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1F" w:rsidRDefault="00B2381F" w:rsidP="00B2381F">
      <w:pPr>
        <w:rPr>
          <w:sz w:val="28"/>
          <w:szCs w:val="28"/>
        </w:rPr>
      </w:pPr>
      <w:r>
        <w:rPr>
          <w:sz w:val="28"/>
          <w:szCs w:val="28"/>
        </w:rPr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381F" w:rsidRPr="00C64474" w:rsidRDefault="00B2381F" w:rsidP="00B2381F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B2381F" w:rsidRDefault="00B2381F" w:rsidP="00B2381F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B2381F" w:rsidRDefault="00B2381F" w:rsidP="00B2381F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B2381F" w:rsidRDefault="00B2381F" w:rsidP="00B2381F"/>
    <w:p w:rsidR="00B2381F" w:rsidRDefault="00B2381F" w:rsidP="00B238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B2381F" w:rsidRDefault="00B2381F" w:rsidP="00B238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B2381F" w:rsidRPr="00290CD3" w:rsidRDefault="00B2381F" w:rsidP="00B238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JANUARI 2021</w:t>
      </w:r>
    </w:p>
    <w:p w:rsidR="00B2381F" w:rsidRDefault="00B2381F" w:rsidP="00B2381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022"/>
        <w:gridCol w:w="1689"/>
        <w:gridCol w:w="1645"/>
        <w:gridCol w:w="1446"/>
        <w:gridCol w:w="1767"/>
        <w:gridCol w:w="1690"/>
        <w:gridCol w:w="1767"/>
        <w:gridCol w:w="1928"/>
      </w:tblGrid>
      <w:tr w:rsidR="00B2381F" w:rsidTr="00372C50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rPr>
                <w:sz w:val="20"/>
                <w:szCs w:val="20"/>
              </w:rPr>
            </w:pPr>
          </w:p>
          <w:p w:rsidR="00B2381F" w:rsidRDefault="00B2381F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J U M L A H</w:t>
            </w:r>
          </w:p>
        </w:tc>
      </w:tr>
      <w:tr w:rsidR="00B2381F" w:rsidTr="00372C50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L  +  P</w:t>
            </w:r>
          </w:p>
        </w:tc>
      </w:tr>
      <w:tr w:rsidR="00B2381F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9</w:t>
            </w:r>
          </w:p>
        </w:tc>
      </w:tr>
      <w:tr w:rsidR="00F241EC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E104E5" w:rsidRDefault="00F241EC" w:rsidP="00372C50">
            <w:pPr>
              <w:jc w:val="center"/>
            </w:pPr>
            <w:r>
              <w:t>2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F241EC">
            <w:pPr>
              <w:jc w:val="center"/>
            </w:pPr>
            <w:r>
              <w:t>2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E104E5" w:rsidRDefault="00F241EC" w:rsidP="00372C50">
            <w:pPr>
              <w:jc w:val="center"/>
            </w:pPr>
            <w:r>
              <w:t>2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372C50">
            <w:pPr>
              <w:jc w:val="center"/>
            </w:pPr>
            <w:r>
              <w:t>2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36190" w:rsidRDefault="00F241EC" w:rsidP="00372C50">
            <w:pPr>
              <w:jc w:val="center"/>
            </w:pPr>
            <w:r>
              <w:t>5643</w:t>
            </w:r>
          </w:p>
        </w:tc>
      </w:tr>
      <w:tr w:rsidR="00F241EC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372C5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E4E21" w:rsidRDefault="00F241EC" w:rsidP="00372C50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372C50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E4E21" w:rsidRDefault="00F241EC" w:rsidP="00372C5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E4E21" w:rsidRDefault="00F241EC" w:rsidP="00372C50">
            <w:pPr>
              <w:jc w:val="center"/>
            </w:pPr>
            <w:r>
              <w:t>1</w:t>
            </w:r>
          </w:p>
        </w:tc>
      </w:tr>
      <w:tr w:rsidR="00F241EC" w:rsidTr="00372C50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372C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372C5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372C5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290CD3" w:rsidRDefault="00F241EC" w:rsidP="00372C50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36190" w:rsidRDefault="00F241EC" w:rsidP="00372C50">
            <w:pPr>
              <w:jc w:val="center"/>
            </w:pPr>
            <w:r>
              <w:t>6</w:t>
            </w:r>
          </w:p>
        </w:tc>
      </w:tr>
      <w:tr w:rsidR="00F241EC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E104E5" w:rsidRDefault="00F241EC" w:rsidP="00372C5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E104E5" w:rsidRDefault="00F241EC" w:rsidP="00372C50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E104E5" w:rsidRDefault="00F241EC" w:rsidP="00372C50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E104E5" w:rsidRDefault="00F241EC" w:rsidP="00372C5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E4E21" w:rsidRDefault="00F241EC" w:rsidP="00372C50">
            <w:pPr>
              <w:jc w:val="center"/>
            </w:pPr>
            <w:r>
              <w:t>3</w:t>
            </w:r>
          </w:p>
        </w:tc>
      </w:tr>
      <w:tr w:rsidR="00F241EC" w:rsidTr="00372C50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36190" w:rsidRDefault="00F241EC" w:rsidP="00372C50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E4E21" w:rsidRDefault="00F241EC" w:rsidP="00372C50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Default="00F241EC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36190" w:rsidRDefault="00F241EC" w:rsidP="00372C50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E4E21" w:rsidRDefault="00F241EC" w:rsidP="00372C5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C" w:rsidRPr="00836190" w:rsidRDefault="00F241EC" w:rsidP="00372C50">
            <w:pPr>
              <w:jc w:val="center"/>
            </w:pPr>
            <w:r>
              <w:t>6</w:t>
            </w:r>
          </w:p>
        </w:tc>
      </w:tr>
      <w:tr w:rsidR="00B2381F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C64474" w:rsidRDefault="00D65E23" w:rsidP="00372C50">
            <w:pPr>
              <w:jc w:val="center"/>
            </w:pPr>
            <w:r>
              <w:t>2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836190" w:rsidRDefault="00D65E23" w:rsidP="00372C50">
            <w:pPr>
              <w:jc w:val="center"/>
            </w:pPr>
            <w:r>
              <w:t>2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C64474" w:rsidRDefault="00D65E23" w:rsidP="00372C50">
            <w:pPr>
              <w:jc w:val="center"/>
            </w:pPr>
            <w:r>
              <w:t>2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836190" w:rsidRDefault="00D65E23" w:rsidP="00372C50">
            <w:pPr>
              <w:jc w:val="center"/>
            </w:pPr>
            <w:r>
              <w:t>2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C64474" w:rsidRDefault="00D65E23" w:rsidP="00372C50">
            <w:pPr>
              <w:jc w:val="center"/>
            </w:pPr>
            <w:r>
              <w:t>5635</w:t>
            </w:r>
          </w:p>
        </w:tc>
      </w:tr>
    </w:tbl>
    <w:p w:rsidR="00B2381F" w:rsidRDefault="00B2381F" w:rsidP="00B2381F"/>
    <w:p w:rsidR="00B2381F" w:rsidRDefault="00B2381F" w:rsidP="00B2381F"/>
    <w:p w:rsidR="00B2381F" w:rsidRPr="00907658" w:rsidRDefault="00907658" w:rsidP="00B2381F">
      <w:pPr>
        <w:rPr>
          <w:b/>
          <w:u w:val="single"/>
        </w:rPr>
      </w:pPr>
      <w:r>
        <w:rPr>
          <w:b/>
        </w:rPr>
        <w:t xml:space="preserve">  </w:t>
      </w:r>
      <w:r w:rsidR="00B2381F" w:rsidRPr="00907658">
        <w:rPr>
          <w:b/>
          <w:u w:val="single"/>
        </w:rPr>
        <w:t>PERINCIAN PINDAH</w:t>
      </w:r>
    </w:p>
    <w:p w:rsidR="00B2381F" w:rsidRDefault="00B2381F" w:rsidP="00B2381F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B2381F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L + P</w:t>
            </w:r>
          </w:p>
        </w:tc>
      </w:tr>
      <w:tr w:rsidR="00B2381F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B2381F" w:rsidP="00372C50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104501" w:rsidRDefault="00B2381F" w:rsidP="00372C50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104501" w:rsidRDefault="00B2381F" w:rsidP="00372C50">
            <w:pPr>
              <w:jc w:val="center"/>
            </w:pPr>
            <w:r>
              <w:t>0</w:t>
            </w:r>
          </w:p>
        </w:tc>
      </w:tr>
      <w:tr w:rsidR="00B2381F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D65E23" w:rsidP="00372C50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D65E23" w:rsidP="00372C50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D65E23" w:rsidP="00372C50">
            <w:pPr>
              <w:jc w:val="center"/>
            </w:pPr>
            <w:r>
              <w:t>4</w:t>
            </w:r>
          </w:p>
        </w:tc>
      </w:tr>
      <w:tr w:rsidR="00B2381F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B2381F" w:rsidP="00372C50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6F1504" w:rsidRDefault="00B2381F" w:rsidP="00372C50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6F1504" w:rsidRDefault="00B2381F" w:rsidP="00372C50">
            <w:pPr>
              <w:jc w:val="center"/>
            </w:pPr>
            <w:r>
              <w:t>1</w:t>
            </w:r>
          </w:p>
        </w:tc>
      </w:tr>
      <w:tr w:rsidR="00B2381F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B2381F" w:rsidP="00372C50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583362" w:rsidRDefault="00B2381F" w:rsidP="00372C50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B2381F" w:rsidP="00372C50">
            <w:pPr>
              <w:jc w:val="center"/>
            </w:pPr>
            <w:r>
              <w:t>1</w:t>
            </w:r>
          </w:p>
        </w:tc>
      </w:tr>
      <w:tr w:rsidR="00B2381F" w:rsidTr="00372C50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6F1504" w:rsidRDefault="00D65E23" w:rsidP="00372C50">
            <w:pPr>
              <w:jc w:val="center"/>
            </w:pPr>
            <w: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6F1504" w:rsidRDefault="00D65E23" w:rsidP="00372C50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95EF4" w:rsidRDefault="00D65E23" w:rsidP="00372C50">
            <w:pPr>
              <w:jc w:val="center"/>
            </w:pPr>
            <w:r>
              <w:t>6</w:t>
            </w:r>
          </w:p>
        </w:tc>
      </w:tr>
    </w:tbl>
    <w:p w:rsidR="00B2381F" w:rsidRPr="00B2381F" w:rsidRDefault="00B2381F" w:rsidP="00B2381F">
      <w:pPr>
        <w:jc w:val="center"/>
      </w:pPr>
      <w:r>
        <w:t xml:space="preserve">            Tunggulrejo,  30 Januari </w:t>
      </w:r>
      <w:r>
        <w:rPr>
          <w:lang w:val="id-ID"/>
        </w:rPr>
        <w:t>202</w:t>
      </w:r>
      <w:r>
        <w:t>1</w:t>
      </w:r>
    </w:p>
    <w:p w:rsidR="00B2381F" w:rsidRDefault="00B2381F" w:rsidP="00B2381F">
      <w:r>
        <w:t xml:space="preserve">                </w:t>
      </w:r>
      <w:r w:rsidR="008C75F4">
        <w:t xml:space="preserve">   </w:t>
      </w:r>
      <w:r>
        <w:t>KEPALA DESA TUNGGULREJO</w:t>
      </w:r>
    </w:p>
    <w:p w:rsidR="00CE6077" w:rsidRDefault="00B2381F" w:rsidP="00B2381F">
      <w:pPr>
        <w:pStyle w:val="ListParagraph"/>
        <w:ind w:left="11880"/>
      </w:pPr>
      <w:r>
        <w:t xml:space="preserve"> </w:t>
      </w:r>
    </w:p>
    <w:p w:rsidR="00CE6077" w:rsidRDefault="00CE6077" w:rsidP="00B2381F">
      <w:pPr>
        <w:pStyle w:val="ListParagraph"/>
        <w:ind w:left="11880"/>
      </w:pPr>
    </w:p>
    <w:p w:rsidR="00B2381F" w:rsidRPr="00D03CA4" w:rsidRDefault="00B2381F" w:rsidP="00B2381F">
      <w:pPr>
        <w:pStyle w:val="ListParagraph"/>
        <w:ind w:left="11880"/>
        <w:rPr>
          <w:lang w:val="id-ID"/>
        </w:rPr>
      </w:pPr>
      <w:r>
        <w:t xml:space="preserve">                      </w:t>
      </w:r>
    </w:p>
    <w:p w:rsidR="00B2381F" w:rsidRDefault="00B2381F" w:rsidP="00B2381F"/>
    <w:p w:rsidR="00B2381F" w:rsidRPr="00D03CA4" w:rsidRDefault="00CE6077" w:rsidP="00CE6077">
      <w:r>
        <w:t xml:space="preserve">                                    </w:t>
      </w:r>
      <w:r w:rsidR="00B2381F">
        <w:t>PARNO S.Pd</w:t>
      </w:r>
    </w:p>
    <w:p w:rsidR="00CC48EA" w:rsidRDefault="00CC48EA" w:rsidP="00B2381F">
      <w:pPr>
        <w:jc w:val="center"/>
        <w:rPr>
          <w:b/>
        </w:rPr>
      </w:pPr>
    </w:p>
    <w:p w:rsidR="00CC48EA" w:rsidRDefault="00CC48EA" w:rsidP="00B2381F">
      <w:pPr>
        <w:jc w:val="center"/>
        <w:rPr>
          <w:b/>
        </w:rPr>
      </w:pPr>
    </w:p>
    <w:p w:rsidR="00B2381F" w:rsidRDefault="00B2381F" w:rsidP="00B2381F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B2381F" w:rsidRDefault="00B2381F" w:rsidP="00B2381F"/>
    <w:p w:rsidR="00B2381F" w:rsidRDefault="00B2381F" w:rsidP="00B2381F"/>
    <w:p w:rsidR="00B2381F" w:rsidRDefault="00B2381F" w:rsidP="00B2381F">
      <w:r>
        <w:t>DESA/KELURAHAN</w:t>
      </w:r>
      <w:r>
        <w:tab/>
        <w:t>:  TUNGGULREJO</w:t>
      </w:r>
    </w:p>
    <w:p w:rsidR="00B2381F" w:rsidRDefault="00B2381F" w:rsidP="00B2381F">
      <w:r>
        <w:t xml:space="preserve">KECAMATAN </w:t>
      </w:r>
      <w:r>
        <w:tab/>
      </w:r>
      <w:r>
        <w:tab/>
        <w:t>:  JUMANTONO</w:t>
      </w:r>
    </w:p>
    <w:p w:rsidR="00B2381F" w:rsidRPr="00F95EF4" w:rsidRDefault="00B2381F" w:rsidP="00B2381F">
      <w:r>
        <w:t>BULAN</w:t>
      </w:r>
      <w:r>
        <w:tab/>
      </w:r>
      <w:r>
        <w:tab/>
      </w:r>
      <w:r>
        <w:tab/>
        <w:t xml:space="preserve">:  </w:t>
      </w:r>
      <w:r w:rsidR="00D23024">
        <w:t>JANUARI 2021</w:t>
      </w:r>
    </w:p>
    <w:p w:rsidR="00B2381F" w:rsidRDefault="00B2381F" w:rsidP="00B2381F"/>
    <w:p w:rsidR="00B2381F" w:rsidRDefault="00B2381F" w:rsidP="00B2381F"/>
    <w:tbl>
      <w:tblPr>
        <w:tblStyle w:val="TableGrid"/>
        <w:tblW w:w="17118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B2381F" w:rsidTr="00372C50">
        <w:tc>
          <w:tcPr>
            <w:tcW w:w="534" w:type="dxa"/>
          </w:tcPr>
          <w:p w:rsidR="00B2381F" w:rsidRDefault="00B2381F" w:rsidP="00372C50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B2381F" w:rsidRDefault="00B2381F" w:rsidP="00372C50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B2381F" w:rsidRDefault="00B2381F" w:rsidP="00372C50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B2381F" w:rsidRDefault="00B2381F" w:rsidP="00372C50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B2381F" w:rsidRDefault="00B2381F" w:rsidP="00372C50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B2381F" w:rsidRDefault="00B2381F" w:rsidP="00372C50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B2381F" w:rsidRDefault="00B2381F" w:rsidP="00372C50">
            <w:pPr>
              <w:jc w:val="center"/>
            </w:pPr>
            <w:r>
              <w:t>DATANG DARI</w:t>
            </w:r>
          </w:p>
        </w:tc>
      </w:tr>
      <w:tr w:rsidR="00B2381F" w:rsidRPr="00805CD5" w:rsidTr="00372C50">
        <w:tc>
          <w:tcPr>
            <w:tcW w:w="534" w:type="dxa"/>
          </w:tcPr>
          <w:p w:rsidR="00B2381F" w:rsidRPr="00866764" w:rsidRDefault="00B2381F" w:rsidP="00372C50">
            <w:pPr>
              <w:spacing w:line="276" w:lineRule="auto"/>
              <w:rPr>
                <w:sz w:val="20"/>
                <w:szCs w:val="20"/>
              </w:rPr>
            </w:pPr>
            <w:r w:rsidRPr="008667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2381F" w:rsidRPr="00F95EF4" w:rsidRDefault="00D23024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IRUN NISAK</w:t>
            </w:r>
          </w:p>
        </w:tc>
        <w:tc>
          <w:tcPr>
            <w:tcW w:w="1916" w:type="dxa"/>
          </w:tcPr>
          <w:p w:rsidR="00B2381F" w:rsidRPr="00F95EF4" w:rsidRDefault="00D23024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56808960003</w:t>
            </w:r>
          </w:p>
        </w:tc>
        <w:tc>
          <w:tcPr>
            <w:tcW w:w="1275" w:type="dxa"/>
          </w:tcPr>
          <w:p w:rsidR="00B2381F" w:rsidRPr="00104501" w:rsidRDefault="00D23024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81995</w:t>
            </w:r>
          </w:p>
        </w:tc>
        <w:tc>
          <w:tcPr>
            <w:tcW w:w="3329" w:type="dxa"/>
          </w:tcPr>
          <w:p w:rsidR="00B2381F" w:rsidRPr="00F95EF4" w:rsidRDefault="00D23024" w:rsidP="008E0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NG, RT 002</w:t>
            </w:r>
            <w:r w:rsidR="00B2381F">
              <w:rPr>
                <w:sz w:val="20"/>
                <w:szCs w:val="20"/>
              </w:rPr>
              <w:t xml:space="preserve"> RW 0</w:t>
            </w:r>
            <w:r w:rsidR="008E099E">
              <w:rPr>
                <w:sz w:val="20"/>
                <w:szCs w:val="20"/>
              </w:rPr>
              <w:t>02</w:t>
            </w:r>
            <w:r w:rsidR="00B2381F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B2381F" w:rsidRPr="00040F6F" w:rsidRDefault="008E099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1-2021</w:t>
            </w:r>
          </w:p>
        </w:tc>
        <w:tc>
          <w:tcPr>
            <w:tcW w:w="5670" w:type="dxa"/>
          </w:tcPr>
          <w:p w:rsidR="00B2381F" w:rsidRPr="006B2BF9" w:rsidRDefault="008E099E" w:rsidP="002473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SUTAN</w:t>
            </w:r>
            <w:r w:rsidR="00B2381F">
              <w:rPr>
                <w:color w:val="000000"/>
                <w:sz w:val="20"/>
                <w:szCs w:val="20"/>
                <w:lang w:val="id-ID"/>
              </w:rPr>
              <w:t xml:space="preserve">, RT </w:t>
            </w:r>
            <w:r>
              <w:rPr>
                <w:color w:val="000000"/>
                <w:sz w:val="20"/>
                <w:szCs w:val="20"/>
              </w:rPr>
              <w:t>012</w:t>
            </w:r>
            <w:r w:rsidR="00B2381F">
              <w:rPr>
                <w:color w:val="000000"/>
                <w:sz w:val="20"/>
                <w:szCs w:val="20"/>
                <w:lang w:val="id-ID"/>
              </w:rPr>
              <w:t xml:space="preserve">RW </w:t>
            </w:r>
            <w:r w:rsidR="00B2381F" w:rsidRPr="008667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2381F">
              <w:rPr>
                <w:sz w:val="20"/>
                <w:szCs w:val="20"/>
              </w:rPr>
              <w:t xml:space="preserve">, DESA </w:t>
            </w:r>
            <w:r>
              <w:rPr>
                <w:sz w:val="20"/>
                <w:szCs w:val="20"/>
              </w:rPr>
              <w:t>MOJOPURO</w:t>
            </w:r>
            <w:r w:rsidR="00B2381F">
              <w:rPr>
                <w:sz w:val="20"/>
                <w:szCs w:val="20"/>
                <w:lang w:val="id-ID"/>
              </w:rPr>
              <w:t xml:space="preserve"> KEC. </w:t>
            </w:r>
            <w:r w:rsidR="002473BE">
              <w:rPr>
                <w:sz w:val="20"/>
                <w:szCs w:val="20"/>
              </w:rPr>
              <w:t>SUMBERLAWANG</w:t>
            </w:r>
            <w:r w:rsidR="00B2381F">
              <w:rPr>
                <w:sz w:val="20"/>
                <w:szCs w:val="20"/>
                <w:lang w:val="id-ID"/>
              </w:rPr>
              <w:t xml:space="preserve">, </w:t>
            </w:r>
            <w:r w:rsidR="00B2381F">
              <w:rPr>
                <w:sz w:val="20"/>
                <w:szCs w:val="20"/>
              </w:rPr>
              <w:t xml:space="preserve">KAB. </w:t>
            </w:r>
            <w:r>
              <w:rPr>
                <w:sz w:val="20"/>
                <w:szCs w:val="20"/>
              </w:rPr>
              <w:t>SRAGEN</w:t>
            </w:r>
          </w:p>
        </w:tc>
      </w:tr>
      <w:tr w:rsidR="00B2381F" w:rsidRPr="00805CD5" w:rsidTr="00372C50">
        <w:tc>
          <w:tcPr>
            <w:tcW w:w="534" w:type="dxa"/>
          </w:tcPr>
          <w:p w:rsidR="00B2381F" w:rsidRPr="00866764" w:rsidRDefault="00B2381F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2381F" w:rsidRDefault="008E099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IA IKA KARLINA</w:t>
            </w:r>
          </w:p>
        </w:tc>
        <w:tc>
          <w:tcPr>
            <w:tcW w:w="1916" w:type="dxa"/>
          </w:tcPr>
          <w:p w:rsidR="00B2381F" w:rsidRDefault="008E099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54204940001</w:t>
            </w:r>
          </w:p>
        </w:tc>
        <w:tc>
          <w:tcPr>
            <w:tcW w:w="1275" w:type="dxa"/>
          </w:tcPr>
          <w:p w:rsidR="00B2381F" w:rsidRDefault="00B2381F" w:rsidP="00372C5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B2381F" w:rsidRPr="00F95EF4" w:rsidRDefault="008E099E" w:rsidP="008E0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</w:t>
            </w:r>
            <w:r w:rsidR="00B2381F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1</w:t>
            </w:r>
            <w:r w:rsidR="00B2381F">
              <w:rPr>
                <w:sz w:val="20"/>
                <w:szCs w:val="20"/>
              </w:rPr>
              <w:t xml:space="preserve"> RW </w:t>
            </w:r>
            <w:r>
              <w:rPr>
                <w:sz w:val="20"/>
                <w:szCs w:val="20"/>
              </w:rPr>
              <w:t xml:space="preserve">012 </w:t>
            </w:r>
            <w:r w:rsidR="00B2381F">
              <w:rPr>
                <w:sz w:val="20"/>
                <w:szCs w:val="20"/>
              </w:rPr>
              <w:t>DESA TUNGGULREJO</w:t>
            </w:r>
          </w:p>
        </w:tc>
        <w:tc>
          <w:tcPr>
            <w:tcW w:w="1701" w:type="dxa"/>
          </w:tcPr>
          <w:p w:rsidR="00B2381F" w:rsidRPr="00040F6F" w:rsidRDefault="002473B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1-2021</w:t>
            </w:r>
          </w:p>
        </w:tc>
        <w:tc>
          <w:tcPr>
            <w:tcW w:w="5670" w:type="dxa"/>
          </w:tcPr>
          <w:p w:rsidR="00B2381F" w:rsidRPr="006B2BF9" w:rsidRDefault="002473BE" w:rsidP="002473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BLEG</w:t>
            </w:r>
            <w:r w:rsidR="00B2381F">
              <w:rPr>
                <w:color w:val="000000"/>
                <w:sz w:val="20"/>
                <w:szCs w:val="20"/>
                <w:lang w:val="id-ID"/>
              </w:rPr>
              <w:t>, RT 00</w:t>
            </w:r>
            <w:r w:rsidR="00B2381F">
              <w:rPr>
                <w:color w:val="000000"/>
                <w:sz w:val="20"/>
                <w:szCs w:val="20"/>
              </w:rPr>
              <w:t>2</w:t>
            </w:r>
            <w:r w:rsidR="00B2381F"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="00B2381F" w:rsidRPr="00866764">
              <w:rPr>
                <w:sz w:val="20"/>
                <w:szCs w:val="20"/>
              </w:rPr>
              <w:t xml:space="preserve"> </w:t>
            </w:r>
            <w:r w:rsidR="00B2381F">
              <w:rPr>
                <w:sz w:val="20"/>
                <w:szCs w:val="20"/>
              </w:rPr>
              <w:t xml:space="preserve">002, </w:t>
            </w:r>
            <w:r>
              <w:rPr>
                <w:sz w:val="20"/>
                <w:szCs w:val="20"/>
              </w:rPr>
              <w:t>SEWUREJO</w:t>
            </w:r>
            <w:r w:rsidR="00B2381F">
              <w:rPr>
                <w:sz w:val="20"/>
                <w:szCs w:val="20"/>
                <w:lang w:val="id-ID"/>
              </w:rPr>
              <w:t xml:space="preserve"> KEC. </w:t>
            </w:r>
            <w:r>
              <w:rPr>
                <w:sz w:val="20"/>
                <w:szCs w:val="20"/>
              </w:rPr>
              <w:t>MOJOGEDANG</w:t>
            </w:r>
            <w:r w:rsidR="00B2381F">
              <w:rPr>
                <w:sz w:val="20"/>
                <w:szCs w:val="20"/>
                <w:lang w:val="id-ID"/>
              </w:rPr>
              <w:t xml:space="preserve">, </w:t>
            </w:r>
            <w:r w:rsidR="00B2381F">
              <w:rPr>
                <w:sz w:val="20"/>
                <w:szCs w:val="20"/>
              </w:rPr>
              <w:t>KAB. KARANGANYAR</w:t>
            </w:r>
          </w:p>
        </w:tc>
      </w:tr>
      <w:tr w:rsidR="00B2381F" w:rsidRPr="00805CD5" w:rsidTr="00372C50">
        <w:tc>
          <w:tcPr>
            <w:tcW w:w="534" w:type="dxa"/>
          </w:tcPr>
          <w:p w:rsidR="00B2381F" w:rsidRDefault="00B2381F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2381F" w:rsidRDefault="002473B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NG TRI MARJONO</w:t>
            </w:r>
          </w:p>
        </w:tc>
        <w:tc>
          <w:tcPr>
            <w:tcW w:w="1916" w:type="dxa"/>
          </w:tcPr>
          <w:p w:rsidR="00B2381F" w:rsidRDefault="002473B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023005820001</w:t>
            </w:r>
          </w:p>
        </w:tc>
        <w:tc>
          <w:tcPr>
            <w:tcW w:w="1275" w:type="dxa"/>
          </w:tcPr>
          <w:p w:rsidR="00B2381F" w:rsidRDefault="002473B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5-1982</w:t>
            </w:r>
          </w:p>
        </w:tc>
        <w:tc>
          <w:tcPr>
            <w:tcW w:w="3329" w:type="dxa"/>
          </w:tcPr>
          <w:p w:rsidR="00B2381F" w:rsidRPr="00F95EF4" w:rsidRDefault="002473BE" w:rsidP="002473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UNGMOJO</w:t>
            </w:r>
            <w:r w:rsidR="00B2381F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1</w:t>
            </w:r>
            <w:r w:rsidR="00B2381F">
              <w:rPr>
                <w:sz w:val="20"/>
                <w:szCs w:val="20"/>
              </w:rPr>
              <w:t xml:space="preserve"> RW </w:t>
            </w:r>
            <w:r>
              <w:rPr>
                <w:sz w:val="20"/>
                <w:szCs w:val="20"/>
              </w:rPr>
              <w:t>004</w:t>
            </w:r>
            <w:r w:rsidR="00B2381F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B2381F" w:rsidRPr="00040F6F" w:rsidRDefault="002473BE" w:rsidP="00372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1-2021</w:t>
            </w:r>
          </w:p>
        </w:tc>
        <w:tc>
          <w:tcPr>
            <w:tcW w:w="5670" w:type="dxa"/>
          </w:tcPr>
          <w:p w:rsidR="00B2381F" w:rsidRPr="006B2BF9" w:rsidRDefault="002473BE" w:rsidP="002473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GOSASRAN</w:t>
            </w:r>
            <w:r w:rsidR="00B2381F">
              <w:rPr>
                <w:color w:val="000000"/>
                <w:sz w:val="20"/>
                <w:szCs w:val="20"/>
                <w:lang w:val="id-ID"/>
              </w:rPr>
              <w:t>, RT 00</w:t>
            </w:r>
            <w:r>
              <w:rPr>
                <w:color w:val="000000"/>
                <w:sz w:val="20"/>
                <w:szCs w:val="20"/>
              </w:rPr>
              <w:t>1</w:t>
            </w:r>
            <w:r w:rsidR="00B2381F"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="00B2381F" w:rsidRPr="00866764">
              <w:rPr>
                <w:sz w:val="20"/>
                <w:szCs w:val="20"/>
              </w:rPr>
              <w:t xml:space="preserve"> </w:t>
            </w:r>
            <w:r w:rsidR="00B238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4</w:t>
            </w:r>
            <w:r w:rsidR="00B2381F">
              <w:rPr>
                <w:sz w:val="20"/>
                <w:szCs w:val="20"/>
              </w:rPr>
              <w:t xml:space="preserve">, DESA </w:t>
            </w:r>
            <w:r>
              <w:rPr>
                <w:sz w:val="20"/>
                <w:szCs w:val="20"/>
              </w:rPr>
              <w:t xml:space="preserve">PURON </w:t>
            </w:r>
            <w:r w:rsidR="00B2381F">
              <w:rPr>
                <w:sz w:val="20"/>
                <w:szCs w:val="20"/>
                <w:lang w:val="id-ID"/>
              </w:rPr>
              <w:t xml:space="preserve">KEC. </w:t>
            </w:r>
            <w:r>
              <w:rPr>
                <w:sz w:val="20"/>
                <w:szCs w:val="20"/>
              </w:rPr>
              <w:t>BULU</w:t>
            </w:r>
            <w:r w:rsidR="00B2381F">
              <w:rPr>
                <w:sz w:val="20"/>
                <w:szCs w:val="20"/>
                <w:lang w:val="id-ID"/>
              </w:rPr>
              <w:t xml:space="preserve">, </w:t>
            </w:r>
            <w:r w:rsidR="00B2381F">
              <w:rPr>
                <w:sz w:val="20"/>
                <w:szCs w:val="20"/>
              </w:rPr>
              <w:t xml:space="preserve">KAB. </w:t>
            </w:r>
            <w:r>
              <w:rPr>
                <w:sz w:val="20"/>
                <w:szCs w:val="20"/>
              </w:rPr>
              <w:t>SUKUHARJO</w:t>
            </w:r>
          </w:p>
        </w:tc>
      </w:tr>
    </w:tbl>
    <w:p w:rsidR="00B2381F" w:rsidRDefault="00B2381F" w:rsidP="00B2381F"/>
    <w:p w:rsidR="00B2381F" w:rsidRDefault="00B2381F" w:rsidP="00B2381F">
      <w:pPr>
        <w:pStyle w:val="ListParagraph"/>
        <w:ind w:left="11880"/>
      </w:pPr>
    </w:p>
    <w:p w:rsidR="00B2381F" w:rsidRDefault="00CE6077" w:rsidP="00CE6077">
      <w:r>
        <w:t xml:space="preserve">                                                                                                                                                                         </w:t>
      </w:r>
      <w:r w:rsidR="00B2381F">
        <w:t>KEPALA DESA TUNGGULREJO</w:t>
      </w:r>
    </w:p>
    <w:p w:rsidR="00B2381F" w:rsidRDefault="00B2381F" w:rsidP="00B2381F">
      <w:pPr>
        <w:pStyle w:val="ListParagraph"/>
        <w:ind w:left="11880"/>
      </w:pPr>
      <w:r>
        <w:t xml:space="preserve">                        </w:t>
      </w:r>
    </w:p>
    <w:p w:rsidR="00B2381F" w:rsidRDefault="00B2381F" w:rsidP="00B2381F">
      <w:pPr>
        <w:pStyle w:val="ListParagraph"/>
        <w:ind w:left="11880"/>
      </w:pPr>
    </w:p>
    <w:p w:rsidR="00B2381F" w:rsidRPr="00B37EAC" w:rsidRDefault="00B2381F" w:rsidP="00B2381F"/>
    <w:p w:rsidR="00B2381F" w:rsidRDefault="00B2381F" w:rsidP="00B2381F"/>
    <w:p w:rsidR="00B2381F" w:rsidRDefault="00B2381F" w:rsidP="00B2381F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B2381F" w:rsidRDefault="00B2381F" w:rsidP="00B2381F">
      <w:pPr>
        <w:ind w:left="11520" w:firstLine="720"/>
      </w:pPr>
    </w:p>
    <w:p w:rsidR="00B2381F" w:rsidRDefault="00B2381F" w:rsidP="00B2381F">
      <w:pPr>
        <w:ind w:left="11520" w:firstLine="720"/>
      </w:pPr>
    </w:p>
    <w:p w:rsidR="002473BE" w:rsidRDefault="002473BE" w:rsidP="00B2381F">
      <w:pPr>
        <w:ind w:left="11520" w:firstLine="720"/>
      </w:pPr>
    </w:p>
    <w:p w:rsidR="002473BE" w:rsidRDefault="002473BE" w:rsidP="00B2381F">
      <w:pPr>
        <w:ind w:left="11520" w:firstLine="720"/>
      </w:pPr>
    </w:p>
    <w:p w:rsidR="002473BE" w:rsidRDefault="002473BE" w:rsidP="00B2381F">
      <w:pPr>
        <w:ind w:left="11520" w:firstLine="720"/>
      </w:pPr>
    </w:p>
    <w:p w:rsidR="002473BE" w:rsidRDefault="002473BE" w:rsidP="00B2381F">
      <w:pPr>
        <w:ind w:left="11520" w:firstLine="720"/>
      </w:pPr>
    </w:p>
    <w:p w:rsidR="002473BE" w:rsidRDefault="002473BE" w:rsidP="00B2381F">
      <w:pPr>
        <w:ind w:left="11520" w:firstLine="720"/>
      </w:pPr>
    </w:p>
    <w:p w:rsidR="00CC48EA" w:rsidRDefault="00CC48EA" w:rsidP="00CE6077">
      <w:pPr>
        <w:ind w:right="-1843"/>
        <w:jc w:val="center"/>
        <w:rPr>
          <w:b/>
        </w:rPr>
      </w:pPr>
    </w:p>
    <w:p w:rsidR="00B2381F" w:rsidRPr="00B844E6" w:rsidRDefault="00B2381F" w:rsidP="00CE6077">
      <w:pPr>
        <w:ind w:right="-1843"/>
        <w:jc w:val="center"/>
        <w:rPr>
          <w:b/>
          <w:lang w:val="id-ID"/>
        </w:rPr>
      </w:pPr>
      <w:r>
        <w:rPr>
          <w:b/>
        </w:rPr>
        <w:lastRenderedPageBreak/>
        <w:t>DATA LAPORAN PENCATATAN PINDAH KELUAR PENDUDUK</w:t>
      </w:r>
    </w:p>
    <w:p w:rsidR="00B2381F" w:rsidRDefault="00B2381F" w:rsidP="00B2381F"/>
    <w:p w:rsidR="00B2381F" w:rsidRDefault="00B2381F" w:rsidP="00B2381F"/>
    <w:p w:rsidR="00B2381F" w:rsidRDefault="00B2381F" w:rsidP="00B2381F">
      <w:r>
        <w:t>DESA/KELURAHAN</w:t>
      </w:r>
      <w:r>
        <w:tab/>
        <w:t>:  TUNGGULREJO</w:t>
      </w:r>
    </w:p>
    <w:p w:rsidR="00B2381F" w:rsidRDefault="00B2381F" w:rsidP="00B2381F">
      <w:r>
        <w:t xml:space="preserve">KECAMATAN </w:t>
      </w:r>
      <w:r>
        <w:tab/>
      </w:r>
      <w:r>
        <w:tab/>
        <w:t>:  JUMANTONO</w:t>
      </w:r>
    </w:p>
    <w:p w:rsidR="00B2381F" w:rsidRDefault="00B2381F" w:rsidP="00B2381F">
      <w:r>
        <w:t>BULAN</w:t>
      </w:r>
      <w:r>
        <w:tab/>
      </w:r>
      <w:r>
        <w:tab/>
      </w:r>
      <w:r>
        <w:tab/>
        <w:t xml:space="preserve">:  </w:t>
      </w:r>
      <w:r w:rsidR="002473BE">
        <w:t>JANUARI 2021</w:t>
      </w:r>
    </w:p>
    <w:p w:rsidR="00B2381F" w:rsidRDefault="00B2381F" w:rsidP="00B2381F"/>
    <w:p w:rsidR="00B2381F" w:rsidRPr="00650C7A" w:rsidRDefault="00B2381F" w:rsidP="00B2381F"/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425"/>
        <w:gridCol w:w="1921"/>
        <w:gridCol w:w="1270"/>
        <w:gridCol w:w="2444"/>
        <w:gridCol w:w="1461"/>
        <w:gridCol w:w="6358"/>
      </w:tblGrid>
      <w:tr w:rsidR="00B2381F" w:rsidTr="00CE6077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N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NAM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NI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TGL, LAHI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ALAMA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TANGGAL PINDAH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</w:pPr>
            <w:r>
              <w:t>TUJUAN  PINDAH KELUAR</w:t>
            </w:r>
          </w:p>
        </w:tc>
      </w:tr>
      <w:tr w:rsidR="00B2381F" w:rsidTr="00CE6077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DD7D6C" w:rsidRDefault="00B2381F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E261B8" w:rsidRDefault="002914F2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ARS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41F7D" w:rsidRDefault="00B2381F" w:rsidP="0029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2914F2">
              <w:rPr>
                <w:sz w:val="20"/>
                <w:szCs w:val="20"/>
              </w:rPr>
              <w:t>06096300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41F7D" w:rsidRDefault="002914F2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9-196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41F7D" w:rsidRDefault="002914F2" w:rsidP="0029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HAN</w:t>
            </w:r>
            <w:r w:rsidR="00B2381F">
              <w:rPr>
                <w:sz w:val="20"/>
                <w:szCs w:val="20"/>
              </w:rPr>
              <w:t>, RT 002 RW 0</w:t>
            </w:r>
            <w:r>
              <w:rPr>
                <w:sz w:val="20"/>
                <w:szCs w:val="20"/>
              </w:rPr>
              <w:t>06</w:t>
            </w:r>
            <w:r w:rsidR="00B2381F">
              <w:rPr>
                <w:sz w:val="20"/>
                <w:szCs w:val="20"/>
              </w:rPr>
              <w:t>, DESA TUNGGULREJ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41F7D" w:rsidRDefault="00842031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-</w:t>
            </w:r>
            <w:r w:rsidR="002914F2">
              <w:rPr>
                <w:color w:val="000000"/>
                <w:sz w:val="20"/>
                <w:szCs w:val="20"/>
              </w:rPr>
              <w:t>01-202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DD7D6C" w:rsidRDefault="002914F2" w:rsidP="00291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UM JUNGKE PERMAI BLOK L </w:t>
            </w:r>
            <w:r w:rsidR="00B2381F">
              <w:rPr>
                <w:color w:val="000000"/>
                <w:sz w:val="20"/>
                <w:szCs w:val="20"/>
              </w:rPr>
              <w:t xml:space="preserve"> RT 00</w:t>
            </w:r>
            <w:r>
              <w:rPr>
                <w:color w:val="000000"/>
                <w:sz w:val="20"/>
                <w:szCs w:val="20"/>
              </w:rPr>
              <w:t>3</w:t>
            </w:r>
            <w:r w:rsidR="00B2381F">
              <w:rPr>
                <w:color w:val="000000"/>
                <w:sz w:val="20"/>
                <w:szCs w:val="20"/>
              </w:rPr>
              <w:t xml:space="preserve"> RW </w:t>
            </w:r>
            <w:r>
              <w:rPr>
                <w:color w:val="000000"/>
                <w:sz w:val="20"/>
                <w:szCs w:val="20"/>
              </w:rPr>
              <w:t>013</w:t>
            </w:r>
            <w:r w:rsidR="00B2381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KEL JUNGKE</w:t>
            </w:r>
            <w:r w:rsidR="00B2381F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KARANGANYAR</w:t>
            </w:r>
            <w:r w:rsidR="00B2381F">
              <w:rPr>
                <w:color w:val="000000"/>
                <w:sz w:val="20"/>
                <w:szCs w:val="20"/>
              </w:rPr>
              <w:t>, KAB, KARANGANYAR, PROVINSI JAWA TENGAH</w:t>
            </w:r>
          </w:p>
        </w:tc>
      </w:tr>
      <w:tr w:rsidR="002914F2" w:rsidTr="00CE6077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F2" w:rsidRPr="00DD7D6C" w:rsidRDefault="002914F2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F2" w:rsidRPr="00E261B8" w:rsidRDefault="002914F2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WANT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F2" w:rsidRPr="00F41F7D" w:rsidRDefault="002914F2" w:rsidP="0029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51108000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F2" w:rsidRPr="00F41F7D" w:rsidRDefault="002914F2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0-198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F2" w:rsidRPr="00F41F7D" w:rsidRDefault="002914F2" w:rsidP="0029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NGNONGKO, RT 003RW 008 DESA TUNGGULREJ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F2" w:rsidRPr="00F41F7D" w:rsidRDefault="002914F2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1-202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F2" w:rsidRPr="00DD7D6C" w:rsidRDefault="002914F2" w:rsidP="009B1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OTOK RT </w:t>
            </w:r>
            <w:r w:rsidR="009B184C">
              <w:rPr>
                <w:color w:val="000000"/>
                <w:sz w:val="20"/>
                <w:szCs w:val="20"/>
              </w:rPr>
              <w:t xml:space="preserve">002 </w:t>
            </w:r>
            <w:r>
              <w:rPr>
                <w:color w:val="000000"/>
                <w:sz w:val="20"/>
                <w:szCs w:val="20"/>
              </w:rPr>
              <w:t xml:space="preserve">RW 008, DESA </w:t>
            </w:r>
            <w:r w:rsidR="009B184C">
              <w:rPr>
                <w:color w:val="000000"/>
                <w:sz w:val="20"/>
                <w:szCs w:val="20"/>
              </w:rPr>
              <w:t>BOLONG</w:t>
            </w:r>
            <w:r>
              <w:rPr>
                <w:color w:val="000000"/>
                <w:sz w:val="20"/>
                <w:szCs w:val="20"/>
              </w:rPr>
              <w:t xml:space="preserve">, KEC. </w:t>
            </w:r>
            <w:r w:rsidR="009B184C">
              <w:rPr>
                <w:color w:val="000000"/>
                <w:sz w:val="20"/>
                <w:szCs w:val="20"/>
              </w:rPr>
              <w:t>KARANGANYAR</w:t>
            </w:r>
            <w:r>
              <w:rPr>
                <w:color w:val="000000"/>
                <w:sz w:val="20"/>
                <w:szCs w:val="20"/>
              </w:rPr>
              <w:t>, KAB, KARANGANYAR, PROVINSI JAWA TENGAH</w:t>
            </w:r>
          </w:p>
        </w:tc>
      </w:tr>
      <w:tr w:rsidR="009B184C" w:rsidTr="00CE6077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4C" w:rsidRDefault="009B184C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4C" w:rsidRDefault="009B184C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WI FEBRIYANT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4C" w:rsidRDefault="009B184C" w:rsidP="009B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5902080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4C" w:rsidRDefault="009B184C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2-200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4C" w:rsidRPr="00F41F7D" w:rsidRDefault="009B184C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NGNONGKO, RT 003RW 008 DESA TUNGGULREJ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4C" w:rsidRPr="00F41F7D" w:rsidRDefault="009B184C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1-202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4C" w:rsidRPr="00DD7D6C" w:rsidRDefault="009B184C" w:rsidP="0037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TOK RT 002 RW 008, DESA BOLONG, KEC. KARANGANYAR, KAB, KARANGANYAR, PROVINSI JAWA TENGAH</w:t>
            </w:r>
          </w:p>
        </w:tc>
      </w:tr>
      <w:tr w:rsidR="00B2381F" w:rsidTr="00CE6077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842031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YU SUPRIYAN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B2381F" w:rsidP="0084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842031">
              <w:rPr>
                <w:sz w:val="20"/>
                <w:szCs w:val="20"/>
              </w:rPr>
              <w:t>14048400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842031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4-199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41F7D" w:rsidRDefault="00842031" w:rsidP="00842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GRAHAN </w:t>
            </w:r>
            <w:r w:rsidR="00B2381F">
              <w:rPr>
                <w:sz w:val="20"/>
                <w:szCs w:val="20"/>
              </w:rPr>
              <w:t xml:space="preserve">, RT </w:t>
            </w:r>
            <w:r>
              <w:rPr>
                <w:sz w:val="20"/>
                <w:szCs w:val="20"/>
              </w:rPr>
              <w:t>002</w:t>
            </w:r>
            <w:r w:rsidR="00B2381F">
              <w:rPr>
                <w:sz w:val="20"/>
                <w:szCs w:val="20"/>
              </w:rPr>
              <w:t xml:space="preserve"> RW </w:t>
            </w:r>
            <w:r>
              <w:rPr>
                <w:sz w:val="20"/>
                <w:szCs w:val="20"/>
              </w:rPr>
              <w:t>005</w:t>
            </w:r>
            <w:r w:rsidR="00B2381F">
              <w:rPr>
                <w:sz w:val="20"/>
                <w:szCs w:val="20"/>
              </w:rPr>
              <w:t>, DESA TUNGGULREJ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Default="00842031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1-202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DD7D6C" w:rsidRDefault="00842031" w:rsidP="008420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</w:t>
            </w:r>
            <w:r w:rsidR="00B2381F">
              <w:rPr>
                <w:color w:val="000000"/>
                <w:sz w:val="20"/>
                <w:szCs w:val="20"/>
              </w:rPr>
              <w:t xml:space="preserve">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B2381F">
              <w:rPr>
                <w:color w:val="000000"/>
                <w:sz w:val="20"/>
                <w:szCs w:val="20"/>
              </w:rPr>
              <w:t xml:space="preserve"> RW 00</w:t>
            </w:r>
            <w:r>
              <w:rPr>
                <w:color w:val="000000"/>
                <w:sz w:val="20"/>
                <w:szCs w:val="20"/>
              </w:rPr>
              <w:t>5</w:t>
            </w:r>
            <w:r w:rsidR="00B2381F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GIRILAYU</w:t>
            </w:r>
            <w:r w:rsidR="00B2381F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MATESIH</w:t>
            </w:r>
            <w:r w:rsidR="00B2381F">
              <w:rPr>
                <w:color w:val="000000"/>
                <w:sz w:val="20"/>
                <w:szCs w:val="20"/>
              </w:rPr>
              <w:t xml:space="preserve">, KAB, </w:t>
            </w:r>
            <w:r>
              <w:rPr>
                <w:color w:val="000000"/>
                <w:sz w:val="20"/>
                <w:szCs w:val="20"/>
              </w:rPr>
              <w:t>KARANGANYAR</w:t>
            </w:r>
            <w:r w:rsidR="00B2381F">
              <w:rPr>
                <w:color w:val="000000"/>
                <w:sz w:val="20"/>
                <w:szCs w:val="20"/>
              </w:rPr>
              <w:t>, PROVINSI JAWA TENGAH</w:t>
            </w:r>
          </w:p>
        </w:tc>
      </w:tr>
      <w:tr w:rsidR="00842031" w:rsidTr="00CE6077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1" w:rsidRDefault="00842031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1" w:rsidRDefault="00842031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ID ARDIANSYAH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1" w:rsidRDefault="00842031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830050400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1" w:rsidRDefault="00842031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5-200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1" w:rsidRPr="00F41F7D" w:rsidRDefault="00842031" w:rsidP="00842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 , RT 002 RW 010, DESA TUNGGULREJ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1" w:rsidRDefault="00842031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1-202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1" w:rsidRPr="00DD7D6C" w:rsidRDefault="00842031" w:rsidP="008420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 RT 005 RW 001, DESA PEKUTAN KEC. MIRIT, KAB, KEBUMEN, PROVINSI JAWA TENGAH</w:t>
            </w:r>
          </w:p>
        </w:tc>
      </w:tr>
      <w:tr w:rsidR="00E95C6C" w:rsidTr="00CE6077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C" w:rsidRDefault="00E95C6C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C" w:rsidRDefault="00E95C6C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I KRISTAN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C" w:rsidRDefault="00E95C6C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1911950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C" w:rsidRDefault="00E95C6C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1-199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C" w:rsidRDefault="00E95C6C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KULO, RT  002 RW 016, DESA TUNGGULREJ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C" w:rsidRDefault="00E95C6C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-01-202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C" w:rsidRPr="00DD7D6C" w:rsidRDefault="00E95C6C" w:rsidP="00E95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WON RT 006 RW 001, DESA KUWON HARJO KEC. TAKERAN, KAB, MAGETAN, PROVINSI JAWA TIMUR</w:t>
            </w:r>
          </w:p>
        </w:tc>
      </w:tr>
    </w:tbl>
    <w:p w:rsidR="00B2381F" w:rsidRDefault="00B2381F" w:rsidP="00B2381F">
      <w:pPr>
        <w:ind w:left="10800" w:firstLine="720"/>
      </w:pPr>
    </w:p>
    <w:p w:rsidR="00B2381F" w:rsidRDefault="00CE6077" w:rsidP="00CE6077">
      <w:r>
        <w:t xml:space="preserve">                                                                                                                                                                         </w:t>
      </w:r>
      <w:r w:rsidR="00B2381F">
        <w:t>KEPALA DESA TUNGGULREJO</w:t>
      </w:r>
    </w:p>
    <w:p w:rsidR="00B2381F" w:rsidRDefault="00B2381F" w:rsidP="00B2381F"/>
    <w:p w:rsidR="00B2381F" w:rsidRDefault="00B2381F" w:rsidP="00B2381F"/>
    <w:p w:rsidR="00B2381F" w:rsidRPr="00B37EAC" w:rsidRDefault="00B2381F" w:rsidP="00B2381F"/>
    <w:p w:rsidR="00B2381F" w:rsidRPr="00D03CA4" w:rsidRDefault="00B2381F" w:rsidP="00B2381F">
      <w:pPr>
        <w:ind w:left="11520" w:firstLine="720"/>
      </w:pPr>
      <w:r>
        <w:t xml:space="preserve">                     </w:t>
      </w:r>
      <w:r>
        <w:rPr>
          <w:lang w:val="id-ID"/>
        </w:rPr>
        <w:t xml:space="preserve"> </w:t>
      </w:r>
      <w:r>
        <w:t>PARNO S.Pd</w:t>
      </w:r>
    </w:p>
    <w:p w:rsidR="00B2381F" w:rsidRDefault="00B2381F" w:rsidP="00B2381F"/>
    <w:p w:rsidR="00B2381F" w:rsidRDefault="00B2381F" w:rsidP="00B2381F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B2381F" w:rsidRDefault="00B2381F" w:rsidP="00B2381F"/>
    <w:p w:rsidR="00B2381F" w:rsidRDefault="00B2381F" w:rsidP="00B2381F">
      <w:r>
        <w:t>DESA/KELURAHAN</w:t>
      </w:r>
      <w:r>
        <w:tab/>
        <w:t>:  TUNGGULREJO</w:t>
      </w:r>
    </w:p>
    <w:p w:rsidR="00B2381F" w:rsidRDefault="00B2381F" w:rsidP="00B2381F">
      <w:r>
        <w:t xml:space="preserve">KECAMATAN </w:t>
      </w:r>
      <w:r>
        <w:tab/>
      </w:r>
      <w:r>
        <w:tab/>
        <w:t>:  JUMANTONO</w:t>
      </w:r>
    </w:p>
    <w:p w:rsidR="00B2381F" w:rsidRPr="00013309" w:rsidRDefault="00B2381F" w:rsidP="00B2381F">
      <w:r>
        <w:t>BULAN</w:t>
      </w:r>
      <w:r>
        <w:tab/>
      </w:r>
      <w:r>
        <w:tab/>
      </w:r>
      <w:r>
        <w:tab/>
        <w:t xml:space="preserve">:  </w:t>
      </w:r>
      <w:r w:rsidR="007E477D">
        <w:t>JANUARI  2021</w:t>
      </w:r>
      <w:r>
        <w:rPr>
          <w:lang w:val="id-ID"/>
        </w:rPr>
        <w:t xml:space="preserve"> </w:t>
      </w:r>
    </w:p>
    <w:p w:rsidR="00B2381F" w:rsidRDefault="00B2381F" w:rsidP="00B2381F"/>
    <w:p w:rsidR="00B2381F" w:rsidRDefault="00B2381F" w:rsidP="00B2381F"/>
    <w:p w:rsidR="00B2381F" w:rsidRDefault="00B2381F" w:rsidP="00B2381F"/>
    <w:tbl>
      <w:tblPr>
        <w:tblW w:w="16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B2381F" w:rsidTr="0037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1F" w:rsidRDefault="00B2381F" w:rsidP="0037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B2381F" w:rsidRPr="00FA254B" w:rsidTr="0037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A254B" w:rsidRDefault="00B2381F" w:rsidP="00372C5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1420E1" w:rsidRDefault="00B2381F" w:rsidP="00372C5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A254B" w:rsidRDefault="00B2381F" w:rsidP="00372C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A254B" w:rsidRDefault="00B2381F" w:rsidP="00372C5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A254B" w:rsidRDefault="00B2381F" w:rsidP="00372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A254B" w:rsidRDefault="00B2381F" w:rsidP="00372C5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A254B" w:rsidRDefault="00B2381F" w:rsidP="00372C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1F" w:rsidRPr="00FA254B" w:rsidRDefault="00B2381F" w:rsidP="00372C50">
            <w:pPr>
              <w:rPr>
                <w:sz w:val="20"/>
                <w:szCs w:val="20"/>
              </w:rPr>
            </w:pPr>
          </w:p>
        </w:tc>
      </w:tr>
      <w:tr w:rsidR="00B2381F" w:rsidRPr="00FA254B" w:rsidTr="0037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866764" w:rsidRDefault="00B2381F" w:rsidP="00372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013309" w:rsidRDefault="007E477D" w:rsidP="0037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ISA HAYU INDIRA RISK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C11CBD" w:rsidRDefault="007E477D" w:rsidP="0037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1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395334" w:rsidRDefault="00B2381F" w:rsidP="0037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C11CBD" w:rsidRDefault="007E477D" w:rsidP="0037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 SAVI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C11CBD" w:rsidRDefault="007E477D" w:rsidP="0037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US SUHARY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C11CBD" w:rsidRDefault="007E477D" w:rsidP="007E47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HAN</w:t>
            </w:r>
            <w:r w:rsidR="00B2381F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B2381F">
              <w:rPr>
                <w:color w:val="000000"/>
                <w:sz w:val="20"/>
                <w:szCs w:val="20"/>
              </w:rPr>
              <w:t xml:space="preserve">, RW </w:t>
            </w:r>
            <w:r>
              <w:rPr>
                <w:color w:val="000000"/>
                <w:sz w:val="20"/>
                <w:szCs w:val="20"/>
              </w:rPr>
              <w:t>006</w:t>
            </w:r>
            <w:r w:rsidR="00B2381F">
              <w:rPr>
                <w:color w:val="000000"/>
                <w:sz w:val="20"/>
                <w:szCs w:val="20"/>
              </w:rPr>
              <w:t>, DESA TUNGGULRE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F" w:rsidRPr="001C5144" w:rsidRDefault="00B2381F" w:rsidP="0037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381F" w:rsidRDefault="00B2381F" w:rsidP="00B2381F"/>
    <w:p w:rsidR="00B2381F" w:rsidRDefault="00B2381F" w:rsidP="00B2381F">
      <w:pPr>
        <w:ind w:left="10800" w:firstLine="720"/>
      </w:pPr>
    </w:p>
    <w:p w:rsidR="00B2381F" w:rsidRDefault="00B2381F" w:rsidP="00B2381F">
      <w:pPr>
        <w:ind w:left="10800" w:firstLine="720"/>
      </w:pPr>
    </w:p>
    <w:p w:rsidR="00B2381F" w:rsidRDefault="00B2381F" w:rsidP="00B2381F">
      <w:pPr>
        <w:pStyle w:val="ListParagraph"/>
        <w:ind w:left="11880"/>
      </w:pPr>
      <w:r>
        <w:t>KEPALA DESA TUNGGULREJO</w:t>
      </w:r>
    </w:p>
    <w:p w:rsidR="00B2381F" w:rsidRDefault="00B2381F" w:rsidP="00B2381F">
      <w:pPr>
        <w:pStyle w:val="ListParagraph"/>
        <w:ind w:left="11880"/>
      </w:pPr>
      <w:r>
        <w:t xml:space="preserve">                        </w:t>
      </w:r>
    </w:p>
    <w:p w:rsidR="00B2381F" w:rsidRDefault="00B2381F" w:rsidP="00B2381F"/>
    <w:p w:rsidR="00B2381F" w:rsidRPr="00B37EAC" w:rsidRDefault="00B2381F" w:rsidP="00B2381F"/>
    <w:p w:rsidR="00B2381F" w:rsidRDefault="00B2381F" w:rsidP="00B2381F"/>
    <w:p w:rsidR="00B2381F" w:rsidRPr="00D03CA4" w:rsidRDefault="00B2381F" w:rsidP="00B2381F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B2381F" w:rsidRDefault="00B2381F" w:rsidP="00B2381F"/>
    <w:p w:rsidR="00B2381F" w:rsidRDefault="00B2381F" w:rsidP="00B2381F"/>
    <w:p w:rsidR="00B2381F" w:rsidRDefault="00B2381F" w:rsidP="00B2381F"/>
    <w:p w:rsidR="00B2381F" w:rsidRDefault="00B2381F" w:rsidP="00B2381F"/>
    <w:p w:rsidR="00B2381F" w:rsidRDefault="00B2381F" w:rsidP="009B05C2">
      <w:pPr>
        <w:ind w:left="-1418"/>
      </w:pPr>
    </w:p>
    <w:p w:rsidR="00CC48EA" w:rsidRDefault="00CC48EA" w:rsidP="00B2381F">
      <w:pPr>
        <w:jc w:val="center"/>
        <w:rPr>
          <w:b/>
        </w:rPr>
      </w:pPr>
    </w:p>
    <w:p w:rsidR="00CC48EA" w:rsidRDefault="00CC48EA" w:rsidP="00B2381F">
      <w:pPr>
        <w:jc w:val="center"/>
        <w:rPr>
          <w:b/>
        </w:rPr>
      </w:pPr>
    </w:p>
    <w:p w:rsidR="00CC48EA" w:rsidRDefault="00CC48EA" w:rsidP="00B2381F">
      <w:pPr>
        <w:jc w:val="center"/>
        <w:rPr>
          <w:b/>
        </w:rPr>
      </w:pPr>
    </w:p>
    <w:p w:rsidR="00CC48EA" w:rsidRDefault="00CC48EA" w:rsidP="00B2381F">
      <w:pPr>
        <w:jc w:val="center"/>
        <w:rPr>
          <w:b/>
        </w:rPr>
      </w:pPr>
    </w:p>
    <w:p w:rsidR="00CC48EA" w:rsidRDefault="00CC48EA" w:rsidP="00B2381F">
      <w:pPr>
        <w:jc w:val="center"/>
        <w:rPr>
          <w:b/>
        </w:rPr>
      </w:pPr>
    </w:p>
    <w:p w:rsidR="00CC48EA" w:rsidRDefault="00CC48EA" w:rsidP="00B2381F">
      <w:pPr>
        <w:jc w:val="center"/>
        <w:rPr>
          <w:b/>
        </w:rPr>
      </w:pPr>
    </w:p>
    <w:p w:rsidR="00B2381F" w:rsidRPr="00DD7D6C" w:rsidRDefault="00B2381F" w:rsidP="00B2381F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B2381F" w:rsidRDefault="00B2381F" w:rsidP="00B2381F"/>
    <w:p w:rsidR="00B2381F" w:rsidRDefault="00B2381F" w:rsidP="00B2381F"/>
    <w:p w:rsidR="00B2381F" w:rsidRPr="00FB72F8" w:rsidRDefault="00B2381F" w:rsidP="00B2381F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</w:t>
      </w:r>
      <w:r w:rsidR="007C4B41">
        <w:t>JANUARI</w:t>
      </w:r>
      <w:r w:rsidR="00CE6077">
        <w:t xml:space="preserve">  2021</w:t>
      </w:r>
    </w:p>
    <w:p w:rsidR="00B2381F" w:rsidRDefault="00B2381F" w:rsidP="00B2381F"/>
    <w:tbl>
      <w:tblPr>
        <w:tblpPr w:leftFromText="180" w:rightFromText="180" w:vertAnchor="text" w:horzAnchor="margin" w:tblpY="230"/>
        <w:tblW w:w="17096" w:type="dxa"/>
        <w:tblLayout w:type="fixed"/>
        <w:tblLook w:val="04A0"/>
      </w:tblPr>
      <w:tblGrid>
        <w:gridCol w:w="534"/>
        <w:gridCol w:w="1962"/>
        <w:gridCol w:w="1985"/>
        <w:gridCol w:w="1842"/>
        <w:gridCol w:w="1134"/>
        <w:gridCol w:w="1276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8C75F4" w:rsidRPr="00805CD5" w:rsidTr="008C75F4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8C75F4" w:rsidRPr="00805CD5" w:rsidTr="008C75F4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ind w:left="-60" w:firstLine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5F4" w:rsidRPr="00575115" w:rsidRDefault="008C75F4" w:rsidP="008C75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75F4" w:rsidRPr="00805CD5" w:rsidTr="008C75F4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8C75F4" w:rsidRPr="00805CD5" w:rsidTr="008C75F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B37EAC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6200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075B03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B37EAC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13790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01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AW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8C75F4" w:rsidRPr="00805CD5" w:rsidTr="008C75F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71036D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B37EAC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KEM SODINOMO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r w:rsidRPr="008D19D6">
              <w:rPr>
                <w:color w:val="000000"/>
                <w:sz w:val="20"/>
                <w:szCs w:val="20"/>
              </w:rPr>
              <w:t>331304</w:t>
            </w:r>
            <w:r>
              <w:rPr>
                <w:color w:val="000000"/>
                <w:sz w:val="20"/>
                <w:szCs w:val="20"/>
              </w:rPr>
              <w:t>7112310001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40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71036D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B37EAC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LUWIH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3C6E93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8C75F4" w:rsidRPr="00805CD5" w:rsidTr="008C75F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B37EAC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ANTI PAWIRO SAJI 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r w:rsidRPr="008D19D6">
              <w:rPr>
                <w:color w:val="000000"/>
                <w:sz w:val="20"/>
                <w:szCs w:val="20"/>
              </w:rPr>
              <w:t>33130</w:t>
            </w:r>
            <w:r>
              <w:rPr>
                <w:color w:val="000000"/>
                <w:sz w:val="20"/>
                <w:szCs w:val="20"/>
              </w:rPr>
              <w:t>471126200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71036D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12-20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D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575115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8C75F4" w:rsidRPr="00805CD5" w:rsidTr="008C75F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RYO SUGITO SLAM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8D19D6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073700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01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8C75F4" w:rsidRPr="00805CD5" w:rsidTr="008C75F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MU SUTARNO SURINI 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Pr="008D19D6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4600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01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LUWI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8C75F4" w:rsidRPr="00805CD5" w:rsidTr="008C75F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ind w:left="-60"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DEON ALIANDO CAS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Pr="008D19D6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312200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0112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BL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01-20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5F4" w:rsidRDefault="008C75F4" w:rsidP="008C7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B2381F" w:rsidRPr="00DD7D6C" w:rsidRDefault="00B2381F" w:rsidP="00B2381F"/>
    <w:p w:rsidR="00B2381F" w:rsidRDefault="00B2381F" w:rsidP="00B2381F"/>
    <w:p w:rsidR="00B2381F" w:rsidRPr="00660DB4" w:rsidRDefault="00B2381F" w:rsidP="00B2381F">
      <w:pPr>
        <w:ind w:left="360"/>
      </w:pPr>
    </w:p>
    <w:p w:rsidR="00B2381F" w:rsidRDefault="00B2381F" w:rsidP="00B2381F">
      <w:pPr>
        <w:ind w:left="10800" w:firstLine="720"/>
        <w:rPr>
          <w:lang w:val="id-ID"/>
        </w:rPr>
      </w:pPr>
    </w:p>
    <w:p w:rsidR="00B2381F" w:rsidRDefault="008C75F4" w:rsidP="008C75F4">
      <w:r>
        <w:t xml:space="preserve">                                                                                                                                                                         </w:t>
      </w:r>
      <w:r w:rsidR="00B2381F">
        <w:t>KEPALA DESA TUNGGULREJO</w:t>
      </w:r>
    </w:p>
    <w:p w:rsidR="00B2381F" w:rsidRPr="00D03CA4" w:rsidRDefault="00B2381F" w:rsidP="00B2381F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B2381F" w:rsidRDefault="00B2381F" w:rsidP="00B2381F"/>
    <w:p w:rsidR="00B2381F" w:rsidRDefault="00B2381F" w:rsidP="00B2381F">
      <w:pPr>
        <w:ind w:left="11520" w:firstLine="720"/>
      </w:pPr>
      <w:r>
        <w:t xml:space="preserve">  </w:t>
      </w:r>
      <w:r>
        <w:rPr>
          <w:lang w:val="id-ID"/>
        </w:rPr>
        <w:t xml:space="preserve"> </w:t>
      </w:r>
      <w:r>
        <w:t xml:space="preserve">         PARNO S.Pd</w:t>
      </w:r>
    </w:p>
    <w:p w:rsidR="00B2381F" w:rsidRDefault="00B2381F" w:rsidP="00B2381F">
      <w:pPr>
        <w:ind w:left="11520" w:firstLine="720"/>
      </w:pPr>
    </w:p>
    <w:p w:rsidR="00CC48EA" w:rsidRDefault="00CC48EA" w:rsidP="00372C50">
      <w:pPr>
        <w:rPr>
          <w:sz w:val="28"/>
          <w:szCs w:val="28"/>
        </w:rPr>
      </w:pPr>
    </w:p>
    <w:p w:rsidR="00CC48EA" w:rsidRDefault="00CC48EA" w:rsidP="00372C50">
      <w:pPr>
        <w:rPr>
          <w:sz w:val="28"/>
          <w:szCs w:val="28"/>
        </w:rPr>
      </w:pPr>
    </w:p>
    <w:p w:rsidR="00372C50" w:rsidRDefault="00372C50" w:rsidP="00372C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2C50" w:rsidRPr="00C64474" w:rsidRDefault="00372C50" w:rsidP="00372C50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372C50" w:rsidRDefault="00372C50" w:rsidP="00CE6077">
      <w:pPr>
        <w:ind w:firstLine="1049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077">
        <w:t xml:space="preserve">                            </w:t>
      </w:r>
      <w:r>
        <w:rPr>
          <w:b/>
          <w:sz w:val="28"/>
          <w:szCs w:val="28"/>
        </w:rPr>
        <w:t>LAMPIRAN   A  -  9</w:t>
      </w:r>
    </w:p>
    <w:p w:rsidR="00372C50" w:rsidRDefault="00372C50" w:rsidP="00372C50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372C50" w:rsidRDefault="00372C50" w:rsidP="00372C50"/>
    <w:p w:rsidR="00372C50" w:rsidRDefault="00372C50" w:rsidP="00372C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372C50" w:rsidRDefault="00372C50" w:rsidP="00372C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372C50" w:rsidRPr="00290CD3" w:rsidRDefault="00372C50" w:rsidP="00372C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PEBRUARI 2021</w:t>
      </w:r>
    </w:p>
    <w:p w:rsidR="00372C50" w:rsidRDefault="00372C50" w:rsidP="00372C5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022"/>
        <w:gridCol w:w="1689"/>
        <w:gridCol w:w="1645"/>
        <w:gridCol w:w="1446"/>
        <w:gridCol w:w="1767"/>
        <w:gridCol w:w="1690"/>
        <w:gridCol w:w="1767"/>
        <w:gridCol w:w="1928"/>
      </w:tblGrid>
      <w:tr w:rsidR="00372C50" w:rsidTr="00372C50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rPr>
                <w:sz w:val="20"/>
                <w:szCs w:val="20"/>
              </w:rPr>
            </w:pPr>
          </w:p>
          <w:p w:rsidR="00372C50" w:rsidRDefault="00372C50" w:rsidP="0037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J U M L A H</w:t>
            </w:r>
          </w:p>
        </w:tc>
      </w:tr>
      <w:tr w:rsidR="00372C50" w:rsidTr="00372C50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50" w:rsidRDefault="00372C50" w:rsidP="00372C50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50" w:rsidRDefault="00372C50" w:rsidP="00372C5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L  +  P</w:t>
            </w:r>
          </w:p>
        </w:tc>
      </w:tr>
      <w:tr w:rsidR="00372C50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9</w:t>
            </w:r>
          </w:p>
        </w:tc>
      </w:tr>
      <w:tr w:rsidR="003A4718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E104E5" w:rsidRDefault="003A4718" w:rsidP="00372C50">
            <w:pPr>
              <w:jc w:val="center"/>
            </w:pPr>
            <w:r>
              <w:t>2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3A4718" w:rsidP="00372C50">
            <w:pPr>
              <w:jc w:val="center"/>
            </w:pPr>
            <w:r>
              <w:t>2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E104E5" w:rsidRDefault="003A4718" w:rsidP="00EC1D54">
            <w:pPr>
              <w:jc w:val="center"/>
            </w:pPr>
            <w:r>
              <w:t>2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3A4718" w:rsidP="00EC1D54">
            <w:pPr>
              <w:jc w:val="center"/>
            </w:pPr>
            <w:r>
              <w:t>2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36190" w:rsidRDefault="003A4718" w:rsidP="00372C50">
            <w:pPr>
              <w:jc w:val="center"/>
            </w:pPr>
            <w:r>
              <w:t>5635</w:t>
            </w:r>
          </w:p>
        </w:tc>
      </w:tr>
      <w:tr w:rsidR="003A4718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3A4718" w:rsidP="00372C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E4E21" w:rsidRDefault="003A4718" w:rsidP="00372C50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3A4718" w:rsidP="00EC1D5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E4E21" w:rsidRDefault="003A4718" w:rsidP="00EC1D54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E4E21" w:rsidRDefault="003A4718" w:rsidP="00372C50">
            <w:pPr>
              <w:jc w:val="center"/>
            </w:pPr>
            <w:r>
              <w:t>3</w:t>
            </w:r>
          </w:p>
        </w:tc>
      </w:tr>
      <w:tr w:rsidR="003A4718" w:rsidTr="00372C50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244243" w:rsidP="00372C5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691B8D" w:rsidP="00372C50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244243" w:rsidP="00EC1D5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290CD3" w:rsidRDefault="00691B8D" w:rsidP="00EC1D5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36190" w:rsidRDefault="00691B8D" w:rsidP="00372C50">
            <w:pPr>
              <w:jc w:val="center"/>
            </w:pPr>
            <w:r>
              <w:t>4</w:t>
            </w:r>
          </w:p>
        </w:tc>
      </w:tr>
      <w:tr w:rsidR="003A4718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E104E5" w:rsidRDefault="001A0A44" w:rsidP="00372C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E104E5" w:rsidRDefault="003A4718" w:rsidP="00372C50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E104E5" w:rsidRDefault="001A0A44" w:rsidP="00EC1D5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E104E5" w:rsidRDefault="003A4718" w:rsidP="00EC1D54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E4E21" w:rsidRDefault="001A0A44" w:rsidP="00372C50">
            <w:pPr>
              <w:jc w:val="center"/>
            </w:pPr>
            <w:r>
              <w:t>3</w:t>
            </w:r>
          </w:p>
        </w:tc>
      </w:tr>
      <w:tr w:rsidR="003A4718" w:rsidTr="00372C50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36190" w:rsidRDefault="003A4718" w:rsidP="00372C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E4E21" w:rsidRDefault="00601062" w:rsidP="00372C50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36190" w:rsidRDefault="003A4718" w:rsidP="00EC1D5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E4E21" w:rsidRDefault="00601062" w:rsidP="00EC1D54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36190" w:rsidRDefault="00601062" w:rsidP="00372C50">
            <w:pPr>
              <w:jc w:val="center"/>
            </w:pPr>
            <w:r>
              <w:t>2</w:t>
            </w:r>
          </w:p>
        </w:tc>
      </w:tr>
      <w:tr w:rsidR="003A4718" w:rsidTr="00372C5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C64474" w:rsidRDefault="003A4718" w:rsidP="001A0A44">
            <w:pPr>
              <w:jc w:val="center"/>
            </w:pPr>
            <w:r>
              <w:t>281</w:t>
            </w:r>
            <w:r w:rsidR="001A0A4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36190" w:rsidRDefault="003A4718" w:rsidP="00372C50">
            <w:pPr>
              <w:jc w:val="center"/>
            </w:pPr>
            <w:r>
              <w:t>281</w:t>
            </w:r>
            <w:r w:rsidR="007A32EA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C64474" w:rsidRDefault="003A4718" w:rsidP="001A0A44">
            <w:pPr>
              <w:jc w:val="center"/>
            </w:pPr>
            <w:r>
              <w:t>281</w:t>
            </w:r>
            <w:r w:rsidR="001A0A44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836190" w:rsidRDefault="00601062" w:rsidP="00EC1D54">
            <w:pPr>
              <w:jc w:val="center"/>
            </w:pPr>
            <w:r>
              <w:t>281</w:t>
            </w:r>
            <w:r w:rsidR="007A32EA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18" w:rsidRPr="00C64474" w:rsidRDefault="003A4718" w:rsidP="001A0A44">
            <w:pPr>
              <w:jc w:val="center"/>
            </w:pPr>
            <w:r>
              <w:t>563</w:t>
            </w:r>
            <w:r w:rsidR="001A0A44">
              <w:t>5</w:t>
            </w:r>
          </w:p>
        </w:tc>
      </w:tr>
    </w:tbl>
    <w:p w:rsidR="00372C50" w:rsidRDefault="00372C50" w:rsidP="00372C50"/>
    <w:p w:rsidR="00372C50" w:rsidRDefault="00372C50" w:rsidP="00372C50"/>
    <w:p w:rsidR="00372C50" w:rsidRPr="00907658" w:rsidRDefault="00372C50" w:rsidP="00372C50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372C50" w:rsidRDefault="00372C50" w:rsidP="00372C50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372C50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pPr>
              <w:jc w:val="center"/>
            </w:pPr>
            <w:r>
              <w:t>L + P</w:t>
            </w:r>
          </w:p>
        </w:tc>
      </w:tr>
      <w:tr w:rsidR="00372C50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72C50" w:rsidP="00372C50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104501" w:rsidRDefault="00372C50" w:rsidP="00372C50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104501" w:rsidRDefault="00372C50" w:rsidP="00372C50">
            <w:pPr>
              <w:jc w:val="center"/>
            </w:pPr>
            <w:r>
              <w:t>0</w:t>
            </w:r>
          </w:p>
        </w:tc>
      </w:tr>
      <w:tr w:rsidR="00372C50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A4718" w:rsidP="00372C50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A4718" w:rsidP="00372C50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A4718" w:rsidP="00372C50">
            <w:pPr>
              <w:jc w:val="center"/>
            </w:pPr>
            <w:r>
              <w:t>2</w:t>
            </w:r>
          </w:p>
        </w:tc>
      </w:tr>
      <w:tr w:rsidR="00372C50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6F1504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6F1504" w:rsidRDefault="003A4718" w:rsidP="00372C50">
            <w:pPr>
              <w:jc w:val="center"/>
            </w:pPr>
            <w:r>
              <w:t>-</w:t>
            </w:r>
          </w:p>
        </w:tc>
      </w:tr>
      <w:tr w:rsidR="00372C50" w:rsidTr="00372C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583362" w:rsidRDefault="003A4718" w:rsidP="00372C50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A4718" w:rsidP="00372C50">
            <w:pPr>
              <w:jc w:val="center"/>
            </w:pPr>
            <w:r>
              <w:t>-</w:t>
            </w:r>
          </w:p>
        </w:tc>
      </w:tr>
      <w:tr w:rsidR="00372C50" w:rsidTr="00372C50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Default="00372C50" w:rsidP="00372C50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6F1504" w:rsidRDefault="003A4718" w:rsidP="00372C50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6F1504" w:rsidRDefault="003A4718" w:rsidP="00372C50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50" w:rsidRPr="00F95EF4" w:rsidRDefault="003A4718" w:rsidP="00372C50">
            <w:pPr>
              <w:jc w:val="center"/>
            </w:pPr>
            <w:r>
              <w:t>2</w:t>
            </w:r>
          </w:p>
        </w:tc>
      </w:tr>
    </w:tbl>
    <w:p w:rsidR="00372C50" w:rsidRPr="00B2381F" w:rsidRDefault="00372C50" w:rsidP="00372C50">
      <w:pPr>
        <w:jc w:val="center"/>
      </w:pPr>
      <w:r>
        <w:t xml:space="preserve">            Tunggulrejo,  27 Maret  </w:t>
      </w:r>
      <w:r>
        <w:rPr>
          <w:lang w:val="id-ID"/>
        </w:rPr>
        <w:t>202</w:t>
      </w:r>
      <w:r>
        <w:t>1</w:t>
      </w:r>
    </w:p>
    <w:p w:rsidR="00372C50" w:rsidRDefault="00CE6077" w:rsidP="00372C50">
      <w:r>
        <w:t xml:space="preserve">               </w:t>
      </w:r>
      <w:r w:rsidR="00372C50">
        <w:t>KEPALA DESA TUNGGULREJO</w:t>
      </w:r>
    </w:p>
    <w:p w:rsidR="00372C50" w:rsidRPr="00D03CA4" w:rsidRDefault="00372C50" w:rsidP="00372C50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372C50" w:rsidRDefault="00372C50" w:rsidP="00372C50"/>
    <w:p w:rsidR="00372C50" w:rsidRPr="00B37EAC" w:rsidRDefault="00372C50" w:rsidP="00372C50"/>
    <w:p w:rsidR="00372C50" w:rsidRPr="00D03CA4" w:rsidRDefault="00372C50" w:rsidP="00372C50">
      <w:pPr>
        <w:ind w:left="11520" w:firstLine="720"/>
      </w:pPr>
      <w:r>
        <w:t xml:space="preserve">  </w:t>
      </w:r>
      <w:r>
        <w:rPr>
          <w:lang w:val="id-ID"/>
        </w:rPr>
        <w:t xml:space="preserve"> </w:t>
      </w:r>
      <w:r>
        <w:t xml:space="preserve">         PARNO S.Pd</w:t>
      </w:r>
    </w:p>
    <w:p w:rsidR="00372C50" w:rsidRDefault="00372C50" w:rsidP="00372C50">
      <w:pPr>
        <w:jc w:val="both"/>
      </w:pPr>
    </w:p>
    <w:p w:rsidR="00372C50" w:rsidRDefault="00372C50" w:rsidP="00372C50">
      <w:pPr>
        <w:jc w:val="both"/>
      </w:pPr>
    </w:p>
    <w:p w:rsidR="00237AB4" w:rsidRDefault="00237AB4" w:rsidP="00237AB4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237AB4" w:rsidRDefault="00237AB4" w:rsidP="00237AB4"/>
    <w:p w:rsidR="00237AB4" w:rsidRDefault="00237AB4" w:rsidP="00237AB4"/>
    <w:p w:rsidR="00237AB4" w:rsidRDefault="00237AB4" w:rsidP="00237AB4">
      <w:r>
        <w:t>DESA/KELURAHAN</w:t>
      </w:r>
      <w:r>
        <w:tab/>
        <w:t>:  TUNGGULREJO</w:t>
      </w:r>
    </w:p>
    <w:p w:rsidR="00237AB4" w:rsidRDefault="00237AB4" w:rsidP="00237AB4">
      <w:r>
        <w:t xml:space="preserve">KECAMATAN </w:t>
      </w:r>
      <w:r>
        <w:tab/>
      </w:r>
      <w:r>
        <w:tab/>
        <w:t>:  JUMANTONO</w:t>
      </w:r>
    </w:p>
    <w:p w:rsidR="00237AB4" w:rsidRPr="00F95EF4" w:rsidRDefault="00237AB4" w:rsidP="00237AB4">
      <w:r>
        <w:t>BULAN</w:t>
      </w:r>
      <w:r>
        <w:tab/>
      </w:r>
      <w:r>
        <w:tab/>
      </w:r>
      <w:r>
        <w:tab/>
        <w:t>:  PEBRUARI 2021</w:t>
      </w:r>
    </w:p>
    <w:p w:rsidR="00237AB4" w:rsidRDefault="00237AB4" w:rsidP="00237AB4"/>
    <w:p w:rsidR="00237AB4" w:rsidRDefault="00237AB4" w:rsidP="00237AB4"/>
    <w:tbl>
      <w:tblPr>
        <w:tblStyle w:val="TableGrid"/>
        <w:tblW w:w="17118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237AB4" w:rsidTr="00EC1D54">
        <w:tc>
          <w:tcPr>
            <w:tcW w:w="534" w:type="dxa"/>
          </w:tcPr>
          <w:p w:rsidR="00237AB4" w:rsidRDefault="00237AB4" w:rsidP="00EC1D54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237AB4" w:rsidRDefault="00237AB4" w:rsidP="00EC1D54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237AB4" w:rsidRDefault="00237AB4" w:rsidP="00EC1D54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237AB4" w:rsidRDefault="00237AB4" w:rsidP="00EC1D54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237AB4" w:rsidRDefault="00237AB4" w:rsidP="00EC1D54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237AB4" w:rsidRDefault="00237AB4" w:rsidP="00EC1D54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237AB4" w:rsidRDefault="00237AB4" w:rsidP="00EC1D54">
            <w:pPr>
              <w:jc w:val="center"/>
            </w:pPr>
            <w:r>
              <w:t>DATANG DARI</w:t>
            </w:r>
          </w:p>
        </w:tc>
      </w:tr>
      <w:tr w:rsidR="00237AB4" w:rsidRPr="00805CD5" w:rsidTr="00EC1D54">
        <w:tc>
          <w:tcPr>
            <w:tcW w:w="534" w:type="dxa"/>
          </w:tcPr>
          <w:p w:rsidR="00237AB4" w:rsidRPr="00866764" w:rsidRDefault="00237AB4" w:rsidP="00EC1D54">
            <w:pPr>
              <w:spacing w:line="276" w:lineRule="auto"/>
              <w:rPr>
                <w:sz w:val="20"/>
                <w:szCs w:val="20"/>
              </w:rPr>
            </w:pPr>
            <w:r w:rsidRPr="008667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237AB4" w:rsidRPr="00F95EF4" w:rsidRDefault="001A1F4B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YANTI</w:t>
            </w:r>
          </w:p>
        </w:tc>
        <w:tc>
          <w:tcPr>
            <w:tcW w:w="1916" w:type="dxa"/>
          </w:tcPr>
          <w:p w:rsidR="00237AB4" w:rsidRPr="00F95EF4" w:rsidRDefault="001A1F4B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550006570002</w:t>
            </w:r>
          </w:p>
        </w:tc>
        <w:tc>
          <w:tcPr>
            <w:tcW w:w="1275" w:type="dxa"/>
          </w:tcPr>
          <w:p w:rsidR="00237AB4" w:rsidRPr="00104501" w:rsidRDefault="00237AB4" w:rsidP="00EC1D5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237AB4" w:rsidRPr="00F95EF4" w:rsidRDefault="001A1F4B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HAN</w:t>
            </w:r>
            <w:r w:rsidR="00237AB4">
              <w:rPr>
                <w:sz w:val="20"/>
                <w:szCs w:val="20"/>
              </w:rPr>
              <w:t>, RT 0</w:t>
            </w:r>
            <w:r>
              <w:rPr>
                <w:sz w:val="20"/>
                <w:szCs w:val="20"/>
              </w:rPr>
              <w:t>0</w:t>
            </w:r>
            <w:r w:rsidR="00237AB4">
              <w:rPr>
                <w:sz w:val="20"/>
                <w:szCs w:val="20"/>
              </w:rPr>
              <w:t>2 RW 0</w:t>
            </w:r>
            <w:r>
              <w:rPr>
                <w:sz w:val="20"/>
                <w:szCs w:val="20"/>
              </w:rPr>
              <w:t>06</w:t>
            </w:r>
            <w:r w:rsidR="00237AB4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237AB4" w:rsidRPr="00040F6F" w:rsidRDefault="001A1F4B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2</w:t>
            </w:r>
            <w:r w:rsidR="00237AB4">
              <w:rPr>
                <w:sz w:val="20"/>
                <w:szCs w:val="20"/>
              </w:rPr>
              <w:t>-2021</w:t>
            </w:r>
          </w:p>
        </w:tc>
        <w:tc>
          <w:tcPr>
            <w:tcW w:w="5670" w:type="dxa"/>
          </w:tcPr>
          <w:p w:rsidR="00237AB4" w:rsidRPr="006B2BF9" w:rsidRDefault="001A1F4B" w:rsidP="001A1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GGUR</w:t>
            </w:r>
            <w:r w:rsidR="00237AB4">
              <w:rPr>
                <w:color w:val="000000"/>
                <w:sz w:val="20"/>
                <w:szCs w:val="20"/>
                <w:lang w:val="id-ID"/>
              </w:rPr>
              <w:t xml:space="preserve">, RT </w:t>
            </w:r>
            <w:r>
              <w:rPr>
                <w:color w:val="000000"/>
                <w:sz w:val="20"/>
                <w:szCs w:val="20"/>
              </w:rPr>
              <w:t>008</w:t>
            </w:r>
            <w:r w:rsidR="00237AB4">
              <w:rPr>
                <w:color w:val="000000"/>
                <w:sz w:val="20"/>
                <w:szCs w:val="20"/>
                <w:lang w:val="id-ID"/>
              </w:rPr>
              <w:t>RW</w:t>
            </w:r>
            <w:r>
              <w:rPr>
                <w:color w:val="000000"/>
                <w:sz w:val="20"/>
                <w:szCs w:val="20"/>
              </w:rPr>
              <w:t xml:space="preserve"> 004</w:t>
            </w:r>
            <w:r w:rsidR="00237AB4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237AB4" w:rsidRPr="00866764">
              <w:rPr>
                <w:sz w:val="20"/>
                <w:szCs w:val="20"/>
              </w:rPr>
              <w:t xml:space="preserve"> </w:t>
            </w:r>
            <w:r w:rsidR="00237AB4">
              <w:rPr>
                <w:sz w:val="20"/>
                <w:szCs w:val="20"/>
              </w:rPr>
              <w:t xml:space="preserve">-, DESA </w:t>
            </w:r>
            <w:r>
              <w:rPr>
                <w:sz w:val="20"/>
                <w:szCs w:val="20"/>
              </w:rPr>
              <w:t>MUNGGUR</w:t>
            </w:r>
            <w:r w:rsidR="00237AB4">
              <w:rPr>
                <w:sz w:val="20"/>
                <w:szCs w:val="20"/>
                <w:lang w:val="id-ID"/>
              </w:rPr>
              <w:t xml:space="preserve"> KEC. </w:t>
            </w:r>
            <w:r>
              <w:rPr>
                <w:sz w:val="20"/>
                <w:szCs w:val="20"/>
              </w:rPr>
              <w:t>MOJOGEDANG</w:t>
            </w:r>
            <w:r w:rsidR="00237AB4">
              <w:rPr>
                <w:sz w:val="20"/>
                <w:szCs w:val="20"/>
                <w:lang w:val="id-ID"/>
              </w:rPr>
              <w:t xml:space="preserve">, </w:t>
            </w:r>
            <w:r w:rsidR="00237AB4">
              <w:rPr>
                <w:sz w:val="20"/>
                <w:szCs w:val="20"/>
              </w:rPr>
              <w:t xml:space="preserve">KAB. </w:t>
            </w:r>
            <w:r>
              <w:rPr>
                <w:sz w:val="20"/>
                <w:szCs w:val="20"/>
              </w:rPr>
              <w:t>KARANGANYAR</w:t>
            </w:r>
          </w:p>
        </w:tc>
      </w:tr>
      <w:tr w:rsidR="00237AB4" w:rsidRPr="00805CD5" w:rsidTr="00EC1D54">
        <w:tc>
          <w:tcPr>
            <w:tcW w:w="534" w:type="dxa"/>
          </w:tcPr>
          <w:p w:rsidR="00237AB4" w:rsidRPr="00866764" w:rsidRDefault="00237AB4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37AB4" w:rsidRDefault="001A1F4B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 NUR CAHYONO</w:t>
            </w:r>
          </w:p>
        </w:tc>
        <w:tc>
          <w:tcPr>
            <w:tcW w:w="1916" w:type="dxa"/>
          </w:tcPr>
          <w:p w:rsidR="00237AB4" w:rsidRDefault="001A1F4B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9060</w:t>
            </w:r>
            <w:r w:rsidR="00B910CF">
              <w:rPr>
                <w:sz w:val="20"/>
                <w:szCs w:val="20"/>
              </w:rPr>
              <w:t>3960001</w:t>
            </w:r>
          </w:p>
        </w:tc>
        <w:tc>
          <w:tcPr>
            <w:tcW w:w="1275" w:type="dxa"/>
          </w:tcPr>
          <w:p w:rsidR="00237AB4" w:rsidRDefault="00B910CF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3-1996</w:t>
            </w:r>
          </w:p>
        </w:tc>
        <w:tc>
          <w:tcPr>
            <w:tcW w:w="3329" w:type="dxa"/>
          </w:tcPr>
          <w:p w:rsidR="00237AB4" w:rsidRPr="00F95EF4" w:rsidRDefault="00237AB4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</w:t>
            </w:r>
            <w:r w:rsidR="00B910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W 012 DESA TUNGGULREJO</w:t>
            </w:r>
          </w:p>
        </w:tc>
        <w:tc>
          <w:tcPr>
            <w:tcW w:w="1701" w:type="dxa"/>
          </w:tcPr>
          <w:p w:rsidR="00237AB4" w:rsidRPr="00040F6F" w:rsidRDefault="00B910CF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2-2021</w:t>
            </w:r>
          </w:p>
        </w:tc>
        <w:tc>
          <w:tcPr>
            <w:tcW w:w="5670" w:type="dxa"/>
          </w:tcPr>
          <w:p w:rsidR="00237AB4" w:rsidRPr="006B2BF9" w:rsidRDefault="00B910CF" w:rsidP="00B910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DUL</w:t>
            </w:r>
            <w:r w:rsidR="00237AB4">
              <w:rPr>
                <w:color w:val="000000"/>
                <w:sz w:val="20"/>
                <w:szCs w:val="20"/>
                <w:lang w:val="id-ID"/>
              </w:rPr>
              <w:t>, RT 00</w:t>
            </w:r>
            <w:r>
              <w:rPr>
                <w:color w:val="000000"/>
                <w:sz w:val="20"/>
                <w:szCs w:val="20"/>
              </w:rPr>
              <w:t>3</w:t>
            </w:r>
            <w:r w:rsidR="00237AB4"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="00237AB4" w:rsidRPr="008667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</w:t>
            </w:r>
            <w:r w:rsidR="00237A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OLONG </w:t>
            </w:r>
            <w:r w:rsidR="00237AB4">
              <w:rPr>
                <w:sz w:val="20"/>
                <w:szCs w:val="20"/>
                <w:lang w:val="id-ID"/>
              </w:rPr>
              <w:t xml:space="preserve">KEC. </w:t>
            </w:r>
            <w:r>
              <w:rPr>
                <w:sz w:val="20"/>
                <w:szCs w:val="20"/>
              </w:rPr>
              <w:t>KARANGANYAR</w:t>
            </w:r>
            <w:r w:rsidR="00237AB4">
              <w:rPr>
                <w:sz w:val="20"/>
                <w:szCs w:val="20"/>
                <w:lang w:val="id-ID"/>
              </w:rPr>
              <w:t xml:space="preserve">, </w:t>
            </w:r>
            <w:r w:rsidR="00237AB4">
              <w:rPr>
                <w:sz w:val="20"/>
                <w:szCs w:val="20"/>
              </w:rPr>
              <w:t>KAB. KARANGANYAR</w:t>
            </w:r>
          </w:p>
        </w:tc>
      </w:tr>
      <w:tr w:rsidR="00237AB4" w:rsidRPr="00805CD5" w:rsidTr="00EC1D54">
        <w:tc>
          <w:tcPr>
            <w:tcW w:w="534" w:type="dxa"/>
          </w:tcPr>
          <w:p w:rsidR="00237AB4" w:rsidRDefault="00237AB4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37AB4" w:rsidRDefault="00B910CF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 RISTANTO</w:t>
            </w:r>
          </w:p>
        </w:tc>
        <w:tc>
          <w:tcPr>
            <w:tcW w:w="1916" w:type="dxa"/>
          </w:tcPr>
          <w:p w:rsidR="00237AB4" w:rsidRDefault="00B910CF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02205900001</w:t>
            </w:r>
          </w:p>
        </w:tc>
        <w:tc>
          <w:tcPr>
            <w:tcW w:w="1275" w:type="dxa"/>
          </w:tcPr>
          <w:p w:rsidR="00237AB4" w:rsidRDefault="00B910CF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5-1990</w:t>
            </w:r>
          </w:p>
        </w:tc>
        <w:tc>
          <w:tcPr>
            <w:tcW w:w="3329" w:type="dxa"/>
          </w:tcPr>
          <w:p w:rsidR="00237AB4" w:rsidRPr="00F95EF4" w:rsidRDefault="00B910CF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O,</w:t>
            </w:r>
            <w:r w:rsidR="00237AB4">
              <w:rPr>
                <w:sz w:val="20"/>
                <w:szCs w:val="20"/>
              </w:rPr>
              <w:t xml:space="preserve"> RT 001 RW </w:t>
            </w:r>
            <w:r>
              <w:rPr>
                <w:sz w:val="20"/>
                <w:szCs w:val="20"/>
              </w:rPr>
              <w:t>002</w:t>
            </w:r>
            <w:r w:rsidR="00237AB4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237AB4" w:rsidRPr="00040F6F" w:rsidRDefault="00B910CF" w:rsidP="00EC1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2-2021</w:t>
            </w:r>
          </w:p>
        </w:tc>
        <w:tc>
          <w:tcPr>
            <w:tcW w:w="5670" w:type="dxa"/>
          </w:tcPr>
          <w:p w:rsidR="00237AB4" w:rsidRPr="006B2BF9" w:rsidRDefault="00B910CF" w:rsidP="00B910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IS</w:t>
            </w:r>
            <w:r w:rsidR="00237AB4">
              <w:rPr>
                <w:color w:val="000000"/>
                <w:sz w:val="20"/>
                <w:szCs w:val="20"/>
                <w:lang w:val="id-ID"/>
              </w:rPr>
              <w:t>, RT 00</w:t>
            </w:r>
            <w:r w:rsidR="00237AB4">
              <w:rPr>
                <w:color w:val="000000"/>
                <w:sz w:val="20"/>
                <w:szCs w:val="20"/>
              </w:rPr>
              <w:t>1</w:t>
            </w:r>
            <w:r w:rsidR="00237AB4"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="00237AB4" w:rsidRPr="00866764">
              <w:rPr>
                <w:sz w:val="20"/>
                <w:szCs w:val="20"/>
              </w:rPr>
              <w:t xml:space="preserve"> </w:t>
            </w:r>
            <w:r w:rsidR="00237AB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6</w:t>
            </w:r>
            <w:r w:rsidR="00237AB4">
              <w:rPr>
                <w:sz w:val="20"/>
                <w:szCs w:val="20"/>
              </w:rPr>
              <w:t xml:space="preserve">, DESA </w:t>
            </w:r>
            <w:r>
              <w:rPr>
                <w:sz w:val="20"/>
                <w:szCs w:val="20"/>
              </w:rPr>
              <w:t>SURUH</w:t>
            </w:r>
            <w:r w:rsidR="00237AB4">
              <w:rPr>
                <w:sz w:val="20"/>
                <w:szCs w:val="20"/>
              </w:rPr>
              <w:t xml:space="preserve"> </w:t>
            </w:r>
            <w:r w:rsidR="00237AB4">
              <w:rPr>
                <w:sz w:val="20"/>
                <w:szCs w:val="20"/>
                <w:lang w:val="id-ID"/>
              </w:rPr>
              <w:t xml:space="preserve">KEC. </w:t>
            </w:r>
            <w:r>
              <w:rPr>
                <w:sz w:val="20"/>
                <w:szCs w:val="20"/>
              </w:rPr>
              <w:t>TASIKMADU</w:t>
            </w:r>
            <w:r w:rsidR="00237AB4">
              <w:rPr>
                <w:sz w:val="20"/>
                <w:szCs w:val="20"/>
                <w:lang w:val="id-ID"/>
              </w:rPr>
              <w:t xml:space="preserve">, </w:t>
            </w:r>
            <w:r w:rsidR="00237AB4">
              <w:rPr>
                <w:sz w:val="20"/>
                <w:szCs w:val="20"/>
              </w:rPr>
              <w:t xml:space="preserve">KAB. </w:t>
            </w:r>
            <w:r>
              <w:rPr>
                <w:sz w:val="20"/>
                <w:szCs w:val="20"/>
              </w:rPr>
              <w:t>KARANGANYAR</w:t>
            </w:r>
          </w:p>
        </w:tc>
      </w:tr>
    </w:tbl>
    <w:p w:rsidR="00237AB4" w:rsidRDefault="00237AB4" w:rsidP="00237AB4"/>
    <w:p w:rsidR="00237AB4" w:rsidRDefault="00237AB4" w:rsidP="00237AB4">
      <w:pPr>
        <w:pStyle w:val="ListParagraph"/>
        <w:ind w:left="11880"/>
      </w:pPr>
    </w:p>
    <w:p w:rsidR="00237AB4" w:rsidRDefault="00CE6077" w:rsidP="00CE6077">
      <w:r>
        <w:t xml:space="preserve">                                                                                                                                                                         </w:t>
      </w:r>
      <w:r w:rsidR="00237AB4">
        <w:t>KEPALA DESA TUNGGULREJO</w:t>
      </w:r>
    </w:p>
    <w:p w:rsidR="00237AB4" w:rsidRDefault="00237AB4" w:rsidP="00237AB4">
      <w:pPr>
        <w:pStyle w:val="ListParagraph"/>
        <w:ind w:left="11880"/>
      </w:pPr>
      <w:r>
        <w:t xml:space="preserve">                        </w:t>
      </w:r>
    </w:p>
    <w:p w:rsidR="00237AB4" w:rsidRDefault="00237AB4" w:rsidP="00237AB4">
      <w:pPr>
        <w:pStyle w:val="ListParagraph"/>
        <w:ind w:left="11880"/>
      </w:pPr>
    </w:p>
    <w:p w:rsidR="00237AB4" w:rsidRPr="00B37EAC" w:rsidRDefault="00237AB4" w:rsidP="00237AB4"/>
    <w:p w:rsidR="00237AB4" w:rsidRDefault="00237AB4" w:rsidP="00237AB4"/>
    <w:p w:rsidR="00237AB4" w:rsidRDefault="00237AB4" w:rsidP="00237AB4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9F426C" w:rsidRDefault="009F426C"/>
    <w:p w:rsidR="009A3120" w:rsidRDefault="009A3120"/>
    <w:p w:rsidR="009A3120" w:rsidRDefault="009A3120"/>
    <w:p w:rsidR="009A3120" w:rsidRDefault="009A3120"/>
    <w:p w:rsidR="00CC48EA" w:rsidRDefault="00CC48EA" w:rsidP="00CE6077">
      <w:pPr>
        <w:ind w:right="-1418"/>
        <w:jc w:val="center"/>
        <w:rPr>
          <w:b/>
        </w:rPr>
      </w:pPr>
    </w:p>
    <w:p w:rsidR="00CC48EA" w:rsidRDefault="00CC48EA" w:rsidP="00CE6077">
      <w:pPr>
        <w:ind w:right="-1418"/>
        <w:jc w:val="center"/>
        <w:rPr>
          <w:b/>
        </w:rPr>
      </w:pPr>
    </w:p>
    <w:p w:rsidR="00CC48EA" w:rsidRDefault="00CC48EA" w:rsidP="00CE6077">
      <w:pPr>
        <w:ind w:right="-1418"/>
        <w:jc w:val="center"/>
        <w:rPr>
          <w:b/>
        </w:rPr>
      </w:pPr>
    </w:p>
    <w:p w:rsidR="00CC48EA" w:rsidRDefault="00CC48EA" w:rsidP="00CE6077">
      <w:pPr>
        <w:ind w:right="-1418"/>
        <w:jc w:val="center"/>
        <w:rPr>
          <w:b/>
        </w:rPr>
      </w:pPr>
    </w:p>
    <w:p w:rsidR="009A3120" w:rsidRPr="00B844E6" w:rsidRDefault="009A3120" w:rsidP="00CE6077">
      <w:pPr>
        <w:ind w:right="-1418"/>
        <w:jc w:val="center"/>
        <w:rPr>
          <w:b/>
          <w:lang w:val="id-ID"/>
        </w:rPr>
      </w:pPr>
      <w:r>
        <w:rPr>
          <w:b/>
        </w:rPr>
        <w:lastRenderedPageBreak/>
        <w:t>DATA LAPORAN PENCATATAN PINDAH KELUAR PENDUDUK</w:t>
      </w:r>
    </w:p>
    <w:p w:rsidR="009A3120" w:rsidRDefault="009A3120" w:rsidP="009A3120"/>
    <w:p w:rsidR="009A3120" w:rsidRDefault="009A3120" w:rsidP="009A3120"/>
    <w:p w:rsidR="009A3120" w:rsidRDefault="009A3120" w:rsidP="009A3120">
      <w:r>
        <w:t>DESA/KELURAHAN</w:t>
      </w:r>
      <w:r>
        <w:tab/>
        <w:t>:  TUNGGULREJO</w:t>
      </w:r>
    </w:p>
    <w:p w:rsidR="009A3120" w:rsidRDefault="009A3120" w:rsidP="009A3120">
      <w:r>
        <w:t xml:space="preserve">KECAMATAN </w:t>
      </w:r>
      <w:r>
        <w:tab/>
      </w:r>
      <w:r>
        <w:tab/>
        <w:t>:  JUMANTONO</w:t>
      </w:r>
    </w:p>
    <w:p w:rsidR="009A3120" w:rsidRDefault="009A3120" w:rsidP="009A3120">
      <w:r>
        <w:t>BULAN</w:t>
      </w:r>
      <w:r>
        <w:tab/>
      </w:r>
      <w:r>
        <w:tab/>
      </w:r>
      <w:r>
        <w:tab/>
        <w:t>:  PEBRUARI 2021</w:t>
      </w:r>
    </w:p>
    <w:p w:rsidR="009A3120" w:rsidRDefault="009A3120" w:rsidP="009A3120"/>
    <w:p w:rsidR="009A3120" w:rsidRPr="00650C7A" w:rsidRDefault="009A3120" w:rsidP="009A312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878"/>
        <w:gridCol w:w="1978"/>
        <w:gridCol w:w="1447"/>
        <w:gridCol w:w="2635"/>
        <w:gridCol w:w="1508"/>
        <w:gridCol w:w="4406"/>
      </w:tblGrid>
      <w:tr w:rsidR="009A3120" w:rsidTr="00EC1D54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Default="009A3120" w:rsidP="00EC1D54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Default="009A3120" w:rsidP="00EC1D54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Default="009A3120" w:rsidP="00EC1D54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Default="009A3120" w:rsidP="00EC1D54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Default="009A3120" w:rsidP="00EC1D54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Default="009A3120" w:rsidP="00EC1D54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Default="009A3120" w:rsidP="00EC1D54">
            <w:pPr>
              <w:jc w:val="center"/>
            </w:pPr>
            <w:r>
              <w:t>TUJUAN  PINDAH KELUAR</w:t>
            </w:r>
          </w:p>
        </w:tc>
      </w:tr>
      <w:tr w:rsidR="009A3120" w:rsidTr="00EC1D54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Pr="00DD7D6C" w:rsidRDefault="009A3120" w:rsidP="00EC1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Pr="00E261B8" w:rsidRDefault="00601062" w:rsidP="00EC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YU FEBRIAN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Pr="00F41F7D" w:rsidRDefault="009A3120" w:rsidP="00601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601062">
              <w:rPr>
                <w:sz w:val="20"/>
                <w:szCs w:val="20"/>
              </w:rPr>
              <w:t>120297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Pr="00F41F7D" w:rsidRDefault="00601062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2-199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Pr="00F41F7D" w:rsidRDefault="00601062" w:rsidP="00EC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LUWIH, RT 01</w:t>
            </w:r>
            <w:r w:rsidR="009A3120">
              <w:rPr>
                <w:sz w:val="20"/>
                <w:szCs w:val="20"/>
              </w:rPr>
              <w:t>2 RW 0</w:t>
            </w:r>
            <w:r>
              <w:rPr>
                <w:sz w:val="20"/>
                <w:szCs w:val="20"/>
              </w:rPr>
              <w:t>09</w:t>
            </w:r>
            <w:r w:rsidR="009A3120">
              <w:rPr>
                <w:sz w:val="20"/>
                <w:szCs w:val="20"/>
              </w:rPr>
              <w:t>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Pr="00F41F7D" w:rsidRDefault="00D27B4B" w:rsidP="00EC1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20" w:rsidRPr="00DD7D6C" w:rsidRDefault="00601062" w:rsidP="006010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JARSARI</w:t>
            </w:r>
            <w:r w:rsidR="009A3120">
              <w:rPr>
                <w:color w:val="000000"/>
                <w:sz w:val="20"/>
                <w:szCs w:val="20"/>
              </w:rPr>
              <w:t xml:space="preserve">  RT 00</w:t>
            </w:r>
            <w:r>
              <w:rPr>
                <w:color w:val="000000"/>
                <w:sz w:val="20"/>
                <w:szCs w:val="20"/>
              </w:rPr>
              <w:t>1</w:t>
            </w:r>
            <w:r w:rsidR="009A3120">
              <w:rPr>
                <w:color w:val="000000"/>
                <w:sz w:val="20"/>
                <w:szCs w:val="20"/>
              </w:rPr>
              <w:t xml:space="preserve"> RW </w:t>
            </w:r>
            <w:r>
              <w:rPr>
                <w:color w:val="000000"/>
                <w:sz w:val="20"/>
                <w:szCs w:val="20"/>
              </w:rPr>
              <w:t>003</w:t>
            </w:r>
            <w:r w:rsidR="009A312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DESA KORIPAN</w:t>
            </w:r>
            <w:r w:rsidR="009A3120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MATESIH</w:t>
            </w:r>
            <w:r w:rsidR="009A3120">
              <w:rPr>
                <w:color w:val="000000"/>
                <w:sz w:val="20"/>
                <w:szCs w:val="20"/>
              </w:rPr>
              <w:t>R, KAB, KARANGANYAR, PROVINSI JAWA TENGAH</w:t>
            </w:r>
          </w:p>
        </w:tc>
      </w:tr>
      <w:tr w:rsidR="00D27B4B" w:rsidTr="00EC1D54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B" w:rsidRPr="00DD7D6C" w:rsidRDefault="00D27B4B" w:rsidP="00EC1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B" w:rsidRPr="00E261B8" w:rsidRDefault="00D27B4B" w:rsidP="00EC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FI BRIAN PUTRA PRAT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B" w:rsidRPr="00F41F7D" w:rsidRDefault="00D27B4B" w:rsidP="00601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270915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B" w:rsidRPr="00F41F7D" w:rsidRDefault="00D27B4B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9-19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B" w:rsidRPr="00F41F7D" w:rsidRDefault="00D27B4B" w:rsidP="00EC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LUWIH, RT 012 RW 009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B" w:rsidRPr="00F41F7D" w:rsidRDefault="00D27B4B" w:rsidP="00EC1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B" w:rsidRPr="00DD7D6C" w:rsidRDefault="00D27B4B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JARSARI  RT 001 RW 003, DESA KORIPAN, KEC. MATESIHR, KAB, KARANGANYAR, PROVINSI JAWA TENGAH</w:t>
            </w:r>
          </w:p>
        </w:tc>
      </w:tr>
    </w:tbl>
    <w:p w:rsidR="009A3120" w:rsidRDefault="009A3120" w:rsidP="009A3120">
      <w:pPr>
        <w:ind w:left="10800" w:firstLine="720"/>
      </w:pPr>
    </w:p>
    <w:p w:rsidR="00D27B4B" w:rsidRDefault="009A3120" w:rsidP="009A3120">
      <w:pPr>
        <w:pStyle w:val="ListParagraph"/>
        <w:ind w:left="11880"/>
      </w:pPr>
      <w:r>
        <w:t xml:space="preserve">          </w:t>
      </w:r>
    </w:p>
    <w:p w:rsidR="009A3120" w:rsidRDefault="00CE6077" w:rsidP="00CE6077">
      <w:r>
        <w:t xml:space="preserve">                                                                                                                                                                  </w:t>
      </w:r>
      <w:r w:rsidR="009A3120">
        <w:t>KEPALA DESA TUNGGULREJO</w:t>
      </w:r>
    </w:p>
    <w:p w:rsidR="009A3120" w:rsidRDefault="009A3120" w:rsidP="009A3120"/>
    <w:p w:rsidR="009A3120" w:rsidRDefault="009A3120" w:rsidP="009A3120"/>
    <w:p w:rsidR="009A3120" w:rsidRPr="00B37EAC" w:rsidRDefault="009A3120" w:rsidP="009A3120"/>
    <w:p w:rsidR="009A3120" w:rsidRDefault="009A3120" w:rsidP="009A3120"/>
    <w:p w:rsidR="009A3120" w:rsidRPr="00D03CA4" w:rsidRDefault="00D27B4B" w:rsidP="009A3120">
      <w:pPr>
        <w:ind w:left="11520" w:firstLine="720"/>
      </w:pPr>
      <w:r>
        <w:t xml:space="preserve">              </w:t>
      </w:r>
      <w:r w:rsidR="009A3120">
        <w:t>PARNO S.Pd</w:t>
      </w:r>
    </w:p>
    <w:p w:rsidR="009A3120" w:rsidRDefault="009A3120" w:rsidP="009A3120"/>
    <w:p w:rsidR="009A3120" w:rsidRDefault="009A3120"/>
    <w:p w:rsidR="00E71BC5" w:rsidRDefault="00E71BC5"/>
    <w:p w:rsidR="00E71BC5" w:rsidRDefault="00E71BC5"/>
    <w:p w:rsidR="00E71BC5" w:rsidRDefault="00E71BC5"/>
    <w:p w:rsidR="00E71BC5" w:rsidRDefault="00E71BC5"/>
    <w:p w:rsidR="00CC48EA" w:rsidRDefault="00CC48EA" w:rsidP="00E71BC5">
      <w:pPr>
        <w:jc w:val="center"/>
        <w:rPr>
          <w:b/>
        </w:rPr>
      </w:pPr>
    </w:p>
    <w:p w:rsidR="00CC48EA" w:rsidRDefault="00CC48EA" w:rsidP="00E71BC5">
      <w:pPr>
        <w:jc w:val="center"/>
        <w:rPr>
          <w:b/>
        </w:rPr>
      </w:pPr>
    </w:p>
    <w:p w:rsidR="00CC48EA" w:rsidRDefault="00CC48EA" w:rsidP="00E71BC5">
      <w:pPr>
        <w:jc w:val="center"/>
        <w:rPr>
          <w:b/>
        </w:rPr>
      </w:pPr>
    </w:p>
    <w:p w:rsidR="00E71BC5" w:rsidRDefault="00E71BC5" w:rsidP="00E71BC5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E71BC5" w:rsidRDefault="00E71BC5" w:rsidP="00E71BC5"/>
    <w:p w:rsidR="00E71BC5" w:rsidRDefault="00E71BC5" w:rsidP="00E71BC5">
      <w:r>
        <w:t>DESA/KELURAHAN</w:t>
      </w:r>
      <w:r>
        <w:tab/>
        <w:t>:  TUNGGULREJO</w:t>
      </w:r>
    </w:p>
    <w:p w:rsidR="00E71BC5" w:rsidRDefault="00E71BC5" w:rsidP="00E71BC5">
      <w:r>
        <w:t xml:space="preserve">KECAMATAN </w:t>
      </w:r>
      <w:r>
        <w:tab/>
      </w:r>
      <w:r>
        <w:tab/>
        <w:t>:  JUMANTONO</w:t>
      </w:r>
    </w:p>
    <w:p w:rsidR="00E71BC5" w:rsidRPr="00013309" w:rsidRDefault="00E71BC5" w:rsidP="00E71BC5">
      <w:r>
        <w:t>BULAN</w:t>
      </w:r>
      <w:r>
        <w:tab/>
      </w:r>
      <w:r>
        <w:tab/>
      </w:r>
      <w:r>
        <w:tab/>
        <w:t xml:space="preserve">:  </w:t>
      </w:r>
      <w:r w:rsidR="006C3D11">
        <w:t xml:space="preserve">PEBRUARI </w:t>
      </w:r>
      <w:r>
        <w:t>2021</w:t>
      </w:r>
      <w:r>
        <w:rPr>
          <w:lang w:val="id-ID"/>
        </w:rPr>
        <w:t xml:space="preserve"> </w:t>
      </w:r>
    </w:p>
    <w:p w:rsidR="00E71BC5" w:rsidRDefault="00E71BC5" w:rsidP="00E71BC5"/>
    <w:p w:rsidR="00E71BC5" w:rsidRDefault="00E71BC5" w:rsidP="00E71BC5"/>
    <w:p w:rsidR="00E71BC5" w:rsidRDefault="00E71BC5" w:rsidP="00E71BC5"/>
    <w:tbl>
      <w:tblPr>
        <w:tblW w:w="16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E71BC5" w:rsidTr="00EC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C5" w:rsidRDefault="00E71BC5" w:rsidP="00EC1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E71BC5" w:rsidRPr="00FA254B" w:rsidTr="00EC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FA254B" w:rsidRDefault="00E71BC5" w:rsidP="00EC1D54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1420E1" w:rsidRDefault="00E71BC5" w:rsidP="00EC1D5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FA254B" w:rsidRDefault="00E71BC5" w:rsidP="00EC1D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FA254B" w:rsidRDefault="00E71BC5" w:rsidP="00EC1D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FA254B" w:rsidRDefault="00E71BC5" w:rsidP="00EC1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FA254B" w:rsidRDefault="00E71BC5" w:rsidP="00EC1D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FA254B" w:rsidRDefault="00E71BC5" w:rsidP="00EC1D5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5" w:rsidRPr="00FA254B" w:rsidRDefault="00E71BC5" w:rsidP="00EC1D54">
            <w:pPr>
              <w:rPr>
                <w:sz w:val="20"/>
                <w:szCs w:val="20"/>
              </w:rPr>
            </w:pPr>
          </w:p>
        </w:tc>
      </w:tr>
      <w:tr w:rsidR="00E71BC5" w:rsidRPr="00FA254B" w:rsidTr="00EC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866764" w:rsidRDefault="00E71BC5" w:rsidP="00EC1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013309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YANDRA RASYID SAPUT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1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395334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, RT 001 RW 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1C5144" w:rsidRDefault="00E71BC5" w:rsidP="00EC1D54">
            <w:pPr>
              <w:rPr>
                <w:color w:val="000000"/>
                <w:sz w:val="20"/>
                <w:szCs w:val="20"/>
              </w:rPr>
            </w:pPr>
          </w:p>
        </w:tc>
      </w:tr>
      <w:tr w:rsidR="00E71BC5" w:rsidRPr="00FA254B" w:rsidTr="00EC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866764" w:rsidRDefault="00E71BC5" w:rsidP="00EC1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013309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AL ARKA HAFIZHA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02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395334" w:rsidRDefault="004302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</w:t>
            </w:r>
            <w:r w:rsidR="00E71BC5">
              <w:rPr>
                <w:color w:val="000000"/>
                <w:sz w:val="20"/>
                <w:szCs w:val="20"/>
              </w:rPr>
              <w:t>KOHARJ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NA MULATSI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I SAPUT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 RT 002 RW 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1C5144" w:rsidRDefault="00E71BC5" w:rsidP="00EC1D54">
            <w:pPr>
              <w:rPr>
                <w:color w:val="000000"/>
                <w:sz w:val="20"/>
                <w:szCs w:val="20"/>
              </w:rPr>
            </w:pPr>
          </w:p>
        </w:tc>
      </w:tr>
      <w:tr w:rsidR="00E71BC5" w:rsidRPr="00FA254B" w:rsidTr="00EC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866764" w:rsidRDefault="00E71BC5" w:rsidP="00EC1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013309" w:rsidRDefault="00E71B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ISTA NADINE SHADIQO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4302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2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395334" w:rsidRDefault="004302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4302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HAY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4302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R SODI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C11CBD" w:rsidRDefault="004302C5" w:rsidP="00EC1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AHAN RT 002 RW 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5" w:rsidRPr="001C5144" w:rsidRDefault="00E71BC5" w:rsidP="00EC1D5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1BC5" w:rsidRDefault="00E71BC5" w:rsidP="00E71BC5"/>
    <w:p w:rsidR="00E71BC5" w:rsidRDefault="00E71BC5" w:rsidP="00E71BC5">
      <w:pPr>
        <w:ind w:left="10800" w:firstLine="720"/>
      </w:pPr>
    </w:p>
    <w:p w:rsidR="00E71BC5" w:rsidRDefault="00E71BC5" w:rsidP="00E71BC5">
      <w:pPr>
        <w:ind w:left="10800" w:firstLine="720"/>
      </w:pPr>
    </w:p>
    <w:p w:rsidR="00E71BC5" w:rsidRDefault="00E71BC5" w:rsidP="00E71BC5">
      <w:pPr>
        <w:pStyle w:val="ListParagraph"/>
        <w:ind w:left="11880"/>
      </w:pPr>
      <w:r>
        <w:t>KEPALA DESA TUNGGULREJO</w:t>
      </w:r>
    </w:p>
    <w:p w:rsidR="00E71BC5" w:rsidRDefault="00E71BC5" w:rsidP="00E71BC5">
      <w:pPr>
        <w:pStyle w:val="ListParagraph"/>
        <w:ind w:left="11880"/>
      </w:pPr>
      <w:r>
        <w:t xml:space="preserve">                        </w:t>
      </w:r>
    </w:p>
    <w:p w:rsidR="00E71BC5" w:rsidRDefault="00E71BC5" w:rsidP="00E71BC5"/>
    <w:p w:rsidR="00E71BC5" w:rsidRPr="00B37EAC" w:rsidRDefault="00E71BC5" w:rsidP="00E71BC5"/>
    <w:p w:rsidR="00E71BC5" w:rsidRDefault="00E71BC5" w:rsidP="00E71BC5"/>
    <w:p w:rsidR="00E71BC5" w:rsidRPr="00D03CA4" w:rsidRDefault="00E71BC5" w:rsidP="00E71BC5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E71BC5" w:rsidRDefault="00E71BC5" w:rsidP="00E71BC5"/>
    <w:p w:rsidR="00E71BC5" w:rsidRDefault="00E71BC5" w:rsidP="00E71BC5"/>
    <w:p w:rsidR="00E71BC5" w:rsidRDefault="00E71BC5"/>
    <w:p w:rsidR="001E2956" w:rsidRDefault="001E2956"/>
    <w:p w:rsidR="001E2956" w:rsidRDefault="001E2956"/>
    <w:p w:rsidR="001E2956" w:rsidRDefault="001E2956"/>
    <w:p w:rsidR="00CC48EA" w:rsidRDefault="00CC48EA" w:rsidP="001E2956">
      <w:pPr>
        <w:jc w:val="center"/>
        <w:rPr>
          <w:b/>
        </w:rPr>
      </w:pPr>
    </w:p>
    <w:p w:rsidR="00CC48EA" w:rsidRDefault="00CC48EA" w:rsidP="001E2956">
      <w:pPr>
        <w:jc w:val="center"/>
        <w:rPr>
          <w:b/>
        </w:rPr>
      </w:pPr>
    </w:p>
    <w:p w:rsidR="00CC48EA" w:rsidRDefault="00CC48EA" w:rsidP="001E2956">
      <w:pPr>
        <w:jc w:val="center"/>
        <w:rPr>
          <w:b/>
        </w:rPr>
      </w:pPr>
    </w:p>
    <w:p w:rsidR="001E2956" w:rsidRPr="00DD7D6C" w:rsidRDefault="001E2956" w:rsidP="001E2956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1E2956" w:rsidRDefault="001E2956" w:rsidP="001E2956"/>
    <w:p w:rsidR="001E2956" w:rsidRDefault="001E2956" w:rsidP="001E2956"/>
    <w:p w:rsidR="001E2956" w:rsidRPr="00FB72F8" w:rsidRDefault="001E2956" w:rsidP="001E2956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</w:t>
      </w:r>
      <w:r w:rsidR="006C3D11">
        <w:t>PEBRUARI</w:t>
      </w:r>
      <w:r w:rsidR="00A574CD">
        <w:t xml:space="preserve">  2021</w:t>
      </w:r>
    </w:p>
    <w:p w:rsidR="001E2956" w:rsidRDefault="001E2956" w:rsidP="001E2956"/>
    <w:p w:rsidR="001E2956" w:rsidRPr="00DD7D6C" w:rsidRDefault="001E2956" w:rsidP="001E2956"/>
    <w:tbl>
      <w:tblPr>
        <w:tblpPr w:leftFromText="180" w:rightFromText="180" w:vertAnchor="text" w:horzAnchor="page" w:tblpX="178" w:tblpY="179"/>
        <w:tblW w:w="17096" w:type="dxa"/>
        <w:tblLayout w:type="fixed"/>
        <w:tblLook w:val="04A0"/>
      </w:tblPr>
      <w:tblGrid>
        <w:gridCol w:w="534"/>
        <w:gridCol w:w="1962"/>
        <w:gridCol w:w="1985"/>
        <w:gridCol w:w="1842"/>
        <w:gridCol w:w="1134"/>
        <w:gridCol w:w="1276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CE6077" w:rsidRPr="00805CD5" w:rsidTr="000566B4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CE6077" w:rsidRPr="00805CD5" w:rsidTr="000566B4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077" w:rsidRPr="00575115" w:rsidRDefault="00CE6077" w:rsidP="0005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077" w:rsidRPr="00805CD5" w:rsidTr="000566B4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E6077" w:rsidRPr="00805CD5" w:rsidTr="000566B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B37EAC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YAWA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500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075B03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B37EAC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513790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02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E6077" w:rsidRPr="00805CD5" w:rsidTr="000566B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71036D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B37EAC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MO WIYINI JIYEM NY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r w:rsidRPr="008D19D6">
              <w:rPr>
                <w:color w:val="000000"/>
                <w:sz w:val="20"/>
                <w:szCs w:val="20"/>
              </w:rPr>
              <w:t>331304</w:t>
            </w:r>
            <w:r>
              <w:rPr>
                <w:color w:val="000000"/>
                <w:sz w:val="20"/>
                <w:szCs w:val="20"/>
              </w:rPr>
              <w:t>7112600127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2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71036D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B37EAC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2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E6077" w:rsidRPr="00805CD5" w:rsidTr="000566B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B37EAC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GIYEM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r w:rsidRPr="008D19D6">
              <w:rPr>
                <w:color w:val="000000"/>
                <w:sz w:val="20"/>
                <w:szCs w:val="20"/>
              </w:rPr>
              <w:t>33130</w:t>
            </w:r>
            <w:r>
              <w:rPr>
                <w:color w:val="000000"/>
                <w:sz w:val="20"/>
                <w:szCs w:val="20"/>
              </w:rPr>
              <w:t>44107570033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0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71036D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2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3C6E93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6077" w:rsidRPr="00575115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E6077" w:rsidRPr="00805CD5" w:rsidTr="000566B4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DI SIDIAT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Pr="008D19D6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0341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02-20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77" w:rsidRDefault="00CE6077" w:rsidP="00056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1E2956" w:rsidRDefault="001E2956" w:rsidP="001E2956">
      <w:pPr>
        <w:rPr>
          <w:lang w:val="id-ID"/>
        </w:rPr>
      </w:pPr>
    </w:p>
    <w:p w:rsidR="001E2956" w:rsidRDefault="001E2956" w:rsidP="001E2956">
      <w:pPr>
        <w:ind w:left="10800" w:firstLine="720"/>
        <w:rPr>
          <w:lang w:val="id-ID"/>
        </w:rPr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CC48EA" w:rsidRDefault="00CC48EA" w:rsidP="001E2956">
      <w:pPr>
        <w:pStyle w:val="ListParagraph"/>
        <w:ind w:left="11880"/>
      </w:pPr>
    </w:p>
    <w:p w:rsidR="001E2956" w:rsidRDefault="001E2956" w:rsidP="00CC48EA">
      <w:pPr>
        <w:pStyle w:val="ListParagraph"/>
        <w:ind w:left="11340" w:hanging="425"/>
      </w:pPr>
      <w:r>
        <w:t>KEPALA DESA TUNGGULREJO</w:t>
      </w:r>
    </w:p>
    <w:p w:rsidR="001E2956" w:rsidRPr="00D03CA4" w:rsidRDefault="001E2956" w:rsidP="001E2956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1E2956" w:rsidRDefault="001E2956" w:rsidP="001E2956"/>
    <w:p w:rsidR="001E2956" w:rsidRDefault="001E2956" w:rsidP="001E2956"/>
    <w:p w:rsidR="001E2956" w:rsidRPr="00B37EAC" w:rsidRDefault="001E2956" w:rsidP="001E2956"/>
    <w:p w:rsidR="001E2956" w:rsidRDefault="00CC48EA" w:rsidP="00CC48EA"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1E2956">
        <w:t>PARNO S.Pd</w:t>
      </w:r>
    </w:p>
    <w:p w:rsidR="001E2956" w:rsidRDefault="001E2956" w:rsidP="001E2956">
      <w:pPr>
        <w:ind w:left="11520" w:firstLine="720"/>
      </w:pPr>
    </w:p>
    <w:p w:rsidR="001E2956" w:rsidRDefault="001E2956"/>
    <w:p w:rsidR="00F033B4" w:rsidRDefault="00F033B4"/>
    <w:p w:rsidR="00F033B4" w:rsidRDefault="00F033B4"/>
    <w:p w:rsidR="00F033B4" w:rsidRDefault="00F033B4"/>
    <w:p w:rsidR="00F033B4" w:rsidRDefault="00F033B4" w:rsidP="00F033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33B4" w:rsidRPr="00C64474" w:rsidRDefault="00F033B4" w:rsidP="00F033B4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F033B4" w:rsidRDefault="00F033B4" w:rsidP="00F033B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F033B4" w:rsidRDefault="00F033B4" w:rsidP="00F033B4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F033B4" w:rsidRDefault="00F033B4" w:rsidP="00F033B4"/>
    <w:p w:rsidR="00F033B4" w:rsidRDefault="00F033B4" w:rsidP="00F033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F033B4" w:rsidRDefault="00F033B4" w:rsidP="00F033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F033B4" w:rsidRPr="00290CD3" w:rsidRDefault="00F033B4" w:rsidP="00F033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MARET  2021</w:t>
      </w:r>
    </w:p>
    <w:p w:rsidR="00F033B4" w:rsidRDefault="00F033B4" w:rsidP="00F033B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022"/>
        <w:gridCol w:w="1689"/>
        <w:gridCol w:w="1645"/>
        <w:gridCol w:w="1446"/>
        <w:gridCol w:w="1767"/>
        <w:gridCol w:w="1690"/>
        <w:gridCol w:w="1767"/>
        <w:gridCol w:w="1928"/>
      </w:tblGrid>
      <w:tr w:rsidR="00F033B4" w:rsidTr="00F033B4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rPr>
                <w:sz w:val="20"/>
                <w:szCs w:val="20"/>
              </w:rPr>
            </w:pPr>
          </w:p>
          <w:p w:rsidR="00F033B4" w:rsidRDefault="00F033B4" w:rsidP="00F03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J U M L A H</w:t>
            </w:r>
          </w:p>
        </w:tc>
      </w:tr>
      <w:tr w:rsidR="00F033B4" w:rsidTr="00F033B4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4" w:rsidRDefault="00F033B4" w:rsidP="00F033B4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4" w:rsidRDefault="00F033B4" w:rsidP="00F033B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L  +  P</w:t>
            </w:r>
          </w:p>
        </w:tc>
      </w:tr>
      <w:tr w:rsidR="00F033B4" w:rsidTr="00F033B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9</w:t>
            </w:r>
          </w:p>
        </w:tc>
      </w:tr>
      <w:tr w:rsidR="00F033B4" w:rsidTr="00F033B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C64474" w:rsidRDefault="00F033B4" w:rsidP="00F033B4">
            <w:pPr>
              <w:jc w:val="center"/>
            </w:pPr>
            <w:r>
              <w:t>2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F033B4" w:rsidP="00F033B4">
            <w:pPr>
              <w:jc w:val="center"/>
            </w:pPr>
            <w:r>
              <w:t>2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C64474" w:rsidRDefault="00F033B4" w:rsidP="00F033B4">
            <w:pPr>
              <w:jc w:val="center"/>
            </w:pPr>
            <w:r>
              <w:t>2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F033B4" w:rsidP="00F033B4">
            <w:pPr>
              <w:jc w:val="center"/>
            </w:pPr>
            <w:r>
              <w:t>2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F033B4" w:rsidP="00F033B4">
            <w:pPr>
              <w:jc w:val="center"/>
            </w:pPr>
            <w:r>
              <w:t>5635</w:t>
            </w:r>
          </w:p>
        </w:tc>
      </w:tr>
      <w:tr w:rsidR="00F033B4" w:rsidTr="00F033B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290CD3" w:rsidRDefault="00F033B4" w:rsidP="00F033B4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E4E21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290CD3" w:rsidRDefault="00F033B4" w:rsidP="00F033B4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E4E21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E4E21" w:rsidRDefault="00F033B4" w:rsidP="00F033B4">
            <w:pPr>
              <w:jc w:val="center"/>
            </w:pPr>
            <w:r>
              <w:t>2</w:t>
            </w:r>
          </w:p>
        </w:tc>
      </w:tr>
      <w:tr w:rsidR="00F033B4" w:rsidTr="00F033B4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290CD3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290CD3" w:rsidRDefault="00F033B4" w:rsidP="00F033B4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290CD3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290CD3" w:rsidRDefault="00F033B4" w:rsidP="00F033B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F033B4" w:rsidP="00F033B4">
            <w:pPr>
              <w:jc w:val="center"/>
            </w:pPr>
            <w:r>
              <w:t>5</w:t>
            </w:r>
          </w:p>
        </w:tc>
      </w:tr>
      <w:tr w:rsidR="00F033B4" w:rsidTr="00F033B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E104E5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E104E5" w:rsidRDefault="00F033B4" w:rsidP="00F033B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E104E5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E104E5" w:rsidRDefault="00F033B4" w:rsidP="00F033B4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E4E21" w:rsidRDefault="00F033B4" w:rsidP="00F033B4">
            <w:pPr>
              <w:jc w:val="center"/>
            </w:pPr>
            <w:r>
              <w:t>2</w:t>
            </w:r>
          </w:p>
        </w:tc>
      </w:tr>
      <w:tr w:rsidR="00F033B4" w:rsidTr="00F033B4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3C7274" w:rsidP="00F033B4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E4E21" w:rsidRDefault="00AB6BED" w:rsidP="00F033B4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C00E78" w:rsidP="00F033B4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E4E21" w:rsidRDefault="00AB6BED" w:rsidP="00F033B4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AB6BED" w:rsidP="00F033B4">
            <w:pPr>
              <w:jc w:val="center"/>
            </w:pPr>
            <w:r>
              <w:t>9</w:t>
            </w:r>
          </w:p>
        </w:tc>
      </w:tr>
      <w:tr w:rsidR="00F033B4" w:rsidTr="00F033B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C64474" w:rsidRDefault="00F033B4" w:rsidP="00F033B4">
            <w:pPr>
              <w:jc w:val="center"/>
            </w:pPr>
            <w:r>
              <w:t>281</w:t>
            </w:r>
            <w:r w:rsidR="00A6524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F033B4" w:rsidP="00915F79">
            <w:pPr>
              <w:jc w:val="center"/>
            </w:pPr>
            <w:r>
              <w:t>281</w:t>
            </w:r>
            <w:r w:rsidR="00AB6BE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C64474" w:rsidRDefault="00F033B4" w:rsidP="00C00E78">
            <w:pPr>
              <w:jc w:val="center"/>
            </w:pPr>
            <w:r>
              <w:t>281</w:t>
            </w:r>
            <w:r w:rsidR="00C00E7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836190" w:rsidRDefault="00E62291" w:rsidP="00AB6BED">
            <w:pPr>
              <w:jc w:val="center"/>
            </w:pPr>
            <w:r>
              <w:t>281</w:t>
            </w:r>
            <w:r w:rsidR="00AB6BE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C64474" w:rsidRDefault="00E62291" w:rsidP="00915F79">
            <w:pPr>
              <w:jc w:val="center"/>
            </w:pPr>
            <w:r>
              <w:t>562</w:t>
            </w:r>
            <w:r w:rsidR="00AB6BED">
              <w:t>5</w:t>
            </w:r>
          </w:p>
        </w:tc>
      </w:tr>
    </w:tbl>
    <w:p w:rsidR="00F033B4" w:rsidRDefault="00F033B4" w:rsidP="00F033B4"/>
    <w:p w:rsidR="00F033B4" w:rsidRDefault="00F033B4" w:rsidP="00F033B4"/>
    <w:p w:rsidR="00F033B4" w:rsidRPr="00907658" w:rsidRDefault="00F033B4" w:rsidP="00F033B4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F033B4" w:rsidRDefault="00F033B4" w:rsidP="00F033B4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F033B4" w:rsidTr="00F033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pPr>
              <w:jc w:val="center"/>
            </w:pPr>
            <w:r>
              <w:t>L + P</w:t>
            </w:r>
          </w:p>
        </w:tc>
      </w:tr>
      <w:tr w:rsidR="00F033B4" w:rsidTr="00F033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F033B4" w:rsidP="00F033B4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104501" w:rsidRDefault="00F033B4" w:rsidP="00F033B4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104501" w:rsidRDefault="00F033B4" w:rsidP="00F033B4">
            <w:pPr>
              <w:jc w:val="center"/>
            </w:pPr>
            <w:r>
              <w:t>0</w:t>
            </w:r>
          </w:p>
        </w:tc>
      </w:tr>
      <w:tr w:rsidR="00F033B4" w:rsidTr="00F033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F033B4" w:rsidP="00F033B4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8F163C" w:rsidP="00F033B4">
            <w:pPr>
              <w:jc w:val="center"/>
            </w:pPr>
            <w: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8F163C" w:rsidP="00F033B4">
            <w:pPr>
              <w:jc w:val="center"/>
            </w:pPr>
            <w:r>
              <w:t>2</w:t>
            </w:r>
          </w:p>
        </w:tc>
      </w:tr>
      <w:tr w:rsidR="00F033B4" w:rsidTr="00F033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6F150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6F1504" w:rsidRDefault="00F033B4" w:rsidP="00F033B4">
            <w:pPr>
              <w:jc w:val="center"/>
            </w:pPr>
            <w:r>
              <w:t>-</w:t>
            </w:r>
          </w:p>
        </w:tc>
      </w:tr>
      <w:tr w:rsidR="00F033B4" w:rsidTr="00F033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583362" w:rsidRDefault="00F033B4" w:rsidP="00F033B4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F033B4" w:rsidP="00F033B4">
            <w:pPr>
              <w:jc w:val="center"/>
            </w:pPr>
            <w:r>
              <w:t>-</w:t>
            </w:r>
          </w:p>
        </w:tc>
      </w:tr>
      <w:tr w:rsidR="00F033B4" w:rsidTr="00F033B4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Default="00F033B4" w:rsidP="00F033B4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6F1504" w:rsidRDefault="008F163C" w:rsidP="00F033B4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6F1504" w:rsidRDefault="008F163C" w:rsidP="00F033B4">
            <w:pPr>
              <w:jc w:val="center"/>
            </w:pPr>
            <w: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4" w:rsidRPr="00F95EF4" w:rsidRDefault="008F163C" w:rsidP="00F033B4">
            <w:pPr>
              <w:jc w:val="center"/>
            </w:pPr>
            <w:r>
              <w:t>6</w:t>
            </w:r>
          </w:p>
        </w:tc>
      </w:tr>
    </w:tbl>
    <w:p w:rsidR="00F033B4" w:rsidRPr="00B2381F" w:rsidRDefault="00F033B4" w:rsidP="00F033B4">
      <w:pPr>
        <w:jc w:val="center"/>
      </w:pPr>
      <w:r>
        <w:t xml:space="preserve">            Tunggulre</w:t>
      </w:r>
      <w:r w:rsidR="008F163C">
        <w:t>jo, 7 April</w:t>
      </w:r>
      <w:r>
        <w:t xml:space="preserve"> </w:t>
      </w:r>
      <w:r>
        <w:rPr>
          <w:lang w:val="id-ID"/>
        </w:rPr>
        <w:t>202</w:t>
      </w:r>
      <w:r>
        <w:t>1</w:t>
      </w:r>
    </w:p>
    <w:p w:rsidR="00F033B4" w:rsidRDefault="00F033B4" w:rsidP="00F033B4">
      <w:r>
        <w:t xml:space="preserve">                                                KEPALA DESA TUNGGULREJO</w:t>
      </w:r>
    </w:p>
    <w:p w:rsidR="00F033B4" w:rsidRPr="00D03CA4" w:rsidRDefault="00F033B4" w:rsidP="00F033B4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F033B4" w:rsidRDefault="00F033B4" w:rsidP="00F033B4"/>
    <w:p w:rsidR="00F033B4" w:rsidRDefault="00F033B4" w:rsidP="00F033B4"/>
    <w:p w:rsidR="00F033B4" w:rsidRPr="00B37EAC" w:rsidRDefault="00F033B4" w:rsidP="00F033B4"/>
    <w:p w:rsidR="00F033B4" w:rsidRDefault="00F033B4" w:rsidP="00F033B4"/>
    <w:p w:rsidR="00F033B4" w:rsidRPr="00D03CA4" w:rsidRDefault="00F033B4" w:rsidP="00F033B4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F033B4" w:rsidRDefault="00F033B4" w:rsidP="00F033B4">
      <w:pPr>
        <w:jc w:val="both"/>
      </w:pPr>
    </w:p>
    <w:p w:rsidR="009475CE" w:rsidRDefault="009475CE" w:rsidP="009475CE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9475CE" w:rsidRDefault="009475CE" w:rsidP="009475CE"/>
    <w:p w:rsidR="009475CE" w:rsidRDefault="009475CE" w:rsidP="009475CE"/>
    <w:p w:rsidR="009475CE" w:rsidRDefault="009475CE" w:rsidP="009475CE">
      <w:r>
        <w:t>DESA/KELURAHAN</w:t>
      </w:r>
      <w:r>
        <w:tab/>
        <w:t>:  TUNGGULREJO</w:t>
      </w:r>
    </w:p>
    <w:p w:rsidR="009475CE" w:rsidRDefault="009475CE" w:rsidP="009475CE">
      <w:r>
        <w:t xml:space="preserve">KECAMATAN </w:t>
      </w:r>
      <w:r>
        <w:tab/>
      </w:r>
      <w:r>
        <w:tab/>
        <w:t>:  JUMANTONO</w:t>
      </w:r>
    </w:p>
    <w:p w:rsidR="009475CE" w:rsidRPr="00F95EF4" w:rsidRDefault="009475CE" w:rsidP="009475CE">
      <w:r>
        <w:t>BULAN</w:t>
      </w:r>
      <w:r>
        <w:tab/>
      </w:r>
      <w:r>
        <w:tab/>
      </w:r>
      <w:r>
        <w:tab/>
        <w:t xml:space="preserve">:  </w:t>
      </w:r>
      <w:r w:rsidR="009E61BB">
        <w:t>MARET</w:t>
      </w:r>
      <w:r>
        <w:t xml:space="preserve"> 2021</w:t>
      </w:r>
    </w:p>
    <w:p w:rsidR="009475CE" w:rsidRDefault="009475CE" w:rsidP="009475CE"/>
    <w:p w:rsidR="009475CE" w:rsidRDefault="009475CE" w:rsidP="009475CE"/>
    <w:tbl>
      <w:tblPr>
        <w:tblStyle w:val="TableGrid"/>
        <w:tblW w:w="17118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9475CE" w:rsidTr="009E61BB">
        <w:tc>
          <w:tcPr>
            <w:tcW w:w="534" w:type="dxa"/>
          </w:tcPr>
          <w:p w:rsidR="009475CE" w:rsidRDefault="009475CE" w:rsidP="009E61BB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9475CE" w:rsidRDefault="009475CE" w:rsidP="009E61BB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9475CE" w:rsidRDefault="009475CE" w:rsidP="009E61BB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9475CE" w:rsidRDefault="009475CE" w:rsidP="009E61BB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9475CE" w:rsidRDefault="009475CE" w:rsidP="009E61BB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9475CE" w:rsidRDefault="009475CE" w:rsidP="009E61BB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9475CE" w:rsidRDefault="009475CE" w:rsidP="009E61BB">
            <w:pPr>
              <w:jc w:val="center"/>
            </w:pPr>
            <w:r>
              <w:t>DATANG DARI</w:t>
            </w:r>
          </w:p>
        </w:tc>
      </w:tr>
      <w:tr w:rsidR="009475CE" w:rsidRPr="00805CD5" w:rsidTr="009E61BB">
        <w:tc>
          <w:tcPr>
            <w:tcW w:w="534" w:type="dxa"/>
          </w:tcPr>
          <w:p w:rsidR="009475CE" w:rsidRPr="00866764" w:rsidRDefault="009475CE" w:rsidP="009E61BB">
            <w:pPr>
              <w:spacing w:line="276" w:lineRule="auto"/>
              <w:rPr>
                <w:sz w:val="20"/>
                <w:szCs w:val="20"/>
              </w:rPr>
            </w:pPr>
            <w:r w:rsidRPr="008667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475CE" w:rsidRPr="00F95EF4" w:rsidRDefault="009475CE" w:rsidP="009E6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YANGGARA SIDDHI </w:t>
            </w:r>
            <w:r w:rsidR="00AD7E5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MANA S.Kom</w:t>
            </w:r>
          </w:p>
        </w:tc>
        <w:tc>
          <w:tcPr>
            <w:tcW w:w="1916" w:type="dxa"/>
          </w:tcPr>
          <w:p w:rsidR="009475CE" w:rsidRPr="00F95EF4" w:rsidRDefault="009475CE" w:rsidP="00AD7E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  <w:r w:rsidR="00AD7E5E">
              <w:rPr>
                <w:sz w:val="20"/>
                <w:szCs w:val="20"/>
              </w:rPr>
              <w:t>062408870003</w:t>
            </w:r>
          </w:p>
        </w:tc>
        <w:tc>
          <w:tcPr>
            <w:tcW w:w="1275" w:type="dxa"/>
          </w:tcPr>
          <w:p w:rsidR="009475CE" w:rsidRPr="00104501" w:rsidRDefault="00AD7E5E" w:rsidP="009E6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8-1987</w:t>
            </w:r>
          </w:p>
        </w:tc>
        <w:tc>
          <w:tcPr>
            <w:tcW w:w="3329" w:type="dxa"/>
          </w:tcPr>
          <w:p w:rsidR="009475CE" w:rsidRPr="00F95EF4" w:rsidRDefault="00AD7E5E" w:rsidP="00AD7E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GRAHAN</w:t>
            </w:r>
            <w:r w:rsidR="009475CE">
              <w:rPr>
                <w:sz w:val="20"/>
                <w:szCs w:val="20"/>
              </w:rPr>
              <w:t>, RT 002 RW 0</w:t>
            </w:r>
            <w:r>
              <w:rPr>
                <w:sz w:val="20"/>
                <w:szCs w:val="20"/>
              </w:rPr>
              <w:t>05</w:t>
            </w:r>
            <w:r w:rsidR="009475CE">
              <w:rPr>
                <w:sz w:val="20"/>
                <w:szCs w:val="20"/>
              </w:rPr>
              <w:t xml:space="preserve"> DESA TUNGGULREJO</w:t>
            </w:r>
          </w:p>
        </w:tc>
        <w:tc>
          <w:tcPr>
            <w:tcW w:w="1701" w:type="dxa"/>
          </w:tcPr>
          <w:p w:rsidR="009475CE" w:rsidRPr="00040F6F" w:rsidRDefault="00AD7E5E" w:rsidP="009E6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3</w:t>
            </w:r>
            <w:r w:rsidR="009475CE">
              <w:rPr>
                <w:sz w:val="20"/>
                <w:szCs w:val="20"/>
              </w:rPr>
              <w:t>-2021</w:t>
            </w:r>
          </w:p>
        </w:tc>
        <w:tc>
          <w:tcPr>
            <w:tcW w:w="5670" w:type="dxa"/>
          </w:tcPr>
          <w:p w:rsidR="009475CE" w:rsidRPr="006B2BF9" w:rsidRDefault="00AD7E5E" w:rsidP="00AD7E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WERU</w:t>
            </w:r>
            <w:r w:rsidR="009475CE">
              <w:rPr>
                <w:color w:val="000000"/>
                <w:sz w:val="20"/>
                <w:szCs w:val="20"/>
                <w:lang w:val="id-ID"/>
              </w:rPr>
              <w:t xml:space="preserve">, RT </w:t>
            </w:r>
            <w:r>
              <w:rPr>
                <w:color w:val="000000"/>
                <w:sz w:val="20"/>
                <w:szCs w:val="20"/>
              </w:rPr>
              <w:t>001</w:t>
            </w:r>
            <w:r w:rsidR="009475CE">
              <w:rPr>
                <w:color w:val="000000"/>
                <w:sz w:val="20"/>
                <w:szCs w:val="20"/>
                <w:lang w:val="id-ID"/>
              </w:rPr>
              <w:t>RW</w:t>
            </w:r>
            <w:r>
              <w:rPr>
                <w:color w:val="000000"/>
                <w:sz w:val="20"/>
                <w:szCs w:val="20"/>
              </w:rPr>
              <w:t xml:space="preserve"> 007</w:t>
            </w:r>
            <w:r w:rsidR="009475CE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9475CE" w:rsidRPr="00866764">
              <w:rPr>
                <w:sz w:val="20"/>
                <w:szCs w:val="20"/>
              </w:rPr>
              <w:t xml:space="preserve"> </w:t>
            </w:r>
            <w:r w:rsidR="009475CE">
              <w:rPr>
                <w:sz w:val="20"/>
                <w:szCs w:val="20"/>
              </w:rPr>
              <w:t xml:space="preserve">-, DESA </w:t>
            </w:r>
            <w:r>
              <w:rPr>
                <w:sz w:val="20"/>
                <w:szCs w:val="20"/>
              </w:rPr>
              <w:t>PLUMBON</w:t>
            </w:r>
            <w:r w:rsidR="009475CE">
              <w:rPr>
                <w:sz w:val="20"/>
                <w:szCs w:val="20"/>
                <w:lang w:val="id-ID"/>
              </w:rPr>
              <w:t xml:space="preserve"> KEC. </w:t>
            </w:r>
            <w:r>
              <w:rPr>
                <w:sz w:val="20"/>
                <w:szCs w:val="20"/>
              </w:rPr>
              <w:t>TAWANGMANGU</w:t>
            </w:r>
            <w:r w:rsidR="009475CE">
              <w:rPr>
                <w:sz w:val="20"/>
                <w:szCs w:val="20"/>
                <w:lang w:val="id-ID"/>
              </w:rPr>
              <w:t xml:space="preserve">, </w:t>
            </w:r>
            <w:r w:rsidR="009475CE">
              <w:rPr>
                <w:sz w:val="20"/>
                <w:szCs w:val="20"/>
              </w:rPr>
              <w:t>KAB. KARANGANYAR</w:t>
            </w:r>
          </w:p>
        </w:tc>
      </w:tr>
      <w:tr w:rsidR="009475CE" w:rsidRPr="00805CD5" w:rsidTr="009E61BB">
        <w:tc>
          <w:tcPr>
            <w:tcW w:w="534" w:type="dxa"/>
          </w:tcPr>
          <w:p w:rsidR="009475CE" w:rsidRPr="00866764" w:rsidRDefault="009475CE" w:rsidP="009E6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475CE" w:rsidRDefault="00AD7E5E" w:rsidP="009E6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YANTO</w:t>
            </w:r>
          </w:p>
        </w:tc>
        <w:tc>
          <w:tcPr>
            <w:tcW w:w="1916" w:type="dxa"/>
          </w:tcPr>
          <w:p w:rsidR="009475CE" w:rsidRDefault="009475CE" w:rsidP="00AD7E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  <w:r w:rsidR="00AD7E5E">
              <w:rPr>
                <w:sz w:val="20"/>
                <w:szCs w:val="20"/>
              </w:rPr>
              <w:t>043112680036</w:t>
            </w:r>
          </w:p>
        </w:tc>
        <w:tc>
          <w:tcPr>
            <w:tcW w:w="1275" w:type="dxa"/>
          </w:tcPr>
          <w:p w:rsidR="009475CE" w:rsidRDefault="009475CE" w:rsidP="009E6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3-1996</w:t>
            </w:r>
          </w:p>
        </w:tc>
        <w:tc>
          <w:tcPr>
            <w:tcW w:w="3329" w:type="dxa"/>
          </w:tcPr>
          <w:p w:rsidR="009475CE" w:rsidRPr="00F95EF4" w:rsidRDefault="00AD7E5E" w:rsidP="00AD7E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</w:t>
            </w:r>
            <w:r w:rsidR="009475CE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2 RW 014</w:t>
            </w:r>
            <w:r w:rsidR="009475CE">
              <w:rPr>
                <w:sz w:val="20"/>
                <w:szCs w:val="20"/>
              </w:rPr>
              <w:t xml:space="preserve"> DESA TUNGGULREJO</w:t>
            </w:r>
          </w:p>
        </w:tc>
        <w:tc>
          <w:tcPr>
            <w:tcW w:w="1701" w:type="dxa"/>
          </w:tcPr>
          <w:p w:rsidR="009475CE" w:rsidRPr="00040F6F" w:rsidRDefault="00AD7E5E" w:rsidP="009E6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3-2021</w:t>
            </w:r>
          </w:p>
        </w:tc>
        <w:tc>
          <w:tcPr>
            <w:tcW w:w="5670" w:type="dxa"/>
          </w:tcPr>
          <w:p w:rsidR="009475CE" w:rsidRPr="006B2BF9" w:rsidRDefault="00AD7E5E" w:rsidP="00AD7E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JOSONGO</w:t>
            </w:r>
            <w:r w:rsidR="009475CE">
              <w:rPr>
                <w:color w:val="000000"/>
                <w:sz w:val="20"/>
                <w:szCs w:val="20"/>
                <w:lang w:val="id-ID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9475CE"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="009475CE" w:rsidRPr="008667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6</w:t>
            </w:r>
            <w:r w:rsidR="009475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EBAK</w:t>
            </w:r>
            <w:r w:rsidR="009475CE">
              <w:rPr>
                <w:sz w:val="20"/>
                <w:szCs w:val="20"/>
              </w:rPr>
              <w:t xml:space="preserve"> </w:t>
            </w:r>
            <w:r w:rsidR="009475CE">
              <w:rPr>
                <w:sz w:val="20"/>
                <w:szCs w:val="20"/>
                <w:lang w:val="id-ID"/>
              </w:rPr>
              <w:t xml:space="preserve">KEC. </w:t>
            </w:r>
            <w:r>
              <w:rPr>
                <w:sz w:val="20"/>
                <w:szCs w:val="20"/>
              </w:rPr>
              <w:t>JUMANTONO</w:t>
            </w:r>
            <w:r w:rsidR="009475CE">
              <w:rPr>
                <w:sz w:val="20"/>
                <w:szCs w:val="20"/>
                <w:lang w:val="id-ID"/>
              </w:rPr>
              <w:t xml:space="preserve">, </w:t>
            </w:r>
            <w:r w:rsidR="009475CE">
              <w:rPr>
                <w:sz w:val="20"/>
                <w:szCs w:val="20"/>
              </w:rPr>
              <w:t>KAB. KARANGANYAR</w:t>
            </w:r>
          </w:p>
        </w:tc>
      </w:tr>
    </w:tbl>
    <w:p w:rsidR="009475CE" w:rsidRDefault="009475CE" w:rsidP="009475CE"/>
    <w:p w:rsidR="009475CE" w:rsidRDefault="009475CE" w:rsidP="009475CE">
      <w:pPr>
        <w:pStyle w:val="ListParagraph"/>
        <w:ind w:left="11880"/>
      </w:pPr>
    </w:p>
    <w:p w:rsidR="009475CE" w:rsidRDefault="009475CE" w:rsidP="009475CE">
      <w:pPr>
        <w:pStyle w:val="ListParagraph"/>
        <w:ind w:left="11880"/>
      </w:pPr>
      <w:r>
        <w:t>KEPALA DESA TUNGGULREJO</w:t>
      </w:r>
    </w:p>
    <w:p w:rsidR="009475CE" w:rsidRDefault="009475CE" w:rsidP="009475CE">
      <w:pPr>
        <w:pStyle w:val="ListParagraph"/>
        <w:ind w:left="11880"/>
      </w:pPr>
      <w:r>
        <w:t xml:space="preserve">                        </w:t>
      </w:r>
    </w:p>
    <w:p w:rsidR="009475CE" w:rsidRDefault="009475CE" w:rsidP="009475CE">
      <w:pPr>
        <w:pStyle w:val="ListParagraph"/>
        <w:ind w:left="11880"/>
      </w:pPr>
    </w:p>
    <w:p w:rsidR="009475CE" w:rsidRPr="00B37EAC" w:rsidRDefault="009475CE" w:rsidP="009475CE"/>
    <w:p w:rsidR="009475CE" w:rsidRDefault="009475CE" w:rsidP="009475CE"/>
    <w:p w:rsidR="009475CE" w:rsidRDefault="009475CE" w:rsidP="009475CE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F033B4" w:rsidRDefault="00F033B4"/>
    <w:p w:rsidR="00C00E78" w:rsidRDefault="00C00E78"/>
    <w:p w:rsidR="00C00E78" w:rsidRDefault="00C00E78"/>
    <w:p w:rsidR="00C00E78" w:rsidRDefault="00C00E78"/>
    <w:p w:rsidR="00C00E78" w:rsidRDefault="00C00E78"/>
    <w:p w:rsidR="00C00E78" w:rsidRDefault="00C00E78"/>
    <w:p w:rsidR="00C00E78" w:rsidRDefault="00C00E78"/>
    <w:p w:rsidR="00C00E78" w:rsidRDefault="00C00E78"/>
    <w:p w:rsidR="00C00E78" w:rsidRDefault="00C00E78"/>
    <w:p w:rsidR="00C00E78" w:rsidRDefault="00C00E78"/>
    <w:p w:rsidR="00CC48EA" w:rsidRDefault="00CC48EA" w:rsidP="00C00E78">
      <w:pPr>
        <w:jc w:val="center"/>
        <w:rPr>
          <w:b/>
          <w:sz w:val="20"/>
          <w:szCs w:val="20"/>
        </w:rPr>
      </w:pPr>
    </w:p>
    <w:p w:rsidR="00C00E78" w:rsidRPr="0027510B" w:rsidRDefault="00C00E78" w:rsidP="00C00E78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C00E78" w:rsidRPr="0027510B" w:rsidRDefault="00C00E78" w:rsidP="00C00E78">
      <w:pPr>
        <w:rPr>
          <w:sz w:val="20"/>
          <w:szCs w:val="20"/>
        </w:rPr>
      </w:pPr>
    </w:p>
    <w:p w:rsidR="00C00E78" w:rsidRPr="0027510B" w:rsidRDefault="00C00E78" w:rsidP="00C00E78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C00E78" w:rsidRPr="0027510B" w:rsidRDefault="00C00E78" w:rsidP="00C00E78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C00E78" w:rsidRPr="0027510B" w:rsidRDefault="00C00E78" w:rsidP="00C00E78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MARET 202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954"/>
        <w:gridCol w:w="1972"/>
        <w:gridCol w:w="1428"/>
        <w:gridCol w:w="2655"/>
        <w:gridCol w:w="1503"/>
        <w:gridCol w:w="4340"/>
      </w:tblGrid>
      <w:tr w:rsidR="00C00E78" w:rsidTr="009E61BB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Default="00C00E78" w:rsidP="009E61BB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Default="00C00E78" w:rsidP="009E61BB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Default="00C00E78" w:rsidP="009E61BB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Default="00C00E78" w:rsidP="009E61BB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Default="00C00E78" w:rsidP="009E61BB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Default="00C00E78" w:rsidP="009E61BB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Default="00C00E78" w:rsidP="009E61BB">
            <w:pPr>
              <w:jc w:val="center"/>
            </w:pPr>
            <w:r>
              <w:t>TUJUAN  PINDAH KELUAR</w:t>
            </w:r>
          </w:p>
        </w:tc>
      </w:tr>
      <w:tr w:rsidR="00C00E78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DD7D6C" w:rsidRDefault="00C00E78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E261B8" w:rsidRDefault="00756BF5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 WIJAYAN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C00E78" w:rsidP="0075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756BF5">
              <w:rPr>
                <w:sz w:val="20"/>
                <w:szCs w:val="20"/>
              </w:rPr>
              <w:t>481098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756BF5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0-199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756BF5" w:rsidP="0075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GRAHAN</w:t>
            </w:r>
            <w:r w:rsidR="00C00E78">
              <w:rPr>
                <w:sz w:val="20"/>
                <w:szCs w:val="20"/>
              </w:rPr>
              <w:t xml:space="preserve">, RT </w:t>
            </w:r>
            <w:r>
              <w:rPr>
                <w:sz w:val="20"/>
                <w:szCs w:val="20"/>
              </w:rPr>
              <w:t>002</w:t>
            </w:r>
            <w:r w:rsidR="00C00E78">
              <w:rPr>
                <w:sz w:val="20"/>
                <w:szCs w:val="20"/>
              </w:rPr>
              <w:t>RW 0</w:t>
            </w:r>
            <w:r>
              <w:rPr>
                <w:sz w:val="20"/>
                <w:szCs w:val="20"/>
              </w:rPr>
              <w:t>05</w:t>
            </w:r>
            <w:r w:rsidR="00C00E78">
              <w:rPr>
                <w:sz w:val="20"/>
                <w:szCs w:val="20"/>
              </w:rPr>
              <w:t>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756BF5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DD7D6C" w:rsidRDefault="00157D64" w:rsidP="00157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756BF5">
              <w:rPr>
                <w:color w:val="000000"/>
                <w:sz w:val="20"/>
                <w:szCs w:val="20"/>
              </w:rPr>
              <w:t>ENGGKLIK</w:t>
            </w:r>
            <w:r w:rsidR="00C00E78">
              <w:rPr>
                <w:color w:val="000000"/>
                <w:sz w:val="20"/>
                <w:szCs w:val="20"/>
              </w:rPr>
              <w:t xml:space="preserve">  RT 00</w:t>
            </w:r>
            <w:r w:rsidR="00756BF5">
              <w:rPr>
                <w:color w:val="000000"/>
                <w:sz w:val="20"/>
                <w:szCs w:val="20"/>
              </w:rPr>
              <w:t>3</w:t>
            </w:r>
            <w:r w:rsidR="00C00E78">
              <w:rPr>
                <w:color w:val="000000"/>
                <w:sz w:val="20"/>
                <w:szCs w:val="20"/>
              </w:rPr>
              <w:t xml:space="preserve"> RW 00</w:t>
            </w:r>
            <w:r w:rsidR="00756BF5">
              <w:rPr>
                <w:color w:val="000000"/>
                <w:sz w:val="20"/>
                <w:szCs w:val="20"/>
              </w:rPr>
              <w:t>6</w:t>
            </w:r>
            <w:r w:rsidR="00C00E78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KARANGBANGUN</w:t>
            </w:r>
            <w:r w:rsidR="00C00E78">
              <w:rPr>
                <w:color w:val="000000"/>
                <w:sz w:val="20"/>
                <w:szCs w:val="20"/>
              </w:rPr>
              <w:t>, KEC. MATESIH, KAB, KARANGANYAR, PROVINSI JAWA TENGAH</w:t>
            </w:r>
          </w:p>
        </w:tc>
      </w:tr>
      <w:tr w:rsidR="00C00E78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DD7D6C" w:rsidRDefault="00C00E78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E261B8" w:rsidRDefault="00595F24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C00E78" w:rsidP="0075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595F24">
              <w:rPr>
                <w:sz w:val="20"/>
                <w:szCs w:val="20"/>
              </w:rPr>
              <w:t>481098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595F24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4-19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595F24" w:rsidP="00595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</w:t>
            </w:r>
            <w:r w:rsidR="00C00E78">
              <w:rPr>
                <w:sz w:val="20"/>
                <w:szCs w:val="20"/>
              </w:rPr>
              <w:t xml:space="preserve">, RT </w:t>
            </w:r>
            <w:r>
              <w:rPr>
                <w:sz w:val="20"/>
                <w:szCs w:val="20"/>
              </w:rPr>
              <w:t>001</w:t>
            </w:r>
            <w:r w:rsidR="00C00E78">
              <w:rPr>
                <w:sz w:val="20"/>
                <w:szCs w:val="20"/>
              </w:rPr>
              <w:t xml:space="preserve">RW </w:t>
            </w:r>
            <w:r>
              <w:rPr>
                <w:sz w:val="20"/>
                <w:szCs w:val="20"/>
              </w:rPr>
              <w:t>013</w:t>
            </w:r>
            <w:r w:rsidR="00C00E78">
              <w:rPr>
                <w:sz w:val="20"/>
                <w:szCs w:val="20"/>
              </w:rPr>
              <w:t>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F41F7D" w:rsidRDefault="00595F24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78" w:rsidRPr="00DD7D6C" w:rsidRDefault="00595F24" w:rsidP="00595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</w:t>
            </w:r>
            <w:r w:rsidR="00C00E78">
              <w:rPr>
                <w:color w:val="000000"/>
                <w:sz w:val="20"/>
                <w:szCs w:val="20"/>
              </w:rPr>
              <w:t xml:space="preserve"> 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C00E78">
              <w:rPr>
                <w:color w:val="000000"/>
                <w:sz w:val="20"/>
                <w:szCs w:val="20"/>
              </w:rPr>
              <w:t xml:space="preserve"> RW 0</w:t>
            </w:r>
            <w:r>
              <w:rPr>
                <w:color w:val="000000"/>
                <w:sz w:val="20"/>
                <w:szCs w:val="20"/>
              </w:rPr>
              <w:t>10</w:t>
            </w:r>
            <w:r w:rsidR="00C00E78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TUNGGULREJO</w:t>
            </w:r>
            <w:r w:rsidR="00C00E78">
              <w:rPr>
                <w:color w:val="000000"/>
                <w:sz w:val="20"/>
                <w:szCs w:val="20"/>
              </w:rPr>
              <w:t>, KEC</w:t>
            </w:r>
            <w:r>
              <w:rPr>
                <w:color w:val="000000"/>
                <w:sz w:val="20"/>
                <w:szCs w:val="20"/>
              </w:rPr>
              <w:t>JUMANTONO</w:t>
            </w:r>
            <w:r w:rsidR="00C00E78">
              <w:rPr>
                <w:color w:val="000000"/>
                <w:sz w:val="20"/>
                <w:szCs w:val="20"/>
              </w:rPr>
              <w:t>, KAB, KARANGANYAR, PROVINSI JAWA TENGAH</w:t>
            </w:r>
          </w:p>
        </w:tc>
      </w:tr>
      <w:tr w:rsidR="00BA737B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WAHYUN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5500187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-19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RW 013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DD7D6C" w:rsidRDefault="00BA737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  RT 002 RW 010, DESA TUNGGULREJO, KECJUMANTONO, KAB, KARANGANYAR, PROVINSI JAWA TENGAH</w:t>
            </w:r>
          </w:p>
        </w:tc>
      </w:tr>
      <w:tr w:rsidR="00BA737B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YUB ALIFIAN NAZHIRUL ASROF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280515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5-20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RW 013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DD7D6C" w:rsidRDefault="00BA737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  RT 002 RW 010, DESA TUNGGULREJO, KECJUMANTONO, KAB, KARANGANYAR, PROVINSI JAWA TENGAH</w:t>
            </w:r>
          </w:p>
        </w:tc>
      </w:tr>
      <w:tr w:rsidR="00BA737B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YASH ARGATSANI HAID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24071700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7-201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RW 013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DD7D6C" w:rsidRDefault="00BA737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  RT 002 RW 010, DESA TUNGGULREJO, KECJUMANTONO, KAB, KARANGANYAR, PROVINSI JAWA TENGAH</w:t>
            </w:r>
          </w:p>
        </w:tc>
      </w:tr>
      <w:tr w:rsidR="00BA737B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TARLUTHI GHAZZ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09062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Default="00BA737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6-202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RW 013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F41F7D" w:rsidRDefault="00BA737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7B" w:rsidRPr="00DD7D6C" w:rsidRDefault="00BA737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  RT 002 RW 0</w:t>
            </w:r>
            <w:r w:rsidR="0027510B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, DESA TUNGGULREJO, KEC</w:t>
            </w:r>
            <w:r w:rsidR="0027510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JUMANTONO, KAB, KARANGANYAR, PROVINSI JAWA TENGAH</w:t>
            </w:r>
          </w:p>
        </w:tc>
      </w:tr>
      <w:tr w:rsidR="0027510B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ASTR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F41F7D" w:rsidRDefault="0027510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760058000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5-198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F41F7D" w:rsidRDefault="0027510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KUNGGUL, RT 001RW 017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DD7D6C" w:rsidRDefault="0027510B" w:rsidP="00275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AN RT 003 RW 010, KL TEGALGEDE, KEC. KARANGANYAR, KAB, KARANGANYAR, PROVINSI JAWA TENGAH</w:t>
            </w:r>
          </w:p>
        </w:tc>
      </w:tr>
      <w:tr w:rsidR="0027510B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ZAH NUR IMAN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F41F7D" w:rsidRDefault="0027510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7430504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4-200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F41F7D" w:rsidRDefault="0027510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KUNGGUL, RT 001RW 017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DD7D6C" w:rsidRDefault="0027510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AN RT 003 RW 010, KL TEGALGEDE, KEC. KARANGANYAR, KAB, KARANGANYAR, PROVINSI JAWA TENGAH</w:t>
            </w:r>
          </w:p>
        </w:tc>
      </w:tr>
      <w:tr w:rsidR="0027510B" w:rsidTr="009E61B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YANTI CAHYANINGTY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F41F7D" w:rsidRDefault="0027510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7481211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2-201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F41F7D" w:rsidRDefault="0027510B" w:rsidP="009E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KUNGGUL, RT 001RW 017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Default="0027510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0B" w:rsidRPr="00DD7D6C" w:rsidRDefault="0027510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AN RT 003 RW 010, KL TEGALGEDE, KEC. KARANGANYAR, KAB, KARANGANYAR, PROVINSI JAWA TENGAH</w:t>
            </w:r>
          </w:p>
        </w:tc>
      </w:tr>
    </w:tbl>
    <w:p w:rsidR="00C00E78" w:rsidRDefault="00C00E78" w:rsidP="00C00E78">
      <w:pPr>
        <w:pStyle w:val="ListParagraph"/>
        <w:ind w:left="11880"/>
      </w:pPr>
      <w:r>
        <w:t xml:space="preserve">          </w:t>
      </w:r>
    </w:p>
    <w:p w:rsidR="00C00E78" w:rsidRDefault="00C00E78" w:rsidP="00C00E78">
      <w:pPr>
        <w:pStyle w:val="ListParagraph"/>
        <w:ind w:left="11880"/>
      </w:pPr>
      <w:r>
        <w:t>KEPALA DESA TUNGGULREJO</w:t>
      </w:r>
    </w:p>
    <w:p w:rsidR="00C00E78" w:rsidRPr="00D03CA4" w:rsidRDefault="00C00E78" w:rsidP="00C00E78">
      <w:pPr>
        <w:ind w:left="11520" w:firstLine="720"/>
      </w:pPr>
      <w:r>
        <w:t xml:space="preserve">              PARNO S.Pd</w:t>
      </w:r>
    </w:p>
    <w:p w:rsidR="00357E2B" w:rsidRDefault="00357E2B" w:rsidP="00357E2B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357E2B" w:rsidRDefault="00357E2B" w:rsidP="00357E2B"/>
    <w:p w:rsidR="00357E2B" w:rsidRDefault="00357E2B" w:rsidP="00357E2B">
      <w:r>
        <w:t>DESA/KELURAHAN</w:t>
      </w:r>
      <w:r>
        <w:tab/>
        <w:t>:  TUNGGULREJO</w:t>
      </w:r>
    </w:p>
    <w:p w:rsidR="00357E2B" w:rsidRDefault="00357E2B" w:rsidP="00357E2B">
      <w:r>
        <w:t xml:space="preserve">KECAMATAN </w:t>
      </w:r>
      <w:r>
        <w:tab/>
      </w:r>
      <w:r>
        <w:tab/>
        <w:t>:  JUMANTONO</w:t>
      </w:r>
    </w:p>
    <w:p w:rsidR="00357E2B" w:rsidRPr="00013309" w:rsidRDefault="00357E2B" w:rsidP="00357E2B">
      <w:r>
        <w:t>BULAN</w:t>
      </w:r>
      <w:r>
        <w:tab/>
      </w:r>
      <w:r>
        <w:tab/>
      </w:r>
      <w:r>
        <w:tab/>
        <w:t xml:space="preserve">:  </w:t>
      </w:r>
      <w:r w:rsidR="00144D2E">
        <w:t>MARET</w:t>
      </w:r>
      <w:r>
        <w:t xml:space="preserve"> 2021</w:t>
      </w:r>
      <w:r>
        <w:rPr>
          <w:lang w:val="id-ID"/>
        </w:rPr>
        <w:t xml:space="preserve"> </w:t>
      </w:r>
    </w:p>
    <w:p w:rsidR="00357E2B" w:rsidRDefault="00357E2B" w:rsidP="00357E2B"/>
    <w:p w:rsidR="00357E2B" w:rsidRDefault="00357E2B" w:rsidP="00357E2B"/>
    <w:p w:rsidR="00357E2B" w:rsidRDefault="00357E2B" w:rsidP="00357E2B"/>
    <w:tbl>
      <w:tblPr>
        <w:tblW w:w="16585" w:type="dxa"/>
        <w:tblInd w:w="-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357E2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2B" w:rsidRDefault="00357E2B" w:rsidP="009E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357E2B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FA254B" w:rsidRDefault="00357E2B" w:rsidP="009E61BB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1420E1" w:rsidRDefault="00357E2B" w:rsidP="009E61BB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FA254B" w:rsidRDefault="00357E2B" w:rsidP="009E61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FA254B" w:rsidRDefault="00357E2B" w:rsidP="009E61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FA254B" w:rsidRDefault="00357E2B" w:rsidP="009E61B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FA254B" w:rsidRDefault="00357E2B" w:rsidP="009E61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FA254B" w:rsidRDefault="00357E2B" w:rsidP="009E61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2B" w:rsidRPr="00FA254B" w:rsidRDefault="00357E2B" w:rsidP="009E61BB">
            <w:pPr>
              <w:rPr>
                <w:sz w:val="20"/>
                <w:szCs w:val="20"/>
              </w:rPr>
            </w:pPr>
          </w:p>
        </w:tc>
      </w:tr>
      <w:tr w:rsidR="00357E2B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866764" w:rsidRDefault="00357E2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013309" w:rsidRDefault="00144D2E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ETHA ZAYBA ALMI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C11CBD" w:rsidRDefault="00357E2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1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395334" w:rsidRDefault="00357E2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C11CBD" w:rsidRDefault="00144D2E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 RIKAYY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C11CBD" w:rsidRDefault="00144D2E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TO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C11CBD" w:rsidRDefault="00144D2E" w:rsidP="00144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AHAN</w:t>
            </w:r>
            <w:r w:rsidR="00357E2B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357E2B">
              <w:rPr>
                <w:color w:val="000000"/>
                <w:sz w:val="20"/>
                <w:szCs w:val="20"/>
              </w:rPr>
              <w:t xml:space="preserve"> RW 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2B" w:rsidRPr="001C5144" w:rsidRDefault="00357E2B" w:rsidP="009E61BB">
            <w:pPr>
              <w:rPr>
                <w:color w:val="000000"/>
                <w:sz w:val="20"/>
                <w:szCs w:val="20"/>
              </w:rPr>
            </w:pPr>
          </w:p>
        </w:tc>
      </w:tr>
      <w:tr w:rsidR="00004133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866764" w:rsidRDefault="00004133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013309" w:rsidRDefault="00004133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SSA KAYYONA RUSANT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C11CBD" w:rsidRDefault="00004133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07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395334" w:rsidRDefault="00004133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C11CBD" w:rsidRDefault="00004133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Y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C11CBD" w:rsidRDefault="00004133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 RUSA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C11CBD" w:rsidRDefault="00004133" w:rsidP="00004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AHAN, RT 002 RW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3" w:rsidRPr="001C5144" w:rsidRDefault="00004133" w:rsidP="009E61B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7E2B" w:rsidRDefault="00357E2B" w:rsidP="00357E2B"/>
    <w:p w:rsidR="00357E2B" w:rsidRDefault="00357E2B" w:rsidP="00357E2B">
      <w:pPr>
        <w:ind w:left="10800" w:firstLine="720"/>
      </w:pPr>
    </w:p>
    <w:p w:rsidR="00357E2B" w:rsidRDefault="00357E2B" w:rsidP="00357E2B">
      <w:pPr>
        <w:ind w:left="10800" w:firstLine="720"/>
      </w:pPr>
    </w:p>
    <w:p w:rsidR="00357E2B" w:rsidRDefault="00357E2B" w:rsidP="00357E2B">
      <w:pPr>
        <w:pStyle w:val="ListParagraph"/>
        <w:ind w:left="11880"/>
      </w:pPr>
      <w:r>
        <w:t>KEPALA DESA TUNGGULREJO</w:t>
      </w:r>
    </w:p>
    <w:p w:rsidR="00357E2B" w:rsidRDefault="00357E2B" w:rsidP="00357E2B">
      <w:pPr>
        <w:pStyle w:val="ListParagraph"/>
        <w:ind w:left="11880"/>
      </w:pPr>
      <w:r>
        <w:t xml:space="preserve">                        </w:t>
      </w:r>
    </w:p>
    <w:p w:rsidR="00357E2B" w:rsidRDefault="00357E2B" w:rsidP="00357E2B"/>
    <w:p w:rsidR="00357E2B" w:rsidRPr="00B37EAC" w:rsidRDefault="00357E2B" w:rsidP="00357E2B"/>
    <w:p w:rsidR="00357E2B" w:rsidRDefault="00357E2B" w:rsidP="00357E2B"/>
    <w:p w:rsidR="00357E2B" w:rsidRPr="00D03CA4" w:rsidRDefault="00357E2B" w:rsidP="00357E2B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357E2B" w:rsidRDefault="00357E2B" w:rsidP="00357E2B"/>
    <w:p w:rsidR="00C00E78" w:rsidRDefault="00C00E78"/>
    <w:p w:rsidR="009E61BB" w:rsidRDefault="009E61BB"/>
    <w:p w:rsidR="009E61BB" w:rsidRDefault="009E61BB"/>
    <w:p w:rsidR="009E61BB" w:rsidRDefault="009E61BB"/>
    <w:p w:rsidR="009E61BB" w:rsidRDefault="009E61BB"/>
    <w:p w:rsidR="009E61BB" w:rsidRDefault="009E61BB"/>
    <w:p w:rsidR="009E61BB" w:rsidRDefault="009E61BB"/>
    <w:p w:rsidR="009E61BB" w:rsidRDefault="009E61BB"/>
    <w:p w:rsidR="009E61BB" w:rsidRDefault="009E61BB"/>
    <w:p w:rsidR="009E61BB" w:rsidRPr="00DD7D6C" w:rsidRDefault="009E61BB" w:rsidP="009E61BB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9E61BB" w:rsidRDefault="009E61BB" w:rsidP="009E61BB"/>
    <w:p w:rsidR="009E61BB" w:rsidRDefault="009E61BB" w:rsidP="009E61BB"/>
    <w:p w:rsidR="009E61BB" w:rsidRPr="00FB72F8" w:rsidRDefault="009E61BB" w:rsidP="009E61BB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MARET  2021</w:t>
      </w:r>
    </w:p>
    <w:p w:rsidR="009E61BB" w:rsidRDefault="009E61BB" w:rsidP="009E61BB"/>
    <w:p w:rsidR="009E61BB" w:rsidRPr="00DD7D6C" w:rsidRDefault="009E61BB" w:rsidP="009E61BB"/>
    <w:tbl>
      <w:tblPr>
        <w:tblpPr w:leftFromText="180" w:rightFromText="180" w:vertAnchor="text" w:horzAnchor="margin" w:tblpXSpec="center" w:tblpY="287"/>
        <w:tblW w:w="17096" w:type="dxa"/>
        <w:tblLayout w:type="fixed"/>
        <w:tblLook w:val="04A0"/>
      </w:tblPr>
      <w:tblGrid>
        <w:gridCol w:w="534"/>
        <w:gridCol w:w="1962"/>
        <w:gridCol w:w="1985"/>
        <w:gridCol w:w="1842"/>
        <w:gridCol w:w="1134"/>
        <w:gridCol w:w="1276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9E61BB" w:rsidRPr="00805CD5" w:rsidTr="009E61BB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9E61BB" w:rsidRPr="00805CD5" w:rsidTr="009E61BB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1BB" w:rsidRPr="00575115" w:rsidRDefault="009E61BB" w:rsidP="009E61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61BB" w:rsidRPr="00805CD5" w:rsidTr="009E61BB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E61BB" w:rsidRPr="00805CD5" w:rsidTr="009E61B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B37EAC" w:rsidRDefault="00600E87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I</w:t>
            </w:r>
            <w:r w:rsidR="009E61BB">
              <w:rPr>
                <w:color w:val="000000"/>
                <w:sz w:val="20"/>
                <w:szCs w:val="20"/>
              </w:rPr>
              <w:t>N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600E87">
              <w:rPr>
                <w:color w:val="000000"/>
                <w:sz w:val="20"/>
                <w:szCs w:val="20"/>
              </w:rPr>
              <w:t>71126300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600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600E87">
              <w:rPr>
                <w:color w:val="000000"/>
                <w:sz w:val="20"/>
                <w:szCs w:val="20"/>
              </w:rPr>
              <w:t>2605056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075B03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B37EAC" w:rsidRDefault="00600E87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9E61BB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513790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600E87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-03</w:t>
            </w:r>
            <w:r w:rsidR="009E61BB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600E87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LUWI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9E61BB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600E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9E61BB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600E8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9E61BB" w:rsidRPr="00805CD5" w:rsidTr="009E61B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Pr="0071036D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B37EAC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DI HADI WIRYANTO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600E87">
              <w:rPr>
                <w:color w:val="000000"/>
                <w:sz w:val="20"/>
                <w:szCs w:val="20"/>
              </w:rPr>
              <w:t>0106390001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600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600E87">
              <w:rPr>
                <w:color w:val="000000"/>
                <w:sz w:val="20"/>
                <w:szCs w:val="20"/>
              </w:rPr>
              <w:t>260505086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71036D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B37EAC" w:rsidRDefault="00600E87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9E61BB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600E87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600E87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3</w:t>
            </w:r>
            <w:r w:rsidR="009E61BB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600E87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9E61BB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600E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3C6E93" w:rsidRDefault="009E61BB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00E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1BB" w:rsidRPr="00575115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600E87" w:rsidRPr="00805CD5" w:rsidTr="009E61B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Pr="00B37EAC" w:rsidRDefault="00600E87" w:rsidP="00600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DIYONO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400045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70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Pr="0071036D" w:rsidRDefault="00600E87" w:rsidP="00600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2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Pr="003C6E93" w:rsidRDefault="00600E87" w:rsidP="00600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Pr="00575115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Pr="00575115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0E87" w:rsidRPr="00575115" w:rsidRDefault="00600E87" w:rsidP="00600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9E61BB" w:rsidRPr="00805CD5" w:rsidTr="009E61B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IN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600E87">
              <w:rPr>
                <w:color w:val="000000"/>
                <w:sz w:val="20"/>
                <w:szCs w:val="20"/>
              </w:rPr>
              <w:t>41074900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</w:t>
            </w:r>
            <w:r w:rsidR="00600E8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600E87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="009E61BB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3</w:t>
            </w:r>
            <w:r w:rsidR="009E61BB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MEL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71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7111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71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7111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9E61BB" w:rsidRPr="00805CD5" w:rsidTr="009E61B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I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9E61BB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7111B9">
              <w:rPr>
                <w:color w:val="000000"/>
                <w:sz w:val="20"/>
                <w:szCs w:val="20"/>
              </w:rPr>
              <w:t>650382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41006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12-20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NONG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1BB" w:rsidRDefault="007111B9" w:rsidP="009E6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9E61BB" w:rsidRDefault="009E61BB" w:rsidP="009E61BB">
      <w:pPr>
        <w:rPr>
          <w:lang w:val="id-ID"/>
        </w:rPr>
      </w:pPr>
    </w:p>
    <w:p w:rsidR="009E61BB" w:rsidRPr="009E61BB" w:rsidRDefault="009E61BB" w:rsidP="009E61BB">
      <w:pPr>
        <w:ind w:left="10800" w:firstLine="720"/>
      </w:pPr>
    </w:p>
    <w:p w:rsidR="009E61BB" w:rsidRDefault="009E61BB" w:rsidP="009E61BB">
      <w:pPr>
        <w:pStyle w:val="ListParagraph"/>
        <w:ind w:left="11880"/>
      </w:pPr>
      <w:r>
        <w:t>KEPALA DESA TUNGGULREJO</w:t>
      </w:r>
    </w:p>
    <w:p w:rsidR="009E61BB" w:rsidRPr="00D03CA4" w:rsidRDefault="009E61BB" w:rsidP="009E61BB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9E61BB" w:rsidRDefault="009E61BB" w:rsidP="009E61BB"/>
    <w:p w:rsidR="009E61BB" w:rsidRDefault="009E61BB" w:rsidP="009E61BB"/>
    <w:p w:rsidR="009E61BB" w:rsidRPr="00B37EAC" w:rsidRDefault="009E61BB" w:rsidP="009E61BB"/>
    <w:p w:rsidR="009E61BB" w:rsidRDefault="009E61BB" w:rsidP="009E61BB"/>
    <w:p w:rsidR="009E61BB" w:rsidRDefault="009E61BB" w:rsidP="009E61BB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9E61BB" w:rsidRDefault="009E61BB" w:rsidP="009E61BB">
      <w:pPr>
        <w:ind w:left="11520" w:firstLine="720"/>
      </w:pPr>
    </w:p>
    <w:p w:rsidR="009E61BB" w:rsidRDefault="009E61BB" w:rsidP="009E61BB"/>
    <w:p w:rsidR="009E61BB" w:rsidRDefault="009E61BB" w:rsidP="009E61BB"/>
    <w:p w:rsidR="009E61BB" w:rsidRDefault="009E61BB" w:rsidP="009E61BB"/>
    <w:p w:rsidR="00821C13" w:rsidRDefault="00821C13" w:rsidP="00821C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1C13" w:rsidRPr="00C64474" w:rsidRDefault="00821C13" w:rsidP="00821C13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821C13" w:rsidRDefault="00821C13" w:rsidP="00821C13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821C13" w:rsidRDefault="00821C13" w:rsidP="00821C13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821C13" w:rsidRDefault="00821C13" w:rsidP="00821C13"/>
    <w:p w:rsidR="00821C13" w:rsidRDefault="00821C13" w:rsidP="00821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821C13" w:rsidRDefault="00821C13" w:rsidP="00821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821C13" w:rsidRPr="00290CD3" w:rsidRDefault="00821C13" w:rsidP="00821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APRIL 2021</w:t>
      </w:r>
    </w:p>
    <w:p w:rsidR="00821C13" w:rsidRDefault="00821C13" w:rsidP="00821C1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022"/>
        <w:gridCol w:w="1689"/>
        <w:gridCol w:w="1645"/>
        <w:gridCol w:w="1446"/>
        <w:gridCol w:w="1767"/>
        <w:gridCol w:w="1690"/>
        <w:gridCol w:w="1767"/>
        <w:gridCol w:w="1928"/>
      </w:tblGrid>
      <w:tr w:rsidR="00821C13" w:rsidTr="00821C13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rPr>
                <w:sz w:val="20"/>
                <w:szCs w:val="20"/>
              </w:rPr>
            </w:pPr>
          </w:p>
          <w:p w:rsidR="00821C13" w:rsidRDefault="00821C13" w:rsidP="0082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J U M L A H</w:t>
            </w:r>
          </w:p>
        </w:tc>
      </w:tr>
      <w:tr w:rsidR="00821C13" w:rsidTr="00821C13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13" w:rsidRDefault="00821C13" w:rsidP="00821C13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13" w:rsidRDefault="00821C13" w:rsidP="00821C1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L  +  P</w:t>
            </w:r>
          </w:p>
        </w:tc>
      </w:tr>
      <w:tr w:rsidR="00821C13" w:rsidTr="00821C1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9</w:t>
            </w:r>
          </w:p>
        </w:tc>
      </w:tr>
      <w:tr w:rsidR="00C53B60" w:rsidTr="00821C1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C64474" w:rsidRDefault="00C53B60" w:rsidP="00821C13">
            <w:pPr>
              <w:jc w:val="center"/>
            </w:pPr>
            <w:r>
              <w:t>2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821C13">
            <w:pPr>
              <w:jc w:val="center"/>
            </w:pPr>
            <w:r>
              <w:t>2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C64474" w:rsidRDefault="00C53B60" w:rsidP="000B0D6B">
            <w:pPr>
              <w:jc w:val="center"/>
            </w:pPr>
            <w:r>
              <w:t>2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0B0D6B">
            <w:pPr>
              <w:jc w:val="center"/>
            </w:pPr>
            <w:r>
              <w:t>2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821C13">
            <w:pPr>
              <w:jc w:val="center"/>
            </w:pPr>
            <w:r>
              <w:t>5625</w:t>
            </w:r>
          </w:p>
        </w:tc>
      </w:tr>
      <w:tr w:rsidR="00C53B60" w:rsidTr="00821C1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290CD3" w:rsidRDefault="00C53B60" w:rsidP="00821C1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E4E21" w:rsidRDefault="00C53B60" w:rsidP="00821C1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290CD3" w:rsidRDefault="00C53B60" w:rsidP="000B0D6B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E4E21" w:rsidRDefault="00C53B60" w:rsidP="000B0D6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E4E21" w:rsidRDefault="00C53B60" w:rsidP="00821C13">
            <w:pPr>
              <w:jc w:val="center"/>
            </w:pPr>
            <w:r>
              <w:t>2</w:t>
            </w:r>
          </w:p>
        </w:tc>
      </w:tr>
      <w:tr w:rsidR="00C53B60" w:rsidTr="00821C13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290CD3" w:rsidRDefault="00C53B60" w:rsidP="00821C1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290CD3" w:rsidRDefault="00C53B60" w:rsidP="00821C1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290CD3" w:rsidRDefault="00C53B60" w:rsidP="000B0D6B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290CD3" w:rsidRDefault="00C53B60" w:rsidP="000B0D6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821C13">
            <w:pPr>
              <w:jc w:val="center"/>
            </w:pPr>
            <w:r>
              <w:t>6</w:t>
            </w:r>
          </w:p>
        </w:tc>
      </w:tr>
      <w:tr w:rsidR="00C53B60" w:rsidTr="00821C1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E104E5" w:rsidRDefault="00C53B60" w:rsidP="00821C1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E104E5" w:rsidRDefault="00C53B60" w:rsidP="00821C13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E104E5" w:rsidRDefault="00C53B60" w:rsidP="000B0D6B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E104E5" w:rsidRDefault="00C53B60" w:rsidP="000B0D6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E4E21" w:rsidRDefault="00C53B60" w:rsidP="00821C13">
            <w:pPr>
              <w:jc w:val="center"/>
            </w:pPr>
            <w:r>
              <w:t>5</w:t>
            </w:r>
          </w:p>
        </w:tc>
      </w:tr>
      <w:tr w:rsidR="00C53B60" w:rsidTr="00821C13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821C1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E4E21" w:rsidRDefault="00C53B60" w:rsidP="00821C1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0B0D6B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E4E21" w:rsidRDefault="00C53B60" w:rsidP="000B0D6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821C13">
            <w:pPr>
              <w:jc w:val="center"/>
            </w:pPr>
            <w:r>
              <w:t>2</w:t>
            </w:r>
          </w:p>
        </w:tc>
      </w:tr>
      <w:tr w:rsidR="00C53B60" w:rsidTr="00821C1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C64474" w:rsidRDefault="00C53B60" w:rsidP="00821C13">
            <w:pPr>
              <w:jc w:val="center"/>
            </w:pPr>
            <w:r>
              <w:t>2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821C13">
            <w:pPr>
              <w:jc w:val="center"/>
            </w:pPr>
            <w:r>
              <w:t>2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Default="00C53B60" w:rsidP="00821C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C64474" w:rsidRDefault="00C53B60" w:rsidP="000B0D6B">
            <w:pPr>
              <w:jc w:val="center"/>
            </w:pPr>
            <w:r>
              <w:t>2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836190" w:rsidRDefault="00C53B60" w:rsidP="000B0D6B">
            <w:pPr>
              <w:jc w:val="center"/>
            </w:pPr>
            <w:r>
              <w:t>2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0" w:rsidRPr="00C64474" w:rsidRDefault="00C53B60" w:rsidP="00821C13">
            <w:pPr>
              <w:jc w:val="center"/>
            </w:pPr>
            <w:r>
              <w:t>5624</w:t>
            </w:r>
          </w:p>
        </w:tc>
      </w:tr>
    </w:tbl>
    <w:p w:rsidR="00821C13" w:rsidRDefault="00821C13" w:rsidP="00821C13"/>
    <w:p w:rsidR="00821C13" w:rsidRDefault="00821C13" w:rsidP="00821C13"/>
    <w:p w:rsidR="00821C13" w:rsidRPr="00907658" w:rsidRDefault="00821C13" w:rsidP="00821C13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821C13" w:rsidRDefault="00821C13" w:rsidP="00821C13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821C13" w:rsidTr="00821C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pPr>
              <w:jc w:val="center"/>
            </w:pPr>
            <w:r>
              <w:t>L + P</w:t>
            </w:r>
          </w:p>
        </w:tc>
      </w:tr>
      <w:tr w:rsidR="00821C13" w:rsidTr="00821C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136A78" w:rsidP="00821C13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104501" w:rsidRDefault="00136A78" w:rsidP="00821C13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104501" w:rsidRDefault="00136A78" w:rsidP="00821C13">
            <w:pPr>
              <w:jc w:val="center"/>
            </w:pPr>
            <w:r>
              <w:t>2</w:t>
            </w:r>
          </w:p>
        </w:tc>
      </w:tr>
      <w:tr w:rsidR="00821C13" w:rsidTr="00821C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136A78" w:rsidP="00821C13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136A78" w:rsidP="00821C13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136A78" w:rsidP="00821C13">
            <w:pPr>
              <w:jc w:val="center"/>
            </w:pPr>
            <w:r>
              <w:t>-</w:t>
            </w:r>
          </w:p>
        </w:tc>
      </w:tr>
      <w:tr w:rsidR="00821C13" w:rsidTr="00821C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821C13" w:rsidP="00821C13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6F1504" w:rsidRDefault="00821C13" w:rsidP="00821C13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6F1504" w:rsidRDefault="00821C13" w:rsidP="00821C13">
            <w:pPr>
              <w:jc w:val="center"/>
            </w:pPr>
            <w:r>
              <w:t>-</w:t>
            </w:r>
          </w:p>
        </w:tc>
      </w:tr>
      <w:tr w:rsidR="00821C13" w:rsidTr="00821C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821C13" w:rsidP="00821C13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583362" w:rsidRDefault="00821C13" w:rsidP="00821C13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821C13" w:rsidP="00821C13">
            <w:pPr>
              <w:jc w:val="center"/>
            </w:pPr>
            <w:r>
              <w:t>-</w:t>
            </w:r>
          </w:p>
        </w:tc>
      </w:tr>
      <w:tr w:rsidR="00821C13" w:rsidTr="00821C13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Default="00821C13" w:rsidP="00821C13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6F1504" w:rsidRDefault="00136A78" w:rsidP="00821C13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6F1504" w:rsidRDefault="00136A78" w:rsidP="00821C13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13" w:rsidRPr="00F95EF4" w:rsidRDefault="00136A78" w:rsidP="00821C13">
            <w:pPr>
              <w:jc w:val="center"/>
            </w:pPr>
            <w:r>
              <w:t>2</w:t>
            </w:r>
          </w:p>
        </w:tc>
      </w:tr>
    </w:tbl>
    <w:p w:rsidR="00821C13" w:rsidRPr="00B2381F" w:rsidRDefault="00821C13" w:rsidP="00821C13">
      <w:pPr>
        <w:jc w:val="center"/>
      </w:pPr>
      <w:r>
        <w:t xml:space="preserve">            Tunggulrejo, 7 </w:t>
      </w:r>
      <w:r w:rsidR="00136A78">
        <w:t>Mei</w:t>
      </w:r>
      <w:r>
        <w:t xml:space="preserve"> </w:t>
      </w:r>
      <w:r>
        <w:rPr>
          <w:lang w:val="id-ID"/>
        </w:rPr>
        <w:t>202</w:t>
      </w:r>
      <w:r>
        <w:t>1</w:t>
      </w:r>
    </w:p>
    <w:p w:rsidR="00821C13" w:rsidRDefault="00821C13" w:rsidP="00821C13">
      <w:r>
        <w:t xml:space="preserve">                                                KEPALA DESA TUNGGULREJO</w:t>
      </w:r>
    </w:p>
    <w:p w:rsidR="00821C13" w:rsidRPr="00D03CA4" w:rsidRDefault="00821C13" w:rsidP="00821C13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821C13" w:rsidRDefault="00821C13" w:rsidP="00821C13"/>
    <w:p w:rsidR="00821C13" w:rsidRDefault="00821C13" w:rsidP="00821C13"/>
    <w:p w:rsidR="00821C13" w:rsidRPr="00B37EAC" w:rsidRDefault="00821C13" w:rsidP="00821C13"/>
    <w:p w:rsidR="00821C13" w:rsidRDefault="00821C13" w:rsidP="00821C13"/>
    <w:p w:rsidR="00821C13" w:rsidRPr="00D03CA4" w:rsidRDefault="00821C13" w:rsidP="00821C13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821C13" w:rsidRDefault="00821C13" w:rsidP="00821C13">
      <w:pPr>
        <w:jc w:val="both"/>
      </w:pPr>
    </w:p>
    <w:p w:rsidR="00136A78" w:rsidRDefault="00136A78" w:rsidP="00136A78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136A78" w:rsidRDefault="00136A78" w:rsidP="00136A78"/>
    <w:p w:rsidR="00136A78" w:rsidRDefault="00136A78" w:rsidP="00136A78"/>
    <w:p w:rsidR="00136A78" w:rsidRDefault="00136A78" w:rsidP="00136A78">
      <w:r>
        <w:t>DESA/KELURAHAN</w:t>
      </w:r>
      <w:r>
        <w:tab/>
        <w:t>:  TUNGGULREJO</w:t>
      </w:r>
    </w:p>
    <w:p w:rsidR="00136A78" w:rsidRDefault="00136A78" w:rsidP="00136A78">
      <w:r>
        <w:t xml:space="preserve">KECAMATAN </w:t>
      </w:r>
      <w:r>
        <w:tab/>
      </w:r>
      <w:r>
        <w:tab/>
        <w:t>:  JUMANTONO</w:t>
      </w:r>
    </w:p>
    <w:p w:rsidR="00136A78" w:rsidRPr="00F95EF4" w:rsidRDefault="00136A78" w:rsidP="00136A78">
      <w:r>
        <w:t>BULAN</w:t>
      </w:r>
      <w:r>
        <w:tab/>
      </w:r>
      <w:r>
        <w:tab/>
      </w:r>
      <w:r>
        <w:tab/>
        <w:t>:  APRIL 2021</w:t>
      </w:r>
    </w:p>
    <w:p w:rsidR="00136A78" w:rsidRDefault="00136A78" w:rsidP="00136A78"/>
    <w:p w:rsidR="00136A78" w:rsidRDefault="00136A78" w:rsidP="00136A78"/>
    <w:tbl>
      <w:tblPr>
        <w:tblStyle w:val="TableGrid"/>
        <w:tblW w:w="17118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136A78" w:rsidTr="000B0D6B">
        <w:tc>
          <w:tcPr>
            <w:tcW w:w="534" w:type="dxa"/>
          </w:tcPr>
          <w:p w:rsidR="00136A78" w:rsidRDefault="00136A78" w:rsidP="000B0D6B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136A78" w:rsidRDefault="00136A78" w:rsidP="000B0D6B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136A78" w:rsidRDefault="00136A78" w:rsidP="000B0D6B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136A78" w:rsidRDefault="00136A78" w:rsidP="000B0D6B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136A78" w:rsidRDefault="00136A78" w:rsidP="000B0D6B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136A78" w:rsidRDefault="00136A78" w:rsidP="000B0D6B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136A78" w:rsidRDefault="00136A78" w:rsidP="000B0D6B">
            <w:pPr>
              <w:jc w:val="center"/>
            </w:pPr>
            <w:r>
              <w:t>DATANG DARI</w:t>
            </w:r>
          </w:p>
        </w:tc>
      </w:tr>
      <w:tr w:rsidR="00136A78" w:rsidRPr="00805CD5" w:rsidTr="000B0D6B">
        <w:tc>
          <w:tcPr>
            <w:tcW w:w="534" w:type="dxa"/>
          </w:tcPr>
          <w:p w:rsidR="00136A78" w:rsidRPr="00866764" w:rsidRDefault="00136A78" w:rsidP="000B0D6B">
            <w:pPr>
              <w:spacing w:line="276" w:lineRule="auto"/>
              <w:rPr>
                <w:sz w:val="20"/>
                <w:szCs w:val="20"/>
              </w:rPr>
            </w:pPr>
            <w:r w:rsidRPr="008667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36A78" w:rsidRPr="00F95EF4" w:rsidRDefault="00CB7C19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I EKA PIYTRI</w:t>
            </w:r>
          </w:p>
        </w:tc>
        <w:tc>
          <w:tcPr>
            <w:tcW w:w="1916" w:type="dxa"/>
          </w:tcPr>
          <w:p w:rsidR="00136A78" w:rsidRPr="00F95EF4" w:rsidRDefault="00CB7C19" w:rsidP="00136A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5270505633</w:t>
            </w:r>
          </w:p>
        </w:tc>
        <w:tc>
          <w:tcPr>
            <w:tcW w:w="1275" w:type="dxa"/>
          </w:tcPr>
          <w:p w:rsidR="00136A78" w:rsidRPr="00104501" w:rsidRDefault="00136A78" w:rsidP="000B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136A78" w:rsidRPr="00F95EF4" w:rsidRDefault="00CB7C19" w:rsidP="00CB7C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KULON</w:t>
            </w:r>
            <w:r w:rsidR="00136A78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1</w:t>
            </w:r>
            <w:r w:rsidR="00136A78">
              <w:rPr>
                <w:sz w:val="20"/>
                <w:szCs w:val="20"/>
              </w:rPr>
              <w:t>RW 0</w:t>
            </w:r>
            <w:r>
              <w:rPr>
                <w:sz w:val="20"/>
                <w:szCs w:val="20"/>
              </w:rPr>
              <w:t xml:space="preserve">16 </w:t>
            </w:r>
            <w:r w:rsidR="00136A78">
              <w:rPr>
                <w:sz w:val="20"/>
                <w:szCs w:val="20"/>
              </w:rPr>
              <w:t>DESA TUNGGULREJO</w:t>
            </w:r>
          </w:p>
        </w:tc>
        <w:tc>
          <w:tcPr>
            <w:tcW w:w="1701" w:type="dxa"/>
          </w:tcPr>
          <w:p w:rsidR="00136A78" w:rsidRPr="00040F6F" w:rsidRDefault="00CB7C19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4</w:t>
            </w:r>
            <w:r w:rsidR="00136A78">
              <w:rPr>
                <w:sz w:val="20"/>
                <w:szCs w:val="20"/>
              </w:rPr>
              <w:t>-2021</w:t>
            </w:r>
          </w:p>
        </w:tc>
        <w:tc>
          <w:tcPr>
            <w:tcW w:w="5670" w:type="dxa"/>
          </w:tcPr>
          <w:p w:rsidR="00136A78" w:rsidRPr="006B2BF9" w:rsidRDefault="00CB7C19" w:rsidP="00CB7C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YAN </w:t>
            </w:r>
            <w:r w:rsidR="00136A78">
              <w:rPr>
                <w:color w:val="000000"/>
                <w:sz w:val="20"/>
                <w:szCs w:val="20"/>
                <w:lang w:val="id-ID"/>
              </w:rPr>
              <w:t xml:space="preserve">, RT </w:t>
            </w:r>
            <w:r w:rsidR="00136A78">
              <w:rPr>
                <w:color w:val="000000"/>
                <w:sz w:val="20"/>
                <w:szCs w:val="20"/>
              </w:rPr>
              <w:t>001</w:t>
            </w:r>
            <w:r w:rsidR="00136A78">
              <w:rPr>
                <w:color w:val="000000"/>
                <w:sz w:val="20"/>
                <w:szCs w:val="20"/>
                <w:lang w:val="id-ID"/>
              </w:rPr>
              <w:t>RW</w:t>
            </w:r>
            <w:r w:rsidR="00136A78">
              <w:rPr>
                <w:color w:val="000000"/>
                <w:sz w:val="20"/>
                <w:szCs w:val="20"/>
              </w:rPr>
              <w:t xml:space="preserve"> 007</w:t>
            </w:r>
            <w:r w:rsidR="00136A78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136A78" w:rsidRPr="00866764">
              <w:rPr>
                <w:sz w:val="20"/>
                <w:szCs w:val="20"/>
              </w:rPr>
              <w:t xml:space="preserve"> </w:t>
            </w:r>
            <w:r w:rsidR="00136A78">
              <w:rPr>
                <w:sz w:val="20"/>
                <w:szCs w:val="20"/>
              </w:rPr>
              <w:t xml:space="preserve">-, DESA </w:t>
            </w:r>
            <w:r>
              <w:rPr>
                <w:sz w:val="20"/>
                <w:szCs w:val="20"/>
              </w:rPr>
              <w:t>DAWUNG</w:t>
            </w:r>
            <w:r w:rsidR="00136A78">
              <w:rPr>
                <w:sz w:val="20"/>
                <w:szCs w:val="20"/>
                <w:lang w:val="id-ID"/>
              </w:rPr>
              <w:t xml:space="preserve"> KEC. </w:t>
            </w:r>
            <w:r>
              <w:rPr>
                <w:sz w:val="20"/>
                <w:szCs w:val="20"/>
              </w:rPr>
              <w:t>MATESIH</w:t>
            </w:r>
            <w:r w:rsidR="00136A78">
              <w:rPr>
                <w:sz w:val="20"/>
                <w:szCs w:val="20"/>
                <w:lang w:val="id-ID"/>
              </w:rPr>
              <w:t xml:space="preserve">, </w:t>
            </w:r>
            <w:r w:rsidR="00136A78">
              <w:rPr>
                <w:sz w:val="20"/>
                <w:szCs w:val="20"/>
              </w:rPr>
              <w:t>KAB. KARANGANYAR</w:t>
            </w:r>
          </w:p>
        </w:tc>
      </w:tr>
      <w:tr w:rsidR="00136A78" w:rsidRPr="00805CD5" w:rsidTr="000B0D6B">
        <w:tc>
          <w:tcPr>
            <w:tcW w:w="534" w:type="dxa"/>
          </w:tcPr>
          <w:p w:rsidR="00136A78" w:rsidRPr="00866764" w:rsidRDefault="00136A78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36A78" w:rsidRDefault="00CB7C19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INAH</w:t>
            </w:r>
          </w:p>
        </w:tc>
        <w:tc>
          <w:tcPr>
            <w:tcW w:w="1916" w:type="dxa"/>
          </w:tcPr>
          <w:p w:rsidR="00136A78" w:rsidRDefault="00CB7C19" w:rsidP="00136A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45202720002</w:t>
            </w:r>
          </w:p>
        </w:tc>
        <w:tc>
          <w:tcPr>
            <w:tcW w:w="1275" w:type="dxa"/>
          </w:tcPr>
          <w:p w:rsidR="00136A78" w:rsidRDefault="00CB7C19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2-1972</w:t>
            </w:r>
          </w:p>
        </w:tc>
        <w:tc>
          <w:tcPr>
            <w:tcW w:w="3329" w:type="dxa"/>
          </w:tcPr>
          <w:p w:rsidR="00136A78" w:rsidRPr="00F95EF4" w:rsidRDefault="00136A78" w:rsidP="00CB7C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, RT 00</w:t>
            </w:r>
            <w:r w:rsidR="00CB7C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RW 014 DESA TUNGGULREJO</w:t>
            </w:r>
          </w:p>
        </w:tc>
        <w:tc>
          <w:tcPr>
            <w:tcW w:w="1701" w:type="dxa"/>
          </w:tcPr>
          <w:p w:rsidR="00136A78" w:rsidRPr="00040F6F" w:rsidRDefault="00CB7C19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4-2021</w:t>
            </w:r>
          </w:p>
        </w:tc>
        <w:tc>
          <w:tcPr>
            <w:tcW w:w="5670" w:type="dxa"/>
          </w:tcPr>
          <w:p w:rsidR="00136A78" w:rsidRPr="006B2BF9" w:rsidRDefault="00CB7C19" w:rsidP="00377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RIROTO</w:t>
            </w:r>
            <w:r w:rsidR="00136A78">
              <w:rPr>
                <w:color w:val="000000"/>
                <w:sz w:val="20"/>
                <w:szCs w:val="20"/>
                <w:lang w:val="id-ID"/>
              </w:rPr>
              <w:t>, RT 00</w:t>
            </w:r>
            <w:r w:rsidR="00136A78">
              <w:rPr>
                <w:color w:val="000000"/>
                <w:sz w:val="20"/>
                <w:szCs w:val="20"/>
              </w:rPr>
              <w:t>2</w:t>
            </w:r>
            <w:r w:rsidR="00136A78"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="00136A78" w:rsidRPr="00866764">
              <w:rPr>
                <w:sz w:val="20"/>
                <w:szCs w:val="20"/>
              </w:rPr>
              <w:t xml:space="preserve"> </w:t>
            </w:r>
            <w:r w:rsidR="00136A7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  <w:r w:rsidR="00136A7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SA GIRIMARGO</w:t>
            </w:r>
            <w:r w:rsidR="00136A78">
              <w:rPr>
                <w:sz w:val="20"/>
                <w:szCs w:val="20"/>
              </w:rPr>
              <w:t xml:space="preserve"> </w:t>
            </w:r>
            <w:r w:rsidR="00136A78">
              <w:rPr>
                <w:sz w:val="20"/>
                <w:szCs w:val="20"/>
                <w:lang w:val="id-ID"/>
              </w:rPr>
              <w:t xml:space="preserve">KEC. </w:t>
            </w:r>
            <w:r w:rsidR="00377B88">
              <w:rPr>
                <w:sz w:val="20"/>
                <w:szCs w:val="20"/>
              </w:rPr>
              <w:t>MIRI</w:t>
            </w:r>
            <w:r w:rsidR="00136A78">
              <w:rPr>
                <w:sz w:val="20"/>
                <w:szCs w:val="20"/>
                <w:lang w:val="id-ID"/>
              </w:rPr>
              <w:t xml:space="preserve">, </w:t>
            </w:r>
            <w:r w:rsidR="00136A78">
              <w:rPr>
                <w:sz w:val="20"/>
                <w:szCs w:val="20"/>
              </w:rPr>
              <w:t xml:space="preserve">KAB. </w:t>
            </w:r>
            <w:r w:rsidR="00377B88">
              <w:rPr>
                <w:sz w:val="20"/>
                <w:szCs w:val="20"/>
              </w:rPr>
              <w:t>SRAGEN</w:t>
            </w:r>
          </w:p>
        </w:tc>
      </w:tr>
      <w:tr w:rsidR="00036FE2" w:rsidRPr="00805CD5" w:rsidTr="000B0D6B">
        <w:tc>
          <w:tcPr>
            <w:tcW w:w="534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 FAHRUDIN</w:t>
            </w:r>
          </w:p>
        </w:tc>
        <w:tc>
          <w:tcPr>
            <w:tcW w:w="1916" w:type="dxa"/>
          </w:tcPr>
          <w:p w:rsidR="00036FE2" w:rsidRDefault="00036FE2" w:rsidP="00136A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42608990002</w:t>
            </w:r>
          </w:p>
        </w:tc>
        <w:tc>
          <w:tcPr>
            <w:tcW w:w="1275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8-199</w:t>
            </w:r>
          </w:p>
        </w:tc>
        <w:tc>
          <w:tcPr>
            <w:tcW w:w="3329" w:type="dxa"/>
          </w:tcPr>
          <w:p w:rsidR="00036FE2" w:rsidRPr="00F95EF4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, RT 001RW 014 DESA TUNGGULREJO</w:t>
            </w:r>
          </w:p>
        </w:tc>
        <w:tc>
          <w:tcPr>
            <w:tcW w:w="1701" w:type="dxa"/>
          </w:tcPr>
          <w:p w:rsidR="00036FE2" w:rsidRPr="00040F6F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4-2021</w:t>
            </w:r>
          </w:p>
        </w:tc>
        <w:tc>
          <w:tcPr>
            <w:tcW w:w="5670" w:type="dxa"/>
          </w:tcPr>
          <w:p w:rsidR="00036FE2" w:rsidRPr="006B2BF9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RIROTO</w:t>
            </w:r>
            <w:r>
              <w:rPr>
                <w:color w:val="000000"/>
                <w:sz w:val="20"/>
                <w:szCs w:val="20"/>
                <w:lang w:val="id-ID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Pr="008667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1, DESA GIRIMARGO </w:t>
            </w:r>
            <w:r>
              <w:rPr>
                <w:sz w:val="20"/>
                <w:szCs w:val="20"/>
                <w:lang w:val="id-ID"/>
              </w:rPr>
              <w:t xml:space="preserve">KEC. </w:t>
            </w:r>
            <w:r>
              <w:rPr>
                <w:sz w:val="20"/>
                <w:szCs w:val="20"/>
              </w:rPr>
              <w:t>MIRI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</w:rPr>
              <w:t>KAB. SRAGEN</w:t>
            </w:r>
          </w:p>
        </w:tc>
      </w:tr>
      <w:tr w:rsidR="00036FE2" w:rsidRPr="00805CD5" w:rsidTr="000B0D6B">
        <w:tc>
          <w:tcPr>
            <w:tcW w:w="534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LIANA SHOLIKHAH</w:t>
            </w:r>
          </w:p>
        </w:tc>
        <w:tc>
          <w:tcPr>
            <w:tcW w:w="1916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46507020002</w:t>
            </w:r>
          </w:p>
        </w:tc>
        <w:tc>
          <w:tcPr>
            <w:tcW w:w="1275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7-2002</w:t>
            </w:r>
          </w:p>
        </w:tc>
        <w:tc>
          <w:tcPr>
            <w:tcW w:w="3329" w:type="dxa"/>
          </w:tcPr>
          <w:p w:rsidR="00036FE2" w:rsidRPr="00F95EF4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, RT 001RW 014 DESA TUNGGULREJO</w:t>
            </w:r>
          </w:p>
        </w:tc>
        <w:tc>
          <w:tcPr>
            <w:tcW w:w="1701" w:type="dxa"/>
          </w:tcPr>
          <w:p w:rsidR="00036FE2" w:rsidRPr="00040F6F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4-2021</w:t>
            </w:r>
          </w:p>
        </w:tc>
        <w:tc>
          <w:tcPr>
            <w:tcW w:w="5670" w:type="dxa"/>
          </w:tcPr>
          <w:p w:rsidR="00036FE2" w:rsidRPr="006B2BF9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RIROTO</w:t>
            </w:r>
            <w:r>
              <w:rPr>
                <w:color w:val="000000"/>
                <w:sz w:val="20"/>
                <w:szCs w:val="20"/>
                <w:lang w:val="id-ID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Pr="008667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1, DESA GIRIMARGO </w:t>
            </w:r>
            <w:r>
              <w:rPr>
                <w:sz w:val="20"/>
                <w:szCs w:val="20"/>
                <w:lang w:val="id-ID"/>
              </w:rPr>
              <w:t xml:space="preserve">KEC. </w:t>
            </w:r>
            <w:r>
              <w:rPr>
                <w:sz w:val="20"/>
                <w:szCs w:val="20"/>
              </w:rPr>
              <w:t>MIRI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</w:rPr>
              <w:t>KAB. SRAGEN</w:t>
            </w:r>
          </w:p>
        </w:tc>
      </w:tr>
      <w:tr w:rsidR="00036FE2" w:rsidRPr="00805CD5" w:rsidTr="000B0D6B">
        <w:tc>
          <w:tcPr>
            <w:tcW w:w="534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DHI SAPUTRA</w:t>
            </w:r>
          </w:p>
        </w:tc>
        <w:tc>
          <w:tcPr>
            <w:tcW w:w="1916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40203130001</w:t>
            </w:r>
          </w:p>
        </w:tc>
        <w:tc>
          <w:tcPr>
            <w:tcW w:w="1275" w:type="dxa"/>
          </w:tcPr>
          <w:p w:rsidR="00036FE2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013</w:t>
            </w:r>
          </w:p>
        </w:tc>
        <w:tc>
          <w:tcPr>
            <w:tcW w:w="3329" w:type="dxa"/>
          </w:tcPr>
          <w:p w:rsidR="00036FE2" w:rsidRPr="00F95EF4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, RT 001RW 014 DESA TUNGGULREJO</w:t>
            </w:r>
          </w:p>
        </w:tc>
        <w:tc>
          <w:tcPr>
            <w:tcW w:w="1701" w:type="dxa"/>
          </w:tcPr>
          <w:p w:rsidR="00036FE2" w:rsidRPr="00040F6F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4-2021</w:t>
            </w:r>
          </w:p>
        </w:tc>
        <w:tc>
          <w:tcPr>
            <w:tcW w:w="5670" w:type="dxa"/>
          </w:tcPr>
          <w:p w:rsidR="00036FE2" w:rsidRPr="006B2BF9" w:rsidRDefault="00036FE2" w:rsidP="000B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RIROTO</w:t>
            </w:r>
            <w:r>
              <w:rPr>
                <w:color w:val="000000"/>
                <w:sz w:val="20"/>
                <w:szCs w:val="20"/>
                <w:lang w:val="id-ID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id-ID"/>
              </w:rPr>
              <w:t xml:space="preserve"> RW </w:t>
            </w:r>
            <w:r w:rsidRPr="008667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1, DESA GIRIMARGO </w:t>
            </w:r>
            <w:r>
              <w:rPr>
                <w:sz w:val="20"/>
                <w:szCs w:val="20"/>
                <w:lang w:val="id-ID"/>
              </w:rPr>
              <w:t xml:space="preserve">KEC. </w:t>
            </w:r>
            <w:r>
              <w:rPr>
                <w:sz w:val="20"/>
                <w:szCs w:val="20"/>
              </w:rPr>
              <w:t>MIRI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</w:rPr>
              <w:t>KAB. SRAGEN</w:t>
            </w:r>
          </w:p>
        </w:tc>
      </w:tr>
    </w:tbl>
    <w:p w:rsidR="00136A78" w:rsidRDefault="00136A78" w:rsidP="00136A78"/>
    <w:p w:rsidR="00136A78" w:rsidRDefault="00136A78" w:rsidP="00136A78">
      <w:pPr>
        <w:pStyle w:val="ListParagraph"/>
        <w:ind w:left="11880"/>
      </w:pPr>
    </w:p>
    <w:p w:rsidR="00136A78" w:rsidRDefault="00136A78" w:rsidP="00136A78">
      <w:pPr>
        <w:pStyle w:val="ListParagraph"/>
        <w:ind w:left="11880"/>
      </w:pPr>
      <w:r>
        <w:t>KEPALA DESA TUNGGULREJO</w:t>
      </w:r>
    </w:p>
    <w:p w:rsidR="00136A78" w:rsidRDefault="00136A78" w:rsidP="00136A78">
      <w:pPr>
        <w:pStyle w:val="ListParagraph"/>
        <w:ind w:left="11880"/>
      </w:pPr>
      <w:r>
        <w:t xml:space="preserve">                        </w:t>
      </w:r>
    </w:p>
    <w:p w:rsidR="00136A78" w:rsidRDefault="00136A78" w:rsidP="00136A78">
      <w:pPr>
        <w:pStyle w:val="ListParagraph"/>
        <w:ind w:left="11880"/>
      </w:pPr>
    </w:p>
    <w:p w:rsidR="00136A78" w:rsidRPr="00B37EAC" w:rsidRDefault="00136A78" w:rsidP="00136A78"/>
    <w:p w:rsidR="00136A78" w:rsidRDefault="00136A78" w:rsidP="00136A78"/>
    <w:p w:rsidR="00136A78" w:rsidRDefault="00136A78" w:rsidP="00136A78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136A78" w:rsidRDefault="00136A78" w:rsidP="00136A78"/>
    <w:p w:rsidR="00136A78" w:rsidRDefault="00136A78" w:rsidP="00136A78"/>
    <w:p w:rsidR="00136A78" w:rsidRDefault="00136A78" w:rsidP="00136A78"/>
    <w:p w:rsidR="00136A78" w:rsidRDefault="00136A78" w:rsidP="00136A78"/>
    <w:p w:rsidR="009E61BB" w:rsidRDefault="009E61BB"/>
    <w:p w:rsidR="00AD67F0" w:rsidRPr="0027510B" w:rsidRDefault="00AD67F0" w:rsidP="00AD67F0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AD67F0" w:rsidRPr="0027510B" w:rsidRDefault="00AD67F0" w:rsidP="00AD67F0">
      <w:pPr>
        <w:rPr>
          <w:sz w:val="20"/>
          <w:szCs w:val="20"/>
        </w:rPr>
      </w:pPr>
    </w:p>
    <w:p w:rsidR="00AD67F0" w:rsidRPr="0027510B" w:rsidRDefault="00AD67F0" w:rsidP="00AD67F0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AD67F0" w:rsidRPr="0027510B" w:rsidRDefault="00AD67F0" w:rsidP="00AD67F0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AD67F0" w:rsidRDefault="00AD67F0" w:rsidP="00AD67F0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 w:rsidR="00DB4A61">
        <w:rPr>
          <w:sz w:val="20"/>
          <w:szCs w:val="20"/>
        </w:rPr>
        <w:t>APRIL</w:t>
      </w:r>
      <w:r w:rsidRPr="0027510B">
        <w:rPr>
          <w:sz w:val="20"/>
          <w:szCs w:val="20"/>
        </w:rPr>
        <w:t xml:space="preserve"> 2021</w:t>
      </w:r>
    </w:p>
    <w:p w:rsidR="00E771C7" w:rsidRPr="0027510B" w:rsidRDefault="00E771C7" w:rsidP="00AD67F0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883"/>
        <w:gridCol w:w="1978"/>
        <w:gridCol w:w="1447"/>
        <w:gridCol w:w="2634"/>
        <w:gridCol w:w="1507"/>
        <w:gridCol w:w="4403"/>
      </w:tblGrid>
      <w:tr w:rsidR="00AD67F0" w:rsidTr="000B0D6B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Default="00AD67F0" w:rsidP="000B0D6B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Default="00AD67F0" w:rsidP="000B0D6B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Default="00AD67F0" w:rsidP="000B0D6B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Default="00AD67F0" w:rsidP="000B0D6B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Default="00AD67F0" w:rsidP="000B0D6B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Default="00AD67F0" w:rsidP="000B0D6B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Default="00AD67F0" w:rsidP="000B0D6B">
            <w:pPr>
              <w:jc w:val="center"/>
            </w:pPr>
            <w:r>
              <w:t>TUJUAN  PINDAH KELUAR</w:t>
            </w:r>
          </w:p>
        </w:tc>
      </w:tr>
      <w:tr w:rsidR="00AD67F0" w:rsidTr="000B0D6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Pr="00DD7D6C" w:rsidRDefault="00AD67F0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Pr="00E261B8" w:rsidRDefault="009D0F0D" w:rsidP="000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 YULIA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Pr="00F41F7D" w:rsidRDefault="00AD67F0" w:rsidP="009D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9D0F0D">
              <w:rPr>
                <w:sz w:val="20"/>
                <w:szCs w:val="20"/>
              </w:rPr>
              <w:t>540792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Pr="00F41F7D" w:rsidRDefault="009D0F0D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7-199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Pr="00F41F7D" w:rsidRDefault="009D0F0D" w:rsidP="000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</w:t>
            </w:r>
            <w:r w:rsidR="00AD67F0">
              <w:rPr>
                <w:sz w:val="20"/>
                <w:szCs w:val="20"/>
              </w:rPr>
              <w:t>, RT 002RW 0</w:t>
            </w:r>
            <w:r>
              <w:rPr>
                <w:sz w:val="20"/>
                <w:szCs w:val="20"/>
              </w:rPr>
              <w:t>07</w:t>
            </w:r>
            <w:r w:rsidR="00AD67F0">
              <w:rPr>
                <w:sz w:val="20"/>
                <w:szCs w:val="20"/>
              </w:rPr>
              <w:t>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Pr="00F41F7D" w:rsidRDefault="009D0F0D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4</w:t>
            </w:r>
            <w:r w:rsidR="00AD67F0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0" w:rsidRPr="00DD7D6C" w:rsidRDefault="009D0F0D" w:rsidP="009D0F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ENAN</w:t>
            </w:r>
            <w:r w:rsidR="00AD67F0">
              <w:rPr>
                <w:color w:val="000000"/>
                <w:sz w:val="20"/>
                <w:szCs w:val="20"/>
              </w:rPr>
              <w:t xml:space="preserve"> 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AD67F0">
              <w:rPr>
                <w:color w:val="000000"/>
                <w:sz w:val="20"/>
                <w:szCs w:val="20"/>
              </w:rPr>
              <w:t xml:space="preserve"> RW 00</w:t>
            </w:r>
            <w:r>
              <w:rPr>
                <w:color w:val="000000"/>
                <w:sz w:val="20"/>
                <w:szCs w:val="20"/>
              </w:rPr>
              <w:t>4</w:t>
            </w:r>
            <w:r w:rsidR="00AD67F0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SRINGIN</w:t>
            </w:r>
            <w:r w:rsidR="00AD67F0">
              <w:rPr>
                <w:color w:val="000000"/>
                <w:sz w:val="20"/>
                <w:szCs w:val="20"/>
              </w:rPr>
              <w:t xml:space="preserve">, KEC. </w:t>
            </w:r>
            <w:r w:rsidR="00FB4B0C">
              <w:rPr>
                <w:color w:val="000000"/>
                <w:sz w:val="20"/>
                <w:szCs w:val="20"/>
              </w:rPr>
              <w:t>JUMANT</w:t>
            </w:r>
            <w:r>
              <w:rPr>
                <w:color w:val="000000"/>
                <w:sz w:val="20"/>
                <w:szCs w:val="20"/>
              </w:rPr>
              <w:t>ONO</w:t>
            </w:r>
            <w:r w:rsidR="00AD67F0">
              <w:rPr>
                <w:color w:val="000000"/>
                <w:sz w:val="20"/>
                <w:szCs w:val="20"/>
              </w:rPr>
              <w:t>, KAB, KARANGANYAR, PROVINSI JAWA TENGAH</w:t>
            </w:r>
          </w:p>
        </w:tc>
      </w:tr>
      <w:tr w:rsidR="009D0F0D" w:rsidTr="000B0D6B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0D" w:rsidRPr="00DD7D6C" w:rsidRDefault="009D0F0D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0D" w:rsidRPr="00E261B8" w:rsidRDefault="009D0F0D" w:rsidP="000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SYID HANAN BAGASDITY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0D" w:rsidRPr="00F41F7D" w:rsidRDefault="009D0F0D" w:rsidP="009D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231013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0D" w:rsidRPr="00F41F7D" w:rsidRDefault="009D0F0D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201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0D" w:rsidRPr="00F41F7D" w:rsidRDefault="009D0F0D" w:rsidP="000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, RT 002RW 007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0D" w:rsidRPr="00F41F7D" w:rsidRDefault="009D0F0D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3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0D" w:rsidRPr="00DD7D6C" w:rsidRDefault="009D0F0D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RENAN  RT 002 RW 004, DESA SRINGIN, KEC. </w:t>
            </w:r>
            <w:r w:rsidR="00FB4B0C">
              <w:rPr>
                <w:color w:val="000000"/>
                <w:sz w:val="20"/>
                <w:szCs w:val="20"/>
              </w:rPr>
              <w:t>JUMANT</w:t>
            </w:r>
            <w:r>
              <w:rPr>
                <w:color w:val="000000"/>
                <w:sz w:val="20"/>
                <w:szCs w:val="20"/>
              </w:rPr>
              <w:t>ONO, KAB, KARANGANYAR, PROVINSI JAWA TENGAH</w:t>
            </w:r>
          </w:p>
        </w:tc>
      </w:tr>
    </w:tbl>
    <w:p w:rsidR="00AD67F0" w:rsidRDefault="00AD67F0" w:rsidP="00AD67F0">
      <w:pPr>
        <w:pStyle w:val="ListParagraph"/>
        <w:ind w:left="11880"/>
      </w:pPr>
      <w:r>
        <w:t xml:space="preserve">          </w:t>
      </w:r>
    </w:p>
    <w:p w:rsidR="00AD67F0" w:rsidRDefault="00AD67F0" w:rsidP="00AD67F0">
      <w:pPr>
        <w:pStyle w:val="ListParagraph"/>
        <w:ind w:left="11880"/>
      </w:pPr>
      <w:r>
        <w:t>KEPALA DESA TUNGGULREJO</w:t>
      </w:r>
    </w:p>
    <w:p w:rsidR="00AD67F0" w:rsidRDefault="00AD67F0" w:rsidP="00AD67F0"/>
    <w:p w:rsidR="00AD67F0" w:rsidRDefault="00AD67F0" w:rsidP="00AD67F0"/>
    <w:p w:rsidR="00AD67F0" w:rsidRDefault="00AD67F0" w:rsidP="00AD67F0"/>
    <w:p w:rsidR="00AD67F0" w:rsidRPr="00D03CA4" w:rsidRDefault="00AD67F0" w:rsidP="00AD67F0">
      <w:pPr>
        <w:ind w:left="11520" w:firstLine="720"/>
      </w:pPr>
      <w:r>
        <w:t xml:space="preserve">              PARNO S.Pd</w:t>
      </w:r>
    </w:p>
    <w:p w:rsidR="00AD67F0" w:rsidRDefault="00AD67F0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/>
    <w:p w:rsidR="005445A4" w:rsidRDefault="005445A4" w:rsidP="005445A4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5445A4" w:rsidRDefault="005445A4" w:rsidP="005445A4"/>
    <w:p w:rsidR="005445A4" w:rsidRDefault="005445A4" w:rsidP="005445A4">
      <w:r>
        <w:t>DESA/KELURAHAN</w:t>
      </w:r>
      <w:r>
        <w:tab/>
        <w:t>:  TUNGGULREJO</w:t>
      </w:r>
    </w:p>
    <w:p w:rsidR="005445A4" w:rsidRDefault="005445A4" w:rsidP="005445A4">
      <w:r>
        <w:t xml:space="preserve">KECAMATAN </w:t>
      </w:r>
      <w:r>
        <w:tab/>
      </w:r>
      <w:r>
        <w:tab/>
        <w:t>:  JUMANTONO</w:t>
      </w:r>
    </w:p>
    <w:p w:rsidR="005445A4" w:rsidRPr="00013309" w:rsidRDefault="005445A4" w:rsidP="005445A4">
      <w:r>
        <w:t>BULAN</w:t>
      </w:r>
      <w:r>
        <w:tab/>
      </w:r>
      <w:r>
        <w:tab/>
      </w:r>
      <w:r>
        <w:tab/>
        <w:t>:  APRIL 2021</w:t>
      </w:r>
      <w:r>
        <w:rPr>
          <w:lang w:val="id-ID"/>
        </w:rPr>
        <w:t xml:space="preserve"> </w:t>
      </w:r>
    </w:p>
    <w:p w:rsidR="005445A4" w:rsidRDefault="005445A4" w:rsidP="005445A4"/>
    <w:p w:rsidR="005445A4" w:rsidRDefault="005445A4" w:rsidP="005445A4"/>
    <w:p w:rsidR="005445A4" w:rsidRDefault="005445A4" w:rsidP="005445A4"/>
    <w:tbl>
      <w:tblPr>
        <w:tblW w:w="16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5445A4" w:rsidTr="000B0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A4" w:rsidRDefault="005445A4" w:rsidP="000B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5445A4" w:rsidRPr="00FA254B" w:rsidTr="000B0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FA254B" w:rsidRDefault="005445A4" w:rsidP="000B0D6B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1420E1" w:rsidRDefault="005445A4" w:rsidP="000B0D6B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FA254B" w:rsidRDefault="005445A4" w:rsidP="000B0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FA254B" w:rsidRDefault="005445A4" w:rsidP="000B0D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FA254B" w:rsidRDefault="005445A4" w:rsidP="000B0D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FA254B" w:rsidRDefault="005445A4" w:rsidP="000B0D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FA254B" w:rsidRDefault="005445A4" w:rsidP="000B0D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A4" w:rsidRPr="00FA254B" w:rsidRDefault="005445A4" w:rsidP="000B0D6B">
            <w:pPr>
              <w:rPr>
                <w:sz w:val="20"/>
                <w:szCs w:val="20"/>
              </w:rPr>
            </w:pPr>
          </w:p>
        </w:tc>
      </w:tr>
      <w:tr w:rsidR="005445A4" w:rsidRPr="00FA254B" w:rsidTr="000B0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866764" w:rsidRDefault="005445A4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013309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I GALIA AYUNIND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03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395334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IA KARL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WA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544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, RT 001 RW 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C5144" w:rsidRDefault="005445A4" w:rsidP="000B0D6B">
            <w:pPr>
              <w:rPr>
                <w:color w:val="000000"/>
                <w:sz w:val="20"/>
                <w:szCs w:val="20"/>
              </w:rPr>
            </w:pPr>
          </w:p>
        </w:tc>
      </w:tr>
      <w:tr w:rsidR="005445A4" w:rsidRPr="00FA254B" w:rsidTr="000B0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866764" w:rsidRDefault="005445A4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013309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HANA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4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395334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I ASTU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W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C11CBD" w:rsidRDefault="005445A4" w:rsidP="00544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LUWIH, RT 003 RW 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C5144" w:rsidRDefault="005445A4" w:rsidP="000B0D6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445A4" w:rsidRDefault="005445A4" w:rsidP="005445A4"/>
    <w:p w:rsidR="005445A4" w:rsidRDefault="005445A4" w:rsidP="005445A4">
      <w:pPr>
        <w:ind w:left="10800" w:firstLine="720"/>
      </w:pPr>
    </w:p>
    <w:p w:rsidR="005445A4" w:rsidRDefault="005445A4" w:rsidP="005445A4">
      <w:pPr>
        <w:ind w:left="10800" w:firstLine="720"/>
      </w:pPr>
    </w:p>
    <w:p w:rsidR="005445A4" w:rsidRDefault="005445A4" w:rsidP="005445A4">
      <w:pPr>
        <w:pStyle w:val="ListParagraph"/>
        <w:ind w:left="11880"/>
      </w:pPr>
      <w:r>
        <w:t>KEPALA DESA TUNGGULREJO</w:t>
      </w:r>
    </w:p>
    <w:p w:rsidR="005445A4" w:rsidRDefault="005445A4" w:rsidP="005445A4">
      <w:pPr>
        <w:pStyle w:val="ListParagraph"/>
        <w:ind w:left="11880"/>
      </w:pPr>
      <w:r>
        <w:t xml:space="preserve">                        </w:t>
      </w:r>
    </w:p>
    <w:p w:rsidR="005445A4" w:rsidRDefault="005445A4" w:rsidP="005445A4"/>
    <w:p w:rsidR="005445A4" w:rsidRPr="00B37EAC" w:rsidRDefault="005445A4" w:rsidP="005445A4"/>
    <w:p w:rsidR="005445A4" w:rsidRDefault="005445A4" w:rsidP="005445A4"/>
    <w:p w:rsidR="005445A4" w:rsidRPr="00D03CA4" w:rsidRDefault="005445A4" w:rsidP="005445A4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5445A4" w:rsidRDefault="005445A4" w:rsidP="005445A4"/>
    <w:p w:rsidR="005445A4" w:rsidRDefault="005445A4" w:rsidP="005445A4"/>
    <w:p w:rsidR="005445A4" w:rsidRDefault="005445A4" w:rsidP="005445A4"/>
    <w:p w:rsidR="005445A4" w:rsidRDefault="005445A4" w:rsidP="005445A4"/>
    <w:p w:rsidR="005445A4" w:rsidRDefault="005445A4" w:rsidP="005445A4"/>
    <w:p w:rsidR="005445A4" w:rsidRDefault="005445A4" w:rsidP="005445A4"/>
    <w:p w:rsidR="005445A4" w:rsidRDefault="005445A4"/>
    <w:p w:rsidR="000B0D6B" w:rsidRDefault="000B0D6B"/>
    <w:p w:rsidR="000B0D6B" w:rsidRDefault="000B0D6B"/>
    <w:p w:rsidR="000B0D6B" w:rsidRDefault="000B0D6B"/>
    <w:p w:rsidR="000B0D6B" w:rsidRPr="00DD7D6C" w:rsidRDefault="000B0D6B" w:rsidP="000B0D6B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0B0D6B" w:rsidRDefault="000B0D6B" w:rsidP="000B0D6B"/>
    <w:p w:rsidR="000B0D6B" w:rsidRDefault="000B0D6B" w:rsidP="000B0D6B"/>
    <w:p w:rsidR="000B0D6B" w:rsidRPr="00FB72F8" w:rsidRDefault="000B0D6B" w:rsidP="000B0D6B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APRIL  2021</w:t>
      </w:r>
    </w:p>
    <w:p w:rsidR="000B0D6B" w:rsidRDefault="000B0D6B" w:rsidP="000B0D6B"/>
    <w:p w:rsidR="000B0D6B" w:rsidRPr="00DD7D6C" w:rsidRDefault="000B0D6B" w:rsidP="000B0D6B"/>
    <w:tbl>
      <w:tblPr>
        <w:tblpPr w:leftFromText="180" w:rightFromText="180" w:vertAnchor="text" w:horzAnchor="margin" w:tblpXSpec="center" w:tblpY="287"/>
        <w:tblW w:w="17096" w:type="dxa"/>
        <w:tblLayout w:type="fixed"/>
        <w:tblLook w:val="04A0"/>
      </w:tblPr>
      <w:tblGrid>
        <w:gridCol w:w="534"/>
        <w:gridCol w:w="1962"/>
        <w:gridCol w:w="1985"/>
        <w:gridCol w:w="1842"/>
        <w:gridCol w:w="1134"/>
        <w:gridCol w:w="1276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0B0D6B" w:rsidRPr="00805CD5" w:rsidTr="000B0D6B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0B0D6B" w:rsidRPr="00805CD5" w:rsidTr="000B0D6B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D6B" w:rsidRPr="00575115" w:rsidRDefault="000B0D6B" w:rsidP="000B0D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0D6B" w:rsidRPr="00805CD5" w:rsidTr="000B0D6B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B0D6B" w:rsidRPr="00805CD5" w:rsidTr="000B0D6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B37EAC" w:rsidRDefault="000E596D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MOWIYO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C41228">
              <w:rPr>
                <w:color w:val="000000"/>
                <w:sz w:val="20"/>
                <w:szCs w:val="20"/>
              </w:rPr>
              <w:t>040842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</w:t>
            </w:r>
            <w:r w:rsidR="00C4122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075B03" w:rsidRDefault="000B0D6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B37EAC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  <w:r w:rsidR="000B0D6B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513790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B0D6B">
              <w:rPr>
                <w:color w:val="000000"/>
                <w:sz w:val="20"/>
                <w:szCs w:val="20"/>
              </w:rPr>
              <w:t>-03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0B0D6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LUWI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0B0D6B" w:rsidP="00C4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C412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0B0D6B" w:rsidP="00C4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412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0B0D6B" w:rsidRPr="00805CD5" w:rsidTr="000B0D6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Pr="0071036D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B37EAC" w:rsidRDefault="00C41228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WIRO MARDI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C41228">
              <w:rPr>
                <w:color w:val="000000"/>
                <w:sz w:val="20"/>
                <w:szCs w:val="20"/>
              </w:rPr>
              <w:t>3112510048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</w:t>
            </w:r>
            <w:r w:rsidR="00C41228">
              <w:rPr>
                <w:color w:val="000000"/>
                <w:sz w:val="20"/>
                <w:szCs w:val="20"/>
              </w:rPr>
              <w:t>740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71036D" w:rsidRDefault="000B0D6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B37EAC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</w:t>
            </w:r>
            <w:r w:rsidR="000B0D6B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0B0D6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-</w:t>
            </w:r>
            <w:r w:rsidR="000B0D6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C41228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0B0D6B" w:rsidRPr="00805CD5" w:rsidTr="000B0D6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B37EAC" w:rsidRDefault="00C41228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OWIYONO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C41228">
              <w:rPr>
                <w:color w:val="000000"/>
                <w:sz w:val="20"/>
                <w:szCs w:val="20"/>
              </w:rPr>
              <w:t>3112580064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</w:t>
            </w:r>
            <w:r w:rsidR="00C41228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71036D" w:rsidRDefault="000B0D6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="000B0D6B">
              <w:rPr>
                <w:color w:val="000000"/>
                <w:sz w:val="20"/>
                <w:szCs w:val="20"/>
              </w:rPr>
              <w:t xml:space="preserve"> 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04</w:t>
            </w:r>
            <w:r w:rsidR="000B0D6B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3C6E93" w:rsidRDefault="000B0D6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0D6B" w:rsidRPr="00575115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0B0D6B" w:rsidRPr="00805CD5" w:rsidTr="000B0D6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A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C41228">
              <w:rPr>
                <w:color w:val="000000"/>
                <w:sz w:val="20"/>
                <w:szCs w:val="20"/>
              </w:rPr>
              <w:t>1512640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</w:t>
            </w:r>
            <w:r w:rsidR="00C41228"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</w:t>
            </w:r>
            <w:r w:rsidR="000B0D6B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1</w:t>
            </w:r>
            <w:r w:rsidR="000B0D6B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R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C4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C412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0B0D6B" w:rsidRPr="00805CD5" w:rsidTr="0096101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C41228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 PAWIRO 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961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96101B">
              <w:rPr>
                <w:color w:val="000000"/>
                <w:sz w:val="20"/>
                <w:szCs w:val="20"/>
              </w:rPr>
              <w:t>4807688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961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96101B">
              <w:rPr>
                <w:color w:val="000000"/>
                <w:sz w:val="20"/>
                <w:szCs w:val="20"/>
              </w:rPr>
              <w:t>2605055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0B0D6B">
              <w:rPr>
                <w:color w:val="000000"/>
                <w:sz w:val="20"/>
                <w:szCs w:val="20"/>
              </w:rPr>
              <w:t xml:space="preserve">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4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96101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MBA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961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961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D6B" w:rsidRDefault="000B0D6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96101B" w:rsidRPr="00805CD5" w:rsidTr="000B0D6B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IYO SUW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961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80641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961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2-20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961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01B" w:rsidRDefault="0096101B" w:rsidP="000B0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0B0D6B" w:rsidRDefault="000B0D6B" w:rsidP="000B0D6B">
      <w:pPr>
        <w:rPr>
          <w:lang w:val="id-ID"/>
        </w:rPr>
      </w:pPr>
    </w:p>
    <w:p w:rsidR="000B0D6B" w:rsidRPr="009E61BB" w:rsidRDefault="000B0D6B" w:rsidP="000B0D6B">
      <w:pPr>
        <w:ind w:left="10800" w:firstLine="720"/>
      </w:pPr>
    </w:p>
    <w:p w:rsidR="000B0D6B" w:rsidRDefault="000B0D6B" w:rsidP="000B0D6B">
      <w:pPr>
        <w:pStyle w:val="ListParagraph"/>
        <w:ind w:left="11880"/>
      </w:pPr>
      <w:r>
        <w:t>KEPALA DESA TUNGGULREJO</w:t>
      </w:r>
    </w:p>
    <w:p w:rsidR="000B0D6B" w:rsidRPr="00D03CA4" w:rsidRDefault="000B0D6B" w:rsidP="000B0D6B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0B0D6B" w:rsidRDefault="000B0D6B" w:rsidP="000B0D6B"/>
    <w:p w:rsidR="000B0D6B" w:rsidRDefault="000B0D6B" w:rsidP="000B0D6B"/>
    <w:p w:rsidR="000B0D6B" w:rsidRPr="00B37EAC" w:rsidRDefault="000B0D6B" w:rsidP="000B0D6B"/>
    <w:p w:rsidR="000B0D6B" w:rsidRDefault="000B0D6B" w:rsidP="000B0D6B"/>
    <w:p w:rsidR="000B0D6B" w:rsidRDefault="000B0D6B" w:rsidP="000B0D6B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452234" w:rsidRDefault="00452234" w:rsidP="00452234">
      <w:pPr>
        <w:ind w:left="11520" w:hanging="11236"/>
        <w:jc w:val="both"/>
      </w:pPr>
    </w:p>
    <w:p w:rsidR="00452234" w:rsidRDefault="00452234" w:rsidP="00452234">
      <w:pPr>
        <w:ind w:left="11520" w:hanging="11236"/>
        <w:jc w:val="both"/>
      </w:pPr>
    </w:p>
    <w:p w:rsidR="00452234" w:rsidRDefault="00452234" w:rsidP="004522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234" w:rsidRPr="00C64474" w:rsidRDefault="00452234" w:rsidP="00452234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452234" w:rsidRDefault="00452234" w:rsidP="0045223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452234" w:rsidRDefault="00452234" w:rsidP="00452234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452234" w:rsidRDefault="00452234" w:rsidP="00452234"/>
    <w:p w:rsidR="00452234" w:rsidRDefault="00452234" w:rsidP="00452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452234" w:rsidRDefault="00452234" w:rsidP="00452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452234" w:rsidRPr="00290CD3" w:rsidRDefault="00452234" w:rsidP="00452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MEI 2021</w:t>
      </w:r>
    </w:p>
    <w:p w:rsidR="00452234" w:rsidRDefault="00452234" w:rsidP="0045223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022"/>
        <w:gridCol w:w="1689"/>
        <w:gridCol w:w="1645"/>
        <w:gridCol w:w="1446"/>
        <w:gridCol w:w="1767"/>
        <w:gridCol w:w="1690"/>
        <w:gridCol w:w="1767"/>
        <w:gridCol w:w="1928"/>
      </w:tblGrid>
      <w:tr w:rsidR="00452234" w:rsidTr="00452234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rPr>
                <w:sz w:val="20"/>
                <w:szCs w:val="20"/>
              </w:rPr>
            </w:pPr>
          </w:p>
          <w:p w:rsidR="00452234" w:rsidRDefault="00452234" w:rsidP="0045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J U M L A H</w:t>
            </w:r>
          </w:p>
        </w:tc>
      </w:tr>
      <w:tr w:rsidR="00452234" w:rsidTr="00452234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4" w:rsidRDefault="00452234" w:rsidP="00452234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4" w:rsidRDefault="00452234" w:rsidP="0045223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L  +  P</w:t>
            </w:r>
          </w:p>
        </w:tc>
      </w:tr>
      <w:tr w:rsidR="00452234" w:rsidTr="0045223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9</w:t>
            </w:r>
          </w:p>
        </w:tc>
      </w:tr>
      <w:tr w:rsidR="002611D3" w:rsidTr="0045223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C64474" w:rsidRDefault="002611D3" w:rsidP="00452234">
            <w:pPr>
              <w:jc w:val="center"/>
            </w:pPr>
            <w:r>
              <w:t>2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2611D3" w:rsidP="00452234">
            <w:pPr>
              <w:jc w:val="center"/>
            </w:pPr>
            <w:r>
              <w:t>2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C64474" w:rsidRDefault="002611D3" w:rsidP="00DB4A61">
            <w:pPr>
              <w:jc w:val="center"/>
            </w:pPr>
            <w:r>
              <w:t>2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2611D3" w:rsidP="00DB4A61">
            <w:pPr>
              <w:jc w:val="center"/>
            </w:pPr>
            <w:r>
              <w:t>2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2611D3" w:rsidP="00452234">
            <w:pPr>
              <w:jc w:val="center"/>
            </w:pPr>
            <w:r>
              <w:t>562</w:t>
            </w:r>
            <w:r w:rsidR="003211A2">
              <w:t>4</w:t>
            </w:r>
          </w:p>
        </w:tc>
      </w:tr>
      <w:tr w:rsidR="002611D3" w:rsidTr="0045223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290CD3" w:rsidRDefault="002611D3" w:rsidP="0045223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E4E21" w:rsidRDefault="002611D3" w:rsidP="0045223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290CD3" w:rsidRDefault="002611D3" w:rsidP="00DB4A6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E4E21" w:rsidRDefault="002611D3" w:rsidP="00DB4A61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E4E21" w:rsidRDefault="002611D3" w:rsidP="00452234">
            <w:pPr>
              <w:jc w:val="center"/>
            </w:pPr>
            <w:r>
              <w:t>2</w:t>
            </w:r>
          </w:p>
        </w:tc>
      </w:tr>
      <w:tr w:rsidR="002611D3" w:rsidTr="00452234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290CD3" w:rsidRDefault="002611D3" w:rsidP="00452234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290CD3" w:rsidRDefault="002611D3" w:rsidP="00452234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290CD3" w:rsidRDefault="002611D3" w:rsidP="00DB4A61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290CD3" w:rsidRDefault="002611D3" w:rsidP="00DB4A61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2611D3" w:rsidP="00452234">
            <w:pPr>
              <w:jc w:val="center"/>
            </w:pPr>
            <w:r>
              <w:t>9</w:t>
            </w:r>
          </w:p>
        </w:tc>
      </w:tr>
      <w:tr w:rsidR="002611D3" w:rsidTr="0045223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E104E5" w:rsidRDefault="002611D3" w:rsidP="00452234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E104E5" w:rsidRDefault="002611D3" w:rsidP="0045223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E104E5" w:rsidRDefault="002611D3" w:rsidP="00DB4A6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E104E5" w:rsidRDefault="002611D3" w:rsidP="00DB4A61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E4E21" w:rsidRDefault="002611D3" w:rsidP="00452234">
            <w:pPr>
              <w:jc w:val="center"/>
            </w:pPr>
            <w:r>
              <w:t>0</w:t>
            </w:r>
          </w:p>
        </w:tc>
      </w:tr>
      <w:tr w:rsidR="002611D3" w:rsidTr="00452234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D03085" w:rsidP="00452234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E4E21" w:rsidRDefault="002611D3" w:rsidP="00452234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D03085" w:rsidP="00DB4A61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E4E21" w:rsidRDefault="002611D3" w:rsidP="00DB4A61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D03085" w:rsidP="00452234">
            <w:pPr>
              <w:jc w:val="center"/>
            </w:pPr>
            <w:r>
              <w:t>11</w:t>
            </w:r>
          </w:p>
        </w:tc>
      </w:tr>
      <w:tr w:rsidR="002611D3" w:rsidTr="0045223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C64474" w:rsidRDefault="002611D3" w:rsidP="002611D3">
            <w:pPr>
              <w:jc w:val="center"/>
            </w:pPr>
            <w:r>
              <w:t>280</w:t>
            </w:r>
            <w:r w:rsidR="00D0308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2611D3" w:rsidP="00452234">
            <w:pPr>
              <w:jc w:val="center"/>
            </w:pPr>
            <w:r>
              <w:t>2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Default="002611D3" w:rsidP="0045223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C64474" w:rsidRDefault="002611D3" w:rsidP="00DB4A61">
            <w:pPr>
              <w:jc w:val="center"/>
            </w:pPr>
            <w:r>
              <w:t>280</w:t>
            </w:r>
            <w:r w:rsidR="00D0308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836190" w:rsidRDefault="002611D3" w:rsidP="00DB4A61">
            <w:pPr>
              <w:jc w:val="center"/>
            </w:pPr>
            <w:r>
              <w:t>2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3" w:rsidRPr="00C64474" w:rsidRDefault="002611D3" w:rsidP="00452234">
            <w:pPr>
              <w:jc w:val="center"/>
            </w:pPr>
            <w:r>
              <w:t>56</w:t>
            </w:r>
            <w:r w:rsidR="003211A2">
              <w:t>0</w:t>
            </w:r>
            <w:r w:rsidR="00D03085">
              <w:t>6</w:t>
            </w:r>
          </w:p>
        </w:tc>
      </w:tr>
    </w:tbl>
    <w:p w:rsidR="00452234" w:rsidRDefault="00452234" w:rsidP="00452234"/>
    <w:p w:rsidR="00452234" w:rsidRDefault="00452234" w:rsidP="00452234"/>
    <w:p w:rsidR="00452234" w:rsidRPr="00907658" w:rsidRDefault="00452234" w:rsidP="00452234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452234" w:rsidRDefault="00452234" w:rsidP="00452234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452234" w:rsidTr="00452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pPr>
              <w:jc w:val="center"/>
            </w:pPr>
            <w:r>
              <w:t>L + P</w:t>
            </w:r>
          </w:p>
        </w:tc>
      </w:tr>
      <w:tr w:rsidR="00452234" w:rsidTr="00452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C275AB" w:rsidP="00452234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104501" w:rsidRDefault="00C275AB" w:rsidP="00452234">
            <w:pPr>
              <w:jc w:val="center"/>
            </w:pPr>
            <w: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104501" w:rsidRDefault="00C275AB" w:rsidP="00452234">
            <w:pPr>
              <w:jc w:val="center"/>
            </w:pPr>
            <w:r>
              <w:t>4</w:t>
            </w:r>
          </w:p>
        </w:tc>
      </w:tr>
      <w:tr w:rsidR="00452234" w:rsidTr="00452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C275AB" w:rsidP="00452234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C275AB" w:rsidP="00452234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C275AB" w:rsidP="00452234">
            <w:pPr>
              <w:jc w:val="center"/>
            </w:pPr>
            <w:r>
              <w:t>2</w:t>
            </w:r>
          </w:p>
        </w:tc>
      </w:tr>
      <w:tr w:rsidR="00452234" w:rsidTr="00452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452234" w:rsidP="00452234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6F1504" w:rsidRDefault="00C275AB" w:rsidP="00452234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6F1504" w:rsidRDefault="00C275AB" w:rsidP="00452234">
            <w:pPr>
              <w:jc w:val="center"/>
            </w:pPr>
            <w:r>
              <w:t>2</w:t>
            </w:r>
          </w:p>
        </w:tc>
      </w:tr>
      <w:tr w:rsidR="00452234" w:rsidTr="00452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C275AB" w:rsidP="00452234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583362" w:rsidRDefault="00C275AB" w:rsidP="00452234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C275AB" w:rsidP="00452234">
            <w:pPr>
              <w:jc w:val="center"/>
            </w:pPr>
            <w:r>
              <w:t>3</w:t>
            </w:r>
          </w:p>
        </w:tc>
      </w:tr>
      <w:tr w:rsidR="00452234" w:rsidTr="00452234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Default="00452234" w:rsidP="00452234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6F1504" w:rsidRDefault="00C275AB" w:rsidP="00452234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6F1504" w:rsidRDefault="00C275AB" w:rsidP="00452234">
            <w:pPr>
              <w:jc w:val="center"/>
            </w:pPr>
            <w: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34" w:rsidRPr="00F95EF4" w:rsidRDefault="00C275AB" w:rsidP="00452234">
            <w:pPr>
              <w:jc w:val="center"/>
            </w:pPr>
            <w:r>
              <w:t>11</w:t>
            </w:r>
          </w:p>
        </w:tc>
      </w:tr>
    </w:tbl>
    <w:p w:rsidR="00452234" w:rsidRPr="00B2381F" w:rsidRDefault="00452234" w:rsidP="00452234">
      <w:pPr>
        <w:jc w:val="center"/>
      </w:pPr>
      <w:r>
        <w:t xml:space="preserve">            Tunggulrejo, 7 </w:t>
      </w:r>
      <w:r w:rsidR="00C275AB">
        <w:t xml:space="preserve">Juni </w:t>
      </w:r>
      <w:r>
        <w:rPr>
          <w:lang w:val="id-ID"/>
        </w:rPr>
        <w:t>202</w:t>
      </w:r>
      <w:r>
        <w:t>1</w:t>
      </w:r>
    </w:p>
    <w:p w:rsidR="00452234" w:rsidRDefault="00452234" w:rsidP="00452234">
      <w:r>
        <w:t xml:space="preserve">                                                KEPALA DESA TUNGGULREJO</w:t>
      </w:r>
    </w:p>
    <w:p w:rsidR="00452234" w:rsidRPr="00D03CA4" w:rsidRDefault="00452234" w:rsidP="00452234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452234" w:rsidRDefault="00452234" w:rsidP="00452234"/>
    <w:p w:rsidR="00452234" w:rsidRDefault="00452234" w:rsidP="00452234"/>
    <w:p w:rsidR="00452234" w:rsidRPr="00B37EAC" w:rsidRDefault="00452234" w:rsidP="00452234"/>
    <w:p w:rsidR="00452234" w:rsidRDefault="00452234" w:rsidP="00452234"/>
    <w:p w:rsidR="00452234" w:rsidRPr="00D03CA4" w:rsidRDefault="00452234" w:rsidP="00452234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452234" w:rsidRDefault="00452234" w:rsidP="00452234">
      <w:pPr>
        <w:jc w:val="both"/>
      </w:pPr>
    </w:p>
    <w:p w:rsidR="00452234" w:rsidRDefault="00452234" w:rsidP="00452234">
      <w:pPr>
        <w:jc w:val="both"/>
      </w:pPr>
    </w:p>
    <w:p w:rsidR="00452234" w:rsidRDefault="00452234" w:rsidP="00452234">
      <w:pPr>
        <w:ind w:left="11520" w:hanging="11236"/>
        <w:jc w:val="both"/>
      </w:pPr>
    </w:p>
    <w:p w:rsidR="00DB4A61" w:rsidRDefault="00DB4A61" w:rsidP="00DB4A61">
      <w:pPr>
        <w:jc w:val="center"/>
        <w:rPr>
          <w:b/>
        </w:rPr>
      </w:pPr>
      <w:r>
        <w:rPr>
          <w:b/>
        </w:rPr>
        <w:t>DATA LAPORAN PENCATATAN PINDAH MASUK PENDUDUK</w:t>
      </w:r>
    </w:p>
    <w:p w:rsidR="00DB4A61" w:rsidRDefault="00DB4A61" w:rsidP="00DB4A61"/>
    <w:p w:rsidR="00DB4A61" w:rsidRDefault="00DB4A61" w:rsidP="00DB4A61"/>
    <w:p w:rsidR="00DB4A61" w:rsidRDefault="00DB4A61" w:rsidP="00DB4A61">
      <w:r>
        <w:t>DESA/KELURAHAN</w:t>
      </w:r>
      <w:r>
        <w:tab/>
        <w:t>:  TUNGGULREJO</w:t>
      </w:r>
    </w:p>
    <w:p w:rsidR="00DB4A61" w:rsidRDefault="00DB4A61" w:rsidP="00DB4A61">
      <w:r>
        <w:t xml:space="preserve">KECAMATAN </w:t>
      </w:r>
      <w:r>
        <w:tab/>
      </w:r>
      <w:r>
        <w:tab/>
        <w:t>:  JUMANTONO</w:t>
      </w:r>
    </w:p>
    <w:p w:rsidR="00DB4A61" w:rsidRPr="00F95EF4" w:rsidRDefault="00DB4A61" w:rsidP="00DB4A61">
      <w:r>
        <w:t>BULAN</w:t>
      </w:r>
      <w:r>
        <w:tab/>
      </w:r>
      <w:r>
        <w:tab/>
      </w:r>
      <w:r>
        <w:tab/>
        <w:t>:  MEI 2021</w:t>
      </w:r>
    </w:p>
    <w:p w:rsidR="00DB4A61" w:rsidRDefault="00DB4A61" w:rsidP="00DB4A61"/>
    <w:p w:rsidR="00DB4A61" w:rsidRDefault="00DB4A61" w:rsidP="00DB4A61"/>
    <w:tbl>
      <w:tblPr>
        <w:tblStyle w:val="TableGrid"/>
        <w:tblW w:w="17118" w:type="dxa"/>
        <w:tblInd w:w="-1605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DB4A61" w:rsidTr="00CC48EA">
        <w:tc>
          <w:tcPr>
            <w:tcW w:w="534" w:type="dxa"/>
          </w:tcPr>
          <w:p w:rsidR="00DB4A61" w:rsidRDefault="00DB4A61" w:rsidP="00DB4A61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DB4A61" w:rsidRDefault="00DB4A61" w:rsidP="00DB4A61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DB4A61" w:rsidRDefault="00DB4A61" w:rsidP="00DB4A61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DB4A61" w:rsidRDefault="00DB4A61" w:rsidP="00DB4A61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DB4A61" w:rsidRDefault="00DB4A61" w:rsidP="00DB4A61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DB4A61" w:rsidRDefault="00DB4A61" w:rsidP="00DB4A61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DB4A61" w:rsidRDefault="00DB4A61" w:rsidP="00DB4A61">
            <w:pPr>
              <w:jc w:val="center"/>
            </w:pPr>
            <w:r>
              <w:t>DATANG DARI</w:t>
            </w:r>
          </w:p>
        </w:tc>
      </w:tr>
      <w:tr w:rsidR="00DB4A61" w:rsidRPr="00805CD5" w:rsidTr="00CC48EA">
        <w:tc>
          <w:tcPr>
            <w:tcW w:w="534" w:type="dxa"/>
          </w:tcPr>
          <w:p w:rsidR="00DB4A61" w:rsidRPr="00866764" w:rsidRDefault="00DB4A61" w:rsidP="00DB4A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B4A61" w:rsidRPr="00F95EF4" w:rsidRDefault="00DB4A61" w:rsidP="00DB4A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HIL</w:t>
            </w:r>
          </w:p>
        </w:tc>
        <w:tc>
          <w:tcPr>
            <w:tcW w:w="1916" w:type="dxa"/>
          </w:tcPr>
          <w:p w:rsidR="00DB4A61" w:rsidRPr="00F95EF4" w:rsidRDefault="00DB4A61" w:rsidP="00DB4A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B4A61" w:rsidRPr="00104501" w:rsidRDefault="00DB4A61" w:rsidP="00DB4A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DB4A61" w:rsidRPr="00F95EF4" w:rsidRDefault="00DB4A61" w:rsidP="00DB4A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4A61" w:rsidRPr="00040F6F" w:rsidRDefault="00DB4A61" w:rsidP="00DB4A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B4A61" w:rsidRPr="006B2BF9" w:rsidRDefault="00DB4A61" w:rsidP="00DB4A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B4A61" w:rsidRDefault="00DB4A61" w:rsidP="00DB4A61">
      <w:pPr>
        <w:pStyle w:val="ListParagraph"/>
        <w:ind w:left="11880"/>
      </w:pPr>
    </w:p>
    <w:p w:rsidR="00DB4A61" w:rsidRDefault="00DB4A61" w:rsidP="00DB4A61">
      <w:pPr>
        <w:pStyle w:val="ListParagraph"/>
        <w:ind w:left="11880"/>
      </w:pPr>
      <w:r>
        <w:t>KEPALA DESA TUNGGULREJO</w:t>
      </w:r>
    </w:p>
    <w:p w:rsidR="00DB4A61" w:rsidRDefault="00DB4A61" w:rsidP="00DB4A61">
      <w:pPr>
        <w:pStyle w:val="ListParagraph"/>
        <w:ind w:left="11880"/>
      </w:pPr>
      <w:r>
        <w:t xml:space="preserve">                        </w:t>
      </w:r>
    </w:p>
    <w:p w:rsidR="00DB4A61" w:rsidRDefault="00DB4A61" w:rsidP="00DB4A61">
      <w:pPr>
        <w:pStyle w:val="ListParagraph"/>
        <w:ind w:left="11880"/>
      </w:pPr>
    </w:p>
    <w:p w:rsidR="00DB4A61" w:rsidRPr="00B37EAC" w:rsidRDefault="00DB4A61" w:rsidP="00DB4A61"/>
    <w:p w:rsidR="00DB4A61" w:rsidRDefault="00DB4A61" w:rsidP="00DB4A61"/>
    <w:p w:rsidR="00DB4A61" w:rsidRDefault="00DB4A61" w:rsidP="00DB4A61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Default="00DB4A61" w:rsidP="00DB4A61"/>
    <w:p w:rsidR="00DB4A61" w:rsidRPr="0027510B" w:rsidRDefault="00DB4A61" w:rsidP="00DB4A61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DB4A61" w:rsidRPr="0027510B" w:rsidRDefault="00DB4A61" w:rsidP="00DB4A61">
      <w:pPr>
        <w:rPr>
          <w:sz w:val="20"/>
          <w:szCs w:val="20"/>
        </w:rPr>
      </w:pPr>
    </w:p>
    <w:p w:rsidR="00DB4A61" w:rsidRPr="0027510B" w:rsidRDefault="00DB4A61" w:rsidP="00DB4A61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DB4A61" w:rsidRPr="0027510B" w:rsidRDefault="00DB4A61" w:rsidP="00DB4A61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DB4A61" w:rsidRDefault="00DB4A61" w:rsidP="00DB4A61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 w:rsidR="00240877">
        <w:rPr>
          <w:sz w:val="20"/>
          <w:szCs w:val="20"/>
        </w:rPr>
        <w:t xml:space="preserve">MEI </w:t>
      </w:r>
      <w:r w:rsidRPr="0027510B">
        <w:rPr>
          <w:sz w:val="20"/>
          <w:szCs w:val="20"/>
        </w:rPr>
        <w:t>2021</w:t>
      </w:r>
    </w:p>
    <w:p w:rsidR="00DB4A61" w:rsidRPr="0027510B" w:rsidRDefault="00DB4A61" w:rsidP="00DB4A61">
      <w:pPr>
        <w:rPr>
          <w:sz w:val="20"/>
          <w:szCs w:val="20"/>
        </w:rPr>
      </w:pPr>
    </w:p>
    <w:tbl>
      <w:tblPr>
        <w:tblW w:w="17151" w:type="dxa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954"/>
        <w:gridCol w:w="1994"/>
        <w:gridCol w:w="1430"/>
        <w:gridCol w:w="2624"/>
        <w:gridCol w:w="1503"/>
        <w:gridCol w:w="6082"/>
      </w:tblGrid>
      <w:tr w:rsidR="00DB4A61" w:rsidTr="00CC48EA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</w:pPr>
            <w:r>
              <w:t>N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</w:pPr>
            <w:r>
              <w:t>NAM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</w:pPr>
            <w:r>
              <w:t>NIK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</w:pPr>
            <w:r>
              <w:t>TGL, LAHI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</w:pPr>
            <w:r>
              <w:t>ALAMA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</w:pPr>
            <w:r>
              <w:t>TANGGAL PINDAH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</w:pPr>
            <w:r>
              <w:t>TUJUAN  PINDAH KELUAR</w:t>
            </w:r>
          </w:p>
        </w:tc>
      </w:tr>
      <w:tr w:rsidR="00DB4A61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DD7D6C" w:rsidRDefault="00DB4A61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E261B8" w:rsidRDefault="0077126B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</w:t>
            </w:r>
            <w:r w:rsidR="0088647B">
              <w:rPr>
                <w:sz w:val="20"/>
                <w:szCs w:val="20"/>
              </w:rPr>
              <w:t>YOGO PUTR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DB4A61" w:rsidP="0088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8647B">
              <w:rPr>
                <w:sz w:val="20"/>
                <w:szCs w:val="20"/>
              </w:rPr>
              <w:t>720522019700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88647B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</w:t>
            </w:r>
            <w:r w:rsidR="00DB4A61">
              <w:rPr>
                <w:sz w:val="20"/>
                <w:szCs w:val="20"/>
              </w:rPr>
              <w:t>-1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9B0268" w:rsidP="0088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8647B">
              <w:rPr>
                <w:sz w:val="20"/>
                <w:szCs w:val="20"/>
              </w:rPr>
              <w:t>ULAKAN WETAN, RT 001</w:t>
            </w:r>
            <w:r w:rsidR="00DB4A61">
              <w:rPr>
                <w:sz w:val="20"/>
                <w:szCs w:val="20"/>
              </w:rPr>
              <w:t>RW 0</w:t>
            </w:r>
            <w:r w:rsidR="0088647B">
              <w:rPr>
                <w:sz w:val="20"/>
                <w:szCs w:val="20"/>
              </w:rPr>
              <w:t>14</w:t>
            </w:r>
            <w:r w:rsidR="00DB4A61">
              <w:rPr>
                <w:sz w:val="20"/>
                <w:szCs w:val="20"/>
              </w:rPr>
              <w:t>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88647B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-05</w:t>
            </w:r>
            <w:r w:rsidR="00DB4A61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DD7D6C" w:rsidRDefault="0088647B" w:rsidP="008864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UMAHAM MARISON REGENCY 3</w:t>
            </w:r>
            <w:r w:rsidR="00DB4A61">
              <w:rPr>
                <w:color w:val="000000"/>
                <w:sz w:val="20"/>
                <w:szCs w:val="20"/>
              </w:rPr>
              <w:t xml:space="preserve">  , DESA </w:t>
            </w:r>
            <w:r>
              <w:rPr>
                <w:color w:val="000000"/>
                <w:sz w:val="20"/>
                <w:szCs w:val="20"/>
              </w:rPr>
              <w:t>REJOSARI</w:t>
            </w:r>
            <w:r w:rsidR="00DB4A61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GONDANGREJO</w:t>
            </w:r>
            <w:r w:rsidR="00DB4A61">
              <w:rPr>
                <w:color w:val="000000"/>
                <w:sz w:val="20"/>
                <w:szCs w:val="20"/>
              </w:rPr>
              <w:t>, KAB, KARANGANYAR, PROVINSI JAWA TENGAH</w:t>
            </w:r>
          </w:p>
        </w:tc>
      </w:tr>
      <w:tr w:rsidR="00DB4A61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DD7D6C" w:rsidRDefault="00DB4A61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E261B8" w:rsidRDefault="0088647B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 PUTRI ANJANI</w:t>
            </w:r>
            <w:r w:rsidR="00DB4A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DB4A61" w:rsidP="0088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88647B">
              <w:rPr>
                <w:sz w:val="20"/>
                <w:szCs w:val="20"/>
              </w:rPr>
              <w:t>52020500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88647B" w:rsidP="0088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2</w:t>
            </w:r>
            <w:r w:rsidR="00DB4A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0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88647B" w:rsidP="0088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</w:t>
            </w:r>
            <w:r w:rsidR="00DB4A61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3</w:t>
            </w:r>
            <w:r w:rsidR="00DB4A61">
              <w:rPr>
                <w:sz w:val="20"/>
                <w:szCs w:val="20"/>
              </w:rPr>
              <w:t>RW 0</w:t>
            </w:r>
            <w:r>
              <w:rPr>
                <w:sz w:val="20"/>
                <w:szCs w:val="20"/>
              </w:rPr>
              <w:t>12</w:t>
            </w:r>
            <w:r w:rsidR="00DB4A61">
              <w:rPr>
                <w:sz w:val="20"/>
                <w:szCs w:val="20"/>
              </w:rPr>
              <w:t>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F41F7D" w:rsidRDefault="0088647B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05</w:t>
            </w:r>
            <w:r w:rsidR="00DB4A61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Pr="00DD7D6C" w:rsidRDefault="0088647B" w:rsidP="008864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 JOHO</w:t>
            </w:r>
            <w:r w:rsidR="00DB4A61">
              <w:rPr>
                <w:color w:val="000000"/>
                <w:sz w:val="20"/>
                <w:szCs w:val="20"/>
              </w:rPr>
              <w:t xml:space="preserve">  RT 0</w:t>
            </w:r>
            <w:r>
              <w:rPr>
                <w:color w:val="000000"/>
                <w:sz w:val="20"/>
                <w:szCs w:val="20"/>
              </w:rPr>
              <w:t>18 RW 007</w:t>
            </w:r>
            <w:r w:rsidR="00DB4A61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KEBION DALEM LOR</w:t>
            </w:r>
            <w:r w:rsidR="00DB4A61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PRAMBANAN</w:t>
            </w:r>
            <w:r w:rsidR="00DB4A61">
              <w:rPr>
                <w:color w:val="000000"/>
                <w:sz w:val="20"/>
                <w:szCs w:val="20"/>
              </w:rPr>
              <w:t xml:space="preserve">, KAB, </w:t>
            </w:r>
            <w:r>
              <w:rPr>
                <w:color w:val="000000"/>
                <w:sz w:val="20"/>
                <w:szCs w:val="20"/>
              </w:rPr>
              <w:t>KLATEN</w:t>
            </w:r>
            <w:r w:rsidR="00DB4A61">
              <w:rPr>
                <w:color w:val="000000"/>
                <w:sz w:val="20"/>
                <w:szCs w:val="20"/>
              </w:rPr>
              <w:t>, PROVINSI JAWA TENGAH</w:t>
            </w:r>
          </w:p>
        </w:tc>
      </w:tr>
      <w:tr w:rsidR="00374D55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55" w:rsidRDefault="00374D55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55" w:rsidRDefault="00374D55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I ROMANDHIYANT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55" w:rsidRDefault="00374D55" w:rsidP="00BA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BA2052">
              <w:rPr>
                <w:sz w:val="20"/>
                <w:szCs w:val="20"/>
              </w:rPr>
              <w:t>56019700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55" w:rsidRDefault="00374D55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1-199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55" w:rsidRPr="00F41F7D" w:rsidRDefault="00374D55" w:rsidP="0037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ELING, RT 002RW 003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55" w:rsidRDefault="00374D55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55" w:rsidRPr="00DD7D6C" w:rsidRDefault="00374D55" w:rsidP="00374D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OTAN RT 001 RW   , DESA KARANGBANGUN, KEC. MATESIH, KAB, KARANGANYAR, PROVINSI JAWA TENGAH</w:t>
            </w:r>
          </w:p>
        </w:tc>
      </w:tr>
      <w:tr w:rsidR="00BA2052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R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BA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03107500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10-197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, RT 002 RW 010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NG, RT 001/010, DESA GENENGAN, KEC. JUMANTONO</w:t>
            </w:r>
          </w:p>
        </w:tc>
      </w:tr>
      <w:tr w:rsidR="00BA2052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WAHYU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867027900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2-197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, RT 002 RW 010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NG, RT 001/010, DESA GENENGAN, KEC. JUMANTONO</w:t>
            </w:r>
          </w:p>
        </w:tc>
      </w:tr>
      <w:tr w:rsidR="00BA2052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 KURNIA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822099500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9-199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, RT 002 RW 010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NG, RT 001/010, DESA GENENGAN, KEC. JUMANTONO</w:t>
            </w:r>
          </w:p>
        </w:tc>
      </w:tr>
      <w:tr w:rsidR="00BA2052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STINA KURNIASAR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660804000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8-200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, RT 002 RW 010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52" w:rsidRDefault="00BA2052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NG, RT 001/010, DESA GENENGAN, KEC. JUMANTONO</w:t>
            </w:r>
          </w:p>
        </w:tc>
      </w:tr>
      <w:tr w:rsidR="009B0268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YAH SYINTANU FADILATUSH SHOLIHA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58119600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199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Pr="00F41F7D" w:rsidRDefault="009B0268" w:rsidP="009B0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RW 012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9B0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KALAN, RT 003/001, DESA BAKALREJO, KEC. SUSUKAN, KAB. SEMARANG, JATENG</w:t>
            </w:r>
          </w:p>
        </w:tc>
      </w:tr>
      <w:tr w:rsidR="00DB4A61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DB4A61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9B0268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IN WAHYU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9B0268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0665068300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9B0268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6-198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9B0268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,RT 002/007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9B0268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61" w:rsidRDefault="009B0268" w:rsidP="00DB4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 LEBONG, RT 02/15 JL PINANG 2KEL/KEC LIMO, KAB, KOTA DEPOK JAWA BARAT</w:t>
            </w:r>
          </w:p>
        </w:tc>
      </w:tr>
      <w:tr w:rsidR="009B0268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U TRIATMOJ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0614011110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4-200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,RT 002/007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 LEBONG, RT 02/15 JL PINANG 2KEL/KEC LIMO, KAB, KOTA DEPOK JAWA BARAT</w:t>
            </w:r>
          </w:p>
        </w:tc>
      </w:tr>
      <w:tr w:rsidR="009B0268" w:rsidTr="00CC48EA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D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RA KHAYLA PUTRI ALSH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3825C1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60717700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3825C1" w:rsidP="00DB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7-201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,RT 002/007, DESA TUNGGULRE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5-20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68" w:rsidRDefault="009B026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 LEBONG, RT 02/15 JL PINANG 2KEL/KEC LIMO, KAB, KOTA DEPOK JAWA BARAT</w:t>
            </w:r>
          </w:p>
        </w:tc>
      </w:tr>
    </w:tbl>
    <w:p w:rsidR="00DB4A61" w:rsidRDefault="00DB4A61" w:rsidP="00DB4A61">
      <w:pPr>
        <w:pStyle w:val="ListParagraph"/>
        <w:ind w:left="11880"/>
      </w:pPr>
      <w:r>
        <w:t xml:space="preserve">          </w:t>
      </w:r>
    </w:p>
    <w:p w:rsidR="00DB4A61" w:rsidRDefault="00DB4A61" w:rsidP="00DB4A61">
      <w:pPr>
        <w:pStyle w:val="ListParagraph"/>
        <w:ind w:left="11880"/>
      </w:pPr>
      <w:r>
        <w:t>KEPALA DESA TUNGGULREJO</w:t>
      </w:r>
    </w:p>
    <w:p w:rsidR="00DB4A61" w:rsidRPr="00D03CA4" w:rsidRDefault="00DB4A61" w:rsidP="00DB4A61">
      <w:pPr>
        <w:ind w:left="11520" w:firstLine="720"/>
      </w:pPr>
      <w:r>
        <w:t xml:space="preserve">              PARNO S.Pd</w:t>
      </w:r>
    </w:p>
    <w:p w:rsidR="005109D5" w:rsidRDefault="005109D5" w:rsidP="005109D5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5109D5" w:rsidRDefault="005109D5" w:rsidP="005109D5"/>
    <w:p w:rsidR="005109D5" w:rsidRDefault="005109D5" w:rsidP="005109D5">
      <w:r>
        <w:t>DESA/KELURAHAN</w:t>
      </w:r>
      <w:r>
        <w:tab/>
        <w:t>:  TUNGGULREJO</w:t>
      </w:r>
    </w:p>
    <w:p w:rsidR="005109D5" w:rsidRDefault="005109D5" w:rsidP="005109D5">
      <w:r>
        <w:t xml:space="preserve">KECAMATAN </w:t>
      </w:r>
      <w:r>
        <w:tab/>
      </w:r>
      <w:r>
        <w:tab/>
        <w:t>:  JUMANTONO</w:t>
      </w:r>
    </w:p>
    <w:p w:rsidR="005109D5" w:rsidRPr="00013309" w:rsidRDefault="005109D5" w:rsidP="005109D5">
      <w:r>
        <w:t>BULAN</w:t>
      </w:r>
      <w:r>
        <w:tab/>
      </w:r>
      <w:r>
        <w:tab/>
      </w:r>
      <w:r>
        <w:tab/>
        <w:t>:  MEI 2021</w:t>
      </w:r>
      <w:r>
        <w:rPr>
          <w:lang w:val="id-ID"/>
        </w:rPr>
        <w:t xml:space="preserve"> </w:t>
      </w:r>
    </w:p>
    <w:p w:rsidR="005109D5" w:rsidRDefault="005109D5" w:rsidP="005109D5"/>
    <w:p w:rsidR="005109D5" w:rsidRDefault="005109D5" w:rsidP="005109D5"/>
    <w:p w:rsidR="005109D5" w:rsidRDefault="005109D5" w:rsidP="005109D5"/>
    <w:tbl>
      <w:tblPr>
        <w:tblW w:w="16585" w:type="dxa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5109D5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D5" w:rsidRDefault="005109D5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5109D5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FA254B" w:rsidRDefault="005109D5" w:rsidP="00FB1B0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1420E1" w:rsidRDefault="005109D5" w:rsidP="00FB1B02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FA254B" w:rsidRDefault="005109D5" w:rsidP="00FB1B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FA254B" w:rsidRDefault="005109D5" w:rsidP="00FB1B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FA254B" w:rsidRDefault="005109D5" w:rsidP="00FB1B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FA254B" w:rsidRDefault="005109D5" w:rsidP="00FB1B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FA254B" w:rsidRDefault="005109D5" w:rsidP="00FB1B0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D5" w:rsidRPr="00FA254B" w:rsidRDefault="005109D5" w:rsidP="00FB1B02">
            <w:pPr>
              <w:rPr>
                <w:sz w:val="20"/>
                <w:szCs w:val="20"/>
              </w:rPr>
            </w:pPr>
          </w:p>
        </w:tc>
      </w:tr>
      <w:tr w:rsidR="005109D5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866764" w:rsidRDefault="005109D5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013309" w:rsidRDefault="005109D5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YA DZAKY AKBA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5109D5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5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395334" w:rsidRDefault="005109D5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5109D5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ULAND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D366CD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IEK SAH HU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D366CD" w:rsidP="00D36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MELING</w:t>
            </w:r>
            <w:r w:rsidR="005109D5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5109D5">
              <w:rPr>
                <w:color w:val="000000"/>
                <w:sz w:val="20"/>
                <w:szCs w:val="20"/>
              </w:rPr>
              <w:t xml:space="preserve"> RW </w:t>
            </w: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1C5144" w:rsidRDefault="005109D5" w:rsidP="00FB1B02">
            <w:pPr>
              <w:rPr>
                <w:color w:val="000000"/>
                <w:sz w:val="20"/>
                <w:szCs w:val="20"/>
              </w:rPr>
            </w:pPr>
          </w:p>
        </w:tc>
      </w:tr>
      <w:tr w:rsidR="005109D5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866764" w:rsidRDefault="005109D5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013309" w:rsidRDefault="00D366CD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FAN SHAWQ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D366CD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5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395334" w:rsidRDefault="005109D5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D366CD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D366CD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IES PRIO UTO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C11CBD" w:rsidRDefault="00D366CD" w:rsidP="00D36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KUNGGUL</w:t>
            </w:r>
            <w:r w:rsidR="005109D5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5109D5">
              <w:rPr>
                <w:color w:val="000000"/>
                <w:sz w:val="20"/>
                <w:szCs w:val="20"/>
              </w:rPr>
              <w:t>RW 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D5" w:rsidRPr="001C5144" w:rsidRDefault="005109D5" w:rsidP="00FB1B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109D5" w:rsidRDefault="005109D5" w:rsidP="005109D5"/>
    <w:p w:rsidR="005109D5" w:rsidRDefault="005109D5" w:rsidP="005109D5">
      <w:pPr>
        <w:ind w:left="10800" w:firstLine="720"/>
      </w:pPr>
    </w:p>
    <w:p w:rsidR="005109D5" w:rsidRDefault="005109D5" w:rsidP="005109D5">
      <w:pPr>
        <w:ind w:left="10800" w:firstLine="720"/>
      </w:pPr>
    </w:p>
    <w:p w:rsidR="005109D5" w:rsidRDefault="005109D5" w:rsidP="005109D5">
      <w:pPr>
        <w:pStyle w:val="ListParagraph"/>
        <w:ind w:left="11880"/>
      </w:pPr>
      <w:r>
        <w:t>KEPALA DESA TUNGGULREJO</w:t>
      </w:r>
    </w:p>
    <w:p w:rsidR="005109D5" w:rsidRDefault="005109D5" w:rsidP="005109D5">
      <w:pPr>
        <w:pStyle w:val="ListParagraph"/>
        <w:ind w:left="11880"/>
      </w:pPr>
      <w:r>
        <w:t xml:space="preserve">                        </w:t>
      </w:r>
    </w:p>
    <w:p w:rsidR="005109D5" w:rsidRDefault="005109D5" w:rsidP="005109D5"/>
    <w:p w:rsidR="005109D5" w:rsidRPr="00B37EAC" w:rsidRDefault="005109D5" w:rsidP="005109D5"/>
    <w:p w:rsidR="005109D5" w:rsidRDefault="005109D5" w:rsidP="005109D5"/>
    <w:p w:rsidR="005109D5" w:rsidRPr="00D03CA4" w:rsidRDefault="005109D5" w:rsidP="005109D5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5109D5" w:rsidRDefault="005109D5" w:rsidP="005109D5"/>
    <w:p w:rsidR="005109D5" w:rsidRDefault="005109D5" w:rsidP="005109D5"/>
    <w:p w:rsidR="005109D5" w:rsidRDefault="005109D5" w:rsidP="005109D5"/>
    <w:p w:rsidR="005109D5" w:rsidRDefault="005109D5" w:rsidP="005109D5"/>
    <w:p w:rsidR="005109D5" w:rsidRDefault="005109D5" w:rsidP="005109D5"/>
    <w:p w:rsidR="005109D5" w:rsidRDefault="005109D5" w:rsidP="005109D5"/>
    <w:p w:rsidR="005109D5" w:rsidRDefault="005109D5" w:rsidP="005109D5"/>
    <w:p w:rsidR="005109D5" w:rsidRDefault="005109D5" w:rsidP="005109D5"/>
    <w:p w:rsidR="003C7058" w:rsidRDefault="003C7058" w:rsidP="005109D5"/>
    <w:p w:rsidR="003C7058" w:rsidRDefault="003C7058" w:rsidP="005109D5"/>
    <w:p w:rsidR="005109D5" w:rsidRPr="00DD7D6C" w:rsidRDefault="005109D5" w:rsidP="005109D5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5109D5" w:rsidRDefault="005109D5" w:rsidP="005109D5"/>
    <w:p w:rsidR="005109D5" w:rsidRDefault="005109D5" w:rsidP="005109D5"/>
    <w:p w:rsidR="005109D5" w:rsidRPr="00FB72F8" w:rsidRDefault="005109D5" w:rsidP="005109D5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</w:t>
      </w:r>
      <w:r w:rsidR="00240877">
        <w:t>MEI</w:t>
      </w:r>
      <w:r>
        <w:t xml:space="preserve">  2021</w:t>
      </w:r>
    </w:p>
    <w:p w:rsidR="005109D5" w:rsidRDefault="005109D5" w:rsidP="005109D5"/>
    <w:p w:rsidR="005109D5" w:rsidRPr="00DD7D6C" w:rsidRDefault="005109D5" w:rsidP="005109D5"/>
    <w:tbl>
      <w:tblPr>
        <w:tblpPr w:leftFromText="180" w:rightFromText="180" w:vertAnchor="text" w:horzAnchor="margin" w:tblpXSpec="center" w:tblpY="314"/>
        <w:tblW w:w="17096" w:type="dxa"/>
        <w:tblLayout w:type="fixed"/>
        <w:tblLook w:val="04A0"/>
      </w:tblPr>
      <w:tblGrid>
        <w:gridCol w:w="534"/>
        <w:gridCol w:w="1962"/>
        <w:gridCol w:w="1985"/>
        <w:gridCol w:w="1842"/>
        <w:gridCol w:w="1134"/>
        <w:gridCol w:w="1276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502EFA" w:rsidRPr="00805CD5" w:rsidTr="00502EFA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502EFA" w:rsidRPr="00805CD5" w:rsidTr="00502EFA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EFA" w:rsidRPr="00805CD5" w:rsidTr="00502EFA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MA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0565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075B0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513790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1-20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H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71036D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KNYOMARNO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670032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48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71036D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-05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AWA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001590001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9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71036D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TH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-01-2021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HAN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MTO SUTARNO PANIYEN 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10745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5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A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56000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5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HARNI FAR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5712870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5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H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TO WIYONO DARS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1075500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05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OWIYO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072300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5-202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506220465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30616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5-20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A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5109D5" w:rsidRDefault="005109D5" w:rsidP="005109D5">
      <w:pPr>
        <w:rPr>
          <w:lang w:val="id-ID"/>
        </w:rPr>
      </w:pPr>
    </w:p>
    <w:p w:rsidR="005109D5" w:rsidRPr="009E61BB" w:rsidRDefault="005109D5" w:rsidP="005109D5">
      <w:pPr>
        <w:ind w:left="10800" w:firstLine="720"/>
      </w:pPr>
    </w:p>
    <w:p w:rsidR="005109D5" w:rsidRDefault="005109D5" w:rsidP="005109D5">
      <w:pPr>
        <w:pStyle w:val="ListParagraph"/>
        <w:ind w:left="11880"/>
      </w:pPr>
      <w:r>
        <w:t>KEPALA DESA TUNGGULREJO</w:t>
      </w:r>
    </w:p>
    <w:p w:rsidR="005109D5" w:rsidRPr="00D03CA4" w:rsidRDefault="005109D5" w:rsidP="005109D5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5109D5" w:rsidRDefault="005109D5" w:rsidP="005109D5"/>
    <w:p w:rsidR="005109D5" w:rsidRDefault="005109D5" w:rsidP="005109D5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8C4E09" w:rsidRDefault="008C4E09" w:rsidP="008C4E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4E09" w:rsidRPr="00C64474" w:rsidRDefault="008C4E09" w:rsidP="008C4E09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8C4E09" w:rsidRDefault="008C4E09" w:rsidP="008C4E0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8C4E09" w:rsidRDefault="008C4E09" w:rsidP="008C4E09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8C4E09" w:rsidRDefault="008C4E09" w:rsidP="008C4E09"/>
    <w:p w:rsidR="008C4E09" w:rsidRDefault="008C4E09" w:rsidP="008C4E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8C4E09" w:rsidRDefault="008C4E09" w:rsidP="008C4E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8C4E09" w:rsidRPr="00290CD3" w:rsidRDefault="008C4E09" w:rsidP="008C4E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JUNI 2021</w:t>
      </w:r>
    </w:p>
    <w:p w:rsidR="008C4E09" w:rsidRDefault="008C4E09" w:rsidP="008C4E0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022"/>
        <w:gridCol w:w="1689"/>
        <w:gridCol w:w="1645"/>
        <w:gridCol w:w="1446"/>
        <w:gridCol w:w="1767"/>
        <w:gridCol w:w="1690"/>
        <w:gridCol w:w="1767"/>
        <w:gridCol w:w="1928"/>
      </w:tblGrid>
      <w:tr w:rsidR="008C4E09" w:rsidTr="00FB1B02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rPr>
                <w:sz w:val="20"/>
                <w:szCs w:val="20"/>
              </w:rPr>
            </w:pPr>
          </w:p>
          <w:p w:rsidR="008C4E09" w:rsidRDefault="008C4E09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J U M L A H</w:t>
            </w:r>
          </w:p>
        </w:tc>
      </w:tr>
      <w:tr w:rsidR="008C4E09" w:rsidTr="00FB1B02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09" w:rsidRDefault="008C4E09" w:rsidP="00FB1B02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09" w:rsidRDefault="008C4E09" w:rsidP="00FB1B0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L  +  P</w:t>
            </w:r>
          </w:p>
        </w:tc>
      </w:tr>
      <w:tr w:rsidR="008C4E09" w:rsidTr="00FB1B0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9</w:t>
            </w:r>
          </w:p>
        </w:tc>
      </w:tr>
      <w:tr w:rsidR="00881252" w:rsidTr="00FB1B0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C64474" w:rsidRDefault="00881252" w:rsidP="00FB1B02">
            <w:pPr>
              <w:jc w:val="center"/>
            </w:pPr>
            <w:r>
              <w:t>2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8C4E09">
            <w:pPr>
              <w:jc w:val="center"/>
            </w:pPr>
            <w:r>
              <w:t>2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C64474" w:rsidRDefault="00881252" w:rsidP="0064262B">
            <w:pPr>
              <w:jc w:val="center"/>
            </w:pPr>
            <w:r>
              <w:t>2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64262B">
            <w:pPr>
              <w:jc w:val="center"/>
            </w:pPr>
            <w:r>
              <w:t>2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FB1B02">
            <w:pPr>
              <w:jc w:val="center"/>
            </w:pPr>
            <w:r>
              <w:t>5608</w:t>
            </w:r>
          </w:p>
        </w:tc>
      </w:tr>
      <w:tr w:rsidR="00881252" w:rsidTr="00FB1B0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290CD3" w:rsidRDefault="00881252" w:rsidP="00FB1B0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E4E21" w:rsidRDefault="00881252" w:rsidP="00FB1B02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290CD3" w:rsidRDefault="00881252" w:rsidP="0064262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E4E21" w:rsidRDefault="00881252" w:rsidP="0064262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E4E21" w:rsidRDefault="00881252" w:rsidP="00FB1B02">
            <w:pPr>
              <w:jc w:val="center"/>
            </w:pPr>
            <w:r>
              <w:t>3</w:t>
            </w:r>
          </w:p>
        </w:tc>
      </w:tr>
      <w:tr w:rsidR="00881252" w:rsidTr="00FB1B02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290CD3" w:rsidRDefault="00881252" w:rsidP="00FB1B0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290CD3" w:rsidRDefault="00881252" w:rsidP="00FB1B02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290CD3" w:rsidRDefault="00881252" w:rsidP="0064262B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290CD3" w:rsidRDefault="00881252" w:rsidP="0064262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FB1B02">
            <w:pPr>
              <w:jc w:val="center"/>
            </w:pPr>
            <w:r>
              <w:t>1</w:t>
            </w:r>
          </w:p>
        </w:tc>
      </w:tr>
      <w:tr w:rsidR="00881252" w:rsidTr="00FB1B0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E104E5" w:rsidRDefault="00881252" w:rsidP="00FB1B0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E104E5" w:rsidRDefault="00881252" w:rsidP="00FB1B02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E104E5" w:rsidRDefault="00881252" w:rsidP="0064262B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E104E5" w:rsidRDefault="00881252" w:rsidP="0064262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E4E21" w:rsidRDefault="00881252" w:rsidP="00FB1B02">
            <w:pPr>
              <w:jc w:val="center"/>
            </w:pPr>
            <w:r>
              <w:t>2</w:t>
            </w:r>
          </w:p>
        </w:tc>
      </w:tr>
      <w:tr w:rsidR="00881252" w:rsidTr="00FB1B02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FB1B0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E4E21" w:rsidRDefault="00881252" w:rsidP="00FB1B02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64262B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E4E21" w:rsidRDefault="00881252" w:rsidP="0064262B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FB1B02">
            <w:pPr>
              <w:jc w:val="center"/>
            </w:pPr>
            <w:r>
              <w:t>5</w:t>
            </w:r>
          </w:p>
        </w:tc>
      </w:tr>
      <w:tr w:rsidR="00881252" w:rsidTr="00FB1B0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C64474" w:rsidRDefault="00881252" w:rsidP="00FB1B02">
            <w:pPr>
              <w:jc w:val="center"/>
            </w:pPr>
            <w:r>
              <w:t>2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881252">
            <w:pPr>
              <w:jc w:val="center"/>
            </w:pPr>
            <w:r>
              <w:t>2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Default="00881252" w:rsidP="00FB1B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C64474" w:rsidRDefault="00881252" w:rsidP="0064262B">
            <w:pPr>
              <w:jc w:val="center"/>
            </w:pPr>
            <w:r>
              <w:t>2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836190" w:rsidRDefault="00881252" w:rsidP="0064262B">
            <w:pPr>
              <w:jc w:val="center"/>
            </w:pPr>
            <w:r>
              <w:t>2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2" w:rsidRPr="00C64474" w:rsidRDefault="00881252" w:rsidP="00881252">
            <w:pPr>
              <w:jc w:val="center"/>
            </w:pPr>
            <w:r>
              <w:t>5605</w:t>
            </w:r>
          </w:p>
        </w:tc>
      </w:tr>
    </w:tbl>
    <w:p w:rsidR="008C4E09" w:rsidRDefault="008C4E09" w:rsidP="008C4E09"/>
    <w:p w:rsidR="008C4E09" w:rsidRDefault="008C4E09" w:rsidP="008C4E09"/>
    <w:p w:rsidR="008C4E09" w:rsidRPr="00907658" w:rsidRDefault="008C4E09" w:rsidP="008C4E09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8C4E09" w:rsidRDefault="008C4E09" w:rsidP="008C4E09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8C4E09" w:rsidTr="00FB1B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pPr>
              <w:jc w:val="center"/>
            </w:pPr>
            <w:r>
              <w:t>L + P</w:t>
            </w:r>
          </w:p>
        </w:tc>
      </w:tr>
      <w:tr w:rsidR="008C4E09" w:rsidTr="00FB1B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7C1CF8" w:rsidP="00FB1B02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104501" w:rsidRDefault="007C1CF8" w:rsidP="00FB1B02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104501" w:rsidRDefault="00536EDF" w:rsidP="00FB1B02">
            <w:pPr>
              <w:jc w:val="center"/>
            </w:pPr>
            <w:r>
              <w:t>1</w:t>
            </w:r>
          </w:p>
        </w:tc>
      </w:tr>
      <w:tr w:rsidR="008C4E09" w:rsidTr="00FB1B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7C1CF8" w:rsidP="00FB1B02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7C1CF8" w:rsidP="00FB1B02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536EDF" w:rsidP="00FB1B02">
            <w:pPr>
              <w:jc w:val="center"/>
            </w:pPr>
            <w:r>
              <w:t>1</w:t>
            </w:r>
          </w:p>
        </w:tc>
      </w:tr>
      <w:tr w:rsidR="008C4E09" w:rsidTr="00FB1B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7C1CF8" w:rsidP="00FB1B02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6F1504" w:rsidRDefault="007C1CF8" w:rsidP="00FB1B02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6F1504" w:rsidRDefault="00536EDF" w:rsidP="00FB1B02">
            <w:pPr>
              <w:jc w:val="center"/>
            </w:pPr>
            <w:r>
              <w:t>1</w:t>
            </w:r>
          </w:p>
        </w:tc>
      </w:tr>
      <w:tr w:rsidR="008C4E09" w:rsidTr="00FB1B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536EDF" w:rsidP="00FB1B02">
            <w:pPr>
              <w:jc w:val="center"/>
            </w:pPr>
            <w: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583362" w:rsidRDefault="007C1CF8" w:rsidP="00FB1B02">
            <w:pPr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7C1CF8" w:rsidP="00FB1B02">
            <w:pPr>
              <w:jc w:val="center"/>
            </w:pPr>
            <w:r>
              <w:t>-</w:t>
            </w:r>
          </w:p>
        </w:tc>
      </w:tr>
      <w:tr w:rsidR="008C4E09" w:rsidTr="00FB1B02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Default="008C4E09" w:rsidP="00FB1B02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6F1504" w:rsidRDefault="007C1CF8" w:rsidP="00FB1B02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6F1504" w:rsidRDefault="007C1CF8" w:rsidP="00FB1B02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09" w:rsidRPr="00F95EF4" w:rsidRDefault="007C1CF8" w:rsidP="00FB1B02">
            <w:pPr>
              <w:jc w:val="center"/>
            </w:pPr>
            <w:r>
              <w:t>3</w:t>
            </w:r>
          </w:p>
        </w:tc>
      </w:tr>
    </w:tbl>
    <w:p w:rsidR="008C4E09" w:rsidRPr="00B2381F" w:rsidRDefault="008C4E09" w:rsidP="008C4E09">
      <w:pPr>
        <w:jc w:val="center"/>
      </w:pPr>
      <w:r>
        <w:t xml:space="preserve">            Tunggulrejo, </w:t>
      </w:r>
      <w:r w:rsidR="007C1CF8">
        <w:t>8 Juli</w:t>
      </w:r>
      <w:r>
        <w:t xml:space="preserve"> </w:t>
      </w:r>
      <w:r>
        <w:rPr>
          <w:lang w:val="id-ID"/>
        </w:rPr>
        <w:t>202</w:t>
      </w:r>
      <w:r>
        <w:t>1</w:t>
      </w:r>
    </w:p>
    <w:p w:rsidR="008C4E09" w:rsidRDefault="008C4E09" w:rsidP="008C4E09">
      <w:r>
        <w:t xml:space="preserve">                                                KEPALA DESA TUNGGULREJO</w:t>
      </w:r>
    </w:p>
    <w:p w:rsidR="008C4E09" w:rsidRPr="00D03CA4" w:rsidRDefault="008C4E09" w:rsidP="008C4E09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8C4E09" w:rsidRDefault="008C4E09" w:rsidP="008C4E09"/>
    <w:p w:rsidR="008C4E09" w:rsidRDefault="008C4E09" w:rsidP="008C4E09"/>
    <w:p w:rsidR="008C4E09" w:rsidRPr="00B37EAC" w:rsidRDefault="008C4E09" w:rsidP="008C4E09"/>
    <w:p w:rsidR="008C4E09" w:rsidRDefault="008C4E09" w:rsidP="008C4E09"/>
    <w:p w:rsidR="008C4E09" w:rsidRPr="00D03CA4" w:rsidRDefault="008C4E09" w:rsidP="008C4E09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8C4E09" w:rsidRDefault="008C4E09" w:rsidP="008C4E09">
      <w:pPr>
        <w:jc w:val="both"/>
      </w:pPr>
    </w:p>
    <w:p w:rsidR="00FB1B02" w:rsidRDefault="00FB1B02" w:rsidP="00FB1B02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FB1B02" w:rsidRDefault="00FB1B02" w:rsidP="00FB1B02"/>
    <w:p w:rsidR="00FB1B02" w:rsidRDefault="00FB1B02" w:rsidP="00FB1B02"/>
    <w:p w:rsidR="00FB1B02" w:rsidRDefault="00FB1B02" w:rsidP="00FB1B02">
      <w:r>
        <w:t>DESA/KELURAHAN</w:t>
      </w:r>
      <w:r>
        <w:tab/>
        <w:t>:  TUNGGULREJO</w:t>
      </w:r>
    </w:p>
    <w:p w:rsidR="00FB1B02" w:rsidRDefault="00FB1B02" w:rsidP="00FB1B02">
      <w:r>
        <w:t xml:space="preserve">KECAMATAN </w:t>
      </w:r>
      <w:r>
        <w:tab/>
      </w:r>
      <w:r>
        <w:tab/>
        <w:t>:  JUMANTONO</w:t>
      </w:r>
    </w:p>
    <w:p w:rsidR="00FB1B02" w:rsidRPr="00F95EF4" w:rsidRDefault="00FB1B02" w:rsidP="00FB1B02">
      <w:r>
        <w:t>BULAN</w:t>
      </w:r>
      <w:r>
        <w:tab/>
      </w:r>
      <w:r>
        <w:tab/>
      </w:r>
      <w:r>
        <w:tab/>
        <w:t>:  JUNI 2021</w:t>
      </w:r>
    </w:p>
    <w:p w:rsidR="00FB1B02" w:rsidRDefault="00FB1B02" w:rsidP="00FB1B02"/>
    <w:p w:rsidR="00FB1B02" w:rsidRDefault="00FB1B02" w:rsidP="00FB1B02"/>
    <w:tbl>
      <w:tblPr>
        <w:tblStyle w:val="TableGrid"/>
        <w:tblW w:w="17118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FB1B02" w:rsidTr="00FB1B02">
        <w:tc>
          <w:tcPr>
            <w:tcW w:w="534" w:type="dxa"/>
          </w:tcPr>
          <w:p w:rsidR="00FB1B02" w:rsidRDefault="00FB1B02" w:rsidP="00FB1B02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FB1B02" w:rsidRDefault="00FB1B02" w:rsidP="00FB1B02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FB1B02" w:rsidRDefault="00FB1B02" w:rsidP="00FB1B02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FB1B02" w:rsidRDefault="00FB1B02" w:rsidP="00FB1B02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FB1B02" w:rsidRDefault="00FB1B02" w:rsidP="00FB1B02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FB1B02" w:rsidRDefault="00FB1B02" w:rsidP="00FB1B02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FB1B02" w:rsidRDefault="00FB1B02" w:rsidP="00FB1B02">
            <w:pPr>
              <w:jc w:val="center"/>
            </w:pPr>
            <w:r>
              <w:t>DATANG DARI</w:t>
            </w:r>
          </w:p>
        </w:tc>
      </w:tr>
      <w:tr w:rsidR="00FB1B02" w:rsidRPr="00805CD5" w:rsidTr="00FB1B02">
        <w:tc>
          <w:tcPr>
            <w:tcW w:w="534" w:type="dxa"/>
          </w:tcPr>
          <w:p w:rsidR="00FB1B02" w:rsidRPr="00866764" w:rsidRDefault="00FB1B02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B1B02" w:rsidRPr="00F95EF4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NDA SAPUTRI</w:t>
            </w:r>
          </w:p>
        </w:tc>
        <w:tc>
          <w:tcPr>
            <w:tcW w:w="1916" w:type="dxa"/>
          </w:tcPr>
          <w:p w:rsidR="00FB1B02" w:rsidRPr="00F95EF4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56904990001</w:t>
            </w:r>
          </w:p>
        </w:tc>
        <w:tc>
          <w:tcPr>
            <w:tcW w:w="1275" w:type="dxa"/>
          </w:tcPr>
          <w:p w:rsidR="00FB1B02" w:rsidRPr="00104501" w:rsidRDefault="00FB1B02" w:rsidP="00FB1B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FB1B02" w:rsidRPr="00F95EF4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 RT 003 RW 014</w:t>
            </w:r>
          </w:p>
        </w:tc>
        <w:tc>
          <w:tcPr>
            <w:tcW w:w="1701" w:type="dxa"/>
          </w:tcPr>
          <w:p w:rsidR="00FB1B02" w:rsidRPr="00040F6F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6-2021</w:t>
            </w:r>
          </w:p>
        </w:tc>
        <w:tc>
          <w:tcPr>
            <w:tcW w:w="5670" w:type="dxa"/>
          </w:tcPr>
          <w:p w:rsidR="00FB1B02" w:rsidRPr="006B2BF9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WAHAN RT 001 RW 008, DESA PABLENGAN, KEC. MATESIH</w:t>
            </w:r>
          </w:p>
        </w:tc>
      </w:tr>
      <w:tr w:rsidR="00FB1B02" w:rsidRPr="00805CD5" w:rsidTr="00FB1B02">
        <w:tc>
          <w:tcPr>
            <w:tcW w:w="534" w:type="dxa"/>
          </w:tcPr>
          <w:p w:rsidR="00FB1B02" w:rsidRPr="00866764" w:rsidRDefault="00FB1B02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B1B02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ANTON PRSETYO</w:t>
            </w:r>
          </w:p>
        </w:tc>
        <w:tc>
          <w:tcPr>
            <w:tcW w:w="1916" w:type="dxa"/>
          </w:tcPr>
          <w:p w:rsidR="00FB1B02" w:rsidRPr="00F95EF4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12601940006</w:t>
            </w:r>
          </w:p>
        </w:tc>
        <w:tc>
          <w:tcPr>
            <w:tcW w:w="1275" w:type="dxa"/>
          </w:tcPr>
          <w:p w:rsidR="00FB1B02" w:rsidRPr="00104501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5-1998</w:t>
            </w:r>
          </w:p>
        </w:tc>
        <w:tc>
          <w:tcPr>
            <w:tcW w:w="3329" w:type="dxa"/>
          </w:tcPr>
          <w:p w:rsidR="00FB1B02" w:rsidRPr="00F95EF4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ELING RT 001 RW 003, DESA TUNGGULREJO</w:t>
            </w:r>
          </w:p>
        </w:tc>
        <w:tc>
          <w:tcPr>
            <w:tcW w:w="1701" w:type="dxa"/>
          </w:tcPr>
          <w:p w:rsidR="00FB1B02" w:rsidRPr="00040F6F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6-2021</w:t>
            </w:r>
          </w:p>
        </w:tc>
        <w:tc>
          <w:tcPr>
            <w:tcW w:w="5670" w:type="dxa"/>
          </w:tcPr>
          <w:p w:rsidR="00FB1B02" w:rsidRPr="006B2BF9" w:rsidRDefault="00EA5355" w:rsidP="00FB1B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AT RT 001 RW 001, DESA JATI</w:t>
            </w:r>
            <w:r w:rsidR="00202D63">
              <w:rPr>
                <w:sz w:val="20"/>
                <w:szCs w:val="20"/>
              </w:rPr>
              <w:t>KUWUNG, KEC JATIPURO</w:t>
            </w:r>
          </w:p>
        </w:tc>
      </w:tr>
    </w:tbl>
    <w:p w:rsidR="00FB1B02" w:rsidRDefault="00FB1B02" w:rsidP="00FB1B02">
      <w:pPr>
        <w:pStyle w:val="ListParagraph"/>
        <w:ind w:left="11880"/>
      </w:pPr>
    </w:p>
    <w:p w:rsidR="00FB1B02" w:rsidRDefault="00FB1B02" w:rsidP="00FB1B02">
      <w:pPr>
        <w:pStyle w:val="ListParagraph"/>
        <w:ind w:left="11880"/>
      </w:pPr>
      <w:r>
        <w:t>KEPALA DESA TUNGGULREJO</w:t>
      </w:r>
    </w:p>
    <w:p w:rsidR="00FB1B02" w:rsidRDefault="00FB1B02" w:rsidP="00FB1B02">
      <w:pPr>
        <w:pStyle w:val="ListParagraph"/>
        <w:ind w:left="11880"/>
      </w:pPr>
      <w:r>
        <w:t xml:space="preserve">                        </w:t>
      </w:r>
    </w:p>
    <w:p w:rsidR="00FB1B02" w:rsidRDefault="00FB1B02" w:rsidP="00FB1B02">
      <w:pPr>
        <w:pStyle w:val="ListParagraph"/>
        <w:ind w:left="11880"/>
      </w:pPr>
    </w:p>
    <w:p w:rsidR="00FB1B02" w:rsidRPr="00B37EAC" w:rsidRDefault="00FB1B02" w:rsidP="00FB1B02"/>
    <w:p w:rsidR="00FB1B02" w:rsidRDefault="00FB1B02" w:rsidP="00FB1B02"/>
    <w:p w:rsidR="00FB1B02" w:rsidRDefault="00FB1B02" w:rsidP="00FB1B02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CC48EA" w:rsidRDefault="00CC48EA" w:rsidP="00FB1B02">
      <w:pPr>
        <w:jc w:val="center"/>
        <w:rPr>
          <w:b/>
          <w:sz w:val="20"/>
          <w:szCs w:val="20"/>
        </w:rPr>
      </w:pPr>
    </w:p>
    <w:p w:rsidR="00FB1B02" w:rsidRPr="0027510B" w:rsidRDefault="00FB1B02" w:rsidP="00FB1B02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FB1B02" w:rsidRPr="0027510B" w:rsidRDefault="00FB1B02" w:rsidP="00FB1B02">
      <w:pPr>
        <w:rPr>
          <w:sz w:val="20"/>
          <w:szCs w:val="20"/>
        </w:rPr>
      </w:pPr>
    </w:p>
    <w:p w:rsidR="00FB1B02" w:rsidRPr="0027510B" w:rsidRDefault="00FB1B02" w:rsidP="00FB1B02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FB1B02" w:rsidRPr="0027510B" w:rsidRDefault="00FB1B02" w:rsidP="00FB1B02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FB1B02" w:rsidRDefault="00FB1B02" w:rsidP="00FB1B02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 w:rsidR="001175C0">
        <w:rPr>
          <w:sz w:val="20"/>
          <w:szCs w:val="20"/>
        </w:rPr>
        <w:t xml:space="preserve">JUNI </w:t>
      </w:r>
      <w:r w:rsidRPr="0027510B">
        <w:rPr>
          <w:sz w:val="20"/>
          <w:szCs w:val="20"/>
        </w:rPr>
        <w:t>2021</w:t>
      </w:r>
    </w:p>
    <w:p w:rsidR="00FB1B02" w:rsidRPr="0027510B" w:rsidRDefault="00FB1B02" w:rsidP="00FB1B02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888"/>
        <w:gridCol w:w="1978"/>
        <w:gridCol w:w="1446"/>
        <w:gridCol w:w="2633"/>
        <w:gridCol w:w="1507"/>
        <w:gridCol w:w="4400"/>
      </w:tblGrid>
      <w:tr w:rsidR="00FB1B02" w:rsidTr="00FB1B02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</w:pPr>
            <w:r>
              <w:t>TUJUAN  PINDAH KELUAR</w:t>
            </w:r>
          </w:p>
        </w:tc>
      </w:tr>
      <w:tr w:rsidR="00FB1B02" w:rsidTr="00FB1B02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DD7D6C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E261B8" w:rsidRDefault="00193327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I</w:t>
            </w:r>
            <w:r w:rsidR="00202D63">
              <w:rPr>
                <w:sz w:val="20"/>
                <w:szCs w:val="20"/>
              </w:rPr>
              <w:t>YA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FB1B02" w:rsidP="00202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2D63">
              <w:rPr>
                <w:sz w:val="20"/>
                <w:szCs w:val="20"/>
              </w:rPr>
              <w:t>1412641087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202D63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0-19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FB1B02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, RT 001RW 014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202D63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-06</w:t>
            </w:r>
            <w:r w:rsidR="00FB1B0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DD7D6C" w:rsidRDefault="00202D63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DANG RT 004 RW 002 DESA KECIK</w:t>
            </w:r>
            <w:r w:rsidR="00FB1B0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KEC. TANON </w:t>
            </w:r>
            <w:r w:rsidR="00FB1B02">
              <w:rPr>
                <w:color w:val="000000"/>
                <w:sz w:val="20"/>
                <w:szCs w:val="20"/>
              </w:rPr>
              <w:t>KAB, KARANGANYAR, PROVINSI JAWA TENGAH</w:t>
            </w:r>
          </w:p>
        </w:tc>
      </w:tr>
      <w:tr w:rsidR="00FB1B02" w:rsidTr="00FB1B02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DD7D6C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E261B8" w:rsidRDefault="00202D63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ITASARI</w:t>
            </w:r>
            <w:r w:rsidR="00FB1B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FB1B02" w:rsidP="00202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  <w:r w:rsidR="00202D63">
              <w:rPr>
                <w:sz w:val="20"/>
                <w:szCs w:val="20"/>
              </w:rPr>
              <w:t>0225111000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202D63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1-200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202D63" w:rsidP="0020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LUWIH, RT 001</w:t>
            </w:r>
            <w:r w:rsidR="00FB1B02">
              <w:rPr>
                <w:sz w:val="20"/>
                <w:szCs w:val="20"/>
              </w:rPr>
              <w:t xml:space="preserve">RW </w:t>
            </w:r>
            <w:r>
              <w:rPr>
                <w:sz w:val="20"/>
                <w:szCs w:val="20"/>
              </w:rPr>
              <w:t>009</w:t>
            </w:r>
            <w:r w:rsidR="00FB1B02">
              <w:rPr>
                <w:sz w:val="20"/>
                <w:szCs w:val="20"/>
              </w:rPr>
              <w:t>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202D63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06</w:t>
            </w:r>
            <w:r w:rsidR="00FB1B0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DD7D6C" w:rsidRDefault="00202D63" w:rsidP="00202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TO</w:t>
            </w:r>
            <w:r w:rsidR="00FB1B02">
              <w:rPr>
                <w:color w:val="000000"/>
                <w:sz w:val="20"/>
                <w:szCs w:val="20"/>
              </w:rPr>
              <w:t xml:space="preserve">  RT 0</w:t>
            </w:r>
            <w:r>
              <w:rPr>
                <w:color w:val="000000"/>
                <w:sz w:val="20"/>
                <w:szCs w:val="20"/>
              </w:rPr>
              <w:t>01</w:t>
            </w:r>
            <w:r w:rsidR="00FB1B02">
              <w:rPr>
                <w:color w:val="000000"/>
                <w:sz w:val="20"/>
                <w:szCs w:val="20"/>
              </w:rPr>
              <w:t>RW 0</w:t>
            </w:r>
            <w:r>
              <w:rPr>
                <w:color w:val="000000"/>
                <w:sz w:val="20"/>
                <w:szCs w:val="20"/>
              </w:rPr>
              <w:t>11</w:t>
            </w:r>
            <w:r w:rsidR="00FB1B02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WUKIRSAWIT</w:t>
            </w:r>
            <w:r w:rsidR="00FB1B02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JATIYOSO</w:t>
            </w:r>
            <w:r w:rsidR="00FB1B02">
              <w:rPr>
                <w:color w:val="000000"/>
                <w:sz w:val="20"/>
                <w:szCs w:val="20"/>
              </w:rPr>
              <w:t xml:space="preserve">, KAB, </w:t>
            </w:r>
            <w:r>
              <w:rPr>
                <w:color w:val="000000"/>
                <w:sz w:val="20"/>
                <w:szCs w:val="20"/>
              </w:rPr>
              <w:t>KARANGANYAR</w:t>
            </w:r>
            <w:r w:rsidR="00FB1B02">
              <w:rPr>
                <w:color w:val="000000"/>
                <w:sz w:val="20"/>
                <w:szCs w:val="20"/>
              </w:rPr>
              <w:t>, PROVINSI JAWA TENGAH</w:t>
            </w:r>
          </w:p>
        </w:tc>
      </w:tr>
      <w:tr w:rsidR="00FB1B02" w:rsidTr="00FB1B02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202D63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 PROBOSIW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19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193327">
              <w:rPr>
                <w:sz w:val="20"/>
                <w:szCs w:val="20"/>
              </w:rPr>
              <w:t>670907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93327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9-200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41F7D" w:rsidRDefault="00193327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BONG, RT 002RW 008</w:t>
            </w:r>
            <w:r w:rsidR="00FB1B02">
              <w:rPr>
                <w:sz w:val="20"/>
                <w:szCs w:val="20"/>
              </w:rPr>
              <w:t>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05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DD7D6C" w:rsidRDefault="00193327" w:rsidP="001933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DU</w:t>
            </w:r>
            <w:r w:rsidR="00FB1B02">
              <w:rPr>
                <w:color w:val="000000"/>
                <w:sz w:val="20"/>
                <w:szCs w:val="20"/>
              </w:rPr>
              <w:t xml:space="preserve"> RT 001 RW </w:t>
            </w:r>
            <w:r>
              <w:rPr>
                <w:color w:val="000000"/>
                <w:sz w:val="20"/>
                <w:szCs w:val="20"/>
              </w:rPr>
              <w:t>011</w:t>
            </w:r>
            <w:r w:rsidR="00FB1B02">
              <w:rPr>
                <w:color w:val="000000"/>
                <w:sz w:val="20"/>
                <w:szCs w:val="20"/>
              </w:rPr>
              <w:t xml:space="preserve">  , </w:t>
            </w:r>
            <w:r>
              <w:rPr>
                <w:color w:val="000000"/>
                <w:sz w:val="20"/>
                <w:szCs w:val="20"/>
              </w:rPr>
              <w:t>KEL TEGALGEDE</w:t>
            </w:r>
            <w:r w:rsidR="00FB1B02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KARANGANYAR</w:t>
            </w:r>
            <w:r w:rsidR="00FB1B02">
              <w:rPr>
                <w:color w:val="000000"/>
                <w:sz w:val="20"/>
                <w:szCs w:val="20"/>
              </w:rPr>
              <w:t>, KAB, KARANGANYAR, PROVINSI JAWA TENGAH</w:t>
            </w:r>
          </w:p>
        </w:tc>
      </w:tr>
      <w:tr w:rsidR="00FB1B02" w:rsidTr="00FB1B02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93327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WI OKTA PIAN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19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193327">
              <w:rPr>
                <w:sz w:val="20"/>
                <w:szCs w:val="20"/>
              </w:rPr>
              <w:t>580199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93327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1-199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93327" w:rsidP="00193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KULON</w:t>
            </w:r>
            <w:r w:rsidR="00FB1B02">
              <w:rPr>
                <w:sz w:val="20"/>
                <w:szCs w:val="20"/>
              </w:rPr>
              <w:t xml:space="preserve">, RT 002 RW </w:t>
            </w:r>
            <w:r>
              <w:rPr>
                <w:sz w:val="20"/>
                <w:szCs w:val="20"/>
              </w:rPr>
              <w:t>016</w:t>
            </w:r>
            <w:r w:rsidR="00FB1B02">
              <w:rPr>
                <w:sz w:val="20"/>
                <w:szCs w:val="20"/>
              </w:rPr>
              <w:t xml:space="preserve">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93327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6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93327" w:rsidP="001933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WETAN</w:t>
            </w:r>
            <w:r w:rsidR="00FB1B02">
              <w:rPr>
                <w:color w:val="000000"/>
                <w:sz w:val="20"/>
                <w:szCs w:val="20"/>
              </w:rPr>
              <w:t>, RT 001/0</w:t>
            </w:r>
            <w:r>
              <w:rPr>
                <w:color w:val="000000"/>
                <w:sz w:val="20"/>
                <w:szCs w:val="20"/>
              </w:rPr>
              <w:t>08</w:t>
            </w:r>
            <w:r w:rsidR="00FB1B02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NGUNUT</w:t>
            </w:r>
            <w:r w:rsidR="00FB1B02">
              <w:rPr>
                <w:color w:val="000000"/>
                <w:sz w:val="20"/>
                <w:szCs w:val="20"/>
              </w:rPr>
              <w:t>, KEC. JUMANTONO</w:t>
            </w:r>
          </w:p>
        </w:tc>
      </w:tr>
      <w:tr w:rsidR="00FB1B02" w:rsidTr="00FB1B02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175C0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 FAUZ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117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175C0">
              <w:rPr>
                <w:sz w:val="20"/>
                <w:szCs w:val="20"/>
              </w:rPr>
              <w:t>1013140502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175C0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5-200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175C0" w:rsidP="00F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, RT 002 RW 015</w:t>
            </w:r>
            <w:r w:rsidR="00FB1B02">
              <w:rPr>
                <w:sz w:val="20"/>
                <w:szCs w:val="20"/>
              </w:rPr>
              <w:t>,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5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Default="001175C0" w:rsidP="001175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ANGAN UTARA</w:t>
            </w:r>
            <w:r w:rsidR="00FB1B02">
              <w:rPr>
                <w:color w:val="000000"/>
                <w:sz w:val="20"/>
                <w:szCs w:val="20"/>
              </w:rPr>
              <w:t>, RT 001/0</w:t>
            </w:r>
            <w:r>
              <w:rPr>
                <w:color w:val="000000"/>
                <w:sz w:val="20"/>
                <w:szCs w:val="20"/>
              </w:rPr>
              <w:t>06</w:t>
            </w:r>
            <w:r w:rsidR="00FB1B02">
              <w:rPr>
                <w:color w:val="000000"/>
                <w:sz w:val="20"/>
                <w:szCs w:val="20"/>
              </w:rPr>
              <w:t xml:space="preserve">, DESA </w:t>
            </w:r>
            <w:r>
              <w:rPr>
                <w:color w:val="000000"/>
                <w:sz w:val="20"/>
                <w:szCs w:val="20"/>
              </w:rPr>
              <w:t>DEMANGAN</w:t>
            </w:r>
            <w:r w:rsidR="00FB1B02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KARANGDOWO, KAB. KLATEN</w:t>
            </w:r>
          </w:p>
        </w:tc>
      </w:tr>
    </w:tbl>
    <w:p w:rsidR="00FB1B02" w:rsidRDefault="00FB1B02" w:rsidP="00FB1B02">
      <w:pPr>
        <w:pStyle w:val="ListParagraph"/>
        <w:ind w:left="11880"/>
      </w:pPr>
      <w:r>
        <w:t xml:space="preserve">          </w:t>
      </w:r>
    </w:p>
    <w:p w:rsidR="00FB1B02" w:rsidRDefault="00FB1B02" w:rsidP="00FB1B02">
      <w:pPr>
        <w:pStyle w:val="ListParagraph"/>
        <w:ind w:left="11880"/>
      </w:pPr>
      <w:r>
        <w:t>KEPALA DESA TUNGGULREJO</w:t>
      </w:r>
    </w:p>
    <w:p w:rsidR="00FB1B02" w:rsidRDefault="00FB1B02" w:rsidP="00FB1B02"/>
    <w:p w:rsidR="00FB1B02" w:rsidRDefault="00FB1B02" w:rsidP="00FB1B02"/>
    <w:p w:rsidR="00FB1B02" w:rsidRDefault="00FB1B02" w:rsidP="00FB1B02">
      <w:pPr>
        <w:ind w:left="11520" w:firstLine="720"/>
      </w:pPr>
      <w:r>
        <w:t xml:space="preserve">              PARNO S.Pd</w:t>
      </w:r>
    </w:p>
    <w:p w:rsidR="001175C0" w:rsidRDefault="001175C0" w:rsidP="00FB1B02">
      <w:pPr>
        <w:ind w:left="11520" w:firstLine="720"/>
      </w:pPr>
    </w:p>
    <w:p w:rsidR="001175C0" w:rsidRDefault="001175C0" w:rsidP="00FB1B02">
      <w:pPr>
        <w:ind w:left="11520" w:firstLine="720"/>
      </w:pPr>
    </w:p>
    <w:p w:rsidR="001175C0" w:rsidRDefault="001175C0" w:rsidP="00FB1B02">
      <w:pPr>
        <w:ind w:left="11520" w:firstLine="720"/>
      </w:pPr>
    </w:p>
    <w:p w:rsidR="001175C0" w:rsidRDefault="001175C0" w:rsidP="00FB1B02">
      <w:pPr>
        <w:ind w:left="11520" w:firstLine="720"/>
      </w:pPr>
    </w:p>
    <w:p w:rsidR="001175C0" w:rsidRDefault="001175C0" w:rsidP="00FB1B02">
      <w:pPr>
        <w:ind w:left="11520" w:firstLine="720"/>
      </w:pPr>
    </w:p>
    <w:p w:rsidR="001175C0" w:rsidRDefault="001175C0" w:rsidP="00FB1B02">
      <w:pPr>
        <w:ind w:left="11520" w:firstLine="720"/>
      </w:pPr>
    </w:p>
    <w:p w:rsidR="001175C0" w:rsidRDefault="001175C0" w:rsidP="00FB1B02">
      <w:pPr>
        <w:ind w:left="11520" w:firstLine="720"/>
      </w:pPr>
    </w:p>
    <w:p w:rsidR="00FB1B02" w:rsidRDefault="00FB1B02" w:rsidP="00FB1B02"/>
    <w:p w:rsidR="00FB1B02" w:rsidRDefault="00FB1B02" w:rsidP="00FB1B02">
      <w:pPr>
        <w:jc w:val="center"/>
        <w:rPr>
          <w:b/>
        </w:rPr>
      </w:pPr>
      <w:r>
        <w:rPr>
          <w:b/>
        </w:rPr>
        <w:t>LAPORAN KELAHIRAN PENDUDUK KABUPATEN KARANGANYAR</w:t>
      </w:r>
    </w:p>
    <w:p w:rsidR="00FB1B02" w:rsidRDefault="00FB1B02" w:rsidP="00FB1B02"/>
    <w:p w:rsidR="00FB1B02" w:rsidRDefault="00FB1B02" w:rsidP="00FB1B02">
      <w:r>
        <w:t>DESA/KELURAHAN</w:t>
      </w:r>
      <w:r>
        <w:tab/>
        <w:t>:  TUNGGULREJO</w:t>
      </w:r>
    </w:p>
    <w:p w:rsidR="00FB1B02" w:rsidRDefault="00FB1B02" w:rsidP="00FB1B02">
      <w:r>
        <w:t xml:space="preserve">KECAMATAN </w:t>
      </w:r>
      <w:r>
        <w:tab/>
      </w:r>
      <w:r>
        <w:tab/>
        <w:t>:  JUMANTONO</w:t>
      </w:r>
    </w:p>
    <w:p w:rsidR="00FB1B02" w:rsidRPr="00013309" w:rsidRDefault="00FB1B02" w:rsidP="00FB1B02">
      <w:r>
        <w:t>BULAN</w:t>
      </w:r>
      <w:r>
        <w:tab/>
      </w:r>
      <w:r>
        <w:tab/>
      </w:r>
      <w:r>
        <w:tab/>
        <w:t xml:space="preserve">:  </w:t>
      </w:r>
      <w:r w:rsidR="003620A8">
        <w:t>JUNI</w:t>
      </w:r>
      <w:r>
        <w:t xml:space="preserve"> 2021</w:t>
      </w:r>
      <w:r>
        <w:rPr>
          <w:lang w:val="id-ID"/>
        </w:rPr>
        <w:t xml:space="preserve"> </w:t>
      </w:r>
    </w:p>
    <w:p w:rsidR="00FB1B02" w:rsidRDefault="00FB1B02" w:rsidP="00FB1B02"/>
    <w:p w:rsidR="00FB1B02" w:rsidRDefault="00FB1B02" w:rsidP="00FB1B02"/>
    <w:p w:rsidR="00FB1B02" w:rsidRDefault="00FB1B02" w:rsidP="00FB1B02"/>
    <w:tbl>
      <w:tblPr>
        <w:tblW w:w="16585" w:type="dxa"/>
        <w:tblInd w:w="-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FB1B02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2" w:rsidRDefault="00FB1B02" w:rsidP="00FB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FB1B02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A254B" w:rsidRDefault="00FB1B02" w:rsidP="00FB1B0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1420E1" w:rsidRDefault="00FB1B02" w:rsidP="00FB1B02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A254B" w:rsidRDefault="00FB1B02" w:rsidP="00FB1B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A254B" w:rsidRDefault="00FB1B02" w:rsidP="00FB1B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A254B" w:rsidRDefault="00FB1B02" w:rsidP="00FB1B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A254B" w:rsidRDefault="00FB1B02" w:rsidP="00FB1B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A254B" w:rsidRDefault="00FB1B02" w:rsidP="00FB1B0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02" w:rsidRPr="00FA254B" w:rsidRDefault="00FB1B02" w:rsidP="00FB1B02">
            <w:pPr>
              <w:rPr>
                <w:sz w:val="20"/>
                <w:szCs w:val="20"/>
              </w:rPr>
            </w:pPr>
          </w:p>
        </w:tc>
      </w:tr>
      <w:tr w:rsidR="00FB1B02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866764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013309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SYA SHAQUEENA NAFISH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11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395334" w:rsidRDefault="00FB1B02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I PUSPITAS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362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BONG</w:t>
            </w:r>
            <w:r w:rsidR="00FB1B02">
              <w:rPr>
                <w:color w:val="000000"/>
                <w:sz w:val="20"/>
                <w:szCs w:val="20"/>
              </w:rPr>
              <w:t>, RT 002 RW 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1C5144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418</w:t>
            </w:r>
          </w:p>
        </w:tc>
      </w:tr>
      <w:tr w:rsidR="00FB1B02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866764" w:rsidRDefault="00FB1B02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013309" w:rsidRDefault="003620A8" w:rsidP="003620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YA QUENSHA ALMAHY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6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395334" w:rsidRDefault="00FB1B02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MAW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TO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C11CBD" w:rsidRDefault="003620A8" w:rsidP="003620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LUWIH</w:t>
            </w:r>
            <w:r w:rsidR="00FB1B02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9</w:t>
            </w:r>
            <w:r w:rsidR="00FB1B02">
              <w:rPr>
                <w:color w:val="000000"/>
                <w:sz w:val="20"/>
                <w:szCs w:val="20"/>
              </w:rPr>
              <w:t xml:space="preserve">RW </w:t>
            </w: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2" w:rsidRPr="001C5144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210090002</w:t>
            </w:r>
          </w:p>
        </w:tc>
      </w:tr>
      <w:tr w:rsidR="003620A8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3620A8" w:rsidP="00FB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3620A8" w:rsidP="003620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TRETA PANM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06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I IMAW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3620A8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WAR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3620A8" w:rsidP="003620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RAN, RT 001 RW 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8" w:rsidRDefault="00D86713" w:rsidP="00FB1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109200001</w:t>
            </w:r>
          </w:p>
        </w:tc>
      </w:tr>
    </w:tbl>
    <w:p w:rsidR="00FB1B02" w:rsidRDefault="00FB1B02" w:rsidP="00FB1B02"/>
    <w:p w:rsidR="00FB1B02" w:rsidRDefault="00FB1B02" w:rsidP="00FB1B02">
      <w:pPr>
        <w:ind w:left="10800" w:firstLine="720"/>
      </w:pPr>
    </w:p>
    <w:p w:rsidR="00FB1B02" w:rsidRDefault="00FB1B02" w:rsidP="00FB1B02">
      <w:pPr>
        <w:ind w:left="10800" w:firstLine="720"/>
      </w:pPr>
    </w:p>
    <w:p w:rsidR="00FB1B02" w:rsidRDefault="00FB1B02" w:rsidP="00FB1B02">
      <w:pPr>
        <w:pStyle w:val="ListParagraph"/>
        <w:ind w:left="11880"/>
      </w:pPr>
      <w:r>
        <w:t>KEPALA DESA TUNGGULREJO</w:t>
      </w:r>
    </w:p>
    <w:p w:rsidR="00FB1B02" w:rsidRDefault="00FB1B02" w:rsidP="00FB1B02">
      <w:pPr>
        <w:pStyle w:val="ListParagraph"/>
        <w:ind w:left="11880"/>
      </w:pPr>
      <w:r>
        <w:t xml:space="preserve">                        </w:t>
      </w:r>
    </w:p>
    <w:p w:rsidR="00FB1B02" w:rsidRDefault="00FB1B02" w:rsidP="00FB1B02"/>
    <w:p w:rsidR="00FB1B02" w:rsidRPr="00B37EAC" w:rsidRDefault="00FB1B02" w:rsidP="00FB1B02"/>
    <w:p w:rsidR="00FB1B02" w:rsidRDefault="00FB1B02" w:rsidP="00FB1B02"/>
    <w:p w:rsidR="00FB1B02" w:rsidRPr="00D03CA4" w:rsidRDefault="00FB1B02" w:rsidP="00FB1B02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Default="00FB1B02" w:rsidP="00FB1B02"/>
    <w:p w:rsidR="00FB1B02" w:rsidRPr="00DD7D6C" w:rsidRDefault="00FB1B02" w:rsidP="00FB1B02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FB1B02" w:rsidRDefault="00FB1B02" w:rsidP="00FB1B02"/>
    <w:p w:rsidR="00FB1B02" w:rsidRDefault="00FB1B02" w:rsidP="00FB1B02"/>
    <w:p w:rsidR="00FB1B02" w:rsidRPr="00FB72F8" w:rsidRDefault="00FB1B02" w:rsidP="00FB1B02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</w:t>
      </w:r>
      <w:r w:rsidR="00837E2F">
        <w:t>JUNI</w:t>
      </w:r>
      <w:r>
        <w:t xml:space="preserve">  2021</w:t>
      </w:r>
    </w:p>
    <w:p w:rsidR="00FB1B02" w:rsidRDefault="00FB1B02" w:rsidP="00FB1B02"/>
    <w:p w:rsidR="00FB1B02" w:rsidRPr="00DD7D6C" w:rsidRDefault="00FB1B02" w:rsidP="00FB1B02"/>
    <w:tbl>
      <w:tblPr>
        <w:tblpPr w:leftFromText="180" w:rightFromText="180" w:vertAnchor="text" w:horzAnchor="margin" w:tblpXSpec="center" w:tblpY="299"/>
        <w:tblW w:w="17096" w:type="dxa"/>
        <w:tblLayout w:type="fixed"/>
        <w:tblLook w:val="04A0"/>
      </w:tblPr>
      <w:tblGrid>
        <w:gridCol w:w="534"/>
        <w:gridCol w:w="1962"/>
        <w:gridCol w:w="1985"/>
        <w:gridCol w:w="1842"/>
        <w:gridCol w:w="1134"/>
        <w:gridCol w:w="1276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502EFA" w:rsidRPr="00805CD5" w:rsidTr="00502EFA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502EFA" w:rsidRPr="00805CD5" w:rsidTr="00502EFA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EFA" w:rsidRPr="00805CD5" w:rsidTr="00502EFA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. YONATHAN SUKID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500346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4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075B0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13790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4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H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FB1B02" w:rsidRDefault="00FB1B02" w:rsidP="00FB1B02">
      <w:pPr>
        <w:rPr>
          <w:lang w:val="id-ID"/>
        </w:rPr>
      </w:pPr>
    </w:p>
    <w:p w:rsidR="00FB1B02" w:rsidRPr="009E61BB" w:rsidRDefault="00FB1B02" w:rsidP="00FB1B02">
      <w:pPr>
        <w:ind w:left="10800" w:firstLine="720"/>
      </w:pPr>
    </w:p>
    <w:p w:rsidR="00FB1B02" w:rsidRDefault="00FB1B02" w:rsidP="00FB1B02">
      <w:pPr>
        <w:pStyle w:val="ListParagraph"/>
        <w:ind w:left="11880"/>
      </w:pPr>
      <w:r>
        <w:t>KEPALA DESA TUNGGULREJO</w:t>
      </w:r>
    </w:p>
    <w:p w:rsidR="00FB1B02" w:rsidRPr="00D03CA4" w:rsidRDefault="00FB1B02" w:rsidP="00FB1B02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FB1B02" w:rsidRDefault="00FB1B02" w:rsidP="00FB1B02"/>
    <w:p w:rsidR="00FB1B02" w:rsidRDefault="00FB1B02" w:rsidP="00FB1B02"/>
    <w:p w:rsidR="00FB1B02" w:rsidRPr="00B37EAC" w:rsidRDefault="00FB1B02" w:rsidP="00FB1B02"/>
    <w:p w:rsidR="00FB1B02" w:rsidRDefault="00FB1B02" w:rsidP="00FB1B02"/>
    <w:p w:rsidR="00FB1B02" w:rsidRDefault="00FB1B02" w:rsidP="00FB1B02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FB1B02" w:rsidRDefault="00FB1B02" w:rsidP="00FB1B02">
      <w:pPr>
        <w:ind w:left="11520" w:hanging="11236"/>
        <w:jc w:val="both"/>
      </w:pPr>
    </w:p>
    <w:p w:rsidR="00DB4A61" w:rsidRDefault="00DB4A61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452234">
      <w:pPr>
        <w:ind w:left="11520" w:hanging="11236"/>
        <w:jc w:val="both"/>
      </w:pPr>
    </w:p>
    <w:p w:rsidR="0064262B" w:rsidRDefault="0064262B" w:rsidP="006426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262B" w:rsidRPr="00C64474" w:rsidRDefault="0064262B" w:rsidP="0064262B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64262B" w:rsidRDefault="0064262B" w:rsidP="0064262B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64262B" w:rsidRDefault="0064262B" w:rsidP="0064262B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64262B" w:rsidRDefault="0064262B" w:rsidP="0064262B"/>
    <w:p w:rsidR="0064262B" w:rsidRDefault="0064262B" w:rsidP="006426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64262B" w:rsidRDefault="0064262B" w:rsidP="006426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64262B" w:rsidRPr="00290CD3" w:rsidRDefault="0064262B" w:rsidP="006426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JULI 2021</w:t>
      </w:r>
    </w:p>
    <w:p w:rsidR="0064262B" w:rsidRDefault="0064262B" w:rsidP="0064262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19"/>
        <w:gridCol w:w="1690"/>
        <w:gridCol w:w="1644"/>
        <w:gridCol w:w="1445"/>
        <w:gridCol w:w="1766"/>
        <w:gridCol w:w="1691"/>
        <w:gridCol w:w="1766"/>
        <w:gridCol w:w="1934"/>
      </w:tblGrid>
      <w:tr w:rsidR="0064262B" w:rsidTr="0064262B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rPr>
                <w:sz w:val="20"/>
                <w:szCs w:val="20"/>
              </w:rPr>
            </w:pPr>
          </w:p>
          <w:p w:rsidR="0064262B" w:rsidRDefault="0064262B" w:rsidP="00642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J U M L A H</w:t>
            </w:r>
          </w:p>
        </w:tc>
      </w:tr>
      <w:tr w:rsidR="0064262B" w:rsidTr="0064262B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2B" w:rsidRDefault="0064262B" w:rsidP="0064262B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2B" w:rsidRDefault="0064262B" w:rsidP="0064262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L  +  P</w:t>
            </w:r>
          </w:p>
        </w:tc>
      </w:tr>
      <w:tr w:rsidR="0064262B" w:rsidTr="006426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9</w:t>
            </w:r>
          </w:p>
        </w:tc>
      </w:tr>
      <w:tr w:rsidR="00BE0210" w:rsidTr="006426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C64474" w:rsidRDefault="00BE0210" w:rsidP="0064262B">
            <w:pPr>
              <w:jc w:val="center"/>
            </w:pPr>
            <w:r>
              <w:t>2</w:t>
            </w:r>
            <w:r w:rsidR="006859FE">
              <w:t>.</w:t>
            </w:r>
            <w:r>
              <w:t>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4262B">
            <w:pPr>
              <w:jc w:val="center"/>
            </w:pPr>
            <w:r>
              <w:t>2</w:t>
            </w:r>
            <w:r w:rsidR="006859FE">
              <w:t>.</w:t>
            </w:r>
            <w:r>
              <w:t>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C64474" w:rsidRDefault="00BE0210" w:rsidP="00674FD3">
            <w:pPr>
              <w:jc w:val="center"/>
            </w:pPr>
            <w:r>
              <w:t>2</w:t>
            </w:r>
            <w:r w:rsidR="006859FE">
              <w:t>.</w:t>
            </w:r>
            <w:r>
              <w:t>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74FD3">
            <w:pPr>
              <w:jc w:val="center"/>
            </w:pPr>
            <w:r>
              <w:t>2</w:t>
            </w:r>
            <w:r w:rsidR="006859FE">
              <w:t>.</w:t>
            </w:r>
            <w:r>
              <w:t>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4262B">
            <w:pPr>
              <w:jc w:val="center"/>
            </w:pPr>
            <w:r>
              <w:t>5.605</w:t>
            </w:r>
          </w:p>
        </w:tc>
      </w:tr>
      <w:tr w:rsidR="00BE0210" w:rsidTr="006426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290CD3" w:rsidRDefault="00BE0210" w:rsidP="006426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E4E21" w:rsidRDefault="00BE0210" w:rsidP="0064262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290CD3" w:rsidRDefault="00BE0210" w:rsidP="00674FD3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E4E21" w:rsidRDefault="00BE0210" w:rsidP="00674FD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E4E21" w:rsidRDefault="00BE0210" w:rsidP="0064262B">
            <w:pPr>
              <w:jc w:val="center"/>
            </w:pPr>
            <w:r>
              <w:t>1</w:t>
            </w:r>
          </w:p>
        </w:tc>
      </w:tr>
      <w:tr w:rsidR="00BE0210" w:rsidTr="0064262B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290CD3" w:rsidRDefault="00BE0210" w:rsidP="0064262B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290CD3" w:rsidRDefault="00BE0210" w:rsidP="0064262B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290CD3" w:rsidRDefault="00BE0210" w:rsidP="00674FD3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290CD3" w:rsidRDefault="00BE0210" w:rsidP="00674FD3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4262B">
            <w:pPr>
              <w:jc w:val="center"/>
            </w:pPr>
            <w:r>
              <w:t>17</w:t>
            </w:r>
          </w:p>
        </w:tc>
      </w:tr>
      <w:tr w:rsidR="00BE0210" w:rsidTr="006426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E104E5" w:rsidRDefault="00BE0210" w:rsidP="0064262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E104E5" w:rsidRDefault="00BE0210" w:rsidP="0064262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E104E5" w:rsidRDefault="00BE0210" w:rsidP="00674FD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E104E5" w:rsidRDefault="00BE0210" w:rsidP="00674FD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E4E21" w:rsidRDefault="00BE0210" w:rsidP="0064262B">
            <w:pPr>
              <w:jc w:val="center"/>
            </w:pPr>
            <w:r>
              <w:t>4</w:t>
            </w:r>
          </w:p>
        </w:tc>
      </w:tr>
      <w:tr w:rsidR="00BE0210" w:rsidTr="0064262B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4262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E4E21" w:rsidRDefault="00BE0210" w:rsidP="0064262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74FD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E4E21" w:rsidRDefault="00BE0210" w:rsidP="00674FD3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4262B">
            <w:pPr>
              <w:jc w:val="center"/>
            </w:pPr>
            <w:r>
              <w:t>5</w:t>
            </w:r>
          </w:p>
        </w:tc>
      </w:tr>
      <w:tr w:rsidR="00BE0210" w:rsidTr="006426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C64474" w:rsidRDefault="00BE0210" w:rsidP="0064262B">
            <w:pPr>
              <w:jc w:val="center"/>
            </w:pPr>
            <w:r>
              <w:t>2.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4262B">
            <w:pPr>
              <w:jc w:val="center"/>
            </w:pPr>
            <w:r>
              <w:t>2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Default="00BE0210" w:rsidP="0064262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C64474" w:rsidRDefault="00BE0210" w:rsidP="00674FD3">
            <w:pPr>
              <w:jc w:val="center"/>
            </w:pPr>
            <w:r>
              <w:t>2.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836190" w:rsidRDefault="00BE0210" w:rsidP="00674FD3">
            <w:pPr>
              <w:jc w:val="center"/>
            </w:pPr>
            <w:r>
              <w:t>2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10" w:rsidRPr="00C64474" w:rsidRDefault="00BE0210" w:rsidP="0064262B">
            <w:pPr>
              <w:jc w:val="center"/>
            </w:pPr>
            <w:r>
              <w:t>5</w:t>
            </w:r>
            <w:r w:rsidR="00C04BF5">
              <w:t>.</w:t>
            </w:r>
            <w:r>
              <w:t>588</w:t>
            </w:r>
          </w:p>
        </w:tc>
      </w:tr>
    </w:tbl>
    <w:p w:rsidR="0064262B" w:rsidRDefault="0064262B" w:rsidP="0064262B"/>
    <w:p w:rsidR="0064262B" w:rsidRDefault="0064262B" w:rsidP="0064262B"/>
    <w:p w:rsidR="0064262B" w:rsidRPr="00907658" w:rsidRDefault="0064262B" w:rsidP="0064262B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64262B" w:rsidRDefault="0064262B" w:rsidP="0064262B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64262B" w:rsidTr="006426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pPr>
              <w:jc w:val="center"/>
            </w:pPr>
            <w:r>
              <w:t>L + P</w:t>
            </w:r>
          </w:p>
        </w:tc>
      </w:tr>
      <w:tr w:rsidR="0064262B" w:rsidTr="006426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E03C79" w:rsidP="0064262B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104501" w:rsidRDefault="00E03C79" w:rsidP="0064262B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104501" w:rsidRDefault="00E03C79" w:rsidP="0064262B">
            <w:pPr>
              <w:jc w:val="center"/>
            </w:pPr>
            <w:r>
              <w:t>0</w:t>
            </w:r>
          </w:p>
        </w:tc>
      </w:tr>
      <w:tr w:rsidR="0064262B" w:rsidTr="006426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BE0210" w:rsidP="0064262B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BE0210" w:rsidP="0064262B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E03C79" w:rsidP="0064262B">
            <w:pPr>
              <w:jc w:val="center"/>
            </w:pPr>
            <w:r>
              <w:t>3</w:t>
            </w:r>
          </w:p>
        </w:tc>
      </w:tr>
      <w:tr w:rsidR="0064262B" w:rsidTr="006426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BE0210" w:rsidP="0064262B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6F1504" w:rsidRDefault="00BE0210" w:rsidP="0064262B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6F1504" w:rsidRDefault="00E03C79" w:rsidP="0064262B">
            <w:pPr>
              <w:jc w:val="center"/>
            </w:pPr>
            <w:r>
              <w:t>1</w:t>
            </w:r>
          </w:p>
        </w:tc>
      </w:tr>
      <w:tr w:rsidR="0064262B" w:rsidTr="006426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E03C79" w:rsidP="0064262B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583362" w:rsidRDefault="00E03C79" w:rsidP="0064262B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E03C79" w:rsidP="0064262B">
            <w:pPr>
              <w:jc w:val="center"/>
            </w:pPr>
            <w:r>
              <w:t>1</w:t>
            </w:r>
          </w:p>
        </w:tc>
      </w:tr>
      <w:tr w:rsidR="0064262B" w:rsidTr="0064262B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Default="0064262B" w:rsidP="0064262B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6F1504" w:rsidRDefault="00E03C79" w:rsidP="0064262B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6F1504" w:rsidRDefault="00E03C79" w:rsidP="0064262B">
            <w:pPr>
              <w:jc w:val="center"/>
            </w:pPr>
            <w: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B" w:rsidRPr="00F95EF4" w:rsidRDefault="00E03C79" w:rsidP="0064262B">
            <w:pPr>
              <w:jc w:val="center"/>
            </w:pPr>
            <w:r>
              <w:t>5</w:t>
            </w:r>
          </w:p>
        </w:tc>
      </w:tr>
    </w:tbl>
    <w:p w:rsidR="0064262B" w:rsidRPr="00B2381F" w:rsidRDefault="0064262B" w:rsidP="0064262B">
      <w:pPr>
        <w:jc w:val="center"/>
      </w:pPr>
      <w:r>
        <w:t xml:space="preserve">            Tunggulrejo, 8 </w:t>
      </w:r>
      <w:r w:rsidR="00BE0210">
        <w:t>Agustus</w:t>
      </w:r>
      <w:r>
        <w:t xml:space="preserve"> </w:t>
      </w:r>
      <w:r>
        <w:rPr>
          <w:lang w:val="id-ID"/>
        </w:rPr>
        <w:t>202</w:t>
      </w:r>
      <w:r>
        <w:t>1</w:t>
      </w:r>
    </w:p>
    <w:p w:rsidR="0064262B" w:rsidRDefault="0064262B" w:rsidP="0064262B">
      <w:r>
        <w:t xml:space="preserve">                                                KEPALA DESA TUNGGULREJO</w:t>
      </w:r>
    </w:p>
    <w:p w:rsidR="0064262B" w:rsidRPr="00D03CA4" w:rsidRDefault="0064262B" w:rsidP="0064262B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64262B" w:rsidRDefault="0064262B" w:rsidP="0064262B"/>
    <w:p w:rsidR="0064262B" w:rsidRDefault="0064262B" w:rsidP="0064262B"/>
    <w:p w:rsidR="0064262B" w:rsidRPr="00B37EAC" w:rsidRDefault="0064262B" w:rsidP="0064262B"/>
    <w:p w:rsidR="0064262B" w:rsidRDefault="0064262B" w:rsidP="0064262B"/>
    <w:p w:rsidR="0064262B" w:rsidRPr="00D03CA4" w:rsidRDefault="0064262B" w:rsidP="0064262B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64262B" w:rsidRDefault="0064262B" w:rsidP="0064262B">
      <w:pPr>
        <w:jc w:val="both"/>
      </w:pPr>
    </w:p>
    <w:p w:rsidR="00AF00A8" w:rsidRDefault="00AF00A8" w:rsidP="00AF00A8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AF00A8" w:rsidRDefault="00AF00A8" w:rsidP="00AF00A8"/>
    <w:p w:rsidR="00AF00A8" w:rsidRDefault="00AF00A8" w:rsidP="00AF00A8"/>
    <w:p w:rsidR="00AF00A8" w:rsidRDefault="00AF00A8" w:rsidP="00AF00A8">
      <w:r>
        <w:t>DESA/KELURAHAN</w:t>
      </w:r>
      <w:r>
        <w:tab/>
        <w:t>:  TUNGGULREJO</w:t>
      </w:r>
    </w:p>
    <w:p w:rsidR="00AF00A8" w:rsidRDefault="00AF00A8" w:rsidP="00AF00A8">
      <w:r>
        <w:t xml:space="preserve">KECAMATAN </w:t>
      </w:r>
      <w:r>
        <w:tab/>
      </w:r>
      <w:r>
        <w:tab/>
        <w:t>:  JUMANTONO</w:t>
      </w:r>
    </w:p>
    <w:p w:rsidR="00AF00A8" w:rsidRPr="00F95EF4" w:rsidRDefault="008F29B1" w:rsidP="00AF00A8">
      <w:r>
        <w:t>BULAN</w:t>
      </w:r>
      <w:r>
        <w:tab/>
      </w:r>
      <w:r>
        <w:tab/>
      </w:r>
      <w:r>
        <w:tab/>
        <w:t>:  JUL</w:t>
      </w:r>
      <w:r w:rsidR="00AF00A8">
        <w:t>I 2021</w:t>
      </w:r>
    </w:p>
    <w:p w:rsidR="00AF00A8" w:rsidRDefault="00AF00A8" w:rsidP="00AF00A8"/>
    <w:p w:rsidR="00AF00A8" w:rsidRDefault="00AF00A8" w:rsidP="00AF00A8"/>
    <w:tbl>
      <w:tblPr>
        <w:tblStyle w:val="TableGrid"/>
        <w:tblW w:w="17118" w:type="dxa"/>
        <w:tblInd w:w="-1605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AF00A8" w:rsidTr="00C8267E">
        <w:tc>
          <w:tcPr>
            <w:tcW w:w="534" w:type="dxa"/>
          </w:tcPr>
          <w:p w:rsidR="00AF00A8" w:rsidRDefault="00AF00A8" w:rsidP="00674FD3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AF00A8" w:rsidRDefault="00AF00A8" w:rsidP="00674FD3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AF00A8" w:rsidRDefault="00AF00A8" w:rsidP="00674FD3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AF00A8" w:rsidRDefault="00AF00A8" w:rsidP="00674FD3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AF00A8" w:rsidRDefault="00AF00A8" w:rsidP="00674FD3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AF00A8" w:rsidRDefault="00AF00A8" w:rsidP="00674FD3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AF00A8" w:rsidRDefault="00AF00A8" w:rsidP="00674FD3">
            <w:pPr>
              <w:jc w:val="center"/>
            </w:pPr>
            <w:r>
              <w:t>DATANG DARI</w:t>
            </w:r>
          </w:p>
        </w:tc>
      </w:tr>
      <w:tr w:rsidR="00AF00A8" w:rsidRPr="00805CD5" w:rsidTr="00C8267E">
        <w:tc>
          <w:tcPr>
            <w:tcW w:w="534" w:type="dxa"/>
          </w:tcPr>
          <w:p w:rsidR="00AF00A8" w:rsidRPr="00866764" w:rsidRDefault="00AF00A8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00A8" w:rsidRPr="00F95EF4" w:rsidRDefault="00F559D5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UH IMAM PRAKOSO</w:t>
            </w:r>
          </w:p>
        </w:tc>
        <w:tc>
          <w:tcPr>
            <w:tcW w:w="1916" w:type="dxa"/>
          </w:tcPr>
          <w:p w:rsidR="00AF00A8" w:rsidRPr="00F95EF4" w:rsidRDefault="00F559D5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300506780017</w:t>
            </w:r>
          </w:p>
        </w:tc>
        <w:tc>
          <w:tcPr>
            <w:tcW w:w="1275" w:type="dxa"/>
          </w:tcPr>
          <w:p w:rsidR="00AF00A8" w:rsidRPr="00104501" w:rsidRDefault="00F559D5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6-1978</w:t>
            </w:r>
          </w:p>
        </w:tc>
        <w:tc>
          <w:tcPr>
            <w:tcW w:w="3329" w:type="dxa"/>
          </w:tcPr>
          <w:p w:rsidR="00AF00A8" w:rsidRPr="00F95EF4" w:rsidRDefault="00F559D5" w:rsidP="00F559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</w:t>
            </w:r>
            <w:r w:rsidR="00AF00A8">
              <w:rPr>
                <w:sz w:val="20"/>
                <w:szCs w:val="20"/>
              </w:rPr>
              <w:t xml:space="preserve"> RT 00</w:t>
            </w:r>
            <w:r>
              <w:rPr>
                <w:sz w:val="20"/>
                <w:szCs w:val="20"/>
              </w:rPr>
              <w:t>2</w:t>
            </w:r>
            <w:r w:rsidR="00AF00A8">
              <w:rPr>
                <w:sz w:val="20"/>
                <w:szCs w:val="20"/>
              </w:rPr>
              <w:t xml:space="preserve"> RW </w:t>
            </w:r>
            <w:r>
              <w:rPr>
                <w:sz w:val="20"/>
                <w:szCs w:val="20"/>
              </w:rPr>
              <w:t>007, DESA TUNGGULREJ</w:t>
            </w:r>
            <w:r w:rsidR="003B45FD">
              <w:rPr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:rsidR="00AF00A8" w:rsidRPr="00040F6F" w:rsidRDefault="00F559D5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7</w:t>
            </w:r>
            <w:r w:rsidR="00AF00A8">
              <w:rPr>
                <w:sz w:val="20"/>
                <w:szCs w:val="20"/>
              </w:rPr>
              <w:t>-2021</w:t>
            </w:r>
          </w:p>
        </w:tc>
        <w:tc>
          <w:tcPr>
            <w:tcW w:w="5670" w:type="dxa"/>
          </w:tcPr>
          <w:p w:rsidR="00AF00A8" w:rsidRPr="006B2BF9" w:rsidRDefault="00F559D5" w:rsidP="00F559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. JURANGMANGU</w:t>
            </w:r>
            <w:r w:rsidR="00AF00A8">
              <w:rPr>
                <w:sz w:val="20"/>
                <w:szCs w:val="20"/>
              </w:rPr>
              <w:t xml:space="preserve"> RT 00</w:t>
            </w:r>
            <w:r>
              <w:rPr>
                <w:sz w:val="20"/>
                <w:szCs w:val="20"/>
              </w:rPr>
              <w:t>2</w:t>
            </w:r>
            <w:r w:rsidR="00AF00A8">
              <w:rPr>
                <w:sz w:val="20"/>
                <w:szCs w:val="20"/>
              </w:rPr>
              <w:t xml:space="preserve"> RW 00</w:t>
            </w:r>
            <w:r>
              <w:rPr>
                <w:sz w:val="20"/>
                <w:szCs w:val="20"/>
              </w:rPr>
              <w:t>1</w:t>
            </w:r>
            <w:r w:rsidR="00AF00A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L JURANGMANGU BARAT</w:t>
            </w:r>
            <w:r w:rsidR="00AF00A8">
              <w:rPr>
                <w:sz w:val="20"/>
                <w:szCs w:val="20"/>
              </w:rPr>
              <w:t xml:space="preserve">, KEC. </w:t>
            </w:r>
            <w:r>
              <w:rPr>
                <w:sz w:val="20"/>
                <w:szCs w:val="20"/>
              </w:rPr>
              <w:t>PONDOK AREN, KOTA TANGERANG SELATAN, PROVINSI BANTEN</w:t>
            </w:r>
          </w:p>
        </w:tc>
      </w:tr>
      <w:tr w:rsidR="003B45FD" w:rsidRPr="00805CD5" w:rsidTr="00C8267E">
        <w:tc>
          <w:tcPr>
            <w:tcW w:w="534" w:type="dxa"/>
          </w:tcPr>
          <w:p w:rsidR="003B45FD" w:rsidRPr="00866764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B45FD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I DWI WIDIYASTUTIK</w:t>
            </w:r>
          </w:p>
        </w:tc>
        <w:tc>
          <w:tcPr>
            <w:tcW w:w="1916" w:type="dxa"/>
          </w:tcPr>
          <w:p w:rsidR="003B45FD" w:rsidRPr="00F95EF4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34610810008</w:t>
            </w:r>
          </w:p>
        </w:tc>
        <w:tc>
          <w:tcPr>
            <w:tcW w:w="1275" w:type="dxa"/>
          </w:tcPr>
          <w:p w:rsidR="003B45FD" w:rsidRPr="00104501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-1981</w:t>
            </w:r>
          </w:p>
        </w:tc>
        <w:tc>
          <w:tcPr>
            <w:tcW w:w="3329" w:type="dxa"/>
          </w:tcPr>
          <w:p w:rsidR="003B45FD" w:rsidRPr="00F95EF4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 RT 002 RW 007, DESA TUNGGULREJO</w:t>
            </w:r>
          </w:p>
        </w:tc>
        <w:tc>
          <w:tcPr>
            <w:tcW w:w="1701" w:type="dxa"/>
          </w:tcPr>
          <w:p w:rsidR="003B45FD" w:rsidRPr="00040F6F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7-2021</w:t>
            </w:r>
          </w:p>
        </w:tc>
        <w:tc>
          <w:tcPr>
            <w:tcW w:w="5670" w:type="dxa"/>
          </w:tcPr>
          <w:p w:rsidR="003B45FD" w:rsidRPr="006B2BF9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. JURANGMANGU RT 002 RW 001, KL JURANGMANGU BARAT, KEC. PONDOK AREN, KOTA TANGERANG SELATAN, PROVINSI BANTEN</w:t>
            </w:r>
          </w:p>
        </w:tc>
      </w:tr>
      <w:tr w:rsidR="003B45FD" w:rsidRPr="00805CD5" w:rsidTr="00C8267E">
        <w:tc>
          <w:tcPr>
            <w:tcW w:w="534" w:type="dxa"/>
          </w:tcPr>
          <w:p w:rsidR="003B45FD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B45FD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MAD FIKRIAWAN PRAKOSO</w:t>
            </w:r>
          </w:p>
        </w:tc>
        <w:tc>
          <w:tcPr>
            <w:tcW w:w="1916" w:type="dxa"/>
          </w:tcPr>
          <w:p w:rsidR="003B45FD" w:rsidRPr="00F95EF4" w:rsidRDefault="003B45FD" w:rsidP="003B45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30905060003</w:t>
            </w:r>
          </w:p>
        </w:tc>
        <w:tc>
          <w:tcPr>
            <w:tcW w:w="1275" w:type="dxa"/>
          </w:tcPr>
          <w:p w:rsidR="003B45FD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5-2006</w:t>
            </w:r>
          </w:p>
        </w:tc>
        <w:tc>
          <w:tcPr>
            <w:tcW w:w="3329" w:type="dxa"/>
          </w:tcPr>
          <w:p w:rsidR="003B45FD" w:rsidRPr="00F95EF4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 RT 002 RW 007, DESA TUNGGULREJO</w:t>
            </w:r>
          </w:p>
        </w:tc>
        <w:tc>
          <w:tcPr>
            <w:tcW w:w="1701" w:type="dxa"/>
          </w:tcPr>
          <w:p w:rsidR="003B45FD" w:rsidRPr="00040F6F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7-2021</w:t>
            </w:r>
          </w:p>
        </w:tc>
        <w:tc>
          <w:tcPr>
            <w:tcW w:w="5670" w:type="dxa"/>
          </w:tcPr>
          <w:p w:rsidR="003B45FD" w:rsidRPr="006B2BF9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. JURANGMANGU RT 002 RW 001, KL JURANGMANGU BARAT, KEC. PONDOK AREN, KOTA TANGERANG SELATAN, PROVINSI BANTEN</w:t>
            </w:r>
          </w:p>
        </w:tc>
      </w:tr>
      <w:tr w:rsidR="003B45FD" w:rsidRPr="00805CD5" w:rsidTr="00C8267E">
        <w:tc>
          <w:tcPr>
            <w:tcW w:w="534" w:type="dxa"/>
          </w:tcPr>
          <w:p w:rsidR="003B45FD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B45FD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AIL BINTANG PRAKOSO</w:t>
            </w:r>
          </w:p>
        </w:tc>
        <w:tc>
          <w:tcPr>
            <w:tcW w:w="1916" w:type="dxa"/>
          </w:tcPr>
          <w:p w:rsidR="003B45FD" w:rsidRPr="00F95EF4" w:rsidRDefault="003B45FD" w:rsidP="003B45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31710130004</w:t>
            </w:r>
          </w:p>
        </w:tc>
        <w:tc>
          <w:tcPr>
            <w:tcW w:w="1275" w:type="dxa"/>
          </w:tcPr>
          <w:p w:rsidR="003B45FD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0-2013</w:t>
            </w:r>
          </w:p>
        </w:tc>
        <w:tc>
          <w:tcPr>
            <w:tcW w:w="3329" w:type="dxa"/>
          </w:tcPr>
          <w:p w:rsidR="003B45FD" w:rsidRPr="00F95EF4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 RT 002 RW 007, DESA TUNGGULREJO</w:t>
            </w:r>
          </w:p>
        </w:tc>
        <w:tc>
          <w:tcPr>
            <w:tcW w:w="1701" w:type="dxa"/>
          </w:tcPr>
          <w:p w:rsidR="003B45FD" w:rsidRPr="00040F6F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7-2021</w:t>
            </w:r>
          </w:p>
        </w:tc>
        <w:tc>
          <w:tcPr>
            <w:tcW w:w="5670" w:type="dxa"/>
          </w:tcPr>
          <w:p w:rsidR="003B45FD" w:rsidRPr="006B2BF9" w:rsidRDefault="003B45FD" w:rsidP="00674F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. JURANGMANGU RT 002 RW 001, KL JURANGMANGU BARAT, KEC. PONDOK AREN, KOTA TANGERANG SELATAN, PROVINSI BANTEN</w:t>
            </w:r>
          </w:p>
        </w:tc>
      </w:tr>
    </w:tbl>
    <w:p w:rsidR="00AF00A8" w:rsidRDefault="00AF00A8" w:rsidP="00AF00A8">
      <w:pPr>
        <w:pStyle w:val="ListParagraph"/>
        <w:ind w:left="11880"/>
      </w:pPr>
    </w:p>
    <w:p w:rsidR="00AF00A8" w:rsidRDefault="00AF00A8" w:rsidP="00AF00A8">
      <w:pPr>
        <w:pStyle w:val="ListParagraph"/>
        <w:ind w:left="11880"/>
      </w:pPr>
      <w:r>
        <w:t>KEPALA DESA TUNGGULREJO</w:t>
      </w:r>
    </w:p>
    <w:p w:rsidR="00AF00A8" w:rsidRDefault="00AF00A8" w:rsidP="00AF00A8">
      <w:pPr>
        <w:pStyle w:val="ListParagraph"/>
        <w:ind w:left="11880"/>
      </w:pPr>
      <w:r>
        <w:t xml:space="preserve">                        </w:t>
      </w:r>
    </w:p>
    <w:p w:rsidR="00AF00A8" w:rsidRDefault="00AF00A8" w:rsidP="00AF00A8">
      <w:pPr>
        <w:pStyle w:val="ListParagraph"/>
        <w:ind w:left="11880"/>
      </w:pPr>
    </w:p>
    <w:p w:rsidR="00AF00A8" w:rsidRPr="00B37EAC" w:rsidRDefault="00AF00A8" w:rsidP="00AF00A8"/>
    <w:p w:rsidR="00AF00A8" w:rsidRDefault="00AF00A8" w:rsidP="00AF00A8"/>
    <w:p w:rsidR="00AF00A8" w:rsidRDefault="00AF00A8" w:rsidP="00AF00A8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AF00A8" w:rsidRDefault="00AF00A8" w:rsidP="00452234">
      <w:pPr>
        <w:ind w:left="11520" w:hanging="11236"/>
        <w:jc w:val="both"/>
      </w:pPr>
    </w:p>
    <w:p w:rsidR="00EA6BCB" w:rsidRDefault="00EA6BCB" w:rsidP="00452234">
      <w:pPr>
        <w:ind w:left="11520" w:hanging="11236"/>
        <w:jc w:val="both"/>
      </w:pPr>
    </w:p>
    <w:p w:rsidR="00EA6BCB" w:rsidRDefault="00EA6BCB" w:rsidP="00452234">
      <w:pPr>
        <w:ind w:left="11520" w:hanging="11236"/>
        <w:jc w:val="both"/>
      </w:pPr>
    </w:p>
    <w:p w:rsidR="00EA6BCB" w:rsidRDefault="00EA6BCB" w:rsidP="00452234">
      <w:pPr>
        <w:ind w:left="11520" w:hanging="11236"/>
        <w:jc w:val="both"/>
      </w:pPr>
    </w:p>
    <w:p w:rsidR="00EA6BCB" w:rsidRPr="0027510B" w:rsidRDefault="00EA6BCB" w:rsidP="00EA6BCB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EA6BCB" w:rsidRPr="0027510B" w:rsidRDefault="00EA6BCB" w:rsidP="00EA6BCB">
      <w:pPr>
        <w:rPr>
          <w:sz w:val="20"/>
          <w:szCs w:val="20"/>
        </w:rPr>
      </w:pPr>
    </w:p>
    <w:p w:rsidR="00EA6BCB" w:rsidRPr="0027510B" w:rsidRDefault="00EA6BCB" w:rsidP="00EA6BCB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EA6BCB" w:rsidRPr="0027510B" w:rsidRDefault="00EA6BCB" w:rsidP="00EA6BCB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EA6BCB" w:rsidRDefault="00EA6BCB" w:rsidP="00EA6BCB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 w:rsidR="008F29B1">
        <w:rPr>
          <w:sz w:val="20"/>
          <w:szCs w:val="20"/>
        </w:rPr>
        <w:t>JUL</w:t>
      </w:r>
      <w:r>
        <w:rPr>
          <w:sz w:val="20"/>
          <w:szCs w:val="20"/>
        </w:rPr>
        <w:t xml:space="preserve">I </w:t>
      </w:r>
      <w:r w:rsidRPr="0027510B">
        <w:rPr>
          <w:sz w:val="20"/>
          <w:szCs w:val="20"/>
        </w:rPr>
        <w:t>2021</w:t>
      </w:r>
    </w:p>
    <w:p w:rsidR="00EA6BCB" w:rsidRPr="0027510B" w:rsidRDefault="00EA6BCB" w:rsidP="00EA6BCB">
      <w:pPr>
        <w:rPr>
          <w:sz w:val="20"/>
          <w:szCs w:val="20"/>
        </w:rPr>
      </w:pPr>
    </w:p>
    <w:tbl>
      <w:tblPr>
        <w:tblW w:w="0" w:type="auto"/>
        <w:tblInd w:w="-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889"/>
        <w:gridCol w:w="1977"/>
        <w:gridCol w:w="1442"/>
        <w:gridCol w:w="2625"/>
        <w:gridCol w:w="1506"/>
        <w:gridCol w:w="4412"/>
      </w:tblGrid>
      <w:tr w:rsidR="00EA6BCB" w:rsidTr="00C8267E">
        <w:trPr>
          <w:trHeight w:val="5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Default="00EA6BCB" w:rsidP="00674FD3">
            <w:pPr>
              <w:jc w:val="center"/>
            </w:pPr>
            <w:r>
              <w:t>NO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Default="00EA6BCB" w:rsidP="00674FD3">
            <w:pPr>
              <w:jc w:val="center"/>
            </w:pPr>
            <w:r>
              <w:t>NAM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Default="00EA6BCB" w:rsidP="00674FD3">
            <w:pPr>
              <w:jc w:val="center"/>
            </w:pPr>
            <w:r>
              <w:t>NI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Default="00EA6BCB" w:rsidP="00674FD3">
            <w:pPr>
              <w:jc w:val="center"/>
            </w:pPr>
            <w:r>
              <w:t>TGL, LAHI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Default="00EA6BCB" w:rsidP="00674FD3">
            <w:pPr>
              <w:jc w:val="center"/>
            </w:pPr>
            <w:r>
              <w:t>ALAMA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Default="00EA6BCB" w:rsidP="00674FD3">
            <w:pPr>
              <w:jc w:val="center"/>
            </w:pPr>
            <w:r>
              <w:t>TANGGAL PINDAH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Default="00EA6BCB" w:rsidP="00674FD3">
            <w:pPr>
              <w:jc w:val="center"/>
            </w:pPr>
            <w:r>
              <w:t>TUJUAN  PINDAH KELUAR</w:t>
            </w:r>
          </w:p>
        </w:tc>
      </w:tr>
      <w:tr w:rsidR="00EA6BCB" w:rsidTr="00C8267E">
        <w:trPr>
          <w:trHeight w:val="5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Pr="00DD7D6C" w:rsidRDefault="00EA6BCB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Pr="00E261B8" w:rsidRDefault="00EA6BCB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S TRI PURWANTI 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Pr="00F41F7D" w:rsidRDefault="00EA6BCB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68088300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Pr="00F41F7D" w:rsidRDefault="00EA6BCB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8-198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Pr="00F41F7D" w:rsidRDefault="00EA6BCB" w:rsidP="00EA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, RT 002RW 007, DESA TUNGGULREJ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Pr="00F41F7D" w:rsidRDefault="00EA6BCB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7-202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CB" w:rsidRPr="00DD7D6C" w:rsidRDefault="006F354E" w:rsidP="00EA6B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AL</w:t>
            </w:r>
            <w:r w:rsidR="00EA6BCB">
              <w:rPr>
                <w:color w:val="000000"/>
                <w:sz w:val="20"/>
                <w:szCs w:val="20"/>
              </w:rPr>
              <w:t>WINANGUN RT 004 RW 002 KL TEGAKGEDE,  KEC. KARANGANYAR KAB, KARANGANYAR, PROVINSI JAWA TENGAH</w:t>
            </w:r>
          </w:p>
        </w:tc>
      </w:tr>
      <w:tr w:rsidR="006F354E" w:rsidTr="00C8267E">
        <w:trPr>
          <w:trHeight w:val="5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DD7D6C" w:rsidRDefault="006F354E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E261B8" w:rsidRDefault="006F354E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FAH AULIA WALIDA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F41F7D" w:rsidRDefault="006F354E" w:rsidP="006F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58051100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F41F7D" w:rsidRDefault="006F354E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5-20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F41F7D" w:rsidRDefault="006F354E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, RT 002RW 007, DESA TUNGGULREJ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F41F7D" w:rsidRDefault="006F354E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7-202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DD7D6C" w:rsidRDefault="006F354E" w:rsidP="00674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ALWINANGUN RT 004 RW 002 KL TEGAKGEDE,  KEC. KARANGANYAR KAB, KARANGANYAR, PROVINSI JAWA TENGAH</w:t>
            </w:r>
          </w:p>
        </w:tc>
      </w:tr>
      <w:tr w:rsidR="006F354E" w:rsidTr="00C8267E">
        <w:trPr>
          <w:trHeight w:val="5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Default="006F354E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Default="006F354E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YUSUF WALIDA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F41F7D" w:rsidRDefault="006F354E" w:rsidP="006F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10041500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Default="006F354E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4-20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F41F7D" w:rsidRDefault="006F354E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TINGAN, RT 002RW 007, DESA TUNGGULREJ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F41F7D" w:rsidRDefault="006F354E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7-202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E" w:rsidRPr="00DD7D6C" w:rsidRDefault="006F354E" w:rsidP="00674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ALWINANGUN RT 004 RW 002 KL TEGAKGEDE,  KEC. KARANGANYAR KAB, KARANGANYAR, PROVINSI JAWA TENGAH</w:t>
            </w:r>
          </w:p>
        </w:tc>
      </w:tr>
      <w:tr w:rsidR="00FA5E75" w:rsidTr="00C8267E">
        <w:trPr>
          <w:trHeight w:val="5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75" w:rsidRDefault="00FA5E75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75" w:rsidRDefault="00FA5E75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YANI S.Com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75" w:rsidRPr="00F41F7D" w:rsidRDefault="00FA5E75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6049200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75" w:rsidRDefault="00FA5E75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4-199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75" w:rsidRDefault="00FA5E75" w:rsidP="00FA5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 RW 012 DESA TUNGGULREJ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75" w:rsidRDefault="00FA5E75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7-202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75" w:rsidRDefault="00FA5E75" w:rsidP="00FA5E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GALAN, RT 001/011, KL JAGALAN, KEC. JEBRES, KOTA SURAKARTA</w:t>
            </w:r>
          </w:p>
        </w:tc>
      </w:tr>
      <w:tr w:rsidR="005638C1" w:rsidTr="00C8267E">
        <w:trPr>
          <w:trHeight w:val="5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1" w:rsidRDefault="005638C1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1" w:rsidRDefault="005638C1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1" w:rsidRDefault="005638C1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0170066300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1" w:rsidRDefault="005638C1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6-196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1" w:rsidRDefault="005638C1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 RW 012 DESA TUNGGULREJ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1" w:rsidRDefault="005638C1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7-202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1" w:rsidRDefault="005638C1" w:rsidP="00674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P RAWA AREN NO 87, ARWEN JAYA, BEKASI TIMUR, JAWA BARAT</w:t>
            </w:r>
          </w:p>
        </w:tc>
      </w:tr>
    </w:tbl>
    <w:p w:rsidR="00AA2641" w:rsidRDefault="00AA2641" w:rsidP="00EA6BCB">
      <w:pPr>
        <w:pStyle w:val="ListParagraph"/>
        <w:ind w:left="11880"/>
      </w:pPr>
    </w:p>
    <w:p w:rsidR="00EA6BCB" w:rsidRDefault="00EA6BCB" w:rsidP="00EA6BCB">
      <w:pPr>
        <w:pStyle w:val="ListParagraph"/>
        <w:ind w:left="11880"/>
      </w:pPr>
      <w:r>
        <w:t>KEPALA DESA TUNGGULREJO</w:t>
      </w:r>
    </w:p>
    <w:p w:rsidR="00EA6BCB" w:rsidRDefault="00EA6BCB" w:rsidP="00EA6BCB"/>
    <w:p w:rsidR="00EA6BCB" w:rsidRDefault="00EA6BCB" w:rsidP="00EA6BCB"/>
    <w:p w:rsidR="001A745B" w:rsidRDefault="001A745B" w:rsidP="00EA6BCB"/>
    <w:p w:rsidR="001A745B" w:rsidRDefault="001A745B" w:rsidP="00EA6BCB"/>
    <w:p w:rsidR="00EA6BCB" w:rsidRDefault="00EA6BCB" w:rsidP="00EA6BCB">
      <w:pPr>
        <w:ind w:left="11520" w:firstLine="720"/>
      </w:pPr>
      <w:r>
        <w:t xml:space="preserve">              PARNO S.Pd</w:t>
      </w:r>
    </w:p>
    <w:p w:rsidR="00EA6BCB" w:rsidRDefault="00EA6BCB" w:rsidP="00EA6BCB">
      <w:pPr>
        <w:ind w:left="11520" w:firstLine="720"/>
      </w:pPr>
    </w:p>
    <w:p w:rsidR="00EA6BCB" w:rsidRDefault="00EA6BCB" w:rsidP="00452234">
      <w:pPr>
        <w:ind w:left="11520" w:hanging="11236"/>
        <w:jc w:val="both"/>
      </w:pPr>
    </w:p>
    <w:p w:rsidR="006C0470" w:rsidRDefault="006C0470" w:rsidP="00452234">
      <w:pPr>
        <w:ind w:left="11520" w:hanging="11236"/>
        <w:jc w:val="both"/>
      </w:pPr>
    </w:p>
    <w:p w:rsidR="006C0470" w:rsidRDefault="006C0470" w:rsidP="00452234">
      <w:pPr>
        <w:ind w:left="11520" w:hanging="11236"/>
        <w:jc w:val="both"/>
      </w:pPr>
    </w:p>
    <w:p w:rsidR="006C0470" w:rsidRDefault="006C0470" w:rsidP="00452234">
      <w:pPr>
        <w:ind w:left="11520" w:hanging="11236"/>
        <w:jc w:val="both"/>
      </w:pPr>
    </w:p>
    <w:p w:rsidR="006C0470" w:rsidRDefault="006C0470" w:rsidP="00452234">
      <w:pPr>
        <w:ind w:left="11520" w:hanging="11236"/>
        <w:jc w:val="both"/>
      </w:pPr>
    </w:p>
    <w:p w:rsidR="006C0470" w:rsidRDefault="006C0470" w:rsidP="00452234">
      <w:pPr>
        <w:ind w:left="11520" w:hanging="11236"/>
        <w:jc w:val="both"/>
      </w:pPr>
    </w:p>
    <w:p w:rsidR="006C0470" w:rsidRPr="00DD7D6C" w:rsidRDefault="006C0470" w:rsidP="006C0470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6C0470" w:rsidRDefault="006C0470" w:rsidP="006C0470"/>
    <w:p w:rsidR="006C0470" w:rsidRDefault="006C0470" w:rsidP="006C0470"/>
    <w:p w:rsidR="006C0470" w:rsidRPr="00FB72F8" w:rsidRDefault="006C0470" w:rsidP="006C0470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JULI  2021</w:t>
      </w:r>
    </w:p>
    <w:p w:rsidR="006C0470" w:rsidRDefault="006C0470" w:rsidP="006C0470"/>
    <w:tbl>
      <w:tblPr>
        <w:tblpPr w:leftFromText="180" w:rightFromText="180" w:vertAnchor="text" w:horzAnchor="margin" w:tblpXSpec="center" w:tblpY="287"/>
        <w:tblW w:w="17096" w:type="dxa"/>
        <w:tblLayout w:type="fixed"/>
        <w:tblLook w:val="04A0"/>
      </w:tblPr>
      <w:tblGrid>
        <w:gridCol w:w="534"/>
        <w:gridCol w:w="1962"/>
        <w:gridCol w:w="1985"/>
        <w:gridCol w:w="1842"/>
        <w:gridCol w:w="1134"/>
        <w:gridCol w:w="1276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C8267E" w:rsidRPr="00805CD5" w:rsidTr="00C8267E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C8267E" w:rsidRPr="00805CD5" w:rsidTr="00C8267E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67E" w:rsidRPr="00805CD5" w:rsidTr="00C8267E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B37EAC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RSIY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590530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8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075B03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B37EAC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13790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-05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O SEGAW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ADI INDARTO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00567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7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E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DIYA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81042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4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M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671173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2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ALREJ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IKROMO N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39004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2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D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STRO SUPAR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57009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0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 RATMIN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60680000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0051000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N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62003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5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1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AW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PTO WIYONO TARD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40002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O WIYONO PAR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40005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TO WIYONO RAD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43002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4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YO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00371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8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AH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21163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3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LUWI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E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550243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7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WIRO DIYONO SURAHM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0240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02400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AH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RJIA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69076600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7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0774000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3100600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KUNGGU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6C0470" w:rsidRPr="00DD7D6C" w:rsidRDefault="006C0470" w:rsidP="006C0470"/>
    <w:p w:rsidR="006C0470" w:rsidRPr="009E61BB" w:rsidRDefault="006C0470" w:rsidP="006C0470">
      <w:pPr>
        <w:ind w:left="10800" w:firstLine="720"/>
      </w:pPr>
    </w:p>
    <w:p w:rsidR="006C0470" w:rsidRDefault="006C0470" w:rsidP="006C0470">
      <w:pPr>
        <w:pStyle w:val="ListParagraph"/>
        <w:ind w:left="11880"/>
      </w:pPr>
      <w:r>
        <w:t>KEPALA DESA TUNGGULREJO</w:t>
      </w:r>
    </w:p>
    <w:p w:rsidR="006C0470" w:rsidRPr="00D03CA4" w:rsidRDefault="006C0470" w:rsidP="006C0470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6C0470" w:rsidRDefault="006C0470" w:rsidP="006C0470"/>
    <w:p w:rsidR="006C0470" w:rsidRDefault="006C0470" w:rsidP="006C0470"/>
    <w:p w:rsidR="006C0470" w:rsidRPr="00B37EAC" w:rsidRDefault="006C0470" w:rsidP="006C0470"/>
    <w:p w:rsidR="006C0470" w:rsidRDefault="006C0470" w:rsidP="006C0470"/>
    <w:p w:rsidR="006C0470" w:rsidRDefault="006C0470" w:rsidP="006C0470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6C0470" w:rsidRDefault="006C0470" w:rsidP="00452234">
      <w:pPr>
        <w:ind w:left="11520" w:hanging="11236"/>
        <w:jc w:val="both"/>
      </w:pPr>
    </w:p>
    <w:p w:rsidR="00C77473" w:rsidRDefault="00C77473" w:rsidP="00452234">
      <w:pPr>
        <w:ind w:left="11520" w:hanging="11236"/>
        <w:jc w:val="both"/>
      </w:pPr>
    </w:p>
    <w:p w:rsidR="00C77473" w:rsidRDefault="00C77473" w:rsidP="00452234">
      <w:pPr>
        <w:ind w:left="11520" w:hanging="11236"/>
        <w:jc w:val="both"/>
      </w:pPr>
    </w:p>
    <w:p w:rsidR="00C77473" w:rsidRDefault="00C77473" w:rsidP="00452234">
      <w:pPr>
        <w:ind w:left="11520" w:hanging="11236"/>
        <w:jc w:val="both"/>
      </w:pPr>
    </w:p>
    <w:p w:rsidR="00C77473" w:rsidRDefault="00C77473" w:rsidP="00452234">
      <w:pPr>
        <w:ind w:left="11520" w:hanging="11236"/>
        <w:jc w:val="both"/>
      </w:pPr>
    </w:p>
    <w:p w:rsidR="00C77473" w:rsidRDefault="00C77473" w:rsidP="00452234">
      <w:pPr>
        <w:ind w:left="11520" w:hanging="11236"/>
        <w:jc w:val="both"/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8267E" w:rsidRDefault="00C8267E" w:rsidP="00C77473">
      <w:pPr>
        <w:jc w:val="center"/>
        <w:rPr>
          <w:b/>
        </w:rPr>
      </w:pPr>
    </w:p>
    <w:p w:rsidR="00C77473" w:rsidRDefault="00C77473" w:rsidP="00C77473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C77473" w:rsidRDefault="00C77473" w:rsidP="00C77473"/>
    <w:p w:rsidR="00C77473" w:rsidRDefault="00C77473" w:rsidP="00C77473">
      <w:r>
        <w:t>DESA/KELURAHAN</w:t>
      </w:r>
      <w:r>
        <w:tab/>
        <w:t>:  TUNGGULREJO</w:t>
      </w:r>
    </w:p>
    <w:p w:rsidR="00C77473" w:rsidRDefault="00C77473" w:rsidP="00C77473">
      <w:r>
        <w:t xml:space="preserve">KECAMATAN </w:t>
      </w:r>
      <w:r>
        <w:tab/>
      </w:r>
      <w:r>
        <w:tab/>
        <w:t>:  JUMANTONO</w:t>
      </w:r>
    </w:p>
    <w:p w:rsidR="00C77473" w:rsidRPr="00013309" w:rsidRDefault="00C77473" w:rsidP="00C77473">
      <w:r>
        <w:t>BULAN</w:t>
      </w:r>
      <w:r>
        <w:tab/>
      </w:r>
      <w:r>
        <w:tab/>
      </w:r>
      <w:r>
        <w:tab/>
        <w:t>:  JULI 2021</w:t>
      </w:r>
      <w:r>
        <w:rPr>
          <w:lang w:val="id-ID"/>
        </w:rPr>
        <w:t xml:space="preserve"> </w:t>
      </w:r>
    </w:p>
    <w:p w:rsidR="00C77473" w:rsidRDefault="00C77473" w:rsidP="00C77473"/>
    <w:p w:rsidR="00C77473" w:rsidRDefault="00C77473" w:rsidP="00C77473"/>
    <w:p w:rsidR="00C77473" w:rsidRDefault="00C77473" w:rsidP="00C77473"/>
    <w:tbl>
      <w:tblPr>
        <w:tblW w:w="16585" w:type="dxa"/>
        <w:tblInd w:w="-2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C77473" w:rsidTr="00C82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3" w:rsidRDefault="00C77473" w:rsidP="0067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C77473" w:rsidRPr="00FA254B" w:rsidTr="00C82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FA254B" w:rsidRDefault="00C77473" w:rsidP="00674FD3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1420E1" w:rsidRDefault="00C77473" w:rsidP="00674FD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FA254B" w:rsidRDefault="00C77473" w:rsidP="00674FD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FA254B" w:rsidRDefault="00C77473" w:rsidP="00674F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FA254B" w:rsidRDefault="00C77473" w:rsidP="00674F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FA254B" w:rsidRDefault="00C77473" w:rsidP="00674F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FA254B" w:rsidRDefault="00C77473" w:rsidP="00674F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3" w:rsidRPr="00FA254B" w:rsidRDefault="00C77473" w:rsidP="00674FD3">
            <w:pPr>
              <w:rPr>
                <w:sz w:val="20"/>
                <w:szCs w:val="20"/>
              </w:rPr>
            </w:pPr>
          </w:p>
        </w:tc>
      </w:tr>
      <w:tr w:rsidR="00C77473" w:rsidRPr="00FA254B" w:rsidTr="00C82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866764" w:rsidRDefault="00C77473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013309" w:rsidRDefault="00C77473" w:rsidP="00674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ISYA NUR AISYA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C11CBD" w:rsidRDefault="00C77473" w:rsidP="00674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395334" w:rsidRDefault="00C77473" w:rsidP="00674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C11CBD" w:rsidRDefault="00C77473" w:rsidP="00674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C11CBD" w:rsidRDefault="00C77473" w:rsidP="00674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YO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C11CBD" w:rsidRDefault="00C77473" w:rsidP="00C7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KULON, RT 001 RW 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3" w:rsidRPr="001C5144" w:rsidRDefault="00C77473" w:rsidP="00C7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704140004</w:t>
            </w:r>
          </w:p>
        </w:tc>
      </w:tr>
    </w:tbl>
    <w:p w:rsidR="00C77473" w:rsidRDefault="00C77473" w:rsidP="00C77473"/>
    <w:p w:rsidR="00C77473" w:rsidRDefault="00C77473" w:rsidP="00C77473">
      <w:pPr>
        <w:ind w:left="10800" w:firstLine="720"/>
      </w:pPr>
    </w:p>
    <w:p w:rsidR="00C77473" w:rsidRDefault="00C77473" w:rsidP="00C77473">
      <w:pPr>
        <w:ind w:left="10800" w:firstLine="720"/>
      </w:pPr>
    </w:p>
    <w:p w:rsidR="00C77473" w:rsidRDefault="00C77473" w:rsidP="00C77473">
      <w:pPr>
        <w:pStyle w:val="ListParagraph"/>
        <w:ind w:left="11880"/>
      </w:pPr>
      <w:r>
        <w:t>KEPALA DESA TUNGGULREJO</w:t>
      </w:r>
    </w:p>
    <w:p w:rsidR="00C77473" w:rsidRDefault="00C77473" w:rsidP="00C77473">
      <w:pPr>
        <w:pStyle w:val="ListParagraph"/>
        <w:ind w:left="11880"/>
      </w:pPr>
      <w:r>
        <w:t xml:space="preserve">                        </w:t>
      </w:r>
    </w:p>
    <w:p w:rsidR="00C77473" w:rsidRDefault="00C77473" w:rsidP="00C77473"/>
    <w:p w:rsidR="00C77473" w:rsidRPr="00B37EAC" w:rsidRDefault="00C77473" w:rsidP="00C77473"/>
    <w:p w:rsidR="00C77473" w:rsidRDefault="00C77473" w:rsidP="00C77473"/>
    <w:p w:rsidR="00C77473" w:rsidRPr="00D03CA4" w:rsidRDefault="00C77473" w:rsidP="00C77473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C77473" w:rsidRDefault="00C77473" w:rsidP="00C77473"/>
    <w:p w:rsidR="00C77473" w:rsidRDefault="00C77473" w:rsidP="00C77473"/>
    <w:p w:rsidR="00C77473" w:rsidRDefault="00C77473" w:rsidP="00C77473"/>
    <w:p w:rsidR="00C77473" w:rsidRDefault="00C77473" w:rsidP="00C77473"/>
    <w:p w:rsidR="00C77473" w:rsidRDefault="00C77473" w:rsidP="00452234">
      <w:pPr>
        <w:ind w:left="11520" w:hanging="11236"/>
        <w:jc w:val="both"/>
      </w:pPr>
    </w:p>
    <w:p w:rsidR="00674FD3" w:rsidRDefault="00674FD3" w:rsidP="00452234">
      <w:pPr>
        <w:ind w:left="11520" w:hanging="11236"/>
        <w:jc w:val="both"/>
      </w:pPr>
    </w:p>
    <w:p w:rsidR="00674FD3" w:rsidRDefault="00674FD3" w:rsidP="00452234">
      <w:pPr>
        <w:ind w:left="11520" w:hanging="11236"/>
        <w:jc w:val="both"/>
      </w:pPr>
    </w:p>
    <w:p w:rsidR="00674FD3" w:rsidRDefault="00674FD3" w:rsidP="00452234">
      <w:pPr>
        <w:ind w:left="11520" w:hanging="11236"/>
        <w:jc w:val="both"/>
      </w:pPr>
    </w:p>
    <w:p w:rsidR="00674FD3" w:rsidRDefault="00674FD3" w:rsidP="00452234">
      <w:pPr>
        <w:ind w:left="11520" w:hanging="11236"/>
        <w:jc w:val="both"/>
      </w:pPr>
    </w:p>
    <w:p w:rsidR="00674FD3" w:rsidRDefault="00674FD3" w:rsidP="00452234">
      <w:pPr>
        <w:ind w:left="11520" w:hanging="11236"/>
        <w:jc w:val="both"/>
      </w:pPr>
    </w:p>
    <w:p w:rsidR="00C8267E" w:rsidRDefault="00C8267E" w:rsidP="00674FD3">
      <w:pPr>
        <w:rPr>
          <w:sz w:val="28"/>
          <w:szCs w:val="28"/>
        </w:rPr>
      </w:pPr>
    </w:p>
    <w:p w:rsidR="00674FD3" w:rsidRDefault="00674FD3" w:rsidP="00674F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FD3" w:rsidRPr="00C64474" w:rsidRDefault="00674FD3" w:rsidP="00674FD3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674FD3" w:rsidRDefault="00674FD3" w:rsidP="00674FD3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674FD3" w:rsidRDefault="00674FD3" w:rsidP="00674FD3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674FD3" w:rsidRDefault="00674FD3" w:rsidP="00674FD3"/>
    <w:p w:rsidR="00674FD3" w:rsidRDefault="00674FD3" w:rsidP="00674F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674FD3" w:rsidRDefault="00674FD3" w:rsidP="00674F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674FD3" w:rsidRPr="00290CD3" w:rsidRDefault="00674FD3" w:rsidP="00674F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AGUSTUS 2021</w:t>
      </w:r>
    </w:p>
    <w:p w:rsidR="00674FD3" w:rsidRDefault="00674FD3" w:rsidP="00674F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19"/>
        <w:gridCol w:w="1690"/>
        <w:gridCol w:w="1644"/>
        <w:gridCol w:w="1445"/>
        <w:gridCol w:w="1766"/>
        <w:gridCol w:w="1691"/>
        <w:gridCol w:w="1766"/>
        <w:gridCol w:w="1934"/>
      </w:tblGrid>
      <w:tr w:rsidR="00674FD3" w:rsidTr="00674FD3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rPr>
                <w:sz w:val="20"/>
                <w:szCs w:val="20"/>
              </w:rPr>
            </w:pPr>
          </w:p>
          <w:p w:rsidR="00674FD3" w:rsidRDefault="00674FD3" w:rsidP="006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J U M L A H</w:t>
            </w:r>
          </w:p>
        </w:tc>
      </w:tr>
      <w:tr w:rsidR="00674FD3" w:rsidTr="00674FD3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D3" w:rsidRDefault="00674FD3" w:rsidP="00674FD3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D3" w:rsidRDefault="00674FD3" w:rsidP="00674FD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L  +  P</w:t>
            </w:r>
          </w:p>
        </w:tc>
      </w:tr>
      <w:tr w:rsidR="00674FD3" w:rsidTr="00674FD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9</w:t>
            </w:r>
          </w:p>
        </w:tc>
      </w:tr>
      <w:tr w:rsidR="00A6433D" w:rsidTr="00674FD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Default="00A6433D" w:rsidP="00CC48EA">
            <w:pPr>
              <w:ind w:left="-1951" w:firstLine="1951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Default="00A6433D" w:rsidP="00674FD3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Pr="00C64474" w:rsidRDefault="00A6433D" w:rsidP="00674FD3">
            <w:pPr>
              <w:jc w:val="center"/>
            </w:pPr>
            <w:r>
              <w:t>2.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Pr="00836190" w:rsidRDefault="00A6433D" w:rsidP="00674FD3">
            <w:pPr>
              <w:jc w:val="center"/>
            </w:pPr>
            <w:r>
              <w:t>2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Default="00A6433D" w:rsidP="00674F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Default="00A6433D" w:rsidP="00674F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Pr="00C64474" w:rsidRDefault="00A6433D" w:rsidP="00C930BD">
            <w:pPr>
              <w:jc w:val="center"/>
            </w:pPr>
            <w:r>
              <w:t>2.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Pr="00836190" w:rsidRDefault="00A6433D" w:rsidP="00C930BD">
            <w:pPr>
              <w:jc w:val="center"/>
            </w:pPr>
            <w:r>
              <w:t>2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3D" w:rsidRPr="00836190" w:rsidRDefault="00A6433D" w:rsidP="00674FD3">
            <w:pPr>
              <w:jc w:val="center"/>
            </w:pPr>
            <w:r>
              <w:t>5.588</w:t>
            </w:r>
          </w:p>
        </w:tc>
      </w:tr>
      <w:tr w:rsidR="001C7F56" w:rsidTr="00674FD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290CD3" w:rsidRDefault="001C7F56" w:rsidP="00674FD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E4E21" w:rsidRDefault="001C7F56" w:rsidP="00674FD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290CD3" w:rsidRDefault="001C7F56" w:rsidP="00C930BD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E4E21" w:rsidRDefault="001C7F56" w:rsidP="00C930B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E4E21" w:rsidRDefault="001C7F56" w:rsidP="00674FD3">
            <w:pPr>
              <w:jc w:val="center"/>
            </w:pPr>
            <w:r>
              <w:t>2</w:t>
            </w:r>
          </w:p>
        </w:tc>
      </w:tr>
      <w:tr w:rsidR="001C7F56" w:rsidTr="00674FD3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290CD3" w:rsidRDefault="001C7F56" w:rsidP="00674FD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290CD3" w:rsidRDefault="001C7F56" w:rsidP="00674FD3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290CD3" w:rsidRDefault="001C7F56" w:rsidP="00C930BD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290CD3" w:rsidRDefault="001C7F56" w:rsidP="00C930BD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36190" w:rsidRDefault="001C7F56" w:rsidP="00674FD3">
            <w:pPr>
              <w:jc w:val="center"/>
            </w:pPr>
            <w:r>
              <w:t>10</w:t>
            </w:r>
          </w:p>
        </w:tc>
      </w:tr>
      <w:tr w:rsidR="001C7F56" w:rsidTr="00674FD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E104E5" w:rsidRDefault="001C7F56" w:rsidP="00674FD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E104E5" w:rsidRDefault="001C7F56" w:rsidP="00674FD3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E104E5" w:rsidRDefault="001C7F56" w:rsidP="00C930B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E104E5" w:rsidRDefault="001C7F56" w:rsidP="00C930BD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E4E21" w:rsidRDefault="001C7F56" w:rsidP="00674FD3">
            <w:pPr>
              <w:jc w:val="center"/>
            </w:pPr>
            <w:r>
              <w:t>5</w:t>
            </w:r>
          </w:p>
        </w:tc>
      </w:tr>
      <w:tr w:rsidR="001C7F56" w:rsidTr="00674FD3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36190" w:rsidRDefault="001C7F56" w:rsidP="00674FD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E4E21" w:rsidRDefault="001C7F56" w:rsidP="00674FD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36190" w:rsidRDefault="001C7F56" w:rsidP="00C930B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E4E21" w:rsidRDefault="001C7F56" w:rsidP="00C930BD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36190" w:rsidRDefault="001C7F56" w:rsidP="00674FD3">
            <w:pPr>
              <w:jc w:val="center"/>
            </w:pPr>
            <w:r>
              <w:t>0</w:t>
            </w:r>
          </w:p>
        </w:tc>
      </w:tr>
      <w:tr w:rsidR="001C7F56" w:rsidTr="00674FD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C64474" w:rsidRDefault="001C7F56" w:rsidP="007341BF">
            <w:pPr>
              <w:jc w:val="center"/>
            </w:pPr>
            <w:r>
              <w:t>2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36190" w:rsidRDefault="001C7F56" w:rsidP="007341BF">
            <w:pPr>
              <w:jc w:val="center"/>
            </w:pPr>
            <w:r>
              <w:t>2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Default="001C7F56" w:rsidP="00674F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C64474" w:rsidRDefault="001C7F56" w:rsidP="00C930BD">
            <w:pPr>
              <w:jc w:val="center"/>
            </w:pPr>
            <w:r>
              <w:t>2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836190" w:rsidRDefault="001C7F56" w:rsidP="00C930BD">
            <w:pPr>
              <w:jc w:val="center"/>
            </w:pPr>
            <w:r>
              <w:t>2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56" w:rsidRPr="00C64474" w:rsidRDefault="001C7F56" w:rsidP="00674FD3">
            <w:pPr>
              <w:jc w:val="center"/>
            </w:pPr>
            <w:r>
              <w:t>5.585</w:t>
            </w:r>
          </w:p>
        </w:tc>
      </w:tr>
    </w:tbl>
    <w:p w:rsidR="00674FD3" w:rsidRDefault="00674FD3" w:rsidP="00674FD3"/>
    <w:p w:rsidR="00674FD3" w:rsidRDefault="00674FD3" w:rsidP="00674FD3"/>
    <w:p w:rsidR="00674FD3" w:rsidRPr="00907658" w:rsidRDefault="00674FD3" w:rsidP="00674FD3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674FD3" w:rsidRDefault="00674FD3" w:rsidP="00674FD3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674FD3" w:rsidTr="00674F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pPr>
              <w:jc w:val="center"/>
            </w:pPr>
            <w:r>
              <w:t>L + P</w:t>
            </w:r>
          </w:p>
        </w:tc>
      </w:tr>
      <w:tr w:rsidR="00674FD3" w:rsidTr="00674F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Default="00674FD3" w:rsidP="00674FD3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Pr="00F95EF4" w:rsidRDefault="00CB3C0B" w:rsidP="00674FD3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Pr="00104501" w:rsidRDefault="00CB3C0B" w:rsidP="00674FD3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D3" w:rsidRPr="00104501" w:rsidRDefault="00CB3C0B" w:rsidP="00674FD3">
            <w:pPr>
              <w:jc w:val="center"/>
            </w:pPr>
            <w:r>
              <w:t>0</w:t>
            </w:r>
          </w:p>
        </w:tc>
      </w:tr>
      <w:tr w:rsidR="00CB3C0B" w:rsidTr="00674F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Default="00CB3C0B" w:rsidP="00CB3C0B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Default="00CB3C0B" w:rsidP="00CB3C0B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</w:tr>
      <w:tr w:rsidR="00CB3C0B" w:rsidTr="00674F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Default="00CB3C0B" w:rsidP="00CB3C0B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Default="00CB3C0B" w:rsidP="00CB3C0B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</w:tr>
      <w:tr w:rsidR="00CB3C0B" w:rsidTr="00674F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Default="00CB3C0B" w:rsidP="00CB3C0B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Default="00CB3C0B" w:rsidP="00CB3C0B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</w:tr>
      <w:tr w:rsidR="00CB3C0B" w:rsidTr="00674FD3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Default="00CB3C0B" w:rsidP="00CB3C0B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6F150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0B" w:rsidRPr="00F95EF4" w:rsidRDefault="00CB3C0B" w:rsidP="00CB3C0B">
            <w:pPr>
              <w:jc w:val="center"/>
            </w:pPr>
            <w:r>
              <w:t>0</w:t>
            </w:r>
          </w:p>
        </w:tc>
      </w:tr>
    </w:tbl>
    <w:p w:rsidR="00674FD3" w:rsidRPr="00B2381F" w:rsidRDefault="00674FD3" w:rsidP="00674FD3">
      <w:pPr>
        <w:jc w:val="center"/>
      </w:pPr>
      <w:r>
        <w:t xml:space="preserve">            </w:t>
      </w:r>
      <w:r w:rsidR="00590B6C">
        <w:t xml:space="preserve">                                  </w:t>
      </w:r>
      <w:r>
        <w:t xml:space="preserve">Tunggulrejo, </w:t>
      </w:r>
      <w:r w:rsidR="00D479B5">
        <w:t>6</w:t>
      </w:r>
      <w:r>
        <w:t xml:space="preserve"> </w:t>
      </w:r>
      <w:r w:rsidR="00D479B5">
        <w:t xml:space="preserve">September </w:t>
      </w:r>
      <w:r>
        <w:t xml:space="preserve"> </w:t>
      </w:r>
      <w:r>
        <w:rPr>
          <w:lang w:val="id-ID"/>
        </w:rPr>
        <w:t>202</w:t>
      </w:r>
      <w:r>
        <w:t>1</w:t>
      </w:r>
    </w:p>
    <w:p w:rsidR="00674FD3" w:rsidRDefault="00674FD3" w:rsidP="00674FD3">
      <w:r>
        <w:t xml:space="preserve">                                                KEPALA DESA TUNGGULREJO</w:t>
      </w:r>
    </w:p>
    <w:p w:rsidR="00674FD3" w:rsidRPr="00D03CA4" w:rsidRDefault="00674FD3" w:rsidP="00674FD3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674FD3" w:rsidRDefault="00674FD3" w:rsidP="00674FD3"/>
    <w:p w:rsidR="00674FD3" w:rsidRDefault="00674FD3" w:rsidP="00674FD3"/>
    <w:p w:rsidR="00674FD3" w:rsidRPr="00B37EAC" w:rsidRDefault="00674FD3" w:rsidP="00674FD3"/>
    <w:p w:rsidR="00674FD3" w:rsidRDefault="00674FD3" w:rsidP="00674FD3"/>
    <w:p w:rsidR="00674FD3" w:rsidRPr="00D03CA4" w:rsidRDefault="00674FD3" w:rsidP="00674FD3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674FD3" w:rsidRDefault="00674FD3" w:rsidP="00674FD3">
      <w:pPr>
        <w:jc w:val="both"/>
      </w:pPr>
    </w:p>
    <w:p w:rsidR="003E4199" w:rsidRDefault="003E4199" w:rsidP="003E4199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3E4199" w:rsidRDefault="003E4199" w:rsidP="003E4199"/>
    <w:p w:rsidR="003E4199" w:rsidRDefault="003E4199" w:rsidP="003E4199">
      <w:r>
        <w:t>DESA/KELURAHAN</w:t>
      </w:r>
      <w:r>
        <w:tab/>
        <w:t>:  TUNGGULREJO</w:t>
      </w:r>
    </w:p>
    <w:p w:rsidR="003E4199" w:rsidRDefault="003E4199" w:rsidP="003E4199">
      <w:r>
        <w:t xml:space="preserve">KECAMATAN </w:t>
      </w:r>
      <w:r>
        <w:tab/>
      </w:r>
      <w:r>
        <w:tab/>
        <w:t>:  JUMANTONO</w:t>
      </w:r>
    </w:p>
    <w:p w:rsidR="003E4199" w:rsidRPr="00013309" w:rsidRDefault="003E4199" w:rsidP="003E4199">
      <w:r>
        <w:t>BULAN</w:t>
      </w:r>
      <w:r>
        <w:tab/>
      </w:r>
      <w:r>
        <w:tab/>
      </w:r>
      <w:r>
        <w:tab/>
        <w:t xml:space="preserve">:  </w:t>
      </w:r>
      <w:r w:rsidR="00813541">
        <w:t>AGUSTUS</w:t>
      </w:r>
      <w:r>
        <w:t xml:space="preserve"> 2021</w:t>
      </w:r>
      <w:r>
        <w:rPr>
          <w:lang w:val="id-ID"/>
        </w:rPr>
        <w:t xml:space="preserve"> </w:t>
      </w:r>
    </w:p>
    <w:p w:rsidR="003E4199" w:rsidRDefault="003E4199" w:rsidP="003E4199"/>
    <w:p w:rsidR="003E4199" w:rsidRDefault="003E4199" w:rsidP="003E4199"/>
    <w:p w:rsidR="003E4199" w:rsidRDefault="003E4199" w:rsidP="003E4199"/>
    <w:tbl>
      <w:tblPr>
        <w:tblW w:w="165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3E4199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9" w:rsidRDefault="003E4199" w:rsidP="00C9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3E4199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FA254B" w:rsidRDefault="003E4199" w:rsidP="00CC48EA">
            <w:pPr>
              <w:ind w:hanging="1100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1420E1" w:rsidRDefault="003E4199" w:rsidP="00C930B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FA254B" w:rsidRDefault="003E4199" w:rsidP="00C930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FA254B" w:rsidRDefault="003E4199" w:rsidP="00C930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FA254B" w:rsidRDefault="003E4199" w:rsidP="00C930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FA254B" w:rsidRDefault="003E4199" w:rsidP="00C930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FA254B" w:rsidRDefault="003E4199" w:rsidP="00C930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9" w:rsidRPr="00FA254B" w:rsidRDefault="003E4199" w:rsidP="00C930BD">
            <w:pPr>
              <w:rPr>
                <w:sz w:val="20"/>
                <w:szCs w:val="20"/>
              </w:rPr>
            </w:pPr>
          </w:p>
        </w:tc>
      </w:tr>
      <w:tr w:rsidR="003E4199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866764" w:rsidRDefault="003E4199" w:rsidP="00C93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013309" w:rsidRDefault="003E4199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ISA HASNA TAKKASIH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C11CBD" w:rsidRDefault="00813541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395334" w:rsidRDefault="003E4199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C11CBD" w:rsidRDefault="00813541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  NURJAN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C11CBD" w:rsidRDefault="00813541" w:rsidP="00C93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I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C11CBD" w:rsidRDefault="00813541" w:rsidP="00813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AHAN</w:t>
            </w:r>
            <w:r w:rsidR="003E4199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3</w:t>
            </w:r>
            <w:r w:rsidR="003E4199">
              <w:rPr>
                <w:color w:val="000000"/>
                <w:sz w:val="20"/>
                <w:szCs w:val="20"/>
              </w:rPr>
              <w:t xml:space="preserve"> RW 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9" w:rsidRPr="001C5144" w:rsidRDefault="003E4199" w:rsidP="00600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</w:t>
            </w:r>
            <w:r w:rsidR="006002B9">
              <w:rPr>
                <w:color w:val="000000"/>
                <w:sz w:val="20"/>
                <w:szCs w:val="20"/>
              </w:rPr>
              <w:t>1203190006</w:t>
            </w:r>
          </w:p>
        </w:tc>
      </w:tr>
      <w:tr w:rsidR="006002B9" w:rsidRPr="00FA254B" w:rsidTr="00CC4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Default="006002B9" w:rsidP="00C93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Default="006002B9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AR WAHYU ISMAI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Default="006002B9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8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Pr="00395334" w:rsidRDefault="006002B9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Default="006002B9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AS WAHYU I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Default="006002B9" w:rsidP="00C93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I WARJU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Default="006002B9" w:rsidP="00C93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LUWIH, RT 003RW 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9" w:rsidRDefault="006002B9" w:rsidP="00C930B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E4199" w:rsidRDefault="003E4199" w:rsidP="003E4199"/>
    <w:p w:rsidR="003E4199" w:rsidRDefault="003E4199" w:rsidP="003E4199">
      <w:pPr>
        <w:ind w:left="10800" w:firstLine="720"/>
      </w:pPr>
    </w:p>
    <w:p w:rsidR="003E4199" w:rsidRDefault="003E4199" w:rsidP="003E4199">
      <w:pPr>
        <w:ind w:left="10800" w:firstLine="720"/>
      </w:pPr>
    </w:p>
    <w:p w:rsidR="003E4199" w:rsidRDefault="003E4199" w:rsidP="003E4199">
      <w:pPr>
        <w:pStyle w:val="ListParagraph"/>
        <w:ind w:left="11880"/>
      </w:pPr>
      <w:r>
        <w:t>KEPALA DESA TUNGGULREJO</w:t>
      </w:r>
    </w:p>
    <w:p w:rsidR="003E4199" w:rsidRDefault="003E4199" w:rsidP="003E4199">
      <w:pPr>
        <w:pStyle w:val="ListParagraph"/>
        <w:ind w:left="11880"/>
      </w:pPr>
      <w:r>
        <w:t xml:space="preserve">                        </w:t>
      </w:r>
    </w:p>
    <w:p w:rsidR="003E4199" w:rsidRDefault="003E4199" w:rsidP="003E4199"/>
    <w:p w:rsidR="003E4199" w:rsidRPr="00B37EAC" w:rsidRDefault="003E4199" w:rsidP="003E4199"/>
    <w:p w:rsidR="003E4199" w:rsidRDefault="003E4199" w:rsidP="003E4199"/>
    <w:p w:rsidR="003E4199" w:rsidRPr="00D03CA4" w:rsidRDefault="003E4199" w:rsidP="003E4199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3E4199" w:rsidRDefault="003E4199" w:rsidP="003E4199"/>
    <w:p w:rsidR="003E4199" w:rsidRDefault="003E4199" w:rsidP="003E4199"/>
    <w:p w:rsidR="003E4199" w:rsidRDefault="003E4199" w:rsidP="003E4199"/>
    <w:p w:rsidR="00CC48EA" w:rsidRDefault="00CC48EA" w:rsidP="003E4199"/>
    <w:p w:rsidR="00C8267E" w:rsidRDefault="00C8267E" w:rsidP="003E4199"/>
    <w:p w:rsidR="00C8267E" w:rsidRDefault="00C8267E" w:rsidP="003E4199"/>
    <w:p w:rsidR="00C8267E" w:rsidRDefault="00C8267E" w:rsidP="003E4199"/>
    <w:p w:rsidR="00C8267E" w:rsidRDefault="00C8267E" w:rsidP="003E4199"/>
    <w:p w:rsidR="003E4199" w:rsidRDefault="003E4199" w:rsidP="00452234">
      <w:pPr>
        <w:ind w:left="11520" w:hanging="11236"/>
        <w:jc w:val="both"/>
      </w:pPr>
    </w:p>
    <w:p w:rsidR="00590B6C" w:rsidRDefault="00590B6C" w:rsidP="00C8267E">
      <w:pPr>
        <w:ind w:left="-1418" w:right="-2977"/>
        <w:jc w:val="center"/>
        <w:rPr>
          <w:b/>
        </w:rPr>
      </w:pPr>
    </w:p>
    <w:p w:rsidR="00C8267E" w:rsidRPr="00DD7D6C" w:rsidRDefault="00C8267E" w:rsidP="00C8267E">
      <w:pPr>
        <w:ind w:left="-1418" w:right="-2977"/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C8267E" w:rsidRDefault="00C8267E" w:rsidP="00C8267E"/>
    <w:p w:rsidR="00C8267E" w:rsidRPr="00FB72F8" w:rsidRDefault="00C8267E" w:rsidP="00C8267E">
      <w:pPr>
        <w:ind w:left="851"/>
      </w:pPr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AGUSTUS  2021</w:t>
      </w:r>
    </w:p>
    <w:p w:rsidR="00C8267E" w:rsidRDefault="00C8267E" w:rsidP="00452234">
      <w:pPr>
        <w:ind w:left="11520" w:hanging="11236"/>
        <w:jc w:val="both"/>
      </w:pPr>
    </w:p>
    <w:tbl>
      <w:tblPr>
        <w:tblpPr w:leftFromText="180" w:rightFromText="180" w:vertAnchor="text" w:horzAnchor="margin" w:tblpXSpec="center" w:tblpY="139"/>
        <w:tblW w:w="19386" w:type="dxa"/>
        <w:tblLayout w:type="fixed"/>
        <w:tblLook w:val="04A0"/>
      </w:tblPr>
      <w:tblGrid>
        <w:gridCol w:w="675"/>
        <w:gridCol w:w="2835"/>
        <w:gridCol w:w="2127"/>
        <w:gridCol w:w="2551"/>
        <w:gridCol w:w="1134"/>
        <w:gridCol w:w="1276"/>
        <w:gridCol w:w="687"/>
        <w:gridCol w:w="1581"/>
        <w:gridCol w:w="1679"/>
        <w:gridCol w:w="567"/>
        <w:gridCol w:w="567"/>
        <w:gridCol w:w="1134"/>
        <w:gridCol w:w="1134"/>
        <w:gridCol w:w="1439"/>
      </w:tblGrid>
      <w:tr w:rsidR="00CC48EA" w:rsidRPr="00805CD5" w:rsidTr="00CC48EA">
        <w:trPr>
          <w:trHeight w:val="79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ind w:left="-284" w:right="-1667" w:firstLine="254"/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CC48EA" w:rsidRPr="00805CD5" w:rsidTr="00CC48EA">
        <w:trPr>
          <w:trHeight w:val="36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8EA" w:rsidRPr="00575115" w:rsidRDefault="00CC48EA" w:rsidP="00CC48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48EA" w:rsidRPr="00805CD5" w:rsidTr="00CC48EA">
        <w:trPr>
          <w:trHeight w:val="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B37EAC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JO SUWIT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50367000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2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075B03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B37EAC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13790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3C6E93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3C6E93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D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3C6E93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3C6E93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Pr="00575115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TJOWIYONO SALIMA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11249004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9081500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-08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HARTI PADMO SUWAR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44000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3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AT RAHMAT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719160683000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IN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8540378000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3082000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-08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GRH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RO SULART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57006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YUK SUSWAT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510870000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9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-08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60278000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-08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EB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10752003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021200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8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C48EA" w:rsidRPr="00805CD5" w:rsidTr="00CC48EA">
        <w:trPr>
          <w:trHeight w:val="4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RYOWIYO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9000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TH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UNGMOJ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48EA" w:rsidRDefault="00CC48EA" w:rsidP="00CC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6002B9" w:rsidRDefault="006002B9" w:rsidP="00452234">
      <w:pPr>
        <w:ind w:left="11520" w:hanging="11236"/>
        <w:jc w:val="both"/>
      </w:pPr>
    </w:p>
    <w:p w:rsidR="00C8267E" w:rsidRDefault="00C8267E" w:rsidP="00C8267E">
      <w:pPr>
        <w:pStyle w:val="ListParagraph"/>
        <w:ind w:left="11880"/>
      </w:pPr>
      <w:r>
        <w:t>KEPALA DESA TUNGGULREJO</w:t>
      </w:r>
    </w:p>
    <w:p w:rsidR="00C8267E" w:rsidRDefault="00C8267E" w:rsidP="00C8267E">
      <w:pPr>
        <w:pStyle w:val="ListParagraph"/>
        <w:ind w:left="11880"/>
      </w:pPr>
      <w:r>
        <w:t xml:space="preserve">                        </w:t>
      </w:r>
    </w:p>
    <w:p w:rsidR="00C8267E" w:rsidRDefault="00C8267E" w:rsidP="00C8267E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</w:t>
      </w:r>
    </w:p>
    <w:p w:rsidR="00C8267E" w:rsidRDefault="00C8267E" w:rsidP="00C8267E">
      <w:pPr>
        <w:ind w:left="11520" w:firstLine="720"/>
      </w:pPr>
    </w:p>
    <w:p w:rsidR="00C8267E" w:rsidRDefault="00C8267E" w:rsidP="00C8267E">
      <w:pPr>
        <w:ind w:left="11520" w:firstLine="720"/>
      </w:pPr>
      <w:r>
        <w:t xml:space="preserve">          PARNO S.Pd</w:t>
      </w:r>
    </w:p>
    <w:p w:rsidR="00A30B55" w:rsidRDefault="00A30B55" w:rsidP="00A30B55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A30B55" w:rsidRDefault="00A30B55" w:rsidP="00A30B55"/>
    <w:p w:rsidR="00A30B55" w:rsidRDefault="00A30B55" w:rsidP="00A30B55"/>
    <w:p w:rsidR="00A30B55" w:rsidRDefault="00A30B55" w:rsidP="00A30B55">
      <w:r>
        <w:t>DESA/KELURAHAN</w:t>
      </w:r>
      <w:r>
        <w:tab/>
        <w:t>:  TUNGGULREJO</w:t>
      </w:r>
    </w:p>
    <w:p w:rsidR="00A30B55" w:rsidRDefault="00A30B55" w:rsidP="00A30B55">
      <w:r>
        <w:t xml:space="preserve">KECAMATAN </w:t>
      </w:r>
      <w:r>
        <w:tab/>
      </w:r>
      <w:r>
        <w:tab/>
        <w:t>:  JUMANTONO</w:t>
      </w:r>
    </w:p>
    <w:p w:rsidR="00A30B55" w:rsidRPr="00F95EF4" w:rsidRDefault="00A30B55" w:rsidP="00A30B55">
      <w:r>
        <w:t>BULAN</w:t>
      </w:r>
      <w:r>
        <w:tab/>
      </w:r>
      <w:r>
        <w:tab/>
      </w:r>
      <w:r>
        <w:tab/>
        <w:t>:  AGUSTUS 2021</w:t>
      </w:r>
    </w:p>
    <w:p w:rsidR="00A30B55" w:rsidRDefault="00A30B55" w:rsidP="00A30B55"/>
    <w:p w:rsidR="00A30B55" w:rsidRDefault="00A30B55" w:rsidP="00A30B55"/>
    <w:tbl>
      <w:tblPr>
        <w:tblStyle w:val="TableGrid"/>
        <w:tblW w:w="17118" w:type="dxa"/>
        <w:tblInd w:w="-1605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A30B55" w:rsidTr="00C8267E">
        <w:tc>
          <w:tcPr>
            <w:tcW w:w="534" w:type="dxa"/>
          </w:tcPr>
          <w:p w:rsidR="00A30B55" w:rsidRDefault="00A30B55" w:rsidP="00C930BD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A30B55" w:rsidRDefault="00A30B55" w:rsidP="00C930BD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A30B55" w:rsidRDefault="00A30B55" w:rsidP="00C930BD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A30B55" w:rsidRDefault="00A30B55" w:rsidP="00C930BD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A30B55" w:rsidRDefault="00A30B55" w:rsidP="00C930BD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A30B55" w:rsidRDefault="00A30B55" w:rsidP="00C930BD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A30B55" w:rsidRDefault="00A30B55" w:rsidP="00C930BD">
            <w:pPr>
              <w:jc w:val="center"/>
            </w:pPr>
            <w:r>
              <w:t>DATANG DARI</w:t>
            </w:r>
          </w:p>
        </w:tc>
      </w:tr>
      <w:tr w:rsidR="00A30B55" w:rsidRPr="00805CD5" w:rsidTr="00C8267E">
        <w:tc>
          <w:tcPr>
            <w:tcW w:w="534" w:type="dxa"/>
          </w:tcPr>
          <w:p w:rsidR="00A30B55" w:rsidRPr="00866764" w:rsidRDefault="00A30B55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0B55" w:rsidRPr="00F95EF4" w:rsidRDefault="00A30B55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AN HAMDANI</w:t>
            </w:r>
          </w:p>
        </w:tc>
        <w:tc>
          <w:tcPr>
            <w:tcW w:w="1916" w:type="dxa"/>
          </w:tcPr>
          <w:p w:rsidR="00A30B55" w:rsidRPr="00F95EF4" w:rsidRDefault="00A30B55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122107810003</w:t>
            </w:r>
          </w:p>
        </w:tc>
        <w:tc>
          <w:tcPr>
            <w:tcW w:w="1275" w:type="dxa"/>
          </w:tcPr>
          <w:p w:rsidR="00A30B55" w:rsidRPr="00104501" w:rsidRDefault="00A30B55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7-1981</w:t>
            </w:r>
          </w:p>
        </w:tc>
        <w:tc>
          <w:tcPr>
            <w:tcW w:w="3329" w:type="dxa"/>
          </w:tcPr>
          <w:p w:rsidR="00A30B55" w:rsidRPr="00F95EF4" w:rsidRDefault="00A30B55" w:rsidP="00A30B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ALREJO RT 003 RW 018, DESA TUNGGULREJO</w:t>
            </w:r>
          </w:p>
        </w:tc>
        <w:tc>
          <w:tcPr>
            <w:tcW w:w="1701" w:type="dxa"/>
          </w:tcPr>
          <w:p w:rsidR="00A30B55" w:rsidRPr="00040F6F" w:rsidRDefault="00A30B55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8-2021</w:t>
            </w:r>
          </w:p>
        </w:tc>
        <w:tc>
          <w:tcPr>
            <w:tcW w:w="5670" w:type="dxa"/>
          </w:tcPr>
          <w:p w:rsidR="00A30B55" w:rsidRPr="006B2BF9" w:rsidRDefault="00A30B55" w:rsidP="00A30B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. BAKTI NO. 75 RT 007 RW 009, KL BARUBARAT, KEC. PASAR REBO, KOTA JAKARTA TIMUR, PROVINSI DKI JAKARTA</w:t>
            </w:r>
          </w:p>
        </w:tc>
      </w:tr>
      <w:tr w:rsidR="00D31B10" w:rsidRPr="00805CD5" w:rsidTr="00C8267E">
        <w:tc>
          <w:tcPr>
            <w:tcW w:w="534" w:type="dxa"/>
          </w:tcPr>
          <w:p w:rsidR="00D31B10" w:rsidRPr="00866764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31B10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HIDAYAH</w:t>
            </w:r>
          </w:p>
        </w:tc>
        <w:tc>
          <w:tcPr>
            <w:tcW w:w="1916" w:type="dxa"/>
          </w:tcPr>
          <w:p w:rsidR="00D31B10" w:rsidRPr="00F95EF4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210880001</w:t>
            </w:r>
          </w:p>
        </w:tc>
        <w:tc>
          <w:tcPr>
            <w:tcW w:w="1275" w:type="dxa"/>
          </w:tcPr>
          <w:p w:rsidR="00D31B10" w:rsidRPr="00104501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1988</w:t>
            </w:r>
          </w:p>
        </w:tc>
        <w:tc>
          <w:tcPr>
            <w:tcW w:w="3329" w:type="dxa"/>
          </w:tcPr>
          <w:p w:rsidR="00D31B10" w:rsidRPr="00F95EF4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ALREJO RT 003 RW 018, DESA TUNGGULREJO</w:t>
            </w:r>
          </w:p>
        </w:tc>
        <w:tc>
          <w:tcPr>
            <w:tcW w:w="1701" w:type="dxa"/>
          </w:tcPr>
          <w:p w:rsidR="00D31B10" w:rsidRPr="00040F6F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8-2021</w:t>
            </w:r>
          </w:p>
        </w:tc>
        <w:tc>
          <w:tcPr>
            <w:tcW w:w="5670" w:type="dxa"/>
          </w:tcPr>
          <w:p w:rsidR="00D31B10" w:rsidRPr="006B2BF9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. BAKTI NO. 75 RT 007 RW 009, KL BARUBARAT, KEC. PASAR REBO, KOTA JAKARTA TIMUR, PROVINSI DKI JAKARTA</w:t>
            </w:r>
          </w:p>
        </w:tc>
      </w:tr>
      <w:tr w:rsidR="00D31B10" w:rsidRPr="00805CD5" w:rsidTr="00C8267E">
        <w:tc>
          <w:tcPr>
            <w:tcW w:w="534" w:type="dxa"/>
          </w:tcPr>
          <w:p w:rsidR="00D31B10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31B10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SA PUTRI APRILIA</w:t>
            </w:r>
          </w:p>
        </w:tc>
        <w:tc>
          <w:tcPr>
            <w:tcW w:w="1916" w:type="dxa"/>
          </w:tcPr>
          <w:p w:rsidR="00D31B10" w:rsidRPr="00F95EF4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054304081005</w:t>
            </w:r>
          </w:p>
        </w:tc>
        <w:tc>
          <w:tcPr>
            <w:tcW w:w="1275" w:type="dxa"/>
          </w:tcPr>
          <w:p w:rsidR="00D31B10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4-2006</w:t>
            </w:r>
          </w:p>
        </w:tc>
        <w:tc>
          <w:tcPr>
            <w:tcW w:w="3329" w:type="dxa"/>
          </w:tcPr>
          <w:p w:rsidR="00D31B10" w:rsidRPr="00F95EF4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ALREJO RT 003 RW 018, DESA TUNGGULREJO</w:t>
            </w:r>
          </w:p>
        </w:tc>
        <w:tc>
          <w:tcPr>
            <w:tcW w:w="1701" w:type="dxa"/>
          </w:tcPr>
          <w:p w:rsidR="00D31B10" w:rsidRPr="00040F6F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8-2021</w:t>
            </w:r>
          </w:p>
        </w:tc>
        <w:tc>
          <w:tcPr>
            <w:tcW w:w="5670" w:type="dxa"/>
          </w:tcPr>
          <w:p w:rsidR="00D31B10" w:rsidRPr="006B2BF9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. BAKTI NO. 75 RT 007 RW 009, KL BARUBARAT, KEC. PASAR REBO, KOTA JAKARTA TIMUR, PROVINSI DKI JAKARTA</w:t>
            </w:r>
          </w:p>
        </w:tc>
      </w:tr>
      <w:tr w:rsidR="00D31B10" w:rsidRPr="00805CD5" w:rsidTr="00C8267E">
        <w:tc>
          <w:tcPr>
            <w:tcW w:w="534" w:type="dxa"/>
          </w:tcPr>
          <w:p w:rsidR="00D31B10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D31B10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AN MUHAMMAD KENZIE</w:t>
            </w:r>
          </w:p>
        </w:tc>
        <w:tc>
          <w:tcPr>
            <w:tcW w:w="1916" w:type="dxa"/>
          </w:tcPr>
          <w:p w:rsidR="00D31B10" w:rsidRPr="00F95EF4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051701141003</w:t>
            </w:r>
          </w:p>
        </w:tc>
        <w:tc>
          <w:tcPr>
            <w:tcW w:w="1275" w:type="dxa"/>
          </w:tcPr>
          <w:p w:rsidR="00D31B10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1-2014</w:t>
            </w:r>
          </w:p>
        </w:tc>
        <w:tc>
          <w:tcPr>
            <w:tcW w:w="3329" w:type="dxa"/>
          </w:tcPr>
          <w:p w:rsidR="00D31B10" w:rsidRPr="00F95EF4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ALREJO RT 003 RW 018, DESA TUNGGULREJO</w:t>
            </w:r>
          </w:p>
        </w:tc>
        <w:tc>
          <w:tcPr>
            <w:tcW w:w="1701" w:type="dxa"/>
          </w:tcPr>
          <w:p w:rsidR="00D31B10" w:rsidRPr="00040F6F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8-2021</w:t>
            </w:r>
          </w:p>
        </w:tc>
        <w:tc>
          <w:tcPr>
            <w:tcW w:w="5670" w:type="dxa"/>
          </w:tcPr>
          <w:p w:rsidR="00D31B10" w:rsidRPr="006B2BF9" w:rsidRDefault="00D31B10" w:rsidP="00C930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. BAKTI NO. 75 RT 007 RW 009, KL BARUBARAT, KEC. PASAR REBO, KOTA JAKARTA TIMUR, PROVINSI DKI JAKARTA</w:t>
            </w:r>
          </w:p>
        </w:tc>
      </w:tr>
    </w:tbl>
    <w:p w:rsidR="00A30B55" w:rsidRDefault="00A30B55" w:rsidP="00A30B55">
      <w:pPr>
        <w:pStyle w:val="ListParagraph"/>
        <w:ind w:left="11880"/>
      </w:pPr>
    </w:p>
    <w:p w:rsidR="00A30B55" w:rsidRDefault="00A30B55" w:rsidP="00A30B55">
      <w:pPr>
        <w:pStyle w:val="ListParagraph"/>
        <w:ind w:left="11880"/>
      </w:pPr>
      <w:r>
        <w:t>KEPALA DESA TUNGGULREJO</w:t>
      </w:r>
    </w:p>
    <w:p w:rsidR="00A30B55" w:rsidRDefault="00A30B55" w:rsidP="00A30B55">
      <w:pPr>
        <w:pStyle w:val="ListParagraph"/>
        <w:ind w:left="11880"/>
      </w:pPr>
      <w:r>
        <w:t xml:space="preserve">                        </w:t>
      </w:r>
    </w:p>
    <w:p w:rsidR="00A30B55" w:rsidRDefault="00A30B55" w:rsidP="00A30B55">
      <w:pPr>
        <w:pStyle w:val="ListParagraph"/>
        <w:ind w:left="11880"/>
      </w:pPr>
    </w:p>
    <w:p w:rsidR="00A30B55" w:rsidRPr="00B37EAC" w:rsidRDefault="00A30B55" w:rsidP="00A30B55"/>
    <w:p w:rsidR="00A30B55" w:rsidRDefault="00A30B55" w:rsidP="00A30B55"/>
    <w:p w:rsidR="00A30B55" w:rsidRDefault="00A30B55" w:rsidP="00A30B55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A30B55" w:rsidRDefault="00A30B55" w:rsidP="00A30B55">
      <w:pPr>
        <w:ind w:left="11520" w:hanging="11236"/>
        <w:jc w:val="both"/>
      </w:pPr>
    </w:p>
    <w:p w:rsidR="00BC2EF7" w:rsidRDefault="00BC2EF7" w:rsidP="00A30B55">
      <w:pPr>
        <w:ind w:left="11520" w:hanging="11236"/>
        <w:jc w:val="both"/>
      </w:pPr>
    </w:p>
    <w:p w:rsidR="00BC2EF7" w:rsidRDefault="00BC2EF7" w:rsidP="00A30B55">
      <w:pPr>
        <w:ind w:left="11520" w:hanging="11236"/>
        <w:jc w:val="both"/>
      </w:pPr>
    </w:p>
    <w:p w:rsidR="00590B6C" w:rsidRDefault="00590B6C" w:rsidP="00BC2EF7">
      <w:pPr>
        <w:jc w:val="center"/>
        <w:rPr>
          <w:b/>
          <w:sz w:val="20"/>
          <w:szCs w:val="20"/>
        </w:rPr>
      </w:pPr>
    </w:p>
    <w:p w:rsidR="00BC2EF7" w:rsidRPr="0027510B" w:rsidRDefault="00BC2EF7" w:rsidP="00BC2EF7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BC2EF7" w:rsidRPr="0027510B" w:rsidRDefault="00BC2EF7" w:rsidP="00BC2EF7">
      <w:pPr>
        <w:rPr>
          <w:sz w:val="20"/>
          <w:szCs w:val="20"/>
        </w:rPr>
      </w:pPr>
    </w:p>
    <w:p w:rsidR="00BC2EF7" w:rsidRPr="0027510B" w:rsidRDefault="00BC2EF7" w:rsidP="00BC2EF7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BC2EF7" w:rsidRPr="0027510B" w:rsidRDefault="00BC2EF7" w:rsidP="00BC2EF7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BC2EF7" w:rsidRDefault="00BC2EF7" w:rsidP="00BC2EF7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>
        <w:rPr>
          <w:sz w:val="20"/>
          <w:szCs w:val="20"/>
        </w:rPr>
        <w:t xml:space="preserve">AGUSTUS </w:t>
      </w:r>
      <w:r w:rsidRPr="0027510B">
        <w:rPr>
          <w:sz w:val="20"/>
          <w:szCs w:val="20"/>
        </w:rPr>
        <w:t>2021</w:t>
      </w:r>
    </w:p>
    <w:p w:rsidR="00BC2EF7" w:rsidRPr="0027510B" w:rsidRDefault="00BC2EF7" w:rsidP="00BC2EF7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919"/>
        <w:gridCol w:w="1827"/>
        <w:gridCol w:w="1478"/>
        <w:gridCol w:w="2637"/>
        <w:gridCol w:w="1516"/>
        <w:gridCol w:w="4475"/>
      </w:tblGrid>
      <w:tr w:rsidR="00BC2EF7" w:rsidTr="00C930BD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Default="00BC2EF7" w:rsidP="00C930BD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Default="00BC2EF7" w:rsidP="00C930BD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Default="00BC2EF7" w:rsidP="00C930BD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Default="00BC2EF7" w:rsidP="00C930BD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Default="00BC2EF7" w:rsidP="00C930BD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Default="00BC2EF7" w:rsidP="00C930BD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Default="00BC2EF7" w:rsidP="00C930BD">
            <w:pPr>
              <w:jc w:val="center"/>
            </w:pPr>
            <w:r>
              <w:t>TUJUAN  PINDAH KELUAR</w:t>
            </w:r>
          </w:p>
        </w:tc>
      </w:tr>
      <w:tr w:rsidR="00BC2EF7" w:rsidTr="00C930BD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Pr="00DD7D6C" w:rsidRDefault="00BC2EF7" w:rsidP="00C930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Pr="00E261B8" w:rsidRDefault="00BC2EF7" w:rsidP="00C9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I H I 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Pr="00F41F7D" w:rsidRDefault="00BC2EF7" w:rsidP="00C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Pr="00F41F7D" w:rsidRDefault="00BC2EF7" w:rsidP="00C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Pr="00F41F7D" w:rsidRDefault="00BC2EF7" w:rsidP="00C930BD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Pr="00F41F7D" w:rsidRDefault="00BC2EF7" w:rsidP="00C930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F7" w:rsidRPr="00DD7D6C" w:rsidRDefault="00BC2EF7" w:rsidP="00C930B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2EF7" w:rsidRDefault="00BC2EF7" w:rsidP="00BC2EF7">
      <w:pPr>
        <w:pStyle w:val="ListParagraph"/>
        <w:ind w:left="11880"/>
      </w:pPr>
    </w:p>
    <w:p w:rsidR="00BC2EF7" w:rsidRDefault="00BC2EF7" w:rsidP="00BC2EF7">
      <w:pPr>
        <w:pStyle w:val="ListParagraph"/>
        <w:ind w:left="11880"/>
      </w:pPr>
      <w:r>
        <w:t>KEPALA DESA TUNGGULREJO</w:t>
      </w:r>
    </w:p>
    <w:p w:rsidR="00BC2EF7" w:rsidRDefault="00BC2EF7" w:rsidP="00BC2EF7"/>
    <w:p w:rsidR="00BC2EF7" w:rsidRDefault="00BC2EF7" w:rsidP="00BC2EF7"/>
    <w:p w:rsidR="00BC2EF7" w:rsidRDefault="00BC2EF7" w:rsidP="00BC2EF7"/>
    <w:p w:rsidR="00BC2EF7" w:rsidRDefault="00BC2EF7" w:rsidP="00BC2EF7"/>
    <w:p w:rsidR="00BC2EF7" w:rsidRDefault="00BC2EF7" w:rsidP="00BC2EF7">
      <w:pPr>
        <w:ind w:left="11520" w:firstLine="720"/>
      </w:pPr>
      <w:r>
        <w:t xml:space="preserve">              PARNO S.Pd</w:t>
      </w:r>
    </w:p>
    <w:p w:rsidR="003330ED" w:rsidRPr="00D03CA4" w:rsidRDefault="003330ED" w:rsidP="003330ED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</w:t>
      </w:r>
    </w:p>
    <w:p w:rsidR="003330ED" w:rsidRDefault="003330ED" w:rsidP="003330ED"/>
    <w:p w:rsidR="006002B9" w:rsidRDefault="006002B9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C930BD" w:rsidRDefault="00C930BD" w:rsidP="00C9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30BD" w:rsidRPr="00C64474" w:rsidRDefault="00C930BD" w:rsidP="00C930BD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C930BD" w:rsidRDefault="00C930BD" w:rsidP="00C930BD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C930BD" w:rsidRDefault="00C930BD" w:rsidP="00C930BD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C930BD" w:rsidRDefault="00C930BD" w:rsidP="00C930BD"/>
    <w:p w:rsidR="00C930BD" w:rsidRDefault="00C930BD" w:rsidP="00C93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C930BD" w:rsidRDefault="00C930BD" w:rsidP="00C93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C930BD" w:rsidRPr="00290CD3" w:rsidRDefault="00C930BD" w:rsidP="00C93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SEPTEMBER 2021</w:t>
      </w:r>
    </w:p>
    <w:p w:rsidR="00C930BD" w:rsidRDefault="00C930BD" w:rsidP="00C930B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20"/>
        <w:gridCol w:w="1688"/>
        <w:gridCol w:w="1645"/>
        <w:gridCol w:w="1445"/>
        <w:gridCol w:w="1766"/>
        <w:gridCol w:w="1689"/>
        <w:gridCol w:w="1767"/>
        <w:gridCol w:w="1935"/>
      </w:tblGrid>
      <w:tr w:rsidR="00C930BD" w:rsidTr="00C930BD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rPr>
                <w:sz w:val="20"/>
                <w:szCs w:val="20"/>
              </w:rPr>
            </w:pPr>
          </w:p>
          <w:p w:rsidR="00C930BD" w:rsidRDefault="00C930BD" w:rsidP="00C9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J U M L A H</w:t>
            </w:r>
          </w:p>
        </w:tc>
      </w:tr>
      <w:tr w:rsidR="00C930BD" w:rsidTr="00C930BD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BD" w:rsidRDefault="00C930BD" w:rsidP="00C930BD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BD" w:rsidRDefault="00C930BD" w:rsidP="00C930B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L  +  P</w:t>
            </w:r>
          </w:p>
        </w:tc>
      </w:tr>
      <w:tr w:rsidR="00C930BD" w:rsidTr="00C930B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9</w:t>
            </w:r>
          </w:p>
        </w:tc>
      </w:tr>
      <w:tr w:rsidR="009514CE" w:rsidTr="00C930B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C64474" w:rsidRDefault="009514CE" w:rsidP="00C930BD">
            <w:pPr>
              <w:jc w:val="center"/>
            </w:pPr>
            <w:r>
              <w:t>2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C930BD">
            <w:pPr>
              <w:jc w:val="center"/>
            </w:pPr>
            <w:r>
              <w:t>2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C64474" w:rsidRDefault="009514CE" w:rsidP="005042E0">
            <w:pPr>
              <w:jc w:val="center"/>
            </w:pPr>
            <w:r>
              <w:t>2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5042E0">
            <w:pPr>
              <w:jc w:val="center"/>
            </w:pPr>
            <w:r>
              <w:t>2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C930BD">
            <w:pPr>
              <w:jc w:val="center"/>
            </w:pPr>
            <w:r>
              <w:t>5.585</w:t>
            </w:r>
          </w:p>
        </w:tc>
      </w:tr>
      <w:tr w:rsidR="009514CE" w:rsidTr="00C930B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290CD3" w:rsidRDefault="009514CE" w:rsidP="00C930BD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E4E21" w:rsidRDefault="009514CE" w:rsidP="00C930BD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290CD3" w:rsidRDefault="009514CE" w:rsidP="005042E0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E4E21" w:rsidRDefault="009514CE" w:rsidP="005042E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E4E21" w:rsidRDefault="009514CE" w:rsidP="00C930BD">
            <w:pPr>
              <w:jc w:val="center"/>
            </w:pPr>
            <w:r>
              <w:t>1</w:t>
            </w:r>
          </w:p>
        </w:tc>
      </w:tr>
      <w:tr w:rsidR="009514CE" w:rsidTr="00C930BD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290CD3" w:rsidRDefault="009514CE" w:rsidP="00C930B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290CD3" w:rsidRDefault="009514CE" w:rsidP="00C930BD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290CD3" w:rsidRDefault="009514CE" w:rsidP="005042E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290CD3" w:rsidRDefault="009514CE" w:rsidP="005042E0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C930BD">
            <w:pPr>
              <w:jc w:val="center"/>
            </w:pPr>
            <w:r>
              <w:t>9</w:t>
            </w:r>
          </w:p>
        </w:tc>
      </w:tr>
      <w:tr w:rsidR="009514CE" w:rsidTr="00C930B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E104E5" w:rsidRDefault="009514CE" w:rsidP="00C930B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E104E5" w:rsidRDefault="00750233" w:rsidP="00C930BD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E104E5" w:rsidRDefault="009514CE" w:rsidP="005042E0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E104E5" w:rsidRDefault="00750233" w:rsidP="005042E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E4E21" w:rsidRDefault="00750233" w:rsidP="00C930BD">
            <w:pPr>
              <w:jc w:val="center"/>
            </w:pPr>
            <w:r>
              <w:t>2</w:t>
            </w:r>
          </w:p>
        </w:tc>
      </w:tr>
      <w:tr w:rsidR="009514CE" w:rsidTr="00C930BD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C930BD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E4E21" w:rsidRDefault="00233C7F" w:rsidP="00C930BD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5042E0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E4E21" w:rsidRDefault="00233C7F" w:rsidP="005042E0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233C7F" w:rsidP="00C930BD">
            <w:pPr>
              <w:jc w:val="center"/>
            </w:pPr>
            <w:r>
              <w:t>8</w:t>
            </w:r>
          </w:p>
        </w:tc>
      </w:tr>
      <w:tr w:rsidR="009514CE" w:rsidTr="00C930B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C64474" w:rsidRDefault="009514CE" w:rsidP="00C930BD">
            <w:pPr>
              <w:jc w:val="center"/>
            </w:pPr>
            <w:r>
              <w:t>2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750233">
            <w:pPr>
              <w:jc w:val="center"/>
            </w:pPr>
            <w:r>
              <w:t>278</w:t>
            </w:r>
            <w:r w:rsidR="00233C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Default="009514CE" w:rsidP="00C930B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C64474" w:rsidRDefault="009514CE" w:rsidP="005042E0">
            <w:pPr>
              <w:jc w:val="center"/>
            </w:pPr>
            <w:r>
              <w:t>2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836190" w:rsidRDefault="009514CE" w:rsidP="00750233">
            <w:pPr>
              <w:jc w:val="center"/>
            </w:pPr>
            <w:r>
              <w:t>278</w:t>
            </w:r>
            <w:r w:rsidR="00750233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CE" w:rsidRPr="00C64474" w:rsidRDefault="009514CE" w:rsidP="00750233">
            <w:pPr>
              <w:jc w:val="center"/>
            </w:pPr>
            <w:r>
              <w:t>5.57</w:t>
            </w:r>
            <w:r w:rsidR="00750233">
              <w:t>4</w:t>
            </w:r>
          </w:p>
        </w:tc>
      </w:tr>
    </w:tbl>
    <w:p w:rsidR="00C930BD" w:rsidRDefault="00C930BD" w:rsidP="00C930BD"/>
    <w:p w:rsidR="00C930BD" w:rsidRDefault="00C930BD" w:rsidP="00C930BD"/>
    <w:p w:rsidR="00C930BD" w:rsidRPr="00907658" w:rsidRDefault="00C930BD" w:rsidP="00C930BD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C930BD" w:rsidRDefault="00C930BD" w:rsidP="00C930BD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C930BD" w:rsidTr="00C93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pPr>
              <w:jc w:val="center"/>
            </w:pPr>
            <w:r>
              <w:t>L + P</w:t>
            </w:r>
          </w:p>
        </w:tc>
      </w:tr>
      <w:tr w:rsidR="00C930BD" w:rsidTr="00C93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104501" w:rsidRDefault="00233C7F" w:rsidP="00C930BD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104501" w:rsidRDefault="00233C7F" w:rsidP="00C930BD">
            <w:pPr>
              <w:jc w:val="center"/>
            </w:pPr>
            <w:r>
              <w:t>3</w:t>
            </w:r>
          </w:p>
        </w:tc>
      </w:tr>
      <w:tr w:rsidR="00C930BD" w:rsidTr="00C93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C930BD" w:rsidP="00C930BD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2</w:t>
            </w:r>
          </w:p>
        </w:tc>
      </w:tr>
      <w:tr w:rsidR="00C930BD" w:rsidTr="00C93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3</w:t>
            </w:r>
          </w:p>
        </w:tc>
      </w:tr>
      <w:tr w:rsidR="00C930BD" w:rsidTr="00C93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C930BD" w:rsidP="00C930BD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C930BD" w:rsidP="00C930BD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C930BD" w:rsidP="00C930BD">
            <w:pPr>
              <w:jc w:val="center"/>
            </w:pPr>
            <w:r>
              <w:t>0</w:t>
            </w:r>
          </w:p>
        </w:tc>
      </w:tr>
      <w:tr w:rsidR="00C930BD" w:rsidTr="00C930BD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Default="00C930BD" w:rsidP="00C930BD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6F1504" w:rsidRDefault="00C43CC2" w:rsidP="00C930BD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D" w:rsidRPr="00F95EF4" w:rsidRDefault="00233C7F" w:rsidP="00C930BD">
            <w:pPr>
              <w:jc w:val="center"/>
            </w:pPr>
            <w:r>
              <w:t>8</w:t>
            </w:r>
          </w:p>
        </w:tc>
      </w:tr>
    </w:tbl>
    <w:p w:rsidR="00C930BD" w:rsidRPr="00B2381F" w:rsidRDefault="00C930BD" w:rsidP="00C930BD">
      <w:pPr>
        <w:jc w:val="center"/>
      </w:pPr>
      <w:r>
        <w:t xml:space="preserve">           </w:t>
      </w:r>
      <w:r w:rsidR="00590B6C">
        <w:t xml:space="preserve">                               </w:t>
      </w:r>
      <w:r>
        <w:t xml:space="preserve"> Tunggulrejo, 6 </w:t>
      </w:r>
      <w:r w:rsidR="00664A53">
        <w:t>Oktober</w:t>
      </w:r>
      <w:r>
        <w:t xml:space="preserve"> </w:t>
      </w:r>
      <w:r>
        <w:rPr>
          <w:lang w:val="id-ID"/>
        </w:rPr>
        <w:t>202</w:t>
      </w:r>
      <w:r>
        <w:t>1</w:t>
      </w:r>
    </w:p>
    <w:p w:rsidR="00C930BD" w:rsidRDefault="00C930BD" w:rsidP="00C930BD">
      <w:r>
        <w:t xml:space="preserve">                                                KEPALA DESA TUNGGULREJO</w:t>
      </w:r>
    </w:p>
    <w:p w:rsidR="00C930BD" w:rsidRPr="00D03CA4" w:rsidRDefault="00C930BD" w:rsidP="00C930BD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C930BD" w:rsidRDefault="00C930BD" w:rsidP="00C930BD"/>
    <w:p w:rsidR="00C930BD" w:rsidRDefault="00C930BD" w:rsidP="00C930BD"/>
    <w:p w:rsidR="00C930BD" w:rsidRPr="00B37EAC" w:rsidRDefault="00C930BD" w:rsidP="00C930BD"/>
    <w:p w:rsidR="00C930BD" w:rsidRDefault="00C930BD" w:rsidP="00C930BD"/>
    <w:p w:rsidR="00C930BD" w:rsidRPr="00D03CA4" w:rsidRDefault="00C930BD" w:rsidP="00C930BD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C930BD" w:rsidRDefault="00C930BD" w:rsidP="00C930BD">
      <w:pPr>
        <w:jc w:val="both"/>
      </w:pPr>
    </w:p>
    <w:p w:rsidR="00386F45" w:rsidRDefault="00386F45" w:rsidP="00386F45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386F45" w:rsidRDefault="00386F45" w:rsidP="00386F45"/>
    <w:p w:rsidR="00386F45" w:rsidRDefault="00386F45" w:rsidP="00386F45">
      <w:r>
        <w:t>DESA/KELURAHAN</w:t>
      </w:r>
      <w:r>
        <w:tab/>
        <w:t>:  TUNGGULREJO</w:t>
      </w:r>
    </w:p>
    <w:p w:rsidR="00386F45" w:rsidRDefault="00386F45" w:rsidP="00386F45">
      <w:r>
        <w:t xml:space="preserve">KECAMATAN </w:t>
      </w:r>
      <w:r>
        <w:tab/>
      </w:r>
      <w:r>
        <w:tab/>
        <w:t>:  JUMANTONO</w:t>
      </w:r>
    </w:p>
    <w:p w:rsidR="00386F45" w:rsidRPr="00013309" w:rsidRDefault="00386F45" w:rsidP="00386F45">
      <w:r>
        <w:t>BULAN</w:t>
      </w:r>
      <w:r>
        <w:tab/>
      </w:r>
      <w:r>
        <w:tab/>
      </w:r>
      <w:r>
        <w:tab/>
        <w:t>:  SEPTEMBER 2021</w:t>
      </w:r>
      <w:r>
        <w:rPr>
          <w:lang w:val="id-ID"/>
        </w:rPr>
        <w:t xml:space="preserve"> </w:t>
      </w:r>
    </w:p>
    <w:p w:rsidR="00386F45" w:rsidRDefault="00386F45" w:rsidP="00386F45"/>
    <w:p w:rsidR="00386F45" w:rsidRDefault="00386F45" w:rsidP="00386F45"/>
    <w:p w:rsidR="00386F45" w:rsidRDefault="00386F45" w:rsidP="00386F45"/>
    <w:tbl>
      <w:tblPr>
        <w:tblW w:w="16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386F45" w:rsidTr="0050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5" w:rsidRDefault="00386F45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386F45" w:rsidRPr="00FA254B" w:rsidTr="0050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FA254B" w:rsidRDefault="00386F45" w:rsidP="005042E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1420E1" w:rsidRDefault="00386F45" w:rsidP="005042E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FA254B" w:rsidRDefault="00386F45" w:rsidP="005042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FA254B" w:rsidRDefault="00386F45" w:rsidP="005042E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FA254B" w:rsidRDefault="00386F45" w:rsidP="005042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FA254B" w:rsidRDefault="00386F45" w:rsidP="005042E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FA254B" w:rsidRDefault="00386F45" w:rsidP="005042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5" w:rsidRPr="00FA254B" w:rsidRDefault="00386F45" w:rsidP="005042E0">
            <w:pPr>
              <w:rPr>
                <w:sz w:val="20"/>
                <w:szCs w:val="20"/>
              </w:rPr>
            </w:pPr>
          </w:p>
        </w:tc>
      </w:tr>
      <w:tr w:rsidR="00386F45" w:rsidRPr="00FA254B" w:rsidTr="0050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866764" w:rsidRDefault="00386F45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013309" w:rsidRDefault="00386F45" w:rsidP="00504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KAR NURDIANSYAH PRADIP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C11CBD" w:rsidRDefault="00386F45" w:rsidP="00504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395334" w:rsidRDefault="00386F45" w:rsidP="00504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C11CBD" w:rsidRDefault="00386F45" w:rsidP="00504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I SAFI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C11CBD" w:rsidRDefault="00386F45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YAT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C11CBD" w:rsidRDefault="00386F45" w:rsidP="00386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KULON, RT 001 RW 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5" w:rsidRPr="001C5144" w:rsidRDefault="00386F45" w:rsidP="00504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1203190006</w:t>
            </w:r>
          </w:p>
        </w:tc>
      </w:tr>
    </w:tbl>
    <w:p w:rsidR="00386F45" w:rsidRDefault="00386F45" w:rsidP="00386F45">
      <w:pPr>
        <w:ind w:left="10800" w:firstLine="720"/>
      </w:pPr>
    </w:p>
    <w:p w:rsidR="00386F45" w:rsidRDefault="00386F45" w:rsidP="00386F45">
      <w:pPr>
        <w:pStyle w:val="ListParagraph"/>
        <w:ind w:left="11880"/>
      </w:pPr>
      <w:r>
        <w:t>KEPALA DESA TUNGGULREJO</w:t>
      </w:r>
    </w:p>
    <w:p w:rsidR="00386F45" w:rsidRDefault="00386F45" w:rsidP="00386F45">
      <w:pPr>
        <w:pStyle w:val="ListParagraph"/>
        <w:ind w:left="11880"/>
      </w:pPr>
      <w:r>
        <w:t xml:space="preserve">                        </w:t>
      </w:r>
    </w:p>
    <w:p w:rsidR="00386F45" w:rsidRDefault="00386F45" w:rsidP="00386F45"/>
    <w:p w:rsidR="00386F45" w:rsidRPr="00B37EAC" w:rsidRDefault="00386F45" w:rsidP="00386F45"/>
    <w:p w:rsidR="00386F45" w:rsidRDefault="00386F45" w:rsidP="00386F45"/>
    <w:p w:rsidR="00386F45" w:rsidRPr="00D03CA4" w:rsidRDefault="00386F45" w:rsidP="00386F45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386F45" w:rsidRDefault="00386F45" w:rsidP="00386F45"/>
    <w:p w:rsidR="00386F45" w:rsidRDefault="00386F45" w:rsidP="00386F45"/>
    <w:p w:rsidR="00386F45" w:rsidRDefault="00386F45" w:rsidP="00386F45"/>
    <w:p w:rsidR="00386F45" w:rsidRDefault="00386F45" w:rsidP="00386F45">
      <w:pPr>
        <w:ind w:left="11520" w:hanging="11236"/>
        <w:jc w:val="both"/>
      </w:pPr>
    </w:p>
    <w:p w:rsidR="00C930BD" w:rsidRDefault="00C930BD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Default="008E1BEA" w:rsidP="00452234">
      <w:pPr>
        <w:ind w:left="11520" w:hanging="11236"/>
        <w:jc w:val="both"/>
      </w:pPr>
    </w:p>
    <w:p w:rsidR="008E1BEA" w:rsidRPr="00DD7D6C" w:rsidRDefault="008E1BEA" w:rsidP="008E1BEA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8E1BEA" w:rsidRDefault="008E1BEA" w:rsidP="008E1BEA"/>
    <w:p w:rsidR="008E1BEA" w:rsidRDefault="008E1BEA" w:rsidP="008E1BEA"/>
    <w:p w:rsidR="008E1BEA" w:rsidRPr="00FB72F8" w:rsidRDefault="008E1BEA" w:rsidP="008E1BEA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SEPTEMBER 2021</w:t>
      </w:r>
    </w:p>
    <w:p w:rsidR="008E1BEA" w:rsidRPr="00DD7D6C" w:rsidRDefault="008E1BEA" w:rsidP="008E1BEA"/>
    <w:tbl>
      <w:tblPr>
        <w:tblpPr w:leftFromText="180" w:rightFromText="180" w:vertAnchor="text" w:horzAnchor="margin" w:tblpXSpec="center" w:tblpY="260"/>
        <w:tblW w:w="17096" w:type="dxa"/>
        <w:tblLayout w:type="fixed"/>
        <w:tblLook w:val="04A0"/>
      </w:tblPr>
      <w:tblGrid>
        <w:gridCol w:w="534"/>
        <w:gridCol w:w="1962"/>
        <w:gridCol w:w="2148"/>
        <w:gridCol w:w="1843"/>
        <w:gridCol w:w="1134"/>
        <w:gridCol w:w="1112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502EFA" w:rsidRPr="00805CD5" w:rsidTr="00502EFA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502EFA" w:rsidRPr="00805CD5" w:rsidTr="00502EFA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FA" w:rsidRPr="00575115" w:rsidRDefault="00502EFA" w:rsidP="00502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EFA" w:rsidRPr="00805CD5" w:rsidTr="00502EFA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M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10738005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8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075B0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B37EAC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13790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6-2019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KULO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3C6E93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Pr="00575115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WARN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69005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9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IAT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6300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511190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09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ALREJ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OMO SENTONO GI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309300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10-2018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 PURWANT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51186000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12-2018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BI SUPARM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580769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9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1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R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YAT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4604730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811160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09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NEM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711250005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9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6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R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02EFA" w:rsidRPr="00805CD5" w:rsidTr="00502EFA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MIN SONOPAWIR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4000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9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7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R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EFA" w:rsidRDefault="00502EFA" w:rsidP="00502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8E1BEA" w:rsidRDefault="008E1BEA" w:rsidP="008E1BEA">
      <w:pPr>
        <w:pStyle w:val="ListParagraph"/>
        <w:ind w:left="11880"/>
      </w:pPr>
      <w:r>
        <w:t xml:space="preserve">                        </w:t>
      </w:r>
    </w:p>
    <w:p w:rsidR="00F929FE" w:rsidRDefault="00F929FE" w:rsidP="008E1BEA">
      <w:pPr>
        <w:pStyle w:val="ListParagraph"/>
        <w:ind w:left="11880"/>
      </w:pPr>
    </w:p>
    <w:p w:rsidR="008E1BEA" w:rsidRDefault="008E1BEA" w:rsidP="008E1BEA">
      <w:pPr>
        <w:pStyle w:val="ListParagraph"/>
        <w:ind w:left="11880"/>
      </w:pPr>
      <w:r>
        <w:t>KEPALA DESA TUNGGULREJO</w:t>
      </w:r>
    </w:p>
    <w:p w:rsidR="008E1BEA" w:rsidRDefault="008E1BEA" w:rsidP="008E1BEA">
      <w:pPr>
        <w:pStyle w:val="ListParagraph"/>
        <w:ind w:left="11880"/>
      </w:pPr>
      <w:r>
        <w:t xml:space="preserve">                        </w:t>
      </w:r>
    </w:p>
    <w:p w:rsidR="008E1BEA" w:rsidRDefault="008E1BEA" w:rsidP="008E1BEA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</w:t>
      </w:r>
    </w:p>
    <w:p w:rsidR="008E1BEA" w:rsidRDefault="008E1BEA" w:rsidP="008E1BEA">
      <w:pPr>
        <w:ind w:left="11520" w:firstLine="720"/>
      </w:pPr>
      <w:r>
        <w:t xml:space="preserve">          PARNO S.Pd</w:t>
      </w:r>
    </w:p>
    <w:p w:rsidR="00D669DC" w:rsidRDefault="00D669DC" w:rsidP="00D669DC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D669DC" w:rsidRDefault="00D669DC" w:rsidP="00D669DC"/>
    <w:p w:rsidR="00D669DC" w:rsidRDefault="00D669DC" w:rsidP="00D669DC"/>
    <w:p w:rsidR="00D669DC" w:rsidRDefault="00D669DC" w:rsidP="00D669DC">
      <w:r>
        <w:t>DESA/KELURAHAN</w:t>
      </w:r>
      <w:r>
        <w:tab/>
        <w:t>:  TUNGGULREJO</w:t>
      </w:r>
    </w:p>
    <w:p w:rsidR="00D669DC" w:rsidRDefault="00D669DC" w:rsidP="00D669DC">
      <w:r>
        <w:t xml:space="preserve">KECAMATAN </w:t>
      </w:r>
      <w:r>
        <w:tab/>
      </w:r>
      <w:r>
        <w:tab/>
        <w:t>:  JUMANTONO</w:t>
      </w:r>
    </w:p>
    <w:p w:rsidR="00D669DC" w:rsidRPr="00F95EF4" w:rsidRDefault="00D669DC" w:rsidP="00D669DC">
      <w:r>
        <w:t>BULAN</w:t>
      </w:r>
      <w:r>
        <w:tab/>
      </w:r>
      <w:r>
        <w:tab/>
      </w:r>
      <w:r>
        <w:tab/>
        <w:t>:  SEPTEMBER 2021</w:t>
      </w:r>
    </w:p>
    <w:p w:rsidR="00D669DC" w:rsidRDefault="00D669DC" w:rsidP="00D669DC"/>
    <w:p w:rsidR="00D669DC" w:rsidRDefault="00D669DC" w:rsidP="00D669DC"/>
    <w:tbl>
      <w:tblPr>
        <w:tblStyle w:val="TableGrid"/>
        <w:tblW w:w="17118" w:type="dxa"/>
        <w:tblInd w:w="-1605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D669DC" w:rsidTr="00C8267E">
        <w:tc>
          <w:tcPr>
            <w:tcW w:w="534" w:type="dxa"/>
          </w:tcPr>
          <w:p w:rsidR="00D669DC" w:rsidRDefault="00D669DC" w:rsidP="005042E0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D669DC" w:rsidRDefault="00D669DC" w:rsidP="005042E0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D669DC" w:rsidRDefault="00D669DC" w:rsidP="005042E0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D669DC" w:rsidRDefault="00D669DC" w:rsidP="005042E0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D669DC" w:rsidRDefault="00D669DC" w:rsidP="005042E0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D669DC" w:rsidRDefault="00D669DC" w:rsidP="005042E0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D669DC" w:rsidRDefault="00D669DC" w:rsidP="005042E0">
            <w:pPr>
              <w:jc w:val="center"/>
            </w:pPr>
            <w:r>
              <w:t>DATANG DARI</w:t>
            </w:r>
          </w:p>
        </w:tc>
      </w:tr>
      <w:tr w:rsidR="00D669DC" w:rsidRPr="00805CD5" w:rsidTr="00C8267E">
        <w:tc>
          <w:tcPr>
            <w:tcW w:w="534" w:type="dxa"/>
          </w:tcPr>
          <w:p w:rsidR="00D669DC" w:rsidRPr="00866764" w:rsidRDefault="00D669DC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669DC" w:rsidRPr="00F95EF4" w:rsidRDefault="00D669DC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 ANDIKA KUSUMA DEWI</w:t>
            </w:r>
          </w:p>
        </w:tc>
        <w:tc>
          <w:tcPr>
            <w:tcW w:w="1916" w:type="dxa"/>
          </w:tcPr>
          <w:p w:rsidR="00D669DC" w:rsidRPr="00F95EF4" w:rsidRDefault="00D669DC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25403960001</w:t>
            </w:r>
          </w:p>
        </w:tc>
        <w:tc>
          <w:tcPr>
            <w:tcW w:w="1275" w:type="dxa"/>
          </w:tcPr>
          <w:p w:rsidR="00D669DC" w:rsidRPr="00104501" w:rsidRDefault="00D669DC" w:rsidP="005042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D669DC" w:rsidRPr="00F95EF4" w:rsidRDefault="00D669DC" w:rsidP="00D669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ELING RT 002 RW 003, DESA TUNGGULREJO</w:t>
            </w:r>
          </w:p>
        </w:tc>
        <w:tc>
          <w:tcPr>
            <w:tcW w:w="1701" w:type="dxa"/>
          </w:tcPr>
          <w:p w:rsidR="00D669DC" w:rsidRPr="00040F6F" w:rsidRDefault="007179F1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</w:t>
            </w:r>
            <w:r w:rsidR="00D669DC">
              <w:rPr>
                <w:sz w:val="20"/>
                <w:szCs w:val="20"/>
              </w:rPr>
              <w:t>-2021</w:t>
            </w:r>
          </w:p>
        </w:tc>
        <w:tc>
          <w:tcPr>
            <w:tcW w:w="5670" w:type="dxa"/>
          </w:tcPr>
          <w:p w:rsidR="00D669DC" w:rsidRPr="006B2BF9" w:rsidRDefault="007179F1" w:rsidP="007179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GSI</w:t>
            </w:r>
            <w:r w:rsidR="00D669DC">
              <w:rPr>
                <w:sz w:val="20"/>
                <w:szCs w:val="20"/>
              </w:rPr>
              <w:t xml:space="preserve"> RT 00</w:t>
            </w:r>
            <w:r>
              <w:rPr>
                <w:sz w:val="20"/>
                <w:szCs w:val="20"/>
              </w:rPr>
              <w:t>1</w:t>
            </w:r>
            <w:r w:rsidR="00D669DC">
              <w:rPr>
                <w:sz w:val="20"/>
                <w:szCs w:val="20"/>
              </w:rPr>
              <w:t xml:space="preserve"> RW 00</w:t>
            </w:r>
            <w:r>
              <w:rPr>
                <w:sz w:val="20"/>
                <w:szCs w:val="20"/>
              </w:rPr>
              <w:t>3</w:t>
            </w:r>
            <w:r w:rsidR="00D669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SA KARANGSARI</w:t>
            </w:r>
            <w:r w:rsidR="00D669DC">
              <w:rPr>
                <w:sz w:val="20"/>
                <w:szCs w:val="20"/>
              </w:rPr>
              <w:t xml:space="preserve">, KEC. </w:t>
            </w:r>
            <w:r>
              <w:rPr>
                <w:sz w:val="20"/>
                <w:szCs w:val="20"/>
              </w:rPr>
              <w:t>JATIYOSO</w:t>
            </w:r>
            <w:r w:rsidR="00D669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B. KARANGAYAR</w:t>
            </w:r>
          </w:p>
        </w:tc>
      </w:tr>
      <w:tr w:rsidR="007179F1" w:rsidRPr="00805CD5" w:rsidTr="00C8267E">
        <w:tc>
          <w:tcPr>
            <w:tcW w:w="534" w:type="dxa"/>
          </w:tcPr>
          <w:p w:rsidR="007179F1" w:rsidRPr="00866764" w:rsidRDefault="007179F1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179F1" w:rsidRDefault="007179F1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VIANA PUTRI PARTIWI</w:t>
            </w:r>
          </w:p>
        </w:tc>
        <w:tc>
          <w:tcPr>
            <w:tcW w:w="1916" w:type="dxa"/>
          </w:tcPr>
          <w:p w:rsidR="007179F1" w:rsidRPr="00F95EF4" w:rsidRDefault="007179F1" w:rsidP="007179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26001130002</w:t>
            </w:r>
          </w:p>
        </w:tc>
        <w:tc>
          <w:tcPr>
            <w:tcW w:w="1275" w:type="dxa"/>
          </w:tcPr>
          <w:p w:rsidR="007179F1" w:rsidRPr="00104501" w:rsidRDefault="007179F1" w:rsidP="005042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7179F1" w:rsidRPr="00F95EF4" w:rsidRDefault="007179F1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ELING RT 002 RW 003, DESA TUNGGULREJO</w:t>
            </w:r>
          </w:p>
        </w:tc>
        <w:tc>
          <w:tcPr>
            <w:tcW w:w="1701" w:type="dxa"/>
          </w:tcPr>
          <w:p w:rsidR="007179F1" w:rsidRPr="00040F6F" w:rsidRDefault="007179F1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2021</w:t>
            </w:r>
          </w:p>
        </w:tc>
        <w:tc>
          <w:tcPr>
            <w:tcW w:w="5670" w:type="dxa"/>
          </w:tcPr>
          <w:p w:rsidR="007179F1" w:rsidRPr="006B2BF9" w:rsidRDefault="007179F1" w:rsidP="005042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GSI RT 001 RW 003, DESA KARANGSARI, KEC. JATIYOSO, KAB. KARANGAYAR</w:t>
            </w:r>
          </w:p>
        </w:tc>
      </w:tr>
    </w:tbl>
    <w:p w:rsidR="00D669DC" w:rsidRDefault="00D669DC" w:rsidP="00D669DC">
      <w:pPr>
        <w:pStyle w:val="ListParagraph"/>
        <w:ind w:left="11880"/>
      </w:pPr>
    </w:p>
    <w:p w:rsidR="00D669DC" w:rsidRDefault="00D669DC" w:rsidP="00D669DC">
      <w:pPr>
        <w:pStyle w:val="ListParagraph"/>
        <w:ind w:left="11880"/>
      </w:pPr>
      <w:r>
        <w:t>KEPALA DESA TUNGGULREJO</w:t>
      </w:r>
    </w:p>
    <w:p w:rsidR="00D669DC" w:rsidRDefault="00D669DC" w:rsidP="00D669DC">
      <w:pPr>
        <w:pStyle w:val="ListParagraph"/>
        <w:ind w:left="11880"/>
      </w:pPr>
      <w:r>
        <w:t xml:space="preserve">                        </w:t>
      </w:r>
    </w:p>
    <w:p w:rsidR="00D669DC" w:rsidRDefault="00D669DC" w:rsidP="00D669DC">
      <w:pPr>
        <w:pStyle w:val="ListParagraph"/>
        <w:ind w:left="11880"/>
      </w:pPr>
    </w:p>
    <w:p w:rsidR="00D669DC" w:rsidRPr="00B37EAC" w:rsidRDefault="00D669DC" w:rsidP="00D669DC"/>
    <w:p w:rsidR="00D669DC" w:rsidRDefault="00D669DC" w:rsidP="00D669DC"/>
    <w:p w:rsidR="00D669DC" w:rsidRDefault="00D669DC" w:rsidP="00D669DC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D669DC" w:rsidRDefault="00D669DC" w:rsidP="00D669DC">
      <w:pPr>
        <w:ind w:left="11520" w:hanging="11236"/>
        <w:jc w:val="both"/>
      </w:pPr>
    </w:p>
    <w:p w:rsidR="00D669DC" w:rsidRDefault="00D669DC" w:rsidP="00D669DC">
      <w:pPr>
        <w:ind w:left="11520" w:hanging="11236"/>
        <w:jc w:val="both"/>
      </w:pPr>
    </w:p>
    <w:p w:rsidR="00D669DC" w:rsidRDefault="00D669DC" w:rsidP="00D669DC">
      <w:pPr>
        <w:ind w:left="11520" w:hanging="11236"/>
        <w:jc w:val="both"/>
      </w:pPr>
    </w:p>
    <w:p w:rsidR="00D669DC" w:rsidRDefault="00D669DC" w:rsidP="00D669DC">
      <w:pPr>
        <w:ind w:left="11520" w:hanging="11236"/>
        <w:jc w:val="both"/>
      </w:pPr>
    </w:p>
    <w:p w:rsidR="00D669DC" w:rsidRDefault="00D669DC" w:rsidP="00D669DC">
      <w:pPr>
        <w:ind w:left="11520" w:hanging="11236"/>
        <w:jc w:val="both"/>
      </w:pPr>
    </w:p>
    <w:p w:rsidR="00D669DC" w:rsidRDefault="00D669DC" w:rsidP="00452234">
      <w:pPr>
        <w:ind w:left="11520" w:hanging="11236"/>
        <w:jc w:val="both"/>
      </w:pPr>
    </w:p>
    <w:p w:rsidR="00835497" w:rsidRDefault="00835497" w:rsidP="00452234">
      <w:pPr>
        <w:ind w:left="11520" w:hanging="11236"/>
        <w:jc w:val="both"/>
      </w:pPr>
    </w:p>
    <w:p w:rsidR="00835497" w:rsidRDefault="00835497" w:rsidP="00452234">
      <w:pPr>
        <w:ind w:left="11520" w:hanging="11236"/>
        <w:jc w:val="both"/>
      </w:pPr>
    </w:p>
    <w:p w:rsidR="00835497" w:rsidRDefault="00835497" w:rsidP="00452234">
      <w:pPr>
        <w:ind w:left="11520" w:hanging="11236"/>
        <w:jc w:val="both"/>
      </w:pPr>
    </w:p>
    <w:p w:rsidR="00835497" w:rsidRDefault="00835497" w:rsidP="00452234">
      <w:pPr>
        <w:ind w:left="11520" w:hanging="11236"/>
        <w:jc w:val="both"/>
      </w:pPr>
    </w:p>
    <w:p w:rsidR="00835497" w:rsidRDefault="00835497" w:rsidP="00452234">
      <w:pPr>
        <w:ind w:left="11520" w:hanging="11236"/>
        <w:jc w:val="both"/>
      </w:pPr>
    </w:p>
    <w:p w:rsidR="00C8267E" w:rsidRDefault="00C8267E" w:rsidP="00835497">
      <w:pPr>
        <w:jc w:val="center"/>
        <w:rPr>
          <w:b/>
          <w:sz w:val="20"/>
          <w:szCs w:val="20"/>
        </w:rPr>
      </w:pPr>
    </w:p>
    <w:p w:rsidR="00835497" w:rsidRPr="0027510B" w:rsidRDefault="00835497" w:rsidP="00835497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835497" w:rsidRPr="0027510B" w:rsidRDefault="00835497" w:rsidP="00835497">
      <w:pPr>
        <w:rPr>
          <w:sz w:val="20"/>
          <w:szCs w:val="20"/>
        </w:rPr>
      </w:pPr>
    </w:p>
    <w:p w:rsidR="00835497" w:rsidRPr="0027510B" w:rsidRDefault="00835497" w:rsidP="00835497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835497" w:rsidRPr="0027510B" w:rsidRDefault="00835497" w:rsidP="00835497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835497" w:rsidRDefault="00835497" w:rsidP="00835497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>
        <w:rPr>
          <w:sz w:val="20"/>
          <w:szCs w:val="20"/>
        </w:rPr>
        <w:t xml:space="preserve">SEPTEMBER </w:t>
      </w:r>
      <w:r w:rsidRPr="0027510B">
        <w:rPr>
          <w:sz w:val="20"/>
          <w:szCs w:val="20"/>
        </w:rPr>
        <w:t>2021</w:t>
      </w:r>
    </w:p>
    <w:p w:rsidR="00835497" w:rsidRPr="0027510B" w:rsidRDefault="00835497" w:rsidP="00835497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870"/>
        <w:gridCol w:w="1974"/>
        <w:gridCol w:w="1494"/>
        <w:gridCol w:w="2692"/>
        <w:gridCol w:w="1504"/>
        <w:gridCol w:w="4319"/>
      </w:tblGrid>
      <w:tr w:rsidR="00835497" w:rsidTr="005042E0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Default="00835497" w:rsidP="005042E0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Default="00835497" w:rsidP="005042E0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Default="00835497" w:rsidP="005042E0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Default="00835497" w:rsidP="005042E0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Default="00835497" w:rsidP="005042E0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Default="00835497" w:rsidP="005042E0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Default="00835497" w:rsidP="005042E0">
            <w:pPr>
              <w:jc w:val="center"/>
            </w:pPr>
            <w:r>
              <w:t>TUJUAN  PINDAH KELUAR</w:t>
            </w:r>
          </w:p>
        </w:tc>
      </w:tr>
      <w:tr w:rsidR="00835497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Pr="00DD7D6C" w:rsidRDefault="004557E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Pr="00E261B8" w:rsidRDefault="004557E4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ANTIN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Pr="00F41F7D" w:rsidRDefault="004557E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70994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Pr="00F41F7D" w:rsidRDefault="004557E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+09+199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Pr="00F41F7D" w:rsidRDefault="004557E4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HUKUNGGUL, RT 002 RW. 017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Pr="00F41F7D" w:rsidRDefault="004557E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97" w:rsidRPr="00DD7D6C" w:rsidRDefault="004557E4" w:rsidP="00504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K, RT 003 RW. 001 DESA KEBAK, KEC. JUMANTONO</w:t>
            </w:r>
          </w:p>
        </w:tc>
      </w:tr>
      <w:tr w:rsidR="002F33EE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DD7D6C" w:rsidRDefault="002F33EE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Default="002F33EE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A RIZKY ARSYAT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190517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6-201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2F3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HUKUNGGUL, RT 002 RW. 017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2F33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DD7D6C" w:rsidRDefault="002F33EE" w:rsidP="002F33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K, RT 003 RW. 001 DESA KEBAK, KEC. JUMANTONO</w:t>
            </w:r>
          </w:p>
        </w:tc>
      </w:tr>
      <w:tr w:rsidR="002F33EE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DD7D6C" w:rsidRDefault="002F33EE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Default="002F33EE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AH KURNIAWA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610198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199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2F3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LUWIH, RT 002 RW. 009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F41F7D" w:rsidRDefault="002F33EE" w:rsidP="002F33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EE" w:rsidRPr="00DD7D6C" w:rsidRDefault="002F33EE" w:rsidP="00DE7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YU APAK RT 003 RW. 006 DESA </w:t>
            </w:r>
            <w:r w:rsidR="00DE7CF4">
              <w:rPr>
                <w:color w:val="000000"/>
                <w:sz w:val="20"/>
                <w:szCs w:val="20"/>
              </w:rPr>
              <w:t>KAYU APAK</w:t>
            </w:r>
            <w:r>
              <w:rPr>
                <w:color w:val="000000"/>
                <w:sz w:val="20"/>
                <w:szCs w:val="20"/>
              </w:rPr>
              <w:t xml:space="preserve">, KEC. </w:t>
            </w:r>
            <w:r w:rsidR="00DE7CF4">
              <w:rPr>
                <w:color w:val="000000"/>
                <w:sz w:val="20"/>
                <w:szCs w:val="20"/>
              </w:rPr>
              <w:t>POLOKARTO</w:t>
            </w:r>
          </w:p>
        </w:tc>
      </w:tr>
      <w:tr w:rsidR="00DE7CF4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DD7D6C" w:rsidRDefault="00DE7CF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Default="00DE7CF4" w:rsidP="00DE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AM PRAPTIW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5109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0-199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DE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NG, RT 002 RW. 002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DD7D6C" w:rsidRDefault="00DE7CF4" w:rsidP="00DE7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JEN RT 004 RW. 009 KL BEJEN, KEC. KARANGANYAR</w:t>
            </w:r>
          </w:p>
        </w:tc>
      </w:tr>
      <w:tr w:rsidR="00DE7CF4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DD7D6C" w:rsidRDefault="00DE7CF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Default="00DE7CF4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ILLA AZZAHRA RAMADHAN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30619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6-201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LUWIH, RT 002 RW. 009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DD7D6C" w:rsidRDefault="00DE7CF4" w:rsidP="00D97E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JEN RT 004 RW. 009 KL BEJEN, KEC. KARANGANYAR</w:t>
            </w:r>
          </w:p>
        </w:tc>
      </w:tr>
      <w:tr w:rsidR="007B040F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0F" w:rsidRPr="00DD7D6C" w:rsidRDefault="007B040F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0F" w:rsidRDefault="007B040F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 HAJJAR PERMA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0F" w:rsidRPr="00F41F7D" w:rsidRDefault="007B040F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190191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0F" w:rsidRPr="00F41F7D" w:rsidRDefault="007B040F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1-199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0F" w:rsidRPr="00F41F7D" w:rsidRDefault="007B040F" w:rsidP="00DE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, RT 001 RW. 010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0F" w:rsidRPr="00F41F7D" w:rsidRDefault="007B040F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0F" w:rsidRPr="00DD7D6C" w:rsidRDefault="00A92DF4" w:rsidP="00A92D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IR</w:t>
            </w:r>
            <w:r w:rsidR="007B040F">
              <w:rPr>
                <w:color w:val="000000"/>
                <w:sz w:val="20"/>
                <w:szCs w:val="20"/>
              </w:rPr>
              <w:t xml:space="preserve"> RT 00</w:t>
            </w:r>
            <w:r>
              <w:rPr>
                <w:color w:val="000000"/>
                <w:sz w:val="20"/>
                <w:szCs w:val="20"/>
              </w:rPr>
              <w:t>3</w:t>
            </w:r>
            <w:r w:rsidR="007B040F">
              <w:rPr>
                <w:color w:val="000000"/>
                <w:sz w:val="20"/>
                <w:szCs w:val="20"/>
              </w:rPr>
              <w:t xml:space="preserve"> RW. 00</w:t>
            </w:r>
            <w:r>
              <w:rPr>
                <w:color w:val="000000"/>
                <w:sz w:val="20"/>
                <w:szCs w:val="20"/>
              </w:rPr>
              <w:t>3</w:t>
            </w:r>
            <w:r w:rsidR="007B040F">
              <w:rPr>
                <w:color w:val="000000"/>
                <w:sz w:val="20"/>
                <w:szCs w:val="20"/>
              </w:rPr>
              <w:t xml:space="preserve"> KL </w:t>
            </w:r>
            <w:r>
              <w:rPr>
                <w:color w:val="000000"/>
                <w:sz w:val="20"/>
                <w:szCs w:val="20"/>
              </w:rPr>
              <w:t>PODOREJO</w:t>
            </w:r>
            <w:r w:rsidR="007B040F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NGALIYAN, KAB SEMARANG</w:t>
            </w:r>
          </w:p>
        </w:tc>
      </w:tr>
      <w:tr w:rsidR="00A92DF4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F4" w:rsidRDefault="00A92DF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F4" w:rsidRDefault="00A92DF4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L HUSNA UT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F4" w:rsidRDefault="00A92DF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040318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F4" w:rsidRPr="00F41F7D" w:rsidRDefault="00A92DF4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3-20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F4" w:rsidRPr="00F41F7D" w:rsidRDefault="00A92DF4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, RT 001 RW. 010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F4" w:rsidRPr="00F41F7D" w:rsidRDefault="00A92DF4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F4" w:rsidRPr="00DD7D6C" w:rsidRDefault="00A92DF4" w:rsidP="00D97E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IR RT 003 RW. 003 KL PODOREJO, KEC. NGALIYAN, KAB SEMARANG</w:t>
            </w:r>
          </w:p>
        </w:tc>
      </w:tr>
      <w:tr w:rsidR="00DE7CF4" w:rsidTr="005042E0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DD7D6C" w:rsidRDefault="00A92DF4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Default="00DE7CF4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A SAFITR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570599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50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5-199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DE7CF4" w:rsidP="0095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UNGMOJO, RT 00</w:t>
            </w:r>
            <w:r w:rsidR="00956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W. 00</w:t>
            </w:r>
            <w:r w:rsidR="009568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F41F7D" w:rsidRDefault="0095681C" w:rsidP="00504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9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F4" w:rsidRPr="00DD7D6C" w:rsidRDefault="0095681C" w:rsidP="009568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KULAN</w:t>
            </w:r>
            <w:r w:rsidR="00DE7CF4">
              <w:rPr>
                <w:color w:val="000000"/>
                <w:sz w:val="20"/>
                <w:szCs w:val="20"/>
              </w:rPr>
              <w:t xml:space="preserve"> RT 003 RW.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7CF4">
              <w:rPr>
                <w:color w:val="000000"/>
                <w:sz w:val="20"/>
                <w:szCs w:val="20"/>
              </w:rPr>
              <w:t xml:space="preserve"> DESA </w:t>
            </w:r>
            <w:r>
              <w:rPr>
                <w:color w:val="000000"/>
                <w:sz w:val="20"/>
                <w:szCs w:val="20"/>
              </w:rPr>
              <w:t>KEBAK</w:t>
            </w:r>
            <w:r w:rsidR="00DE7CF4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JUMANTONO</w:t>
            </w:r>
          </w:p>
        </w:tc>
      </w:tr>
    </w:tbl>
    <w:p w:rsidR="00835497" w:rsidRDefault="00835497" w:rsidP="00835497">
      <w:pPr>
        <w:pStyle w:val="ListParagraph"/>
        <w:ind w:left="11880"/>
      </w:pPr>
    </w:p>
    <w:p w:rsidR="00835497" w:rsidRDefault="00835497" w:rsidP="00835497">
      <w:pPr>
        <w:pStyle w:val="ListParagraph"/>
        <w:ind w:left="11880"/>
      </w:pPr>
      <w:r>
        <w:t>KEPALA DESA TUNGGULREJO</w:t>
      </w:r>
    </w:p>
    <w:p w:rsidR="00835497" w:rsidRDefault="00835497" w:rsidP="00835497"/>
    <w:p w:rsidR="00835497" w:rsidRDefault="00835497" w:rsidP="00835497"/>
    <w:p w:rsidR="00835497" w:rsidRDefault="00835497" w:rsidP="00835497"/>
    <w:p w:rsidR="00835497" w:rsidRDefault="00835497" w:rsidP="00835497"/>
    <w:p w:rsidR="00835497" w:rsidRDefault="00835497" w:rsidP="00835497">
      <w:pPr>
        <w:ind w:left="11520" w:firstLine="720"/>
      </w:pPr>
      <w:r>
        <w:t xml:space="preserve">              PARNO S.Pd</w:t>
      </w:r>
    </w:p>
    <w:p w:rsidR="00835497" w:rsidRDefault="00835497" w:rsidP="00452234">
      <w:pPr>
        <w:ind w:left="11520" w:hanging="11236"/>
        <w:jc w:val="both"/>
      </w:pPr>
    </w:p>
    <w:p w:rsidR="005042E0" w:rsidRDefault="005042E0" w:rsidP="005042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42E0" w:rsidRPr="00C64474" w:rsidRDefault="005042E0" w:rsidP="005042E0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5042E0" w:rsidRDefault="005042E0" w:rsidP="005042E0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5042E0" w:rsidRDefault="005042E0" w:rsidP="005042E0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5042E0" w:rsidRDefault="005042E0" w:rsidP="005042E0"/>
    <w:p w:rsidR="005042E0" w:rsidRDefault="005042E0" w:rsidP="005042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5042E0" w:rsidRDefault="005042E0" w:rsidP="005042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5042E0" w:rsidRPr="00290CD3" w:rsidRDefault="005042E0" w:rsidP="005042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OKTOBER 2021</w:t>
      </w:r>
    </w:p>
    <w:p w:rsidR="005042E0" w:rsidRDefault="005042E0" w:rsidP="005042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19"/>
        <w:gridCol w:w="1690"/>
        <w:gridCol w:w="1644"/>
        <w:gridCol w:w="1445"/>
        <w:gridCol w:w="1766"/>
        <w:gridCol w:w="1691"/>
        <w:gridCol w:w="1766"/>
        <w:gridCol w:w="1934"/>
      </w:tblGrid>
      <w:tr w:rsidR="005042E0" w:rsidTr="005042E0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rPr>
                <w:sz w:val="20"/>
                <w:szCs w:val="20"/>
              </w:rPr>
            </w:pPr>
          </w:p>
          <w:p w:rsidR="005042E0" w:rsidRDefault="005042E0" w:rsidP="0050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J U M L A H</w:t>
            </w:r>
          </w:p>
        </w:tc>
      </w:tr>
      <w:tr w:rsidR="005042E0" w:rsidTr="005042E0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 w:rsidP="005042E0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 w:rsidP="005042E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L  +  P</w:t>
            </w:r>
          </w:p>
        </w:tc>
      </w:tr>
      <w:tr w:rsidR="005042E0" w:rsidTr="005042E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9</w:t>
            </w:r>
          </w:p>
        </w:tc>
      </w:tr>
      <w:tr w:rsidR="006D2E38" w:rsidTr="005042E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C64474" w:rsidRDefault="006D2E38" w:rsidP="005042E0">
            <w:pPr>
              <w:jc w:val="center"/>
            </w:pPr>
            <w:r>
              <w:t>2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6D2E38">
            <w:pPr>
              <w:jc w:val="center"/>
            </w:pPr>
            <w:r>
              <w:t>2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C64474" w:rsidRDefault="006D2E38" w:rsidP="00D97E2D">
            <w:pPr>
              <w:jc w:val="center"/>
            </w:pPr>
            <w:r>
              <w:t>2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D97E2D">
            <w:pPr>
              <w:jc w:val="center"/>
            </w:pPr>
            <w:r>
              <w:t>2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5042E0">
            <w:pPr>
              <w:jc w:val="center"/>
            </w:pPr>
            <w:r>
              <w:t>5.571</w:t>
            </w:r>
          </w:p>
        </w:tc>
      </w:tr>
      <w:tr w:rsidR="006D2E38" w:rsidTr="005042E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290CD3" w:rsidRDefault="006D2E38" w:rsidP="005042E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E4E21" w:rsidRDefault="006D2E38" w:rsidP="005042E0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290CD3" w:rsidRDefault="006D2E38" w:rsidP="00D97E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E4E21" w:rsidRDefault="006D2E38" w:rsidP="00D97E2D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E4E21" w:rsidRDefault="006D2E38" w:rsidP="005042E0">
            <w:pPr>
              <w:jc w:val="center"/>
            </w:pPr>
            <w:r>
              <w:t>0</w:t>
            </w:r>
          </w:p>
        </w:tc>
      </w:tr>
      <w:tr w:rsidR="006D2E38" w:rsidTr="005042E0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290CD3" w:rsidRDefault="006D2E38" w:rsidP="005042E0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290CD3" w:rsidRDefault="006D2E38" w:rsidP="005042E0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290CD3" w:rsidRDefault="006D2E38" w:rsidP="00D97E2D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290CD3" w:rsidRDefault="006D2E38" w:rsidP="00D97E2D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5042E0">
            <w:pPr>
              <w:jc w:val="center"/>
            </w:pPr>
            <w:r>
              <w:t>6</w:t>
            </w:r>
          </w:p>
        </w:tc>
      </w:tr>
      <w:tr w:rsidR="006D2E38" w:rsidTr="005042E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E104E5" w:rsidRDefault="006D2E38" w:rsidP="005042E0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E104E5" w:rsidRDefault="006D2E38" w:rsidP="005042E0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E104E5" w:rsidRDefault="006D2E38" w:rsidP="00D97E2D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E104E5" w:rsidRDefault="006D2E38" w:rsidP="00D97E2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E4E21" w:rsidRDefault="006D2E38" w:rsidP="005042E0">
            <w:pPr>
              <w:jc w:val="center"/>
            </w:pPr>
            <w:r>
              <w:t>6</w:t>
            </w:r>
          </w:p>
        </w:tc>
      </w:tr>
      <w:tr w:rsidR="006D2E38" w:rsidTr="005042E0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5042E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E4E21" w:rsidRDefault="006D2E38" w:rsidP="005042E0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D97E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E4E21" w:rsidRDefault="006D2E38" w:rsidP="00D97E2D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5042E0">
            <w:pPr>
              <w:jc w:val="center"/>
            </w:pPr>
            <w:r>
              <w:t>6</w:t>
            </w:r>
          </w:p>
        </w:tc>
      </w:tr>
      <w:tr w:rsidR="006D2E38" w:rsidTr="005042E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C64474" w:rsidRDefault="006D2E38" w:rsidP="00824102">
            <w:pPr>
              <w:jc w:val="center"/>
            </w:pPr>
            <w:r>
              <w:t>2.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824102">
            <w:pPr>
              <w:jc w:val="center"/>
            </w:pPr>
            <w:r>
              <w:t>2.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5042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C64474" w:rsidRDefault="006D2E38" w:rsidP="00D97E2D">
            <w:pPr>
              <w:jc w:val="center"/>
            </w:pPr>
            <w:r>
              <w:t>2.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836190" w:rsidRDefault="006D2E38" w:rsidP="00D97E2D">
            <w:pPr>
              <w:jc w:val="center"/>
            </w:pPr>
            <w:r>
              <w:t>2.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Pr="00C64474" w:rsidRDefault="006D2E38" w:rsidP="005042E0">
            <w:pPr>
              <w:jc w:val="center"/>
            </w:pPr>
            <w:r>
              <w:t>5.565</w:t>
            </w:r>
          </w:p>
        </w:tc>
      </w:tr>
    </w:tbl>
    <w:p w:rsidR="005042E0" w:rsidRDefault="005042E0" w:rsidP="005042E0"/>
    <w:p w:rsidR="005042E0" w:rsidRDefault="005042E0" w:rsidP="005042E0"/>
    <w:p w:rsidR="005042E0" w:rsidRPr="00907658" w:rsidRDefault="005042E0" w:rsidP="005042E0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5042E0" w:rsidRDefault="005042E0" w:rsidP="005042E0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5042E0" w:rsidTr="005042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pPr>
              <w:jc w:val="center"/>
            </w:pPr>
            <w:r>
              <w:t>L + P</w:t>
            </w:r>
          </w:p>
        </w:tc>
      </w:tr>
      <w:tr w:rsidR="005042E0" w:rsidTr="005042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104501" w:rsidRDefault="005B4ED9" w:rsidP="005042E0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104501" w:rsidRDefault="005B4ED9" w:rsidP="005042E0">
            <w:pPr>
              <w:jc w:val="center"/>
            </w:pPr>
            <w:r>
              <w:t>2</w:t>
            </w:r>
          </w:p>
        </w:tc>
      </w:tr>
      <w:tr w:rsidR="005042E0" w:rsidTr="005042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4</w:t>
            </w:r>
          </w:p>
        </w:tc>
      </w:tr>
      <w:tr w:rsidR="005042E0" w:rsidTr="005042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</w:tr>
      <w:tr w:rsidR="005042E0" w:rsidTr="005042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0</w:t>
            </w:r>
          </w:p>
        </w:tc>
      </w:tr>
      <w:tr w:rsidR="005042E0" w:rsidTr="005042E0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5042E0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6F1504" w:rsidRDefault="005B4ED9" w:rsidP="005042E0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F95EF4" w:rsidRDefault="005B4ED9" w:rsidP="005042E0">
            <w:pPr>
              <w:jc w:val="center"/>
            </w:pPr>
            <w:r>
              <w:t>6</w:t>
            </w:r>
          </w:p>
        </w:tc>
      </w:tr>
    </w:tbl>
    <w:p w:rsidR="005042E0" w:rsidRPr="00B2381F" w:rsidRDefault="005042E0" w:rsidP="005042E0">
      <w:pPr>
        <w:jc w:val="center"/>
      </w:pPr>
      <w:r>
        <w:t xml:space="preserve">           </w:t>
      </w:r>
      <w:r w:rsidR="00D9637E">
        <w:t xml:space="preserve">                                </w:t>
      </w:r>
      <w:r>
        <w:t xml:space="preserve"> Tunggulrejo, 6 Oktober </w:t>
      </w:r>
      <w:r>
        <w:rPr>
          <w:lang w:val="id-ID"/>
        </w:rPr>
        <w:t>202</w:t>
      </w:r>
      <w:r>
        <w:t>1</w:t>
      </w:r>
    </w:p>
    <w:p w:rsidR="005042E0" w:rsidRDefault="005042E0" w:rsidP="005042E0">
      <w:r>
        <w:t xml:space="preserve">                                                KEPALA DESA TUNGGULREJO</w:t>
      </w:r>
    </w:p>
    <w:p w:rsidR="005042E0" w:rsidRPr="00D03CA4" w:rsidRDefault="005042E0" w:rsidP="005042E0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5042E0" w:rsidRDefault="005042E0" w:rsidP="005042E0"/>
    <w:p w:rsidR="005042E0" w:rsidRDefault="005042E0" w:rsidP="005042E0"/>
    <w:p w:rsidR="005042E0" w:rsidRPr="00B37EAC" w:rsidRDefault="005042E0" w:rsidP="005042E0"/>
    <w:p w:rsidR="005042E0" w:rsidRDefault="005042E0" w:rsidP="005042E0"/>
    <w:p w:rsidR="005042E0" w:rsidRPr="00D03CA4" w:rsidRDefault="005042E0" w:rsidP="005042E0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5042E0" w:rsidRDefault="005042E0" w:rsidP="005042E0">
      <w:pPr>
        <w:jc w:val="both"/>
      </w:pPr>
    </w:p>
    <w:p w:rsidR="00BE3E32" w:rsidRDefault="00BE3E32" w:rsidP="00BE3E32">
      <w:pPr>
        <w:jc w:val="center"/>
        <w:rPr>
          <w:b/>
        </w:rPr>
      </w:pPr>
      <w:r>
        <w:rPr>
          <w:b/>
        </w:rPr>
        <w:lastRenderedPageBreak/>
        <w:t>LAPORAN KELAHIRAN PENDUDUK KABUPATEN KARANGANYAR</w:t>
      </w:r>
    </w:p>
    <w:p w:rsidR="00BE3E32" w:rsidRDefault="00BE3E32" w:rsidP="00BE3E32"/>
    <w:p w:rsidR="00BE3E32" w:rsidRDefault="00BE3E32" w:rsidP="00BE3E32">
      <w:r>
        <w:t>DESA/KELURAHAN</w:t>
      </w:r>
      <w:r>
        <w:tab/>
        <w:t>:  TUNGGULREJO</w:t>
      </w:r>
    </w:p>
    <w:p w:rsidR="00BE3E32" w:rsidRDefault="00BE3E32" w:rsidP="00BE3E32">
      <w:r>
        <w:t xml:space="preserve">KECAMATAN </w:t>
      </w:r>
      <w:r>
        <w:tab/>
      </w:r>
      <w:r>
        <w:tab/>
        <w:t>:  JUMANTONO</w:t>
      </w:r>
    </w:p>
    <w:p w:rsidR="00BE3E32" w:rsidRPr="00013309" w:rsidRDefault="00BE3E32" w:rsidP="00BE3E32">
      <w:r>
        <w:t>BULAN</w:t>
      </w:r>
      <w:r>
        <w:tab/>
      </w:r>
      <w:r>
        <w:tab/>
      </w:r>
      <w:r>
        <w:tab/>
        <w:t>:  OKTOBER 2021</w:t>
      </w:r>
      <w:r>
        <w:rPr>
          <w:lang w:val="id-ID"/>
        </w:rPr>
        <w:t xml:space="preserve"> </w:t>
      </w:r>
    </w:p>
    <w:p w:rsidR="00BE3E32" w:rsidRDefault="00BE3E32" w:rsidP="00BE3E32"/>
    <w:p w:rsidR="00BE3E32" w:rsidRDefault="00BE3E32" w:rsidP="00BE3E32"/>
    <w:p w:rsidR="00BE3E32" w:rsidRDefault="00BE3E32" w:rsidP="00BE3E32"/>
    <w:tbl>
      <w:tblPr>
        <w:tblW w:w="16585" w:type="dxa"/>
        <w:tblInd w:w="-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BE3E32" w:rsidTr="00C82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2" w:rsidRDefault="00BE3E32" w:rsidP="002F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BE3E32" w:rsidRPr="00FA254B" w:rsidTr="00C82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FA254B" w:rsidRDefault="00BE3E32" w:rsidP="002F33EE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1420E1" w:rsidRDefault="00BE3E32" w:rsidP="002F33EE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FA254B" w:rsidRDefault="00BE3E32" w:rsidP="002F33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FA254B" w:rsidRDefault="00BE3E32" w:rsidP="002F33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FA254B" w:rsidRDefault="00BE3E32" w:rsidP="002F33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FA254B" w:rsidRDefault="00BE3E32" w:rsidP="002F33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FA254B" w:rsidRDefault="00BE3E32" w:rsidP="002F33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2" w:rsidRPr="00FA254B" w:rsidRDefault="00BE3E32" w:rsidP="002F33EE">
            <w:pPr>
              <w:rPr>
                <w:sz w:val="20"/>
                <w:szCs w:val="20"/>
              </w:rPr>
            </w:pPr>
          </w:p>
        </w:tc>
      </w:tr>
      <w:tr w:rsidR="00BE3E32" w:rsidRPr="00FA254B" w:rsidTr="00C826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866764" w:rsidRDefault="00BE3E32" w:rsidP="002F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013309" w:rsidRDefault="00BE3E32" w:rsidP="002F33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I H I 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C11CBD" w:rsidRDefault="00BE3E32" w:rsidP="002F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395334" w:rsidRDefault="00BE3E32" w:rsidP="002F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C11CBD" w:rsidRDefault="00BE3E32" w:rsidP="002F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C11CBD" w:rsidRDefault="00BE3E32" w:rsidP="002F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C11CBD" w:rsidRDefault="00BE3E32" w:rsidP="002F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2" w:rsidRPr="001C5144" w:rsidRDefault="00BE3E32" w:rsidP="002F33E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E3E32" w:rsidRDefault="00BE3E32" w:rsidP="00BE3E32">
      <w:pPr>
        <w:ind w:left="10800" w:firstLine="720"/>
      </w:pPr>
    </w:p>
    <w:p w:rsidR="00BE3E32" w:rsidRDefault="00BE3E32" w:rsidP="00BE3E32">
      <w:pPr>
        <w:pStyle w:val="ListParagraph"/>
        <w:ind w:left="11880"/>
      </w:pPr>
      <w:r>
        <w:t>KEPALA DESA TUNGGULREJO</w:t>
      </w:r>
    </w:p>
    <w:p w:rsidR="00BE3E32" w:rsidRDefault="00BE3E32" w:rsidP="00BE3E32">
      <w:pPr>
        <w:pStyle w:val="ListParagraph"/>
        <w:ind w:left="11880"/>
      </w:pPr>
      <w:r>
        <w:t xml:space="preserve">                        </w:t>
      </w:r>
    </w:p>
    <w:p w:rsidR="00BE3E32" w:rsidRDefault="00BE3E32" w:rsidP="00BE3E32"/>
    <w:p w:rsidR="00BE3E32" w:rsidRPr="00B37EAC" w:rsidRDefault="00BE3E32" w:rsidP="00BE3E32"/>
    <w:p w:rsidR="00BE3E32" w:rsidRDefault="00BE3E32" w:rsidP="00BE3E32"/>
    <w:p w:rsidR="00BE3E32" w:rsidRPr="00D03CA4" w:rsidRDefault="00BE3E32" w:rsidP="00BE3E32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BE3E32" w:rsidRDefault="00BE3E32" w:rsidP="00BE3E32"/>
    <w:p w:rsidR="00BE3E32" w:rsidRDefault="00BE3E32" w:rsidP="00BE3E32"/>
    <w:p w:rsidR="00BE3E32" w:rsidRDefault="00BE3E32" w:rsidP="00BE3E32"/>
    <w:p w:rsidR="005042E0" w:rsidRDefault="005042E0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D97E2D" w:rsidRDefault="00D97E2D" w:rsidP="00452234">
      <w:pPr>
        <w:ind w:left="11520" w:hanging="11236"/>
        <w:jc w:val="both"/>
      </w:pPr>
    </w:p>
    <w:p w:rsidR="00BE3E32" w:rsidRPr="00DD7D6C" w:rsidRDefault="00BE3E32" w:rsidP="00BE3E32">
      <w:pPr>
        <w:jc w:val="center"/>
        <w:rPr>
          <w:b/>
        </w:rPr>
      </w:pPr>
      <w:r w:rsidRPr="00DD7D6C">
        <w:rPr>
          <w:b/>
        </w:rPr>
        <w:lastRenderedPageBreak/>
        <w:t>LAPORAN KEMATIAN PENDUDUK KABUPATEN KARANGANYAR</w:t>
      </w:r>
    </w:p>
    <w:p w:rsidR="00BE3E32" w:rsidRDefault="00BE3E32" w:rsidP="00BE3E32"/>
    <w:p w:rsidR="00BE3E32" w:rsidRDefault="00BE3E32" w:rsidP="00BE3E32"/>
    <w:p w:rsidR="00BE3E32" w:rsidRPr="00FB72F8" w:rsidRDefault="00BE3E32" w:rsidP="00BE3E32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OKTOBER  2021</w:t>
      </w:r>
    </w:p>
    <w:p w:rsidR="00BE3E32" w:rsidRPr="00DD7D6C" w:rsidRDefault="00BE3E32" w:rsidP="00BE3E32"/>
    <w:tbl>
      <w:tblPr>
        <w:tblpPr w:leftFromText="180" w:rightFromText="180" w:vertAnchor="text" w:horzAnchor="margin" w:tblpXSpec="center" w:tblpY="305"/>
        <w:tblW w:w="17096" w:type="dxa"/>
        <w:tblLayout w:type="fixed"/>
        <w:tblLook w:val="04A0"/>
      </w:tblPr>
      <w:tblGrid>
        <w:gridCol w:w="534"/>
        <w:gridCol w:w="1962"/>
        <w:gridCol w:w="2148"/>
        <w:gridCol w:w="1843"/>
        <w:gridCol w:w="1134"/>
        <w:gridCol w:w="1112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C8267E" w:rsidRPr="00805CD5" w:rsidTr="00C8267E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C8267E" w:rsidRPr="00805CD5" w:rsidTr="00C8267E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67E" w:rsidRPr="00575115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67E" w:rsidRPr="00805CD5" w:rsidTr="00C8267E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B37EAC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O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206560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73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075B03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B37EAC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13790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-10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3C6E93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Pr="00575115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AR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15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302640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9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DI HARTO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4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4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1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BON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DMOWIYO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702140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0-201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LUWI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TO SUWIT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7073300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4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12-2018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C8267E" w:rsidRPr="00805CD5" w:rsidTr="00C8267E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YUDIYANT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09038200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7071300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10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7E" w:rsidRDefault="00C8267E" w:rsidP="00C8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BE3E32" w:rsidRDefault="00BE3E32" w:rsidP="00BE3E32">
      <w:pPr>
        <w:pStyle w:val="ListParagraph"/>
        <w:ind w:left="11880"/>
      </w:pPr>
      <w:r>
        <w:t xml:space="preserve">                        </w:t>
      </w:r>
    </w:p>
    <w:p w:rsidR="00BE3E32" w:rsidRDefault="00BE3E32" w:rsidP="00BE3E32">
      <w:pPr>
        <w:pStyle w:val="ListParagraph"/>
        <w:ind w:left="11880"/>
      </w:pPr>
    </w:p>
    <w:p w:rsidR="00BE3E32" w:rsidRDefault="00BE3E32" w:rsidP="00BE3E32">
      <w:pPr>
        <w:pStyle w:val="ListParagraph"/>
        <w:ind w:left="11880"/>
      </w:pPr>
      <w:r>
        <w:t>KEPALA DESA TUNGGULREJO</w:t>
      </w:r>
    </w:p>
    <w:p w:rsidR="00BE3E32" w:rsidRDefault="00BE3E32" w:rsidP="00BE3E32">
      <w:pPr>
        <w:pStyle w:val="ListParagraph"/>
        <w:ind w:left="11880"/>
      </w:pPr>
      <w:r>
        <w:t xml:space="preserve">                        </w:t>
      </w:r>
    </w:p>
    <w:p w:rsidR="00BE3E32" w:rsidRDefault="00BE3E32" w:rsidP="00BE3E32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</w:t>
      </w:r>
    </w:p>
    <w:p w:rsidR="00BE3E32" w:rsidRDefault="00BE3E32" w:rsidP="00BE3E32">
      <w:pPr>
        <w:ind w:left="11520" w:firstLine="720"/>
      </w:pPr>
    </w:p>
    <w:p w:rsidR="00BE3E32" w:rsidRDefault="00BE3E32" w:rsidP="00BE3E32">
      <w:pPr>
        <w:ind w:left="11520" w:firstLine="720"/>
      </w:pPr>
      <w:r>
        <w:t xml:space="preserve">          PARNO S.Pd</w:t>
      </w:r>
    </w:p>
    <w:p w:rsidR="00BE3E32" w:rsidRDefault="00BE3E32" w:rsidP="00BE3E32">
      <w:pPr>
        <w:ind w:left="11520" w:hanging="11236"/>
        <w:jc w:val="both"/>
      </w:pPr>
    </w:p>
    <w:p w:rsidR="00BE3E32" w:rsidRDefault="00BE3E32" w:rsidP="00BE3E32">
      <w:pPr>
        <w:ind w:left="11520" w:hanging="11236"/>
        <w:jc w:val="both"/>
      </w:pPr>
    </w:p>
    <w:p w:rsidR="00BE3E32" w:rsidRDefault="00BE3E32" w:rsidP="00BE3E32">
      <w:pPr>
        <w:ind w:left="11520" w:hanging="11236"/>
        <w:jc w:val="both"/>
      </w:pPr>
    </w:p>
    <w:p w:rsidR="00D97E2D" w:rsidRDefault="00D97E2D" w:rsidP="00BE3E32">
      <w:pPr>
        <w:ind w:left="11520" w:hanging="11236"/>
        <w:jc w:val="both"/>
      </w:pPr>
    </w:p>
    <w:p w:rsidR="00BE3E32" w:rsidRDefault="00BE3E32" w:rsidP="00452234">
      <w:pPr>
        <w:ind w:left="11520" w:hanging="11236"/>
        <w:jc w:val="both"/>
      </w:pPr>
    </w:p>
    <w:p w:rsidR="00846FDC" w:rsidRDefault="00846FDC" w:rsidP="00846FDC">
      <w:pPr>
        <w:jc w:val="center"/>
        <w:rPr>
          <w:b/>
        </w:rPr>
      </w:pPr>
      <w:r>
        <w:rPr>
          <w:b/>
        </w:rPr>
        <w:lastRenderedPageBreak/>
        <w:t>DATA LAPORAN PENCATATAN PINDAH MASUK PENDUDUK</w:t>
      </w:r>
    </w:p>
    <w:p w:rsidR="00846FDC" w:rsidRDefault="00846FDC" w:rsidP="00846FDC"/>
    <w:p w:rsidR="00846FDC" w:rsidRDefault="00846FDC" w:rsidP="00846FDC"/>
    <w:p w:rsidR="00846FDC" w:rsidRDefault="00846FDC" w:rsidP="00846FDC">
      <w:r>
        <w:t>DESA/KELURAHAN</w:t>
      </w:r>
      <w:r>
        <w:tab/>
        <w:t>:  TUNGGULREJO</w:t>
      </w:r>
    </w:p>
    <w:p w:rsidR="00846FDC" w:rsidRDefault="00846FDC" w:rsidP="00846FDC">
      <w:r>
        <w:t xml:space="preserve">KECAMATAN </w:t>
      </w:r>
      <w:r>
        <w:tab/>
      </w:r>
      <w:r>
        <w:tab/>
        <w:t>:  JUMANTONO</w:t>
      </w:r>
    </w:p>
    <w:p w:rsidR="00846FDC" w:rsidRPr="00F95EF4" w:rsidRDefault="00846FDC" w:rsidP="00846FDC">
      <w:r>
        <w:t>BULAN</w:t>
      </w:r>
      <w:r>
        <w:tab/>
      </w:r>
      <w:r>
        <w:tab/>
      </w:r>
      <w:r>
        <w:tab/>
        <w:t>:  OKTOBER 2021</w:t>
      </w:r>
    </w:p>
    <w:p w:rsidR="00846FDC" w:rsidRDefault="00846FDC" w:rsidP="00846FDC"/>
    <w:p w:rsidR="00846FDC" w:rsidRDefault="00846FDC" w:rsidP="00846FDC"/>
    <w:tbl>
      <w:tblPr>
        <w:tblStyle w:val="TableGrid"/>
        <w:tblW w:w="17118" w:type="dxa"/>
        <w:tblInd w:w="-1605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846FDC" w:rsidTr="00D9637E">
        <w:tc>
          <w:tcPr>
            <w:tcW w:w="534" w:type="dxa"/>
          </w:tcPr>
          <w:p w:rsidR="00846FDC" w:rsidRDefault="00846FDC" w:rsidP="002F33EE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846FDC" w:rsidRDefault="00846FDC" w:rsidP="002F33EE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846FDC" w:rsidRDefault="00846FDC" w:rsidP="002F33EE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846FDC" w:rsidRDefault="00846FDC" w:rsidP="002F33EE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846FDC" w:rsidRDefault="00846FDC" w:rsidP="002F33EE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846FDC" w:rsidRDefault="00846FDC" w:rsidP="002F33EE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846FDC" w:rsidRDefault="00846FDC" w:rsidP="002F33EE">
            <w:pPr>
              <w:jc w:val="center"/>
            </w:pPr>
            <w:r>
              <w:t>DATANG DARI</w:t>
            </w:r>
          </w:p>
        </w:tc>
      </w:tr>
      <w:tr w:rsidR="00846FDC" w:rsidRPr="00805CD5" w:rsidTr="00D9637E">
        <w:tc>
          <w:tcPr>
            <w:tcW w:w="534" w:type="dxa"/>
          </w:tcPr>
          <w:p w:rsidR="00846FDC" w:rsidRPr="00866764" w:rsidRDefault="00846FDC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6FDC" w:rsidRPr="00F95EF4" w:rsidRDefault="00846FDC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EM</w:t>
            </w:r>
          </w:p>
        </w:tc>
        <w:tc>
          <w:tcPr>
            <w:tcW w:w="1916" w:type="dxa"/>
          </w:tcPr>
          <w:p w:rsidR="00846FDC" w:rsidRPr="00F95EF4" w:rsidRDefault="00846FDC" w:rsidP="00846F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27112690043</w:t>
            </w:r>
          </w:p>
        </w:tc>
        <w:tc>
          <w:tcPr>
            <w:tcW w:w="1275" w:type="dxa"/>
          </w:tcPr>
          <w:p w:rsidR="00846FDC" w:rsidRPr="00104501" w:rsidRDefault="00846FDC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1969</w:t>
            </w:r>
          </w:p>
        </w:tc>
        <w:tc>
          <w:tcPr>
            <w:tcW w:w="3329" w:type="dxa"/>
          </w:tcPr>
          <w:p w:rsidR="00846FDC" w:rsidRPr="00F95EF4" w:rsidRDefault="00567D74" w:rsidP="00567D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AWE</w:t>
            </w:r>
            <w:r w:rsidR="00846FDC">
              <w:rPr>
                <w:sz w:val="20"/>
                <w:szCs w:val="20"/>
              </w:rPr>
              <w:t xml:space="preserve"> RT 00</w:t>
            </w:r>
            <w:r>
              <w:rPr>
                <w:sz w:val="20"/>
                <w:szCs w:val="20"/>
              </w:rPr>
              <w:t>3</w:t>
            </w:r>
            <w:r w:rsidR="00846FDC">
              <w:rPr>
                <w:sz w:val="20"/>
                <w:szCs w:val="20"/>
              </w:rPr>
              <w:t>RW 00</w:t>
            </w:r>
            <w:r>
              <w:rPr>
                <w:sz w:val="20"/>
                <w:szCs w:val="20"/>
              </w:rPr>
              <w:t>7</w:t>
            </w:r>
            <w:r w:rsidR="00846FDC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846FDC" w:rsidRPr="00040F6F" w:rsidRDefault="00846FDC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2021</w:t>
            </w:r>
          </w:p>
        </w:tc>
        <w:tc>
          <w:tcPr>
            <w:tcW w:w="5670" w:type="dxa"/>
          </w:tcPr>
          <w:p w:rsidR="00846FDC" w:rsidRPr="006B2BF9" w:rsidRDefault="00567D74" w:rsidP="00567D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COREJO</w:t>
            </w:r>
            <w:r w:rsidR="00846FDC">
              <w:rPr>
                <w:sz w:val="20"/>
                <w:szCs w:val="20"/>
              </w:rPr>
              <w:t xml:space="preserve"> RT 0</w:t>
            </w:r>
            <w:r>
              <w:rPr>
                <w:sz w:val="20"/>
                <w:szCs w:val="20"/>
              </w:rPr>
              <w:t>16</w:t>
            </w:r>
            <w:r w:rsidR="00846FDC">
              <w:rPr>
                <w:sz w:val="20"/>
                <w:szCs w:val="20"/>
              </w:rPr>
              <w:t xml:space="preserve"> RW </w:t>
            </w:r>
            <w:r>
              <w:rPr>
                <w:sz w:val="20"/>
                <w:szCs w:val="20"/>
              </w:rPr>
              <w:t>-</w:t>
            </w:r>
            <w:r w:rsidR="00846FDC">
              <w:rPr>
                <w:sz w:val="20"/>
                <w:szCs w:val="20"/>
              </w:rPr>
              <w:t xml:space="preserve">, DESA </w:t>
            </w:r>
            <w:r>
              <w:rPr>
                <w:sz w:val="20"/>
                <w:szCs w:val="20"/>
              </w:rPr>
              <w:t>KETRO</w:t>
            </w:r>
            <w:r w:rsidR="00846FDC">
              <w:rPr>
                <w:sz w:val="20"/>
                <w:szCs w:val="20"/>
              </w:rPr>
              <w:t xml:space="preserve"> KEC. </w:t>
            </w:r>
            <w:r>
              <w:rPr>
                <w:sz w:val="20"/>
                <w:szCs w:val="20"/>
              </w:rPr>
              <w:t>TANON</w:t>
            </w:r>
            <w:r w:rsidR="00846FDC">
              <w:rPr>
                <w:sz w:val="20"/>
                <w:szCs w:val="20"/>
              </w:rPr>
              <w:t>, KAB. KARANGAYAR</w:t>
            </w:r>
          </w:p>
        </w:tc>
      </w:tr>
      <w:tr w:rsidR="00846FDC" w:rsidRPr="00805CD5" w:rsidTr="00D9637E">
        <w:tc>
          <w:tcPr>
            <w:tcW w:w="534" w:type="dxa"/>
          </w:tcPr>
          <w:p w:rsidR="00846FDC" w:rsidRPr="00866764" w:rsidRDefault="00846FDC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46FDC" w:rsidRDefault="00567D74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ARSO</w:t>
            </w:r>
          </w:p>
        </w:tc>
        <w:tc>
          <w:tcPr>
            <w:tcW w:w="1916" w:type="dxa"/>
          </w:tcPr>
          <w:p w:rsidR="00846FDC" w:rsidRPr="00F95EF4" w:rsidRDefault="00567D74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30101620007</w:t>
            </w:r>
          </w:p>
        </w:tc>
        <w:tc>
          <w:tcPr>
            <w:tcW w:w="1275" w:type="dxa"/>
          </w:tcPr>
          <w:p w:rsidR="00846FDC" w:rsidRPr="00104501" w:rsidRDefault="00567D74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1962</w:t>
            </w:r>
          </w:p>
        </w:tc>
        <w:tc>
          <w:tcPr>
            <w:tcW w:w="3329" w:type="dxa"/>
          </w:tcPr>
          <w:p w:rsidR="00846FDC" w:rsidRPr="00F95EF4" w:rsidRDefault="00567D74" w:rsidP="00567D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</w:t>
            </w:r>
            <w:r w:rsidR="00846FDC">
              <w:rPr>
                <w:sz w:val="20"/>
                <w:szCs w:val="20"/>
              </w:rPr>
              <w:t xml:space="preserve"> RT 002 RW 0</w:t>
            </w:r>
            <w:r>
              <w:rPr>
                <w:sz w:val="20"/>
                <w:szCs w:val="20"/>
              </w:rPr>
              <w:t>12</w:t>
            </w:r>
            <w:r w:rsidR="00846FDC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846FDC" w:rsidRPr="00040F6F" w:rsidRDefault="00567D74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</w:t>
            </w:r>
            <w:r w:rsidR="00846FDC">
              <w:rPr>
                <w:sz w:val="20"/>
                <w:szCs w:val="20"/>
              </w:rPr>
              <w:t>-2021</w:t>
            </w:r>
          </w:p>
        </w:tc>
        <w:tc>
          <w:tcPr>
            <w:tcW w:w="5670" w:type="dxa"/>
          </w:tcPr>
          <w:p w:rsidR="00846FDC" w:rsidRPr="006B2BF9" w:rsidRDefault="00567D74" w:rsidP="00567D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.WADASSARI</w:t>
            </w:r>
            <w:r w:rsidR="00846FDC">
              <w:rPr>
                <w:sz w:val="20"/>
                <w:szCs w:val="20"/>
              </w:rPr>
              <w:t xml:space="preserve"> RT 00</w:t>
            </w:r>
            <w:r>
              <w:rPr>
                <w:sz w:val="20"/>
                <w:szCs w:val="20"/>
              </w:rPr>
              <w:t>8</w:t>
            </w:r>
            <w:r w:rsidR="00846FDC">
              <w:rPr>
                <w:sz w:val="20"/>
                <w:szCs w:val="20"/>
              </w:rPr>
              <w:t xml:space="preserve"> RW 00</w:t>
            </w:r>
            <w:r>
              <w:rPr>
                <w:sz w:val="20"/>
                <w:szCs w:val="20"/>
              </w:rPr>
              <w:t>2</w:t>
            </w:r>
            <w:r w:rsidR="00846FDC">
              <w:rPr>
                <w:sz w:val="20"/>
                <w:szCs w:val="20"/>
              </w:rPr>
              <w:t xml:space="preserve">, DESA </w:t>
            </w:r>
            <w:r>
              <w:rPr>
                <w:sz w:val="20"/>
                <w:szCs w:val="20"/>
              </w:rPr>
              <w:t>PONDOK BETUNG</w:t>
            </w:r>
            <w:r w:rsidR="00846FDC">
              <w:rPr>
                <w:sz w:val="20"/>
                <w:szCs w:val="20"/>
              </w:rPr>
              <w:t xml:space="preserve">, KEC. </w:t>
            </w:r>
            <w:r>
              <w:rPr>
                <w:sz w:val="20"/>
                <w:szCs w:val="20"/>
              </w:rPr>
              <w:t>PONDOK AREN</w:t>
            </w:r>
            <w:r w:rsidR="00846F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TA TANGERANG SELATAN</w:t>
            </w:r>
            <w:r w:rsidR="00762FFA">
              <w:rPr>
                <w:sz w:val="20"/>
                <w:szCs w:val="20"/>
              </w:rPr>
              <w:t>, PROV. BANTEN</w:t>
            </w:r>
          </w:p>
        </w:tc>
      </w:tr>
      <w:tr w:rsidR="00762FFA" w:rsidRPr="00805CD5" w:rsidTr="00D9637E">
        <w:tc>
          <w:tcPr>
            <w:tcW w:w="534" w:type="dxa"/>
          </w:tcPr>
          <w:p w:rsidR="00762FFA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62FFA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. SUPARMI</w:t>
            </w:r>
          </w:p>
        </w:tc>
        <w:tc>
          <w:tcPr>
            <w:tcW w:w="1916" w:type="dxa"/>
          </w:tcPr>
          <w:p w:rsidR="00762FFA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34505680008</w:t>
            </w:r>
          </w:p>
        </w:tc>
        <w:tc>
          <w:tcPr>
            <w:tcW w:w="1275" w:type="dxa"/>
          </w:tcPr>
          <w:p w:rsidR="00762FFA" w:rsidRPr="00104501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968</w:t>
            </w:r>
          </w:p>
        </w:tc>
        <w:tc>
          <w:tcPr>
            <w:tcW w:w="3329" w:type="dxa"/>
          </w:tcPr>
          <w:p w:rsidR="00762FFA" w:rsidRPr="00F95EF4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 RT 002 RW 012, DESA TUNGGULREJO</w:t>
            </w:r>
          </w:p>
        </w:tc>
        <w:tc>
          <w:tcPr>
            <w:tcW w:w="1701" w:type="dxa"/>
          </w:tcPr>
          <w:p w:rsidR="00762FFA" w:rsidRPr="00040F6F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-2021</w:t>
            </w:r>
          </w:p>
        </w:tc>
        <w:tc>
          <w:tcPr>
            <w:tcW w:w="5670" w:type="dxa"/>
          </w:tcPr>
          <w:p w:rsidR="00762FFA" w:rsidRPr="006B2BF9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.WADASSARI RT 008 RW 002, DESA PONDOK BETUNG, KEC. PONDOK AREN, KOTA TANGERANG SELATAN, PROV. BANTEN</w:t>
            </w:r>
          </w:p>
        </w:tc>
      </w:tr>
      <w:tr w:rsidR="00762FFA" w:rsidRPr="00805CD5" w:rsidTr="00D9637E">
        <w:tc>
          <w:tcPr>
            <w:tcW w:w="534" w:type="dxa"/>
          </w:tcPr>
          <w:p w:rsidR="00762FFA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62FFA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IR FADHELA PRIAMBODO</w:t>
            </w:r>
          </w:p>
        </w:tc>
        <w:tc>
          <w:tcPr>
            <w:tcW w:w="1916" w:type="dxa"/>
          </w:tcPr>
          <w:p w:rsidR="00762FFA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33007060006</w:t>
            </w:r>
          </w:p>
        </w:tc>
        <w:tc>
          <w:tcPr>
            <w:tcW w:w="1275" w:type="dxa"/>
          </w:tcPr>
          <w:p w:rsidR="00762FFA" w:rsidRPr="00104501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7-2006</w:t>
            </w:r>
          </w:p>
        </w:tc>
        <w:tc>
          <w:tcPr>
            <w:tcW w:w="3329" w:type="dxa"/>
          </w:tcPr>
          <w:p w:rsidR="00762FFA" w:rsidRPr="00F95EF4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 RT 002 RW 012, DESA TUNGGULREJO</w:t>
            </w:r>
          </w:p>
        </w:tc>
        <w:tc>
          <w:tcPr>
            <w:tcW w:w="1701" w:type="dxa"/>
          </w:tcPr>
          <w:p w:rsidR="00762FFA" w:rsidRPr="00040F6F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-2021</w:t>
            </w:r>
          </w:p>
        </w:tc>
        <w:tc>
          <w:tcPr>
            <w:tcW w:w="5670" w:type="dxa"/>
          </w:tcPr>
          <w:p w:rsidR="00762FFA" w:rsidRPr="006B2BF9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.WADASSARI RT 008 RW 002, DESA PONDOK BETUNG, KEC. PONDOK AREN, KOTA TANGERANG SELATAN, PROV. BANTEN</w:t>
            </w:r>
          </w:p>
        </w:tc>
      </w:tr>
      <w:tr w:rsidR="00567D74" w:rsidRPr="00805CD5" w:rsidTr="00D9637E">
        <w:tc>
          <w:tcPr>
            <w:tcW w:w="534" w:type="dxa"/>
          </w:tcPr>
          <w:p w:rsidR="00567D74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567D74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WARNO</w:t>
            </w:r>
          </w:p>
        </w:tc>
        <w:tc>
          <w:tcPr>
            <w:tcW w:w="1916" w:type="dxa"/>
          </w:tcPr>
          <w:p w:rsidR="00567D74" w:rsidRDefault="00762FFA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2311870001</w:t>
            </w:r>
          </w:p>
        </w:tc>
        <w:tc>
          <w:tcPr>
            <w:tcW w:w="1275" w:type="dxa"/>
          </w:tcPr>
          <w:p w:rsidR="00567D74" w:rsidRPr="00104501" w:rsidRDefault="00567D74" w:rsidP="002F33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567D74" w:rsidRDefault="00BA71FE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RAN, RT 002 RW 011, DESA TUNGGULREJO</w:t>
            </w:r>
          </w:p>
        </w:tc>
        <w:tc>
          <w:tcPr>
            <w:tcW w:w="1701" w:type="dxa"/>
          </w:tcPr>
          <w:p w:rsidR="00567D74" w:rsidRDefault="00BA71FE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-2021</w:t>
            </w:r>
          </w:p>
        </w:tc>
        <w:tc>
          <w:tcPr>
            <w:tcW w:w="5670" w:type="dxa"/>
          </w:tcPr>
          <w:p w:rsidR="00567D74" w:rsidRDefault="00BA71FE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DONG RT 003 RW 002, DESA LOMBA KARYA, KEC LEDO, KAB BENGKAYANG, PROV. KALIMANTAN BARAT</w:t>
            </w:r>
          </w:p>
        </w:tc>
      </w:tr>
      <w:tr w:rsidR="00BA71FE" w:rsidRPr="00805CD5" w:rsidTr="00D9637E">
        <w:tc>
          <w:tcPr>
            <w:tcW w:w="534" w:type="dxa"/>
          </w:tcPr>
          <w:p w:rsidR="00BA71FE" w:rsidRDefault="00BA71FE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BA71FE" w:rsidRDefault="00F131D9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US SUWARNO</w:t>
            </w:r>
          </w:p>
        </w:tc>
        <w:tc>
          <w:tcPr>
            <w:tcW w:w="1916" w:type="dxa"/>
          </w:tcPr>
          <w:p w:rsidR="00BA71FE" w:rsidRDefault="00F131D9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022909710001</w:t>
            </w:r>
          </w:p>
        </w:tc>
        <w:tc>
          <w:tcPr>
            <w:tcW w:w="1275" w:type="dxa"/>
          </w:tcPr>
          <w:p w:rsidR="00BA71FE" w:rsidRDefault="00BA71FE" w:rsidP="002F33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BA71FE" w:rsidRDefault="00F131D9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 RT 001 RW 010, DESA TUNGGULREJO</w:t>
            </w:r>
          </w:p>
        </w:tc>
        <w:tc>
          <w:tcPr>
            <w:tcW w:w="1701" w:type="dxa"/>
          </w:tcPr>
          <w:p w:rsidR="00BA71FE" w:rsidRDefault="00F131D9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0-2021</w:t>
            </w:r>
          </w:p>
        </w:tc>
        <w:tc>
          <w:tcPr>
            <w:tcW w:w="5670" w:type="dxa"/>
          </w:tcPr>
          <w:p w:rsidR="00BA71FE" w:rsidRDefault="00F131D9" w:rsidP="002F33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 UENUNI RT 009 RW 004 DS KL UWE UNI , KEC PALOLO, KAB SIGI PROV SULAWESI TENGAH</w:t>
            </w:r>
          </w:p>
        </w:tc>
      </w:tr>
    </w:tbl>
    <w:p w:rsidR="00846FDC" w:rsidRDefault="00846FDC" w:rsidP="00846FDC">
      <w:pPr>
        <w:pStyle w:val="ListParagraph"/>
        <w:ind w:left="11880"/>
      </w:pPr>
    </w:p>
    <w:p w:rsidR="00846FDC" w:rsidRDefault="00846FDC" w:rsidP="00846FDC">
      <w:pPr>
        <w:pStyle w:val="ListParagraph"/>
        <w:ind w:left="11880"/>
      </w:pPr>
      <w:r>
        <w:t>KEPALA DESA TUNGGULREJO</w:t>
      </w:r>
    </w:p>
    <w:p w:rsidR="00846FDC" w:rsidRDefault="00846FDC" w:rsidP="00846FDC">
      <w:pPr>
        <w:pStyle w:val="ListParagraph"/>
        <w:ind w:left="11880"/>
      </w:pPr>
      <w:r>
        <w:t xml:space="preserve">                        </w:t>
      </w:r>
    </w:p>
    <w:p w:rsidR="00846FDC" w:rsidRDefault="00846FDC" w:rsidP="00846FDC">
      <w:pPr>
        <w:pStyle w:val="ListParagraph"/>
        <w:ind w:left="11880"/>
      </w:pPr>
    </w:p>
    <w:p w:rsidR="00846FDC" w:rsidRPr="00B37EAC" w:rsidRDefault="00846FDC" w:rsidP="00846FDC"/>
    <w:p w:rsidR="00846FDC" w:rsidRDefault="00846FDC" w:rsidP="00846FDC"/>
    <w:p w:rsidR="00846FDC" w:rsidRDefault="00846FDC" w:rsidP="00846FDC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846FDC" w:rsidRDefault="00846FDC" w:rsidP="00846FDC">
      <w:pPr>
        <w:ind w:left="11520" w:hanging="11236"/>
        <w:jc w:val="both"/>
      </w:pPr>
    </w:p>
    <w:p w:rsidR="00D97E2D" w:rsidRPr="0027510B" w:rsidRDefault="00D97E2D" w:rsidP="00D97E2D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lastRenderedPageBreak/>
        <w:t>DATA LAPORAN PENCATATAN PINDAH KELUAR PENDUDUK</w:t>
      </w:r>
    </w:p>
    <w:p w:rsidR="00D97E2D" w:rsidRPr="0027510B" w:rsidRDefault="00D97E2D" w:rsidP="00D97E2D">
      <w:pPr>
        <w:rPr>
          <w:sz w:val="20"/>
          <w:szCs w:val="20"/>
        </w:rPr>
      </w:pPr>
    </w:p>
    <w:p w:rsidR="00D97E2D" w:rsidRPr="0027510B" w:rsidRDefault="00D97E2D" w:rsidP="00D97E2D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D97E2D" w:rsidRPr="0027510B" w:rsidRDefault="00D97E2D" w:rsidP="00D97E2D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D97E2D" w:rsidRDefault="00D97E2D" w:rsidP="00D97E2D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>
        <w:rPr>
          <w:sz w:val="20"/>
          <w:szCs w:val="20"/>
        </w:rPr>
        <w:t xml:space="preserve">OKTOBER </w:t>
      </w:r>
      <w:r w:rsidRPr="0027510B">
        <w:rPr>
          <w:sz w:val="20"/>
          <w:szCs w:val="20"/>
        </w:rPr>
        <w:t>2021</w:t>
      </w:r>
    </w:p>
    <w:p w:rsidR="00D97E2D" w:rsidRPr="0027510B" w:rsidRDefault="00D97E2D" w:rsidP="00D97E2D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896"/>
        <w:gridCol w:w="1997"/>
        <w:gridCol w:w="1444"/>
        <w:gridCol w:w="2629"/>
        <w:gridCol w:w="1507"/>
        <w:gridCol w:w="4380"/>
      </w:tblGrid>
      <w:tr w:rsidR="00D97E2D" w:rsidTr="00D97E2D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Default="00D97E2D" w:rsidP="00D97E2D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Default="00D97E2D" w:rsidP="00D97E2D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Default="00D97E2D" w:rsidP="00D97E2D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Default="00D97E2D" w:rsidP="00D97E2D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Default="00D97E2D" w:rsidP="00D97E2D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Default="00D97E2D" w:rsidP="00D97E2D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Default="00D97E2D" w:rsidP="00D97E2D">
            <w:pPr>
              <w:jc w:val="center"/>
            </w:pPr>
            <w:r>
              <w:t>TUJUAN  PINDAH KELUAR</w:t>
            </w:r>
          </w:p>
        </w:tc>
      </w:tr>
      <w:tr w:rsidR="00D97E2D" w:rsidTr="00D97E2D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Pr="00DD7D6C" w:rsidRDefault="00D97E2D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Pr="00E261B8" w:rsidRDefault="00E47A72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 RHIYAN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Pr="00F41F7D" w:rsidRDefault="00D97E2D" w:rsidP="00E4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E47A72">
              <w:rPr>
                <w:sz w:val="20"/>
                <w:szCs w:val="20"/>
              </w:rPr>
              <w:t>56098100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Pr="00F41F7D" w:rsidRDefault="00E47A72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8-198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Pr="00F41F7D" w:rsidRDefault="00E47A72" w:rsidP="00E4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ELING</w:t>
            </w:r>
            <w:r w:rsidR="00D97E2D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1</w:t>
            </w:r>
            <w:r w:rsidR="00D97E2D">
              <w:rPr>
                <w:sz w:val="20"/>
                <w:szCs w:val="20"/>
              </w:rPr>
              <w:t xml:space="preserve"> RW. </w:t>
            </w:r>
            <w:r>
              <w:rPr>
                <w:sz w:val="20"/>
                <w:szCs w:val="20"/>
              </w:rPr>
              <w:t xml:space="preserve">003 </w:t>
            </w:r>
            <w:r w:rsidR="00D97E2D">
              <w:rPr>
                <w:sz w:val="20"/>
                <w:szCs w:val="20"/>
              </w:rPr>
              <w:t>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Pr="00F41F7D" w:rsidRDefault="00E47A72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10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2D" w:rsidRPr="00DD7D6C" w:rsidRDefault="00E47A72" w:rsidP="00E47A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ANG</w:t>
            </w:r>
            <w:r w:rsidR="00D97E2D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1</w:t>
            </w:r>
            <w:r w:rsidR="00D97E2D">
              <w:rPr>
                <w:color w:val="000000"/>
                <w:sz w:val="20"/>
                <w:szCs w:val="20"/>
              </w:rPr>
              <w:t xml:space="preserve"> RW. 00</w:t>
            </w:r>
            <w:r>
              <w:rPr>
                <w:color w:val="000000"/>
                <w:sz w:val="20"/>
                <w:szCs w:val="20"/>
              </w:rPr>
              <w:t>3</w:t>
            </w:r>
            <w:r w:rsidR="00D97E2D">
              <w:rPr>
                <w:color w:val="000000"/>
                <w:sz w:val="20"/>
                <w:szCs w:val="20"/>
              </w:rPr>
              <w:t xml:space="preserve"> DESA KEBAK, KEC. JUMANTONO</w:t>
            </w:r>
          </w:p>
        </w:tc>
      </w:tr>
      <w:tr w:rsidR="00E47A72" w:rsidTr="00D97E2D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E47A72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Default="00E47A72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TA REZ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E47A72" w:rsidP="00E4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770412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E47A72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4-202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E47A72" w:rsidP="002A7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ELING, RT 001 RW. 003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E47A72" w:rsidP="002A7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10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E47A72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ANG, RT 001 RW. 003 DESA KEBAK, KEC. JUMANTONO</w:t>
            </w:r>
          </w:p>
        </w:tc>
      </w:tr>
      <w:tr w:rsidR="00E47A72" w:rsidTr="00D97E2D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E47A72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Default="00001B7A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IK TRI BUDIARS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E47A72" w:rsidP="0000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001B7A">
              <w:rPr>
                <w:sz w:val="20"/>
                <w:szCs w:val="20"/>
              </w:rPr>
              <w:t>670493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001B7A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4-199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001B7A" w:rsidP="0000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AWE</w:t>
            </w:r>
            <w:r w:rsidR="00E47A72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3</w:t>
            </w:r>
            <w:r w:rsidR="00E47A72">
              <w:rPr>
                <w:sz w:val="20"/>
                <w:szCs w:val="20"/>
              </w:rPr>
              <w:t xml:space="preserve"> RW. 00</w:t>
            </w:r>
            <w:r>
              <w:rPr>
                <w:sz w:val="20"/>
                <w:szCs w:val="20"/>
              </w:rPr>
              <w:t xml:space="preserve">7 </w:t>
            </w:r>
            <w:r w:rsidR="00E47A72">
              <w:rPr>
                <w:sz w:val="20"/>
                <w:szCs w:val="20"/>
              </w:rPr>
              <w:t>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001B7A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10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001B7A" w:rsidP="00001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ARE</w:t>
            </w:r>
            <w:r w:rsidR="00E47A72">
              <w:rPr>
                <w:color w:val="000000"/>
                <w:sz w:val="20"/>
                <w:szCs w:val="20"/>
              </w:rPr>
              <w:t xml:space="preserve"> RT 003 RW. 00</w:t>
            </w:r>
            <w:r>
              <w:rPr>
                <w:color w:val="000000"/>
                <w:sz w:val="20"/>
                <w:szCs w:val="20"/>
              </w:rPr>
              <w:t>7</w:t>
            </w:r>
            <w:r w:rsidR="00E47A72">
              <w:rPr>
                <w:color w:val="000000"/>
                <w:sz w:val="20"/>
                <w:szCs w:val="20"/>
              </w:rPr>
              <w:t xml:space="preserve"> DESA </w:t>
            </w:r>
            <w:r>
              <w:rPr>
                <w:color w:val="000000"/>
                <w:sz w:val="20"/>
                <w:szCs w:val="20"/>
              </w:rPr>
              <w:t>WUKIR SAWIT</w:t>
            </w:r>
            <w:r w:rsidR="00E47A72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JATIYOSO</w:t>
            </w:r>
          </w:p>
        </w:tc>
      </w:tr>
      <w:tr w:rsidR="00E47A72" w:rsidTr="00D97E2D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E47A72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Default="00001B7A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I RAHMAWATI S.P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E47A72" w:rsidP="0000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001B7A">
              <w:rPr>
                <w:sz w:val="20"/>
                <w:szCs w:val="20"/>
              </w:rPr>
              <w:t>560698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001B7A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6-199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001B7A" w:rsidP="0000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HAN</w:t>
            </w:r>
            <w:r w:rsidR="00E47A72">
              <w:rPr>
                <w:sz w:val="20"/>
                <w:szCs w:val="20"/>
              </w:rPr>
              <w:t>, RT 002 RW. 00</w:t>
            </w:r>
            <w:r>
              <w:rPr>
                <w:sz w:val="20"/>
                <w:szCs w:val="20"/>
              </w:rPr>
              <w:t>6</w:t>
            </w:r>
            <w:r w:rsidR="00E47A72">
              <w:rPr>
                <w:sz w:val="20"/>
                <w:szCs w:val="20"/>
              </w:rPr>
              <w:t xml:space="preserve">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001B7A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-10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001B7A" w:rsidP="00001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WUNG</w:t>
            </w:r>
            <w:r w:rsidR="00E47A72">
              <w:rPr>
                <w:color w:val="000000"/>
                <w:sz w:val="20"/>
                <w:szCs w:val="20"/>
              </w:rPr>
              <w:t xml:space="preserve">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E47A72">
              <w:rPr>
                <w:color w:val="000000"/>
                <w:sz w:val="20"/>
                <w:szCs w:val="20"/>
              </w:rPr>
              <w:t xml:space="preserve"> RW. 00</w:t>
            </w:r>
            <w:r>
              <w:rPr>
                <w:color w:val="000000"/>
                <w:sz w:val="20"/>
                <w:szCs w:val="20"/>
              </w:rPr>
              <w:t>6,</w:t>
            </w:r>
            <w:r w:rsidR="00E47A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SA DAWUNG</w:t>
            </w:r>
            <w:r w:rsidR="00E47A72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MATESIH</w:t>
            </w:r>
          </w:p>
        </w:tc>
      </w:tr>
      <w:tr w:rsidR="00DC1DCF" w:rsidTr="00D97E2D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CF" w:rsidRPr="00DD7D6C" w:rsidRDefault="00DC1DCF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CF" w:rsidRDefault="00DC1DCF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SMA ALFIYYA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CF" w:rsidRPr="00F41F7D" w:rsidRDefault="00DC1DCF" w:rsidP="00DC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420899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CF" w:rsidRPr="00F41F7D" w:rsidRDefault="00DC1DCF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99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CF" w:rsidRPr="00F41F7D" w:rsidRDefault="00DC1DCF" w:rsidP="002A7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HAN, RT 002 RW. 006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CF" w:rsidRPr="00F41F7D" w:rsidRDefault="00DC1DCF" w:rsidP="002A7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-10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CF" w:rsidRPr="00DD7D6C" w:rsidRDefault="00DC1DCF" w:rsidP="00DC1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RUG RT 002 RW. 002 DESA JUMAPOLO, KEC. JUMAPOLO</w:t>
            </w:r>
          </w:p>
        </w:tc>
      </w:tr>
      <w:tr w:rsidR="00E47A72" w:rsidTr="00D97E2D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E47A72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Default="00695CFC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S MUFIDA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E47A72" w:rsidP="0069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695CFC">
              <w:rPr>
                <w:sz w:val="20"/>
                <w:szCs w:val="20"/>
              </w:rPr>
              <w:t>440199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695CFC" w:rsidP="00D9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1-199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695CFC" w:rsidP="00D9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AN, RT 001 RW. 011 </w:t>
            </w:r>
            <w:r w:rsidR="00E47A72">
              <w:rPr>
                <w:sz w:val="20"/>
                <w:szCs w:val="20"/>
              </w:rPr>
              <w:t>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F41F7D" w:rsidRDefault="00695CFC" w:rsidP="00D97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10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72" w:rsidRPr="00DD7D6C" w:rsidRDefault="00695CFC" w:rsidP="00695C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EM</w:t>
            </w:r>
            <w:r w:rsidR="00E47A72">
              <w:rPr>
                <w:color w:val="000000"/>
                <w:sz w:val="20"/>
                <w:szCs w:val="20"/>
              </w:rPr>
              <w:t xml:space="preserve"> RT 00</w:t>
            </w:r>
            <w:r>
              <w:rPr>
                <w:color w:val="000000"/>
                <w:sz w:val="20"/>
                <w:szCs w:val="20"/>
              </w:rPr>
              <w:t>8</w:t>
            </w:r>
            <w:r w:rsidR="00E47A72">
              <w:rPr>
                <w:color w:val="000000"/>
                <w:sz w:val="20"/>
                <w:szCs w:val="20"/>
              </w:rPr>
              <w:t xml:space="preserve">3 RW. 003 </w:t>
            </w:r>
            <w:r>
              <w:rPr>
                <w:color w:val="000000"/>
                <w:sz w:val="20"/>
                <w:szCs w:val="20"/>
              </w:rPr>
              <w:t>DESA KALIJIRAK</w:t>
            </w:r>
            <w:r w:rsidR="00E47A72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TASIKMADU</w:t>
            </w:r>
            <w:r w:rsidR="00E47A72">
              <w:rPr>
                <w:color w:val="000000"/>
                <w:sz w:val="20"/>
                <w:szCs w:val="20"/>
              </w:rPr>
              <w:t xml:space="preserve">, KAB </w:t>
            </w:r>
            <w:r>
              <w:rPr>
                <w:color w:val="000000"/>
                <w:sz w:val="20"/>
                <w:szCs w:val="20"/>
              </w:rPr>
              <w:t>KARANGANYAR</w:t>
            </w:r>
          </w:p>
        </w:tc>
      </w:tr>
    </w:tbl>
    <w:p w:rsidR="00D97E2D" w:rsidRDefault="00D97E2D" w:rsidP="00D97E2D">
      <w:pPr>
        <w:pStyle w:val="ListParagraph"/>
        <w:ind w:left="11880"/>
      </w:pPr>
    </w:p>
    <w:p w:rsidR="00D97E2D" w:rsidRDefault="00D97E2D" w:rsidP="00D97E2D">
      <w:pPr>
        <w:pStyle w:val="ListParagraph"/>
        <w:ind w:left="11880"/>
      </w:pPr>
      <w:r>
        <w:t>KEPALA DESA TUNGGULREJO</w:t>
      </w:r>
    </w:p>
    <w:p w:rsidR="00D97E2D" w:rsidRDefault="00D97E2D" w:rsidP="00D97E2D"/>
    <w:p w:rsidR="00D97E2D" w:rsidRDefault="00D97E2D" w:rsidP="00D97E2D"/>
    <w:p w:rsidR="00D97E2D" w:rsidRDefault="00D97E2D" w:rsidP="00D97E2D"/>
    <w:p w:rsidR="00D97E2D" w:rsidRDefault="00D97E2D" w:rsidP="00D97E2D"/>
    <w:p w:rsidR="00D97E2D" w:rsidRDefault="00D97E2D" w:rsidP="00D97E2D">
      <w:pPr>
        <w:ind w:left="11520" w:firstLine="720"/>
      </w:pPr>
      <w:r>
        <w:t xml:space="preserve">              PARNO S.Pd</w:t>
      </w:r>
    </w:p>
    <w:p w:rsidR="00D97E2D" w:rsidRDefault="00D97E2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D97E2D">
      <w:pPr>
        <w:ind w:left="11520" w:hanging="11236"/>
        <w:jc w:val="both"/>
      </w:pPr>
    </w:p>
    <w:p w:rsidR="004A2B1D" w:rsidRDefault="004A2B1D" w:rsidP="004A2B1D">
      <w:pPr>
        <w:rPr>
          <w:sz w:val="28"/>
          <w:szCs w:val="28"/>
        </w:rPr>
      </w:pPr>
      <w:r>
        <w:rPr>
          <w:sz w:val="28"/>
          <w:szCs w:val="28"/>
        </w:rPr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2B1D" w:rsidRPr="00C64474" w:rsidRDefault="004A2B1D" w:rsidP="004A2B1D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4A2B1D" w:rsidRDefault="004A2B1D" w:rsidP="004A2B1D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4A2B1D" w:rsidRDefault="004A2B1D" w:rsidP="004A2B1D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4A2B1D" w:rsidRDefault="004A2B1D" w:rsidP="004A2B1D"/>
    <w:p w:rsidR="004A2B1D" w:rsidRDefault="004A2B1D" w:rsidP="004A2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4A2B1D" w:rsidRDefault="004A2B1D" w:rsidP="004A2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4A2B1D" w:rsidRPr="00290CD3" w:rsidRDefault="004A2B1D" w:rsidP="004A2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NOPEMBER  2021</w:t>
      </w:r>
    </w:p>
    <w:p w:rsidR="004A2B1D" w:rsidRDefault="004A2B1D" w:rsidP="004A2B1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21"/>
        <w:gridCol w:w="1691"/>
        <w:gridCol w:w="1645"/>
        <w:gridCol w:w="1446"/>
        <w:gridCol w:w="1766"/>
        <w:gridCol w:w="1692"/>
        <w:gridCol w:w="1767"/>
        <w:gridCol w:w="1927"/>
      </w:tblGrid>
      <w:tr w:rsidR="004A2B1D" w:rsidTr="002A7D7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rPr>
                <w:sz w:val="20"/>
                <w:szCs w:val="20"/>
              </w:rPr>
            </w:pPr>
          </w:p>
          <w:p w:rsidR="004A2B1D" w:rsidRDefault="004A2B1D" w:rsidP="002A7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J U M L A H</w:t>
            </w:r>
          </w:p>
        </w:tc>
      </w:tr>
      <w:tr w:rsidR="004A2B1D" w:rsidTr="002A7D76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1D" w:rsidRDefault="004A2B1D" w:rsidP="002A7D76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1D" w:rsidRDefault="004A2B1D" w:rsidP="002A7D7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L  +  P</w:t>
            </w:r>
          </w:p>
        </w:tc>
      </w:tr>
      <w:tr w:rsidR="004A2B1D" w:rsidTr="002A7D7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9</w:t>
            </w:r>
          </w:p>
        </w:tc>
      </w:tr>
      <w:tr w:rsidR="00B93D1A" w:rsidTr="002A7D7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C64474" w:rsidRDefault="00B93D1A" w:rsidP="002A7D76">
            <w:pPr>
              <w:jc w:val="center"/>
            </w:pPr>
            <w:r>
              <w:t>2.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2A7D76">
            <w:pPr>
              <w:jc w:val="center"/>
            </w:pPr>
            <w:r>
              <w:t>2.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C64474" w:rsidRDefault="00B93D1A" w:rsidP="00172C97">
            <w:pPr>
              <w:jc w:val="center"/>
            </w:pPr>
            <w:r>
              <w:t>2.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172C97">
            <w:pPr>
              <w:jc w:val="center"/>
            </w:pPr>
            <w:r>
              <w:t>2.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2A7D76">
            <w:pPr>
              <w:jc w:val="center"/>
            </w:pPr>
            <w:r>
              <w:t>5565</w:t>
            </w:r>
          </w:p>
        </w:tc>
      </w:tr>
      <w:tr w:rsidR="00B93D1A" w:rsidTr="002A7D7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290CD3" w:rsidRDefault="00B93D1A" w:rsidP="002A7D7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E4E21" w:rsidRDefault="00B93D1A" w:rsidP="002A7D7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290CD3" w:rsidRDefault="00B93D1A" w:rsidP="00172C9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E4E21" w:rsidRDefault="00B93D1A" w:rsidP="00172C9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E4E21" w:rsidRDefault="00B93D1A" w:rsidP="002A7D76">
            <w:pPr>
              <w:jc w:val="center"/>
            </w:pPr>
            <w:r>
              <w:t>2</w:t>
            </w:r>
          </w:p>
        </w:tc>
      </w:tr>
      <w:tr w:rsidR="00B93D1A" w:rsidTr="002A7D76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290CD3" w:rsidRDefault="00B93D1A" w:rsidP="002A7D7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290CD3" w:rsidRDefault="00B93D1A" w:rsidP="002A7D76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290CD3" w:rsidRDefault="00B93D1A" w:rsidP="00172C97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290CD3" w:rsidRDefault="00B93D1A" w:rsidP="00172C9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2A7D76">
            <w:pPr>
              <w:jc w:val="center"/>
            </w:pPr>
            <w:r>
              <w:t>5</w:t>
            </w:r>
          </w:p>
        </w:tc>
      </w:tr>
      <w:tr w:rsidR="00B93D1A" w:rsidTr="002A7D7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E104E5" w:rsidRDefault="00B93D1A" w:rsidP="002A7D7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E104E5" w:rsidRDefault="00B93D1A" w:rsidP="002A7D7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E104E5" w:rsidRDefault="00B93D1A" w:rsidP="00172C9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E104E5" w:rsidRDefault="00B93D1A" w:rsidP="00172C9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E4E21" w:rsidRDefault="00B93D1A" w:rsidP="002A7D76">
            <w:pPr>
              <w:jc w:val="center"/>
            </w:pPr>
            <w:r>
              <w:t>4</w:t>
            </w:r>
          </w:p>
        </w:tc>
      </w:tr>
      <w:tr w:rsidR="00B93D1A" w:rsidTr="002A7D76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2A7D7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E4E21" w:rsidRDefault="00B93D1A" w:rsidP="002A7D7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172C9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E4E21" w:rsidRDefault="00B93D1A" w:rsidP="00172C9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2A7D76">
            <w:pPr>
              <w:jc w:val="center"/>
            </w:pPr>
            <w:r>
              <w:t>3</w:t>
            </w:r>
          </w:p>
        </w:tc>
      </w:tr>
      <w:tr w:rsidR="00B93D1A" w:rsidTr="002A7D7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C64474" w:rsidRDefault="00B93D1A" w:rsidP="002A7D76">
            <w:pPr>
              <w:jc w:val="center"/>
            </w:pPr>
            <w:r>
              <w:t>2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2A7D76">
            <w:pPr>
              <w:jc w:val="center"/>
            </w:pPr>
            <w:r>
              <w:t>27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Default="00B93D1A" w:rsidP="002A7D7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C64474" w:rsidRDefault="00B93D1A" w:rsidP="00172C97">
            <w:pPr>
              <w:jc w:val="center"/>
            </w:pPr>
            <w:r>
              <w:t>2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836190" w:rsidRDefault="00B93D1A" w:rsidP="00172C97">
            <w:pPr>
              <w:jc w:val="center"/>
            </w:pPr>
            <w:r>
              <w:t>2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A" w:rsidRPr="00C64474" w:rsidRDefault="00B93D1A" w:rsidP="002A7D76">
            <w:pPr>
              <w:jc w:val="center"/>
            </w:pPr>
            <w:r>
              <w:t>5563</w:t>
            </w:r>
          </w:p>
        </w:tc>
      </w:tr>
    </w:tbl>
    <w:p w:rsidR="004A2B1D" w:rsidRDefault="004A2B1D" w:rsidP="004A2B1D"/>
    <w:p w:rsidR="004A2B1D" w:rsidRDefault="004A2B1D" w:rsidP="004A2B1D"/>
    <w:p w:rsidR="004A2B1D" w:rsidRPr="00907658" w:rsidRDefault="004A2B1D" w:rsidP="004A2B1D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4A2B1D" w:rsidRDefault="004A2B1D" w:rsidP="004A2B1D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4A2B1D" w:rsidTr="002A7D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pPr>
              <w:jc w:val="center"/>
            </w:pPr>
            <w:r>
              <w:t>L + P</w:t>
            </w:r>
          </w:p>
        </w:tc>
      </w:tr>
      <w:tr w:rsidR="004A2B1D" w:rsidTr="002A7D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B93D1A" w:rsidP="002A7D76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104501" w:rsidRDefault="004A2B1D" w:rsidP="002A7D76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104501" w:rsidRDefault="004A2B1D" w:rsidP="002A7D76">
            <w:pPr>
              <w:jc w:val="center"/>
            </w:pPr>
            <w:r>
              <w:t>2</w:t>
            </w:r>
          </w:p>
        </w:tc>
      </w:tr>
      <w:tr w:rsidR="004A2B1D" w:rsidTr="002A7D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4A2B1D" w:rsidP="002A7D76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B93D1A" w:rsidP="002A7D76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B93D1A" w:rsidP="002A7D76">
            <w:pPr>
              <w:jc w:val="center"/>
            </w:pPr>
            <w:r>
              <w:t>1</w:t>
            </w:r>
          </w:p>
        </w:tc>
      </w:tr>
      <w:tr w:rsidR="004A2B1D" w:rsidTr="002A7D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4A2B1D" w:rsidP="002A7D76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4A2B1D" w:rsidP="002A7D76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4A2B1D" w:rsidP="002A7D76">
            <w:pPr>
              <w:jc w:val="center"/>
            </w:pPr>
            <w:r>
              <w:t>0</w:t>
            </w:r>
          </w:p>
        </w:tc>
      </w:tr>
      <w:tr w:rsidR="004A2B1D" w:rsidTr="002A7D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4A2B1D" w:rsidP="002A7D76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4A2B1D" w:rsidP="002A7D76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4A2B1D" w:rsidP="002A7D76">
            <w:pPr>
              <w:jc w:val="center"/>
            </w:pPr>
            <w:r>
              <w:t>0</w:t>
            </w:r>
          </w:p>
        </w:tc>
      </w:tr>
      <w:tr w:rsidR="004A2B1D" w:rsidTr="002A7D76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Default="004A2B1D" w:rsidP="002A7D76">
            <w:r>
              <w:lastRenderedPageBreak/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6F1504" w:rsidRDefault="004A2B1D" w:rsidP="002A7D76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B93D1A" w:rsidP="002A7D76">
            <w:pPr>
              <w:jc w:val="center"/>
            </w:pPr>
            <w: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1D" w:rsidRPr="00F95EF4" w:rsidRDefault="00B93D1A" w:rsidP="002A7D76">
            <w:pPr>
              <w:jc w:val="center"/>
            </w:pPr>
            <w:r>
              <w:t>3</w:t>
            </w:r>
          </w:p>
        </w:tc>
      </w:tr>
    </w:tbl>
    <w:p w:rsidR="004A2B1D" w:rsidRPr="00B2381F" w:rsidRDefault="004A2B1D" w:rsidP="004A2B1D">
      <w:pPr>
        <w:jc w:val="center"/>
      </w:pPr>
      <w:r>
        <w:t xml:space="preserve">            Tunggulrejo, 6 </w:t>
      </w:r>
      <w:r w:rsidR="002A7D76">
        <w:t>Desember</w:t>
      </w:r>
      <w:r>
        <w:t xml:space="preserve"> </w:t>
      </w:r>
      <w:r>
        <w:rPr>
          <w:lang w:val="id-ID"/>
        </w:rPr>
        <w:t>202</w:t>
      </w:r>
      <w:r>
        <w:t>1</w:t>
      </w:r>
    </w:p>
    <w:p w:rsidR="004A2B1D" w:rsidRDefault="004A2B1D" w:rsidP="004A2B1D">
      <w:r>
        <w:t xml:space="preserve">                                                KEPALA DESA TUNGGULREJO</w:t>
      </w:r>
    </w:p>
    <w:p w:rsidR="004A2B1D" w:rsidRPr="00D03CA4" w:rsidRDefault="004A2B1D" w:rsidP="004A2B1D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4A2B1D" w:rsidRDefault="004A2B1D" w:rsidP="004A2B1D"/>
    <w:p w:rsidR="004A2B1D" w:rsidRDefault="004A2B1D" w:rsidP="004A2B1D"/>
    <w:p w:rsidR="004A2B1D" w:rsidRPr="00B37EAC" w:rsidRDefault="004A2B1D" w:rsidP="004A2B1D"/>
    <w:p w:rsidR="004A2B1D" w:rsidRDefault="004A2B1D" w:rsidP="004A2B1D"/>
    <w:p w:rsidR="004A2B1D" w:rsidRPr="00D03CA4" w:rsidRDefault="004A2B1D" w:rsidP="004A2B1D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4A2B1D" w:rsidRDefault="004A2B1D" w:rsidP="004A2B1D">
      <w:pPr>
        <w:jc w:val="both"/>
      </w:pPr>
    </w:p>
    <w:p w:rsidR="00846FDC" w:rsidRDefault="00846FDC" w:rsidP="00452234">
      <w:pPr>
        <w:ind w:left="11520" w:hanging="11236"/>
        <w:jc w:val="both"/>
      </w:pPr>
    </w:p>
    <w:p w:rsidR="002A7D76" w:rsidRDefault="002A7D76" w:rsidP="00452234">
      <w:pPr>
        <w:ind w:left="11520" w:hanging="11236"/>
        <w:jc w:val="both"/>
      </w:pPr>
    </w:p>
    <w:p w:rsidR="002A7D76" w:rsidRDefault="002A7D76" w:rsidP="00452234">
      <w:pPr>
        <w:ind w:left="11520" w:hanging="11236"/>
        <w:jc w:val="both"/>
      </w:pPr>
    </w:p>
    <w:p w:rsidR="002A7D76" w:rsidRDefault="002A7D76" w:rsidP="002A7D76">
      <w:pPr>
        <w:jc w:val="center"/>
        <w:rPr>
          <w:b/>
        </w:rPr>
      </w:pPr>
      <w:r>
        <w:rPr>
          <w:b/>
        </w:rPr>
        <w:t>LAPORAN KELAHIRAN PENDUDUK KABUPATEN KARANGANYAR</w:t>
      </w:r>
    </w:p>
    <w:p w:rsidR="002A7D76" w:rsidRDefault="002A7D76" w:rsidP="002A7D76"/>
    <w:p w:rsidR="002A7D76" w:rsidRDefault="002A7D76" w:rsidP="002A7D76">
      <w:r>
        <w:t>DESA/KELURAHAN</w:t>
      </w:r>
      <w:r>
        <w:tab/>
        <w:t>:  TUNGGULREJO</w:t>
      </w:r>
    </w:p>
    <w:p w:rsidR="002A7D76" w:rsidRDefault="002A7D76" w:rsidP="002A7D76">
      <w:r>
        <w:t xml:space="preserve">KECAMATAN </w:t>
      </w:r>
      <w:r>
        <w:tab/>
      </w:r>
      <w:r>
        <w:tab/>
        <w:t>:  JUMANTONO</w:t>
      </w:r>
    </w:p>
    <w:p w:rsidR="002A7D76" w:rsidRPr="00013309" w:rsidRDefault="002A7D76" w:rsidP="002A7D76">
      <w:r>
        <w:t>BULAN</w:t>
      </w:r>
      <w:r>
        <w:tab/>
      </w:r>
      <w:r>
        <w:tab/>
      </w:r>
      <w:r>
        <w:tab/>
        <w:t xml:space="preserve">:  </w:t>
      </w:r>
      <w:r w:rsidR="005D673F">
        <w:t xml:space="preserve">NOPEMBER </w:t>
      </w:r>
      <w:r>
        <w:t xml:space="preserve"> 2021</w:t>
      </w:r>
      <w:r>
        <w:rPr>
          <w:lang w:val="id-ID"/>
        </w:rPr>
        <w:t xml:space="preserve"> </w:t>
      </w:r>
    </w:p>
    <w:p w:rsidR="002A7D76" w:rsidRDefault="002A7D76" w:rsidP="002A7D76"/>
    <w:p w:rsidR="002A7D76" w:rsidRDefault="002A7D76" w:rsidP="002A7D76"/>
    <w:p w:rsidR="002A7D76" w:rsidRDefault="002A7D76" w:rsidP="002A7D76"/>
    <w:tbl>
      <w:tblPr>
        <w:tblW w:w="16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2A7D76" w:rsidTr="002A7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6" w:rsidRDefault="002A7D76" w:rsidP="002A7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2A7D76" w:rsidRPr="00FA254B" w:rsidTr="002A7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FA254B" w:rsidRDefault="002A7D76" w:rsidP="002A7D76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1420E1" w:rsidRDefault="002A7D76" w:rsidP="002A7D76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FA254B" w:rsidRDefault="002A7D76" w:rsidP="002A7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FA254B" w:rsidRDefault="002A7D76" w:rsidP="002A7D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FA254B" w:rsidRDefault="002A7D76" w:rsidP="002A7D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FA254B" w:rsidRDefault="002A7D76" w:rsidP="002A7D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FA254B" w:rsidRDefault="002A7D76" w:rsidP="002A7D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6" w:rsidRPr="00FA254B" w:rsidRDefault="002A7D76" w:rsidP="002A7D76">
            <w:pPr>
              <w:rPr>
                <w:sz w:val="20"/>
                <w:szCs w:val="20"/>
              </w:rPr>
            </w:pPr>
          </w:p>
        </w:tc>
      </w:tr>
      <w:tr w:rsidR="002A7D76" w:rsidRPr="00FA254B" w:rsidTr="002A7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866764" w:rsidRDefault="007548EC" w:rsidP="002A7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013309" w:rsidRDefault="002A7D76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BA RAHMANIA AZZAH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C11CBD" w:rsidRDefault="002A7D76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395334" w:rsidRDefault="002A7D76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C11CBD" w:rsidRDefault="002A7D76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A OKTAV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C11CBD" w:rsidRDefault="007548EC" w:rsidP="002A7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I FEBRI KURNIAW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C11CBD" w:rsidRDefault="007548EC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WUN RT 001 RW010 DESA TUNGGULRE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6" w:rsidRPr="001C5144" w:rsidRDefault="002A7D76" w:rsidP="002A7D76">
            <w:pPr>
              <w:rPr>
                <w:color w:val="000000"/>
                <w:sz w:val="20"/>
                <w:szCs w:val="20"/>
              </w:rPr>
            </w:pPr>
          </w:p>
        </w:tc>
      </w:tr>
      <w:tr w:rsidR="007548EC" w:rsidRPr="00FA254B" w:rsidTr="002A7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Pr="00866764" w:rsidRDefault="007548EC" w:rsidP="002A7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Default="007548EC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RA AFIFA AQSH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Pr="00C11CBD" w:rsidRDefault="007548EC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11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Pr="00395334" w:rsidRDefault="007548EC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Pr="00C11CBD" w:rsidRDefault="007548EC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Pr="00C11CBD" w:rsidRDefault="007548EC" w:rsidP="002A7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US SRI RAHARJ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Pr="00C11CBD" w:rsidRDefault="007548EC" w:rsidP="002A7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ALREJO RT 003 RW 018 DESA TUNGGULREEJO</w:t>
            </w:r>
            <w:r w:rsidR="00801E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C" w:rsidRPr="001C5144" w:rsidRDefault="007548EC" w:rsidP="002A7D7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A7D76" w:rsidRDefault="002A7D76" w:rsidP="002A7D76">
      <w:pPr>
        <w:ind w:left="10800" w:firstLine="720"/>
      </w:pPr>
    </w:p>
    <w:p w:rsidR="002A7D76" w:rsidRDefault="002A7D76" w:rsidP="002A7D76">
      <w:pPr>
        <w:pStyle w:val="ListParagraph"/>
        <w:ind w:left="11880"/>
      </w:pPr>
      <w:r>
        <w:t>KEPALA DESA TUNGGULREJO</w:t>
      </w:r>
    </w:p>
    <w:p w:rsidR="002A7D76" w:rsidRDefault="002A7D76" w:rsidP="002A7D76">
      <w:pPr>
        <w:pStyle w:val="ListParagraph"/>
        <w:ind w:left="11880"/>
      </w:pPr>
      <w:r>
        <w:t xml:space="preserve">                        </w:t>
      </w:r>
    </w:p>
    <w:p w:rsidR="002A7D76" w:rsidRDefault="002A7D76" w:rsidP="002A7D76"/>
    <w:p w:rsidR="002A7D76" w:rsidRPr="00B37EAC" w:rsidRDefault="002A7D76" w:rsidP="002A7D76"/>
    <w:p w:rsidR="002A7D76" w:rsidRDefault="002A7D76" w:rsidP="002A7D76"/>
    <w:p w:rsidR="002A7D76" w:rsidRPr="00D03CA4" w:rsidRDefault="002A7D76" w:rsidP="002A7D76">
      <w:pPr>
        <w:ind w:left="11520" w:firstLine="720"/>
      </w:pPr>
      <w:r>
        <w:lastRenderedPageBreak/>
        <w:t xml:space="preserve">    </w:t>
      </w:r>
      <w:r>
        <w:rPr>
          <w:lang w:val="id-ID"/>
        </w:rPr>
        <w:t xml:space="preserve"> </w:t>
      </w:r>
      <w:r w:rsidR="005F6924">
        <w:t xml:space="preserve">       PARNO S.Pd</w:t>
      </w:r>
    </w:p>
    <w:p w:rsidR="002A7D76" w:rsidRDefault="002A7D76" w:rsidP="002A7D76"/>
    <w:p w:rsidR="002A7D76" w:rsidRDefault="002A7D76" w:rsidP="002A7D76"/>
    <w:p w:rsidR="002A7D76" w:rsidRDefault="002A7D76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F9482C" w:rsidRDefault="00F9482C" w:rsidP="00EE218B">
      <w:pPr>
        <w:jc w:val="center"/>
        <w:rPr>
          <w:b/>
        </w:rPr>
      </w:pPr>
    </w:p>
    <w:p w:rsidR="00EE218B" w:rsidRPr="00DD7D6C" w:rsidRDefault="00EE218B" w:rsidP="00F9482C">
      <w:pPr>
        <w:ind w:left="-1560"/>
        <w:jc w:val="center"/>
        <w:rPr>
          <w:b/>
        </w:rPr>
      </w:pPr>
      <w:r w:rsidRPr="00DD7D6C">
        <w:rPr>
          <w:b/>
        </w:rPr>
        <w:t>LAPORAN KEMATIAN PENDUDUK KABUPATEN KARANGANYAR</w:t>
      </w:r>
    </w:p>
    <w:p w:rsidR="00EE218B" w:rsidRDefault="00EE218B" w:rsidP="00EE218B"/>
    <w:p w:rsidR="00EE218B" w:rsidRDefault="00EE218B" w:rsidP="00EE218B"/>
    <w:p w:rsidR="00EE218B" w:rsidRPr="00FB72F8" w:rsidRDefault="00EE218B" w:rsidP="00EE218B">
      <w:r w:rsidRPr="00DD7D6C"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</w:t>
      </w:r>
      <w:r w:rsidR="006A182B">
        <w:t>NOPEMBER</w:t>
      </w:r>
      <w:r>
        <w:t xml:space="preserve"> 2021</w:t>
      </w:r>
    </w:p>
    <w:p w:rsidR="00EE218B" w:rsidRPr="00DD7D6C" w:rsidRDefault="00EE218B" w:rsidP="00EE218B"/>
    <w:tbl>
      <w:tblPr>
        <w:tblpPr w:leftFromText="180" w:rightFromText="180" w:vertAnchor="text" w:horzAnchor="margin" w:tblpXSpec="center" w:tblpY="287"/>
        <w:tblW w:w="17096" w:type="dxa"/>
        <w:tblLayout w:type="fixed"/>
        <w:tblLook w:val="04A0"/>
      </w:tblPr>
      <w:tblGrid>
        <w:gridCol w:w="534"/>
        <w:gridCol w:w="1962"/>
        <w:gridCol w:w="2148"/>
        <w:gridCol w:w="1843"/>
        <w:gridCol w:w="1134"/>
        <w:gridCol w:w="1112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F9482C" w:rsidRPr="00805CD5" w:rsidTr="00F9482C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F9482C" w:rsidRPr="00805CD5" w:rsidTr="00F9482C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2C" w:rsidRPr="00575115" w:rsidRDefault="00F9482C" w:rsidP="00F94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482C" w:rsidRPr="00805CD5" w:rsidTr="00F9482C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9482C" w:rsidRPr="00805CD5" w:rsidTr="00F9482C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B37EA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OMOSUYOSO PARLAN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28001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68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075B03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B37EA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13790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3C6E93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5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3C6E93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H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3C6E93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3C6E93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Pr="00575115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F9482C" w:rsidRPr="00805CD5" w:rsidTr="00F9482C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T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00885000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3121200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11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F9482C" w:rsidRPr="00805CD5" w:rsidTr="00F9482C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AR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40883000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06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1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UL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F9482C" w:rsidRPr="00805CD5" w:rsidTr="00F9482C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YO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311255002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10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11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AKAN WET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F9482C" w:rsidRPr="00805CD5" w:rsidTr="00F9482C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INAH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41073900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801110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06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HA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82C" w:rsidRDefault="00F9482C" w:rsidP="00F94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EE218B" w:rsidRDefault="00EE218B" w:rsidP="00EE218B">
      <w:pPr>
        <w:pStyle w:val="ListParagraph"/>
        <w:ind w:left="11880"/>
      </w:pPr>
    </w:p>
    <w:p w:rsidR="00B711AD" w:rsidRDefault="00B711AD" w:rsidP="00EE218B">
      <w:pPr>
        <w:pStyle w:val="ListParagraph"/>
        <w:ind w:left="11880"/>
      </w:pPr>
    </w:p>
    <w:p w:rsidR="00EE218B" w:rsidRDefault="00EE218B" w:rsidP="00EE218B">
      <w:pPr>
        <w:pStyle w:val="ListParagraph"/>
        <w:ind w:left="11880"/>
      </w:pPr>
      <w:r>
        <w:t>KEPALA DESA TUNGGULREJO</w:t>
      </w:r>
    </w:p>
    <w:p w:rsidR="00EE218B" w:rsidRDefault="00EE218B" w:rsidP="00EE218B">
      <w:pPr>
        <w:pStyle w:val="ListParagraph"/>
        <w:ind w:left="11880"/>
      </w:pPr>
      <w:r>
        <w:t xml:space="preserve">                        </w:t>
      </w:r>
    </w:p>
    <w:p w:rsidR="00EE218B" w:rsidRDefault="00EE218B" w:rsidP="00EE218B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</w:t>
      </w:r>
    </w:p>
    <w:p w:rsidR="00EE218B" w:rsidRDefault="00EE218B" w:rsidP="00EE218B">
      <w:pPr>
        <w:ind w:left="11520" w:firstLine="720"/>
      </w:pPr>
    </w:p>
    <w:p w:rsidR="00EE218B" w:rsidRDefault="00EE218B" w:rsidP="00EE218B">
      <w:pPr>
        <w:ind w:left="11520" w:firstLine="720"/>
      </w:pPr>
      <w:r>
        <w:t xml:space="preserve">          PARNO S.Pd</w:t>
      </w:r>
    </w:p>
    <w:p w:rsidR="00EE218B" w:rsidRDefault="00EE218B" w:rsidP="00EE218B">
      <w:pPr>
        <w:ind w:left="11520" w:hanging="11236"/>
        <w:jc w:val="both"/>
      </w:pPr>
    </w:p>
    <w:p w:rsidR="00EE218B" w:rsidRDefault="00EE218B" w:rsidP="00EE218B">
      <w:pPr>
        <w:ind w:left="11520" w:hanging="11236"/>
        <w:jc w:val="both"/>
      </w:pPr>
    </w:p>
    <w:p w:rsidR="00EE218B" w:rsidRDefault="00EE218B" w:rsidP="00EE218B">
      <w:pPr>
        <w:ind w:left="11520" w:hanging="11236"/>
        <w:jc w:val="both"/>
      </w:pPr>
    </w:p>
    <w:p w:rsidR="00EE218B" w:rsidRDefault="00EE218B" w:rsidP="00EE218B">
      <w:pPr>
        <w:ind w:left="11520" w:hanging="11236"/>
        <w:jc w:val="both"/>
      </w:pPr>
    </w:p>
    <w:p w:rsidR="00EE218B" w:rsidRDefault="00EE218B" w:rsidP="00EE218B">
      <w:pPr>
        <w:ind w:left="11520" w:hanging="11236"/>
        <w:jc w:val="both"/>
      </w:pPr>
    </w:p>
    <w:p w:rsidR="00FD7B3C" w:rsidRDefault="00FD7B3C" w:rsidP="00EE218B">
      <w:pPr>
        <w:ind w:left="11520" w:hanging="11236"/>
        <w:jc w:val="both"/>
      </w:pPr>
    </w:p>
    <w:p w:rsidR="00FD7B3C" w:rsidRDefault="00FD7B3C" w:rsidP="00EE218B">
      <w:pPr>
        <w:ind w:left="11520" w:hanging="11236"/>
        <w:jc w:val="both"/>
      </w:pPr>
    </w:p>
    <w:p w:rsidR="00FD7B3C" w:rsidRDefault="00FD7B3C" w:rsidP="00EE218B">
      <w:pPr>
        <w:ind w:left="11520" w:hanging="11236"/>
        <w:jc w:val="both"/>
      </w:pPr>
    </w:p>
    <w:p w:rsidR="00FD7B3C" w:rsidRDefault="00FD7B3C" w:rsidP="00EE218B">
      <w:pPr>
        <w:ind w:left="11520" w:hanging="11236"/>
        <w:jc w:val="both"/>
      </w:pPr>
    </w:p>
    <w:p w:rsidR="00FD7B3C" w:rsidRDefault="00FD7B3C" w:rsidP="00EE218B">
      <w:pPr>
        <w:ind w:left="11520" w:hanging="11236"/>
        <w:jc w:val="both"/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9482C" w:rsidRDefault="00F9482C" w:rsidP="00FD7B3C">
      <w:pPr>
        <w:jc w:val="center"/>
        <w:rPr>
          <w:b/>
        </w:rPr>
      </w:pPr>
    </w:p>
    <w:p w:rsidR="00FD7B3C" w:rsidRDefault="00FD7B3C" w:rsidP="00FD7B3C">
      <w:pPr>
        <w:jc w:val="center"/>
        <w:rPr>
          <w:b/>
        </w:rPr>
      </w:pPr>
      <w:r>
        <w:rPr>
          <w:b/>
        </w:rPr>
        <w:t>DATA LAPORAN PENCATATAN PINDAH MASUK PENDUDUK</w:t>
      </w:r>
    </w:p>
    <w:p w:rsidR="00FD7B3C" w:rsidRDefault="00FD7B3C" w:rsidP="00FD7B3C"/>
    <w:p w:rsidR="00FD7B3C" w:rsidRDefault="00FD7B3C" w:rsidP="00FD7B3C"/>
    <w:p w:rsidR="00FD7B3C" w:rsidRDefault="00FD7B3C" w:rsidP="00FD7B3C">
      <w:r>
        <w:t>DESA/KELURAHAN</w:t>
      </w:r>
      <w:r>
        <w:tab/>
        <w:t>:  TUNGGULREJO</w:t>
      </w:r>
    </w:p>
    <w:p w:rsidR="00FD7B3C" w:rsidRDefault="00FD7B3C" w:rsidP="00FD7B3C">
      <w:r>
        <w:t xml:space="preserve">KECAMATAN </w:t>
      </w:r>
      <w:r>
        <w:tab/>
      </w:r>
      <w:r>
        <w:tab/>
        <w:t>:  JUMANTONO</w:t>
      </w:r>
    </w:p>
    <w:p w:rsidR="00FD7B3C" w:rsidRPr="00F95EF4" w:rsidRDefault="00FD7B3C" w:rsidP="00FD7B3C">
      <w:r>
        <w:t>BULAN</w:t>
      </w:r>
      <w:r>
        <w:tab/>
      </w:r>
      <w:r>
        <w:tab/>
      </w:r>
      <w:r>
        <w:tab/>
        <w:t>:  NOPEMBER 2021</w:t>
      </w:r>
    </w:p>
    <w:p w:rsidR="00FD7B3C" w:rsidRDefault="00FD7B3C" w:rsidP="00FD7B3C"/>
    <w:p w:rsidR="00FD7B3C" w:rsidRDefault="00FD7B3C" w:rsidP="00FD7B3C"/>
    <w:tbl>
      <w:tblPr>
        <w:tblStyle w:val="TableGrid"/>
        <w:tblW w:w="17118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FD7B3C" w:rsidTr="002E3EB8">
        <w:tc>
          <w:tcPr>
            <w:tcW w:w="534" w:type="dxa"/>
          </w:tcPr>
          <w:p w:rsidR="00FD7B3C" w:rsidRDefault="00FD7B3C" w:rsidP="002E3EB8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FD7B3C" w:rsidRDefault="00FD7B3C" w:rsidP="002E3EB8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FD7B3C" w:rsidRDefault="00FD7B3C" w:rsidP="002E3EB8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FD7B3C" w:rsidRDefault="00FD7B3C" w:rsidP="002E3EB8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FD7B3C" w:rsidRDefault="00FD7B3C" w:rsidP="002E3EB8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FD7B3C" w:rsidRDefault="00FD7B3C" w:rsidP="002E3EB8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FD7B3C" w:rsidRDefault="00FD7B3C" w:rsidP="002E3EB8">
            <w:pPr>
              <w:jc w:val="center"/>
            </w:pPr>
            <w:r>
              <w:t>DATANG DARI</w:t>
            </w:r>
          </w:p>
        </w:tc>
      </w:tr>
      <w:tr w:rsidR="00FD7B3C" w:rsidRPr="00805CD5" w:rsidTr="002E3EB8">
        <w:tc>
          <w:tcPr>
            <w:tcW w:w="534" w:type="dxa"/>
          </w:tcPr>
          <w:p w:rsidR="00FD7B3C" w:rsidRPr="00866764" w:rsidRDefault="00FD7B3C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D7B3C" w:rsidRPr="00F95EF4" w:rsidRDefault="00FD7B3C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WARNO</w:t>
            </w:r>
          </w:p>
        </w:tc>
        <w:tc>
          <w:tcPr>
            <w:tcW w:w="1916" w:type="dxa"/>
          </w:tcPr>
          <w:p w:rsidR="00FD7B3C" w:rsidRPr="00F95EF4" w:rsidRDefault="00FD7B3C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2311870001</w:t>
            </w:r>
          </w:p>
        </w:tc>
        <w:tc>
          <w:tcPr>
            <w:tcW w:w="1275" w:type="dxa"/>
          </w:tcPr>
          <w:p w:rsidR="00FD7B3C" w:rsidRPr="00104501" w:rsidRDefault="00FD7B3C" w:rsidP="002E3E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FD7B3C" w:rsidRPr="00F95EF4" w:rsidRDefault="00FD7B3C" w:rsidP="00FD7B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RAN RT 002RW 011, DESA TUNGGULREJO</w:t>
            </w:r>
          </w:p>
        </w:tc>
        <w:tc>
          <w:tcPr>
            <w:tcW w:w="1701" w:type="dxa"/>
          </w:tcPr>
          <w:p w:rsidR="00FD7B3C" w:rsidRPr="00040F6F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2021</w:t>
            </w:r>
          </w:p>
        </w:tc>
        <w:tc>
          <w:tcPr>
            <w:tcW w:w="5670" w:type="dxa"/>
          </w:tcPr>
          <w:p w:rsidR="00FD7B3C" w:rsidRPr="006B2BF9" w:rsidRDefault="001B3D16" w:rsidP="001B3D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DONG</w:t>
            </w:r>
            <w:r w:rsidR="00FD7B3C">
              <w:rPr>
                <w:sz w:val="20"/>
                <w:szCs w:val="20"/>
              </w:rPr>
              <w:t xml:space="preserve"> RT 0</w:t>
            </w:r>
            <w:r>
              <w:rPr>
                <w:sz w:val="20"/>
                <w:szCs w:val="20"/>
              </w:rPr>
              <w:t>03</w:t>
            </w:r>
            <w:r w:rsidR="00FD7B3C">
              <w:rPr>
                <w:sz w:val="20"/>
                <w:szCs w:val="20"/>
              </w:rPr>
              <w:t xml:space="preserve"> RW</w:t>
            </w:r>
            <w:r>
              <w:rPr>
                <w:sz w:val="20"/>
                <w:szCs w:val="20"/>
              </w:rPr>
              <w:t xml:space="preserve"> 002</w:t>
            </w:r>
            <w:r w:rsidR="00FD7B3C">
              <w:rPr>
                <w:sz w:val="20"/>
                <w:szCs w:val="20"/>
              </w:rPr>
              <w:t xml:space="preserve"> , DESA </w:t>
            </w:r>
            <w:r>
              <w:rPr>
                <w:sz w:val="20"/>
                <w:szCs w:val="20"/>
              </w:rPr>
              <w:t>LOMBA KARYA</w:t>
            </w:r>
            <w:r w:rsidR="00FD7B3C">
              <w:rPr>
                <w:sz w:val="20"/>
                <w:szCs w:val="20"/>
              </w:rPr>
              <w:t xml:space="preserve"> KEC. </w:t>
            </w:r>
            <w:r>
              <w:rPr>
                <w:sz w:val="20"/>
                <w:szCs w:val="20"/>
              </w:rPr>
              <w:t>LEDO</w:t>
            </w:r>
            <w:r w:rsidR="00FD7B3C">
              <w:rPr>
                <w:sz w:val="20"/>
                <w:szCs w:val="20"/>
              </w:rPr>
              <w:t xml:space="preserve">, KAB. </w:t>
            </w:r>
            <w:r>
              <w:rPr>
                <w:sz w:val="20"/>
                <w:szCs w:val="20"/>
              </w:rPr>
              <w:t>BENGKAYANG, PROV. KALIMANTAN BARAT</w:t>
            </w:r>
          </w:p>
        </w:tc>
      </w:tr>
      <w:tr w:rsidR="001B3D16" w:rsidRPr="00805CD5" w:rsidTr="002E3EB8">
        <w:tc>
          <w:tcPr>
            <w:tcW w:w="534" w:type="dxa"/>
          </w:tcPr>
          <w:p w:rsidR="001B3D16" w:rsidRPr="00866764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B3D16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US SUWARNO</w:t>
            </w:r>
          </w:p>
        </w:tc>
        <w:tc>
          <w:tcPr>
            <w:tcW w:w="1916" w:type="dxa"/>
          </w:tcPr>
          <w:p w:rsidR="001B3D16" w:rsidRPr="00F95EF4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1310210003</w:t>
            </w:r>
          </w:p>
        </w:tc>
        <w:tc>
          <w:tcPr>
            <w:tcW w:w="1275" w:type="dxa"/>
          </w:tcPr>
          <w:p w:rsidR="001B3D16" w:rsidRPr="00104501" w:rsidRDefault="001B3D16" w:rsidP="002E3E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1B3D16" w:rsidRPr="00F95EF4" w:rsidRDefault="001B3D16" w:rsidP="001B3D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 RT 001 RW 010, DESA TUNGGULREJO</w:t>
            </w:r>
          </w:p>
        </w:tc>
        <w:tc>
          <w:tcPr>
            <w:tcW w:w="1701" w:type="dxa"/>
          </w:tcPr>
          <w:p w:rsidR="001B3D16" w:rsidRPr="00040F6F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0-2021</w:t>
            </w:r>
          </w:p>
        </w:tc>
        <w:tc>
          <w:tcPr>
            <w:tcW w:w="5670" w:type="dxa"/>
          </w:tcPr>
          <w:p w:rsidR="001B3D16" w:rsidRPr="006B2BF9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 UENUNI RT 009 RW 004, DESA UWE NUNI, KEC. PALOLO, KAB. SIGI. PROV. SULAWESI TENGAH</w:t>
            </w:r>
          </w:p>
        </w:tc>
      </w:tr>
      <w:tr w:rsidR="001B3D16" w:rsidRPr="00805CD5" w:rsidTr="002E3EB8">
        <w:tc>
          <w:tcPr>
            <w:tcW w:w="534" w:type="dxa"/>
          </w:tcPr>
          <w:p w:rsidR="001B3D16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1B3D16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 OKTAVIA</w:t>
            </w:r>
          </w:p>
        </w:tc>
        <w:tc>
          <w:tcPr>
            <w:tcW w:w="1916" w:type="dxa"/>
          </w:tcPr>
          <w:p w:rsidR="001B3D16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66110020002</w:t>
            </w:r>
          </w:p>
        </w:tc>
        <w:tc>
          <w:tcPr>
            <w:tcW w:w="1275" w:type="dxa"/>
          </w:tcPr>
          <w:p w:rsidR="001B3D16" w:rsidRPr="00104501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968</w:t>
            </w:r>
          </w:p>
        </w:tc>
        <w:tc>
          <w:tcPr>
            <w:tcW w:w="3329" w:type="dxa"/>
          </w:tcPr>
          <w:p w:rsidR="001B3D16" w:rsidRPr="00F95EF4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UN RT 001 RW 010, DESA TUNGGULREJO</w:t>
            </w:r>
          </w:p>
        </w:tc>
        <w:tc>
          <w:tcPr>
            <w:tcW w:w="1701" w:type="dxa"/>
          </w:tcPr>
          <w:p w:rsidR="001B3D16" w:rsidRPr="00040F6F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-2021</w:t>
            </w:r>
          </w:p>
        </w:tc>
        <w:tc>
          <w:tcPr>
            <w:tcW w:w="5670" w:type="dxa"/>
          </w:tcPr>
          <w:p w:rsidR="001B3D16" w:rsidRPr="006B2BF9" w:rsidRDefault="001B3D16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LAR RT 001 RW 002</w:t>
            </w:r>
            <w:r w:rsidR="00807A6D">
              <w:rPr>
                <w:sz w:val="20"/>
                <w:szCs w:val="20"/>
              </w:rPr>
              <w:t>, DESA TENGKLIK, KEC. TAWANGMANGU, KAB. KARANGANYAR</w:t>
            </w:r>
          </w:p>
        </w:tc>
      </w:tr>
      <w:tr w:rsidR="00FD7B3C" w:rsidRPr="00805CD5" w:rsidTr="002E3EB8">
        <w:tc>
          <w:tcPr>
            <w:tcW w:w="534" w:type="dxa"/>
          </w:tcPr>
          <w:p w:rsidR="00FD7B3C" w:rsidRDefault="00FD7B3C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FD7B3C" w:rsidRDefault="00807A6D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RI AYU NAZIHAH</w:t>
            </w:r>
          </w:p>
        </w:tc>
        <w:tc>
          <w:tcPr>
            <w:tcW w:w="1916" w:type="dxa"/>
          </w:tcPr>
          <w:p w:rsidR="00FD7B3C" w:rsidRDefault="00807A6D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5605000003</w:t>
            </w:r>
          </w:p>
        </w:tc>
        <w:tc>
          <w:tcPr>
            <w:tcW w:w="1275" w:type="dxa"/>
          </w:tcPr>
          <w:p w:rsidR="00FD7B3C" w:rsidRPr="00104501" w:rsidRDefault="00807A6D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5-2000</w:t>
            </w:r>
          </w:p>
        </w:tc>
        <w:tc>
          <w:tcPr>
            <w:tcW w:w="3329" w:type="dxa"/>
          </w:tcPr>
          <w:p w:rsidR="00FD7B3C" w:rsidRPr="00F95EF4" w:rsidRDefault="00807A6D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KULON RT 002 RW 016</w:t>
            </w:r>
            <w:r w:rsidR="00FD7B3C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FD7B3C" w:rsidRPr="00040F6F" w:rsidRDefault="00807A6D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1</w:t>
            </w:r>
          </w:p>
        </w:tc>
        <w:tc>
          <w:tcPr>
            <w:tcW w:w="5670" w:type="dxa"/>
          </w:tcPr>
          <w:p w:rsidR="00FD7B3C" w:rsidRPr="006B2BF9" w:rsidRDefault="00807A6D" w:rsidP="00807A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ELO</w:t>
            </w:r>
            <w:r w:rsidR="00FD7B3C">
              <w:rPr>
                <w:sz w:val="20"/>
                <w:szCs w:val="20"/>
              </w:rPr>
              <w:t xml:space="preserve"> RT 00</w:t>
            </w:r>
            <w:r>
              <w:rPr>
                <w:sz w:val="20"/>
                <w:szCs w:val="20"/>
              </w:rPr>
              <w:t>2</w:t>
            </w:r>
            <w:r w:rsidR="00FD7B3C">
              <w:rPr>
                <w:sz w:val="20"/>
                <w:szCs w:val="20"/>
              </w:rPr>
              <w:t xml:space="preserve"> RW 0</w:t>
            </w:r>
            <w:r>
              <w:rPr>
                <w:sz w:val="20"/>
                <w:szCs w:val="20"/>
              </w:rPr>
              <w:t>18</w:t>
            </w:r>
            <w:r w:rsidR="00FD7B3C">
              <w:rPr>
                <w:sz w:val="20"/>
                <w:szCs w:val="20"/>
              </w:rPr>
              <w:t xml:space="preserve">, DESA </w:t>
            </w:r>
            <w:r>
              <w:rPr>
                <w:sz w:val="20"/>
                <w:szCs w:val="20"/>
              </w:rPr>
              <w:t>BLARONG</w:t>
            </w:r>
            <w:r w:rsidR="00FD7B3C">
              <w:rPr>
                <w:sz w:val="20"/>
                <w:szCs w:val="20"/>
              </w:rPr>
              <w:t xml:space="preserve">, KEC. </w:t>
            </w:r>
            <w:r>
              <w:rPr>
                <w:sz w:val="20"/>
                <w:szCs w:val="20"/>
              </w:rPr>
              <w:t>JUMANTONO</w:t>
            </w:r>
          </w:p>
        </w:tc>
      </w:tr>
    </w:tbl>
    <w:p w:rsidR="00FD7B3C" w:rsidRDefault="00FD7B3C" w:rsidP="00FD7B3C">
      <w:pPr>
        <w:pStyle w:val="ListParagraph"/>
        <w:ind w:left="11880"/>
      </w:pPr>
    </w:p>
    <w:p w:rsidR="00FD7B3C" w:rsidRDefault="00FD7B3C" w:rsidP="00FD7B3C">
      <w:pPr>
        <w:pStyle w:val="ListParagraph"/>
        <w:ind w:left="11880"/>
      </w:pPr>
      <w:r>
        <w:t>KEPALA DESA TUNGGULREJO</w:t>
      </w:r>
    </w:p>
    <w:p w:rsidR="00FD7B3C" w:rsidRDefault="00FD7B3C" w:rsidP="00FD7B3C">
      <w:pPr>
        <w:pStyle w:val="ListParagraph"/>
        <w:ind w:left="11880"/>
      </w:pPr>
      <w:r>
        <w:lastRenderedPageBreak/>
        <w:t xml:space="preserve">                        </w:t>
      </w:r>
    </w:p>
    <w:p w:rsidR="00FD7B3C" w:rsidRDefault="00FD7B3C" w:rsidP="00FD7B3C">
      <w:pPr>
        <w:pStyle w:val="ListParagraph"/>
        <w:ind w:left="11880"/>
      </w:pPr>
    </w:p>
    <w:p w:rsidR="00FD7B3C" w:rsidRPr="00B37EAC" w:rsidRDefault="00FD7B3C" w:rsidP="00FD7B3C"/>
    <w:p w:rsidR="00FD7B3C" w:rsidRDefault="00FD7B3C" w:rsidP="00FD7B3C"/>
    <w:p w:rsidR="00FD7B3C" w:rsidRDefault="00FD7B3C" w:rsidP="00FD7B3C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FD7B3C" w:rsidRDefault="00FD7B3C" w:rsidP="00FD7B3C">
      <w:pPr>
        <w:ind w:left="11520" w:hanging="11236"/>
        <w:jc w:val="both"/>
      </w:pPr>
    </w:p>
    <w:p w:rsidR="00FD7B3C" w:rsidRDefault="00FD7B3C" w:rsidP="00FD7B3C">
      <w:pPr>
        <w:ind w:left="11520" w:hanging="11236"/>
        <w:jc w:val="both"/>
      </w:pPr>
    </w:p>
    <w:p w:rsidR="00FD7B3C" w:rsidRDefault="00FD7B3C" w:rsidP="00FD7B3C">
      <w:pPr>
        <w:ind w:left="11520" w:hanging="11236"/>
        <w:jc w:val="both"/>
      </w:pPr>
    </w:p>
    <w:p w:rsidR="00FD7B3C" w:rsidRDefault="00FD7B3C" w:rsidP="00FD7B3C">
      <w:pPr>
        <w:ind w:left="11520" w:hanging="11236"/>
        <w:jc w:val="both"/>
      </w:pPr>
    </w:p>
    <w:p w:rsidR="00EE218B" w:rsidRDefault="00EE218B" w:rsidP="00452234">
      <w:pPr>
        <w:ind w:left="11520" w:hanging="11236"/>
        <w:jc w:val="both"/>
      </w:pPr>
    </w:p>
    <w:p w:rsidR="00447A71" w:rsidRDefault="00447A71" w:rsidP="00452234">
      <w:pPr>
        <w:ind w:left="11520" w:hanging="11236"/>
        <w:jc w:val="both"/>
      </w:pPr>
    </w:p>
    <w:p w:rsidR="00447A71" w:rsidRDefault="00447A71" w:rsidP="00452234">
      <w:pPr>
        <w:ind w:left="11520" w:hanging="11236"/>
        <w:jc w:val="both"/>
      </w:pPr>
    </w:p>
    <w:p w:rsidR="00447A71" w:rsidRDefault="00447A71" w:rsidP="00452234">
      <w:pPr>
        <w:ind w:left="11520" w:hanging="11236"/>
        <w:jc w:val="both"/>
      </w:pPr>
    </w:p>
    <w:p w:rsidR="00447A71" w:rsidRDefault="00447A71" w:rsidP="00452234">
      <w:pPr>
        <w:ind w:left="11520" w:hanging="11236"/>
        <w:jc w:val="both"/>
      </w:pPr>
    </w:p>
    <w:p w:rsidR="00447A71" w:rsidRDefault="00447A71" w:rsidP="00452234">
      <w:pPr>
        <w:ind w:left="11520" w:hanging="11236"/>
        <w:jc w:val="both"/>
      </w:pPr>
    </w:p>
    <w:p w:rsidR="00447A71" w:rsidRDefault="00447A71" w:rsidP="00452234">
      <w:pPr>
        <w:ind w:left="11520" w:hanging="11236"/>
        <w:jc w:val="both"/>
      </w:pPr>
    </w:p>
    <w:p w:rsidR="00F9482C" w:rsidRDefault="00F9482C" w:rsidP="00447A71">
      <w:pPr>
        <w:jc w:val="center"/>
        <w:rPr>
          <w:b/>
          <w:sz w:val="20"/>
          <w:szCs w:val="20"/>
        </w:rPr>
      </w:pPr>
    </w:p>
    <w:p w:rsidR="00F9482C" w:rsidRDefault="00F9482C" w:rsidP="00447A71">
      <w:pPr>
        <w:jc w:val="center"/>
        <w:rPr>
          <w:b/>
          <w:sz w:val="20"/>
          <w:szCs w:val="20"/>
        </w:rPr>
      </w:pPr>
    </w:p>
    <w:p w:rsidR="00F9482C" w:rsidRDefault="00F9482C" w:rsidP="00447A71">
      <w:pPr>
        <w:jc w:val="center"/>
        <w:rPr>
          <w:b/>
          <w:sz w:val="20"/>
          <w:szCs w:val="20"/>
        </w:rPr>
      </w:pPr>
    </w:p>
    <w:p w:rsidR="00F9482C" w:rsidRDefault="00F9482C" w:rsidP="00447A71">
      <w:pPr>
        <w:jc w:val="center"/>
        <w:rPr>
          <w:b/>
          <w:sz w:val="20"/>
          <w:szCs w:val="20"/>
        </w:rPr>
      </w:pPr>
    </w:p>
    <w:p w:rsidR="00F9482C" w:rsidRDefault="00F9482C" w:rsidP="00447A71">
      <w:pPr>
        <w:jc w:val="center"/>
        <w:rPr>
          <w:b/>
          <w:sz w:val="20"/>
          <w:szCs w:val="20"/>
        </w:rPr>
      </w:pPr>
    </w:p>
    <w:p w:rsidR="00F9482C" w:rsidRDefault="00F9482C" w:rsidP="00447A71">
      <w:pPr>
        <w:jc w:val="center"/>
        <w:rPr>
          <w:b/>
          <w:sz w:val="20"/>
          <w:szCs w:val="20"/>
        </w:rPr>
      </w:pPr>
    </w:p>
    <w:p w:rsidR="00F9482C" w:rsidRDefault="00F9482C" w:rsidP="00447A71">
      <w:pPr>
        <w:jc w:val="center"/>
        <w:rPr>
          <w:b/>
          <w:sz w:val="20"/>
          <w:szCs w:val="20"/>
        </w:rPr>
      </w:pPr>
    </w:p>
    <w:p w:rsidR="00447A71" w:rsidRPr="0027510B" w:rsidRDefault="00447A71" w:rsidP="00447A71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t>DATA LAPORAN PENCATATAN PINDAH KELUAR PENDUDUK</w:t>
      </w:r>
    </w:p>
    <w:p w:rsidR="00447A71" w:rsidRPr="0027510B" w:rsidRDefault="00447A71" w:rsidP="00447A71">
      <w:pPr>
        <w:rPr>
          <w:sz w:val="20"/>
          <w:szCs w:val="20"/>
        </w:rPr>
      </w:pPr>
    </w:p>
    <w:p w:rsidR="00447A71" w:rsidRPr="0027510B" w:rsidRDefault="00447A71" w:rsidP="00447A71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447A71" w:rsidRPr="0027510B" w:rsidRDefault="00447A71" w:rsidP="00447A71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447A71" w:rsidRDefault="00447A71" w:rsidP="00447A71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>
        <w:rPr>
          <w:sz w:val="20"/>
          <w:szCs w:val="20"/>
        </w:rPr>
        <w:t xml:space="preserve">NOPEMBER </w:t>
      </w:r>
      <w:r w:rsidRPr="0027510B">
        <w:rPr>
          <w:sz w:val="20"/>
          <w:szCs w:val="20"/>
        </w:rPr>
        <w:t>2021</w:t>
      </w:r>
    </w:p>
    <w:p w:rsidR="00447A71" w:rsidRPr="0027510B" w:rsidRDefault="00447A71" w:rsidP="00447A71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850"/>
        <w:gridCol w:w="1977"/>
        <w:gridCol w:w="1443"/>
        <w:gridCol w:w="2678"/>
        <w:gridCol w:w="1506"/>
        <w:gridCol w:w="4398"/>
      </w:tblGrid>
      <w:tr w:rsidR="00447A71" w:rsidTr="002E3EB8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447A71" w:rsidP="002E3EB8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447A71" w:rsidP="002E3EB8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447A71" w:rsidP="002E3EB8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447A71" w:rsidP="002E3EB8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447A71" w:rsidP="002E3EB8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447A71" w:rsidP="002E3EB8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447A71" w:rsidP="002E3EB8">
            <w:pPr>
              <w:jc w:val="center"/>
            </w:pPr>
            <w:r>
              <w:t>TUJUAN  PINDAH KELUAR</w:t>
            </w:r>
          </w:p>
        </w:tc>
      </w:tr>
      <w:tr w:rsidR="00447A71" w:rsidTr="002E3EB8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DD7D6C" w:rsidRDefault="00447A71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E261B8" w:rsidRDefault="00447A71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 YULFA LAIL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447A71" w:rsidP="0044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521101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447A71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1-200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FB6228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KAN WETAN</w:t>
            </w:r>
            <w:r w:rsidR="00447A71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3</w:t>
            </w:r>
            <w:r w:rsidR="00447A71">
              <w:rPr>
                <w:sz w:val="20"/>
                <w:szCs w:val="20"/>
              </w:rPr>
              <w:t xml:space="preserve"> RW. </w:t>
            </w:r>
            <w:r>
              <w:rPr>
                <w:sz w:val="20"/>
                <w:szCs w:val="20"/>
              </w:rPr>
              <w:t xml:space="preserve">015 </w:t>
            </w:r>
            <w:r w:rsidR="00447A71">
              <w:rPr>
                <w:sz w:val="20"/>
                <w:szCs w:val="20"/>
              </w:rPr>
              <w:t xml:space="preserve">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FB6228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-11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DD7D6C" w:rsidRDefault="00FB6228" w:rsidP="00FB6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TIS</w:t>
            </w:r>
            <w:r w:rsidR="00447A71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447A71">
              <w:rPr>
                <w:color w:val="000000"/>
                <w:sz w:val="20"/>
                <w:szCs w:val="20"/>
              </w:rPr>
              <w:t xml:space="preserve"> RW. 00</w:t>
            </w:r>
            <w:r>
              <w:rPr>
                <w:color w:val="000000"/>
                <w:sz w:val="20"/>
                <w:szCs w:val="20"/>
              </w:rPr>
              <w:t>2</w:t>
            </w:r>
            <w:r w:rsidR="00447A71">
              <w:rPr>
                <w:color w:val="000000"/>
                <w:sz w:val="20"/>
                <w:szCs w:val="20"/>
              </w:rPr>
              <w:t xml:space="preserve"> DESA </w:t>
            </w:r>
            <w:r>
              <w:rPr>
                <w:color w:val="000000"/>
                <w:sz w:val="20"/>
                <w:szCs w:val="20"/>
              </w:rPr>
              <w:t>TOH KUNING</w:t>
            </w:r>
            <w:r w:rsidR="00447A71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KARANGPANDAN</w:t>
            </w:r>
          </w:p>
        </w:tc>
      </w:tr>
      <w:tr w:rsidR="00447A71" w:rsidTr="002E3EB8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DD7D6C" w:rsidRDefault="00447A71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Default="00FB6228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DRI GAMA NUR AMAM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447A71" w:rsidP="00FB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FB6228">
              <w:rPr>
                <w:sz w:val="20"/>
                <w:szCs w:val="20"/>
              </w:rPr>
              <w:t>0706960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FB6228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6-199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FB6228" w:rsidP="00FB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KUNGGUL</w:t>
            </w:r>
            <w:r w:rsidR="00447A71">
              <w:rPr>
                <w:sz w:val="20"/>
                <w:szCs w:val="20"/>
              </w:rPr>
              <w:t>, RT 001 RW. 0</w:t>
            </w:r>
            <w:r>
              <w:rPr>
                <w:sz w:val="20"/>
                <w:szCs w:val="20"/>
              </w:rPr>
              <w:t>17</w:t>
            </w:r>
            <w:r w:rsidR="00447A71">
              <w:rPr>
                <w:sz w:val="20"/>
                <w:szCs w:val="20"/>
              </w:rPr>
              <w:t xml:space="preserve">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F41F7D" w:rsidRDefault="00FB6228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1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1" w:rsidRPr="00DD7D6C" w:rsidRDefault="00FB6228" w:rsidP="00FB6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MANTAR, RT 001 RW. 017 </w:t>
            </w:r>
            <w:r w:rsidR="00447A71">
              <w:rPr>
                <w:color w:val="000000"/>
                <w:sz w:val="20"/>
                <w:szCs w:val="20"/>
              </w:rPr>
              <w:t xml:space="preserve"> DESA </w:t>
            </w:r>
            <w:r>
              <w:rPr>
                <w:color w:val="000000"/>
                <w:sz w:val="20"/>
                <w:szCs w:val="20"/>
              </w:rPr>
              <w:t>GEMANTAR</w:t>
            </w:r>
            <w:r w:rsidR="00447A71">
              <w:rPr>
                <w:color w:val="000000"/>
                <w:sz w:val="20"/>
                <w:szCs w:val="20"/>
              </w:rPr>
              <w:t>, KEC. JUMANTONO</w:t>
            </w:r>
          </w:p>
        </w:tc>
      </w:tr>
      <w:tr w:rsidR="00905C3E" w:rsidTr="002E3EB8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3E" w:rsidRPr="00DD7D6C" w:rsidRDefault="00905C3E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3E" w:rsidRDefault="00905C3E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I DARYAN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3E" w:rsidRPr="00F41F7D" w:rsidRDefault="00905C3E" w:rsidP="00317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650500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3E" w:rsidRPr="00F41F7D" w:rsidRDefault="00905C3E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5-200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3E" w:rsidRPr="00F41F7D" w:rsidRDefault="00905C3E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KUNGGUL, RT 001 RW. 017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3E" w:rsidRPr="00F41F7D" w:rsidRDefault="00905C3E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1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3E" w:rsidRPr="00DD7D6C" w:rsidRDefault="00905C3E" w:rsidP="00905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DONG RT 001 RW. 004 DESA SAMBIREJO, KEC. JUMANTONO</w:t>
            </w:r>
          </w:p>
        </w:tc>
      </w:tr>
    </w:tbl>
    <w:p w:rsidR="00447A71" w:rsidRDefault="00447A71" w:rsidP="00447A71">
      <w:pPr>
        <w:pStyle w:val="ListParagraph"/>
        <w:ind w:left="11880"/>
      </w:pPr>
    </w:p>
    <w:p w:rsidR="00447A71" w:rsidRDefault="00447A71" w:rsidP="00447A71">
      <w:pPr>
        <w:pStyle w:val="ListParagraph"/>
        <w:ind w:left="11880"/>
      </w:pPr>
      <w:r>
        <w:t>KEPALA DESA TUNGGULREJO</w:t>
      </w:r>
    </w:p>
    <w:p w:rsidR="00447A71" w:rsidRDefault="00447A71" w:rsidP="00447A71"/>
    <w:p w:rsidR="00447A71" w:rsidRDefault="00447A71" w:rsidP="00447A71"/>
    <w:p w:rsidR="00447A71" w:rsidRDefault="00447A71" w:rsidP="00447A71"/>
    <w:p w:rsidR="00447A71" w:rsidRDefault="00447A71" w:rsidP="00447A71"/>
    <w:p w:rsidR="00447A71" w:rsidRDefault="00447A71" w:rsidP="00447A71">
      <w:pPr>
        <w:ind w:left="11520" w:firstLine="720"/>
      </w:pPr>
      <w:r>
        <w:t xml:space="preserve">              PARNO S.Pd</w:t>
      </w:r>
    </w:p>
    <w:p w:rsidR="00447A71" w:rsidRDefault="00447A71" w:rsidP="00447A71">
      <w:pPr>
        <w:ind w:left="11520" w:hanging="11236"/>
        <w:jc w:val="both"/>
      </w:pPr>
    </w:p>
    <w:p w:rsidR="00447A71" w:rsidRDefault="00447A71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p w:rsidR="00F9482C" w:rsidRDefault="00F9482C" w:rsidP="005D673F">
      <w:pPr>
        <w:rPr>
          <w:sz w:val="28"/>
          <w:szCs w:val="28"/>
        </w:rPr>
      </w:pPr>
    </w:p>
    <w:p w:rsidR="005D673F" w:rsidRDefault="005D673F" w:rsidP="005D673F">
      <w:pPr>
        <w:rPr>
          <w:sz w:val="28"/>
          <w:szCs w:val="28"/>
        </w:rPr>
      </w:pPr>
      <w:r>
        <w:rPr>
          <w:sz w:val="28"/>
          <w:szCs w:val="28"/>
        </w:rPr>
        <w:t>PEMERINTAH KABUPATEN / K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673F" w:rsidRPr="00C64474" w:rsidRDefault="005D673F" w:rsidP="005D673F">
      <w:pPr>
        <w:ind w:right="714"/>
        <w:rPr>
          <w:sz w:val="28"/>
          <w:szCs w:val="28"/>
        </w:rPr>
      </w:pPr>
      <w:r w:rsidRPr="00C64474">
        <w:rPr>
          <w:sz w:val="28"/>
          <w:szCs w:val="28"/>
        </w:rPr>
        <w:t>KARANGANYAR</w:t>
      </w:r>
    </w:p>
    <w:p w:rsidR="005D673F" w:rsidRDefault="005D673F" w:rsidP="005D673F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LAMPIRAN   A  -  9</w:t>
      </w:r>
    </w:p>
    <w:p w:rsidR="005D673F" w:rsidRDefault="005D673F" w:rsidP="005D673F">
      <w:pPr>
        <w:jc w:val="center"/>
        <w:rPr>
          <w:b/>
          <w:u w:val="single"/>
        </w:rPr>
      </w:pPr>
      <w:r>
        <w:rPr>
          <w:b/>
          <w:u w:val="single"/>
        </w:rPr>
        <w:t>LAPORAN BULANAN DESA / KELURAHAN</w:t>
      </w:r>
    </w:p>
    <w:p w:rsidR="005D673F" w:rsidRDefault="005D673F" w:rsidP="005D673F"/>
    <w:p w:rsidR="005D673F" w:rsidRDefault="005D673F" w:rsidP="005D67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a / Kelurahan    :TUNGGULREJO</w:t>
      </w:r>
    </w:p>
    <w:p w:rsidR="005D673F" w:rsidRDefault="005D673F" w:rsidP="005D67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camatan              :JUMANTONO</w:t>
      </w:r>
    </w:p>
    <w:p w:rsidR="005D673F" w:rsidRPr="00290CD3" w:rsidRDefault="005D673F" w:rsidP="005D67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poranBulan        : DESEMBER  2021</w:t>
      </w:r>
    </w:p>
    <w:p w:rsidR="005D673F" w:rsidRDefault="005D673F" w:rsidP="005D673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022"/>
        <w:gridCol w:w="1689"/>
        <w:gridCol w:w="1645"/>
        <w:gridCol w:w="1446"/>
        <w:gridCol w:w="1767"/>
        <w:gridCol w:w="1690"/>
        <w:gridCol w:w="1767"/>
        <w:gridCol w:w="1928"/>
      </w:tblGrid>
      <w:tr w:rsidR="005D673F" w:rsidTr="002E3EB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rPr>
                <w:sz w:val="20"/>
                <w:szCs w:val="20"/>
              </w:rPr>
            </w:pPr>
          </w:p>
          <w:p w:rsidR="005D673F" w:rsidRDefault="005D673F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PERINCIA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 xml:space="preserve">Warga  Negara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Orang Asing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J U M L A H</w:t>
            </w:r>
          </w:p>
        </w:tc>
      </w:tr>
      <w:tr w:rsidR="005D673F" w:rsidTr="002E3EB8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Laki-l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Peremp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Laki-l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Peremp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Laki-l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Peremp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L  +  P</w:t>
            </w:r>
          </w:p>
        </w:tc>
      </w:tr>
      <w:tr w:rsidR="005D673F" w:rsidTr="002E3EB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9</w:t>
            </w:r>
          </w:p>
        </w:tc>
      </w:tr>
      <w:tr w:rsidR="00C823C3" w:rsidTr="002E3EB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Penduduk awal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C64474" w:rsidRDefault="00C823C3" w:rsidP="002E3EB8">
            <w:pPr>
              <w:jc w:val="center"/>
            </w:pPr>
            <w:r>
              <w:t>2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2E3EB8">
            <w:pPr>
              <w:jc w:val="center"/>
            </w:pPr>
            <w:r>
              <w:t>2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C64474" w:rsidRDefault="00C823C3" w:rsidP="00172C97">
            <w:pPr>
              <w:jc w:val="center"/>
            </w:pPr>
            <w:r>
              <w:t>2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172C97">
            <w:pPr>
              <w:jc w:val="center"/>
            </w:pPr>
            <w:r>
              <w:t>2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2E3EB8">
            <w:pPr>
              <w:jc w:val="center"/>
            </w:pPr>
            <w:r>
              <w:t>5563</w:t>
            </w:r>
          </w:p>
        </w:tc>
      </w:tr>
      <w:tr w:rsidR="00C823C3" w:rsidTr="002E3EB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Kelahir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290CD3" w:rsidRDefault="00C823C3" w:rsidP="002E3EB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E4E21" w:rsidRDefault="00C823C3" w:rsidP="002E3EB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290CD3" w:rsidRDefault="00C823C3" w:rsidP="00172C9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E4E21" w:rsidRDefault="00C823C3" w:rsidP="00172C97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E4E21" w:rsidRDefault="00C823C3" w:rsidP="002E3EB8">
            <w:pPr>
              <w:jc w:val="center"/>
            </w:pPr>
            <w:r>
              <w:t>1</w:t>
            </w:r>
          </w:p>
        </w:tc>
      </w:tr>
      <w:tr w:rsidR="00C823C3" w:rsidTr="002E3EB8">
        <w:trPr>
          <w:trHeight w:val="3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Kematian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290CD3" w:rsidRDefault="00C823C3" w:rsidP="002E3EB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290CD3" w:rsidRDefault="00C823C3" w:rsidP="002E3EB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290CD3" w:rsidRDefault="00C823C3" w:rsidP="00172C9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290CD3" w:rsidRDefault="00C823C3" w:rsidP="00172C9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2E3EB8">
            <w:pPr>
              <w:jc w:val="center"/>
            </w:pPr>
            <w:r>
              <w:t>3</w:t>
            </w:r>
          </w:p>
        </w:tc>
      </w:tr>
      <w:tr w:rsidR="00C823C3" w:rsidTr="002E3EB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Pendatang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E104E5" w:rsidRDefault="00C823C3" w:rsidP="002E3EB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E104E5" w:rsidRDefault="00C823C3" w:rsidP="002E3EB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E104E5" w:rsidRDefault="00C823C3" w:rsidP="00172C9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E104E5" w:rsidRDefault="00C823C3" w:rsidP="00172C97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E4E21" w:rsidRDefault="00C823C3" w:rsidP="002E3EB8">
            <w:pPr>
              <w:jc w:val="center"/>
            </w:pPr>
            <w:r>
              <w:t>1</w:t>
            </w:r>
          </w:p>
        </w:tc>
      </w:tr>
      <w:tr w:rsidR="00C823C3" w:rsidTr="002E3EB8">
        <w:trPr>
          <w:trHeight w:val="3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Pindah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2E3EB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E4E21" w:rsidRDefault="00C823C3" w:rsidP="002E3EB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172C9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E4E21" w:rsidRDefault="00C823C3" w:rsidP="00172C9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2E3EB8">
            <w:pPr>
              <w:jc w:val="center"/>
            </w:pPr>
            <w:r>
              <w:t>3</w:t>
            </w:r>
          </w:p>
        </w:tc>
      </w:tr>
      <w:tr w:rsidR="00C823C3" w:rsidTr="002E3EB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r>
              <w:t>Penduduk akhir bulan 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C64474" w:rsidRDefault="00C823C3" w:rsidP="002E3EB8">
            <w:pPr>
              <w:jc w:val="center"/>
            </w:pPr>
            <w:r>
              <w:t>2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2E3EB8">
            <w:pPr>
              <w:jc w:val="center"/>
            </w:pPr>
            <w:r>
              <w:t>2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Default="00C823C3" w:rsidP="002E3E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C64474" w:rsidRDefault="00C823C3" w:rsidP="00172C97">
            <w:pPr>
              <w:jc w:val="center"/>
            </w:pPr>
            <w:r>
              <w:t>2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836190" w:rsidRDefault="00C823C3" w:rsidP="00172C97">
            <w:pPr>
              <w:jc w:val="center"/>
            </w:pPr>
            <w:r>
              <w:t>2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C3" w:rsidRPr="00C64474" w:rsidRDefault="00C823C3" w:rsidP="002E3EB8">
            <w:pPr>
              <w:jc w:val="center"/>
            </w:pPr>
            <w:r>
              <w:t>5559</w:t>
            </w:r>
          </w:p>
        </w:tc>
      </w:tr>
    </w:tbl>
    <w:p w:rsidR="005D673F" w:rsidRDefault="005D673F" w:rsidP="005D673F"/>
    <w:p w:rsidR="005D673F" w:rsidRDefault="005D673F" w:rsidP="005D673F"/>
    <w:p w:rsidR="005D673F" w:rsidRPr="00907658" w:rsidRDefault="005D673F" w:rsidP="005D673F">
      <w:pPr>
        <w:rPr>
          <w:b/>
          <w:u w:val="single"/>
        </w:rPr>
      </w:pPr>
      <w:r>
        <w:rPr>
          <w:b/>
        </w:rPr>
        <w:t xml:space="preserve">  </w:t>
      </w:r>
      <w:r w:rsidRPr="00907658">
        <w:rPr>
          <w:b/>
          <w:u w:val="single"/>
        </w:rPr>
        <w:t>PERINCIAN PINDAH</w:t>
      </w:r>
    </w:p>
    <w:p w:rsidR="005D673F" w:rsidRDefault="005D673F" w:rsidP="005D673F"/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442"/>
        <w:gridCol w:w="1205"/>
        <w:gridCol w:w="1496"/>
        <w:gridCol w:w="2057"/>
      </w:tblGrid>
      <w:tr w:rsidR="005D673F" w:rsidTr="002E3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rPr>
                <w:b/>
              </w:rPr>
              <w:t>N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KETERAN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P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L + P</w:t>
            </w:r>
          </w:p>
        </w:tc>
      </w:tr>
      <w:tr w:rsidR="005D673F" w:rsidTr="002E3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Pindah Keluar Desa / Kelura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7655F4" w:rsidP="002E3EB8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104501" w:rsidRDefault="007655F4" w:rsidP="002E3EB8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104501" w:rsidRDefault="00566C46" w:rsidP="002E3EB8">
            <w:pPr>
              <w:jc w:val="center"/>
            </w:pPr>
            <w:r>
              <w:t>1</w:t>
            </w:r>
          </w:p>
        </w:tc>
      </w:tr>
      <w:tr w:rsidR="005D673F" w:rsidTr="002E3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Pindah Keluar Kecamat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7655F4" w:rsidP="002E3EB8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7655F4" w:rsidP="002E3EB8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7655F4" w:rsidP="002E3EB8">
            <w:pPr>
              <w:jc w:val="center"/>
            </w:pPr>
            <w:r>
              <w:t>1</w:t>
            </w:r>
          </w:p>
        </w:tc>
      </w:tr>
      <w:tr w:rsidR="005D673F" w:rsidTr="002E3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Pindah Keluar Kabupaten /Ko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5D673F" w:rsidP="002E3EB8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7655F4" w:rsidP="002E3EB8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7655F4" w:rsidP="002E3EB8">
            <w:pPr>
              <w:jc w:val="center"/>
            </w:pPr>
            <w:r>
              <w:t>1</w:t>
            </w:r>
          </w:p>
        </w:tc>
      </w:tr>
      <w:tr w:rsidR="005D673F" w:rsidTr="002E3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>Pindah Keluar Propin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5D673F" w:rsidP="002E3EB8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5D673F" w:rsidP="002E3EB8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5D673F" w:rsidP="002E3EB8">
            <w:pPr>
              <w:jc w:val="center"/>
            </w:pPr>
            <w:r>
              <w:t>0</w:t>
            </w:r>
          </w:p>
        </w:tc>
      </w:tr>
      <w:tr w:rsidR="005D673F" w:rsidTr="002E3EB8">
        <w:trPr>
          <w:trHeight w:val="4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r>
              <w:t xml:space="preserve">                  J U M L A 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6F1504" w:rsidRDefault="007655F4" w:rsidP="002E3EB8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566C46" w:rsidP="002E3EB8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95EF4" w:rsidRDefault="007655F4" w:rsidP="002E3EB8">
            <w:pPr>
              <w:jc w:val="center"/>
            </w:pPr>
            <w:r>
              <w:t>3</w:t>
            </w:r>
          </w:p>
        </w:tc>
      </w:tr>
    </w:tbl>
    <w:p w:rsidR="005D673F" w:rsidRPr="00B2381F" w:rsidRDefault="005D673F" w:rsidP="005D673F">
      <w:pPr>
        <w:jc w:val="center"/>
      </w:pPr>
      <w:r>
        <w:t xml:space="preserve">            Tunggulrejo, 6 Desember </w:t>
      </w:r>
      <w:r>
        <w:rPr>
          <w:lang w:val="id-ID"/>
        </w:rPr>
        <w:t>202</w:t>
      </w:r>
      <w:r>
        <w:t>1</w:t>
      </w:r>
    </w:p>
    <w:p w:rsidR="005D673F" w:rsidRDefault="005D673F" w:rsidP="005D673F">
      <w:r>
        <w:t xml:space="preserve">                                                KEPALA DESA TUNGGULREJO</w:t>
      </w:r>
    </w:p>
    <w:p w:rsidR="005D673F" w:rsidRPr="00D03CA4" w:rsidRDefault="005D673F" w:rsidP="005D673F">
      <w:pPr>
        <w:pStyle w:val="ListParagraph"/>
        <w:ind w:left="11880"/>
        <w:rPr>
          <w:lang w:val="id-ID"/>
        </w:rPr>
      </w:pPr>
      <w:r>
        <w:t xml:space="preserve">                        </w:t>
      </w:r>
    </w:p>
    <w:p w:rsidR="005D673F" w:rsidRDefault="005D673F" w:rsidP="005D673F"/>
    <w:p w:rsidR="005D673F" w:rsidRDefault="005D673F" w:rsidP="005D673F"/>
    <w:p w:rsidR="005D673F" w:rsidRPr="00B37EAC" w:rsidRDefault="005D673F" w:rsidP="005D673F"/>
    <w:p w:rsidR="005D673F" w:rsidRDefault="005D673F" w:rsidP="005D673F"/>
    <w:p w:rsidR="005D673F" w:rsidRPr="00D03CA4" w:rsidRDefault="005D673F" w:rsidP="005D673F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5D673F" w:rsidRDefault="005D673F" w:rsidP="005D673F">
      <w:pPr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jc w:val="center"/>
        <w:rPr>
          <w:b/>
        </w:rPr>
      </w:pPr>
      <w:r>
        <w:rPr>
          <w:b/>
        </w:rPr>
        <w:t>LAPORAN KELAHIRAN PENDUDUK KABUPATEN KARANGANYAR</w:t>
      </w:r>
    </w:p>
    <w:p w:rsidR="005D673F" w:rsidRDefault="005D673F" w:rsidP="005D673F"/>
    <w:p w:rsidR="005D673F" w:rsidRDefault="005D673F" w:rsidP="005D673F">
      <w:r>
        <w:t>DESA/KELURAHAN</w:t>
      </w:r>
      <w:r>
        <w:tab/>
        <w:t>:  TUNGGULREJO</w:t>
      </w:r>
    </w:p>
    <w:p w:rsidR="005D673F" w:rsidRDefault="005D673F" w:rsidP="005D673F">
      <w:r>
        <w:lastRenderedPageBreak/>
        <w:t xml:space="preserve">KECAMATAN </w:t>
      </w:r>
      <w:r>
        <w:tab/>
      </w:r>
      <w:r>
        <w:tab/>
        <w:t>:  JUMANTONO</w:t>
      </w:r>
    </w:p>
    <w:p w:rsidR="005D673F" w:rsidRPr="00013309" w:rsidRDefault="005D673F" w:rsidP="005D673F">
      <w:r>
        <w:t>BULAN</w:t>
      </w:r>
      <w:r>
        <w:tab/>
      </w:r>
      <w:r>
        <w:tab/>
      </w:r>
      <w:r>
        <w:tab/>
        <w:t xml:space="preserve">:  </w:t>
      </w:r>
      <w:r w:rsidR="0081230B">
        <w:t>DESEMBER</w:t>
      </w:r>
      <w:r>
        <w:t xml:space="preserve"> 2021</w:t>
      </w:r>
      <w:r>
        <w:rPr>
          <w:lang w:val="id-ID"/>
        </w:rPr>
        <w:t xml:space="preserve"> </w:t>
      </w:r>
    </w:p>
    <w:p w:rsidR="005D673F" w:rsidRDefault="005D673F" w:rsidP="005D673F"/>
    <w:p w:rsidR="005D673F" w:rsidRDefault="005D673F" w:rsidP="005D673F"/>
    <w:p w:rsidR="005D673F" w:rsidRDefault="005D673F" w:rsidP="005D673F"/>
    <w:tbl>
      <w:tblPr>
        <w:tblW w:w="16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83"/>
        <w:gridCol w:w="1411"/>
        <w:gridCol w:w="1843"/>
        <w:gridCol w:w="2552"/>
        <w:gridCol w:w="2551"/>
        <w:gridCol w:w="2552"/>
        <w:gridCol w:w="2126"/>
      </w:tblGrid>
      <w:tr w:rsidR="005D673F" w:rsidTr="002E3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LAH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LAH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I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AY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3F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KK</w:t>
            </w:r>
          </w:p>
        </w:tc>
      </w:tr>
      <w:tr w:rsidR="005D673F" w:rsidRPr="00FA254B" w:rsidTr="002E3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A254B" w:rsidRDefault="005D673F" w:rsidP="002E3EB8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1420E1" w:rsidRDefault="005D673F" w:rsidP="002E3EB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A254B" w:rsidRDefault="005D673F" w:rsidP="002E3E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A254B" w:rsidRDefault="005D673F" w:rsidP="002E3E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A254B" w:rsidRDefault="005D673F" w:rsidP="002E3E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A254B" w:rsidRDefault="005D673F" w:rsidP="002E3E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A254B" w:rsidRDefault="005D673F" w:rsidP="002E3E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A254B" w:rsidRDefault="005D673F" w:rsidP="002E3EB8">
            <w:pPr>
              <w:rPr>
                <w:sz w:val="20"/>
                <w:szCs w:val="20"/>
              </w:rPr>
            </w:pPr>
          </w:p>
        </w:tc>
      </w:tr>
      <w:tr w:rsidR="005D673F" w:rsidRPr="00FA254B" w:rsidTr="002E3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866764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013309" w:rsidRDefault="0081230B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ENAN ASYRAF HAFUZ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C11CBD" w:rsidRDefault="0081230B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12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395334" w:rsidRDefault="005D673F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C11CBD" w:rsidRDefault="0081230B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TU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C11CBD" w:rsidRDefault="0081230B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YO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C11CBD" w:rsidRDefault="0081230B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LAKAN WETAN RT 001 RW0104 </w:t>
            </w:r>
            <w:r w:rsidR="005D673F">
              <w:rPr>
                <w:color w:val="000000"/>
                <w:sz w:val="20"/>
                <w:szCs w:val="20"/>
              </w:rPr>
              <w:t>DESA TUNGGULRE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F" w:rsidRPr="001C5144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D673F" w:rsidRDefault="005D673F" w:rsidP="005D673F">
      <w:pPr>
        <w:ind w:left="10800" w:firstLine="720"/>
      </w:pPr>
    </w:p>
    <w:p w:rsidR="005B3C30" w:rsidRDefault="005B3C30" w:rsidP="005D673F">
      <w:pPr>
        <w:pStyle w:val="ListParagraph"/>
        <w:ind w:left="11880"/>
      </w:pPr>
    </w:p>
    <w:p w:rsidR="005D673F" w:rsidRDefault="005D673F" w:rsidP="005D673F">
      <w:pPr>
        <w:pStyle w:val="ListParagraph"/>
        <w:ind w:left="11880"/>
      </w:pPr>
      <w:r>
        <w:t>KEPALA DESA TUNGGULREJO</w:t>
      </w:r>
    </w:p>
    <w:p w:rsidR="005D673F" w:rsidRDefault="005D673F" w:rsidP="005D673F">
      <w:pPr>
        <w:pStyle w:val="ListParagraph"/>
        <w:ind w:left="11880"/>
      </w:pPr>
      <w:r>
        <w:t xml:space="preserve">                        </w:t>
      </w:r>
    </w:p>
    <w:p w:rsidR="005D673F" w:rsidRDefault="005D673F" w:rsidP="005D673F"/>
    <w:p w:rsidR="005D673F" w:rsidRPr="00B37EAC" w:rsidRDefault="005D673F" w:rsidP="005D673F"/>
    <w:p w:rsidR="005D673F" w:rsidRDefault="005D673F" w:rsidP="005D673F"/>
    <w:p w:rsidR="005D673F" w:rsidRPr="00D03CA4" w:rsidRDefault="005D673F" w:rsidP="005D673F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PARNO S.Pd</w:t>
      </w:r>
    </w:p>
    <w:p w:rsidR="005D673F" w:rsidRDefault="005D673F" w:rsidP="005D673F"/>
    <w:p w:rsidR="005D673F" w:rsidRDefault="005D673F" w:rsidP="005D673F"/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Pr="00DD7D6C" w:rsidRDefault="005D673F" w:rsidP="005D673F">
      <w:pPr>
        <w:jc w:val="center"/>
        <w:rPr>
          <w:b/>
        </w:rPr>
      </w:pPr>
      <w:r w:rsidRPr="00DD7D6C">
        <w:rPr>
          <w:b/>
        </w:rPr>
        <w:t>LAPORAN KEMATIAN PENDUDUK KABUPATEN KARANGANYAR</w:t>
      </w:r>
    </w:p>
    <w:p w:rsidR="005D673F" w:rsidRDefault="005D673F" w:rsidP="005D673F"/>
    <w:p w:rsidR="005D673F" w:rsidRDefault="005D673F" w:rsidP="005D673F"/>
    <w:p w:rsidR="005D673F" w:rsidRPr="00FB72F8" w:rsidRDefault="005D673F" w:rsidP="005D673F">
      <w:r w:rsidRPr="00DD7D6C">
        <w:lastRenderedPageBreak/>
        <w:t xml:space="preserve">DESA /KELURAHAN </w:t>
      </w:r>
      <w:r w:rsidRPr="00DD7D6C">
        <w:tab/>
        <w:t xml:space="preserve">: </w:t>
      </w:r>
      <w:r>
        <w:t xml:space="preserve"> </w:t>
      </w:r>
      <w:r w:rsidRPr="00DD7D6C">
        <w:t>TUNGGULREJO</w:t>
      </w:r>
      <w:r w:rsidRPr="00DD7D6C">
        <w:br/>
        <w:t xml:space="preserve">KECAMATAN </w:t>
      </w:r>
      <w:r w:rsidRPr="00DD7D6C">
        <w:tab/>
      </w:r>
      <w:r w:rsidRPr="00DD7D6C">
        <w:tab/>
        <w:t xml:space="preserve">: </w:t>
      </w:r>
      <w:r>
        <w:t xml:space="preserve"> </w:t>
      </w:r>
      <w:r w:rsidRPr="00DD7D6C">
        <w:t>JUMANTONO</w:t>
      </w:r>
      <w:r w:rsidRPr="00DD7D6C">
        <w:br/>
        <w:t xml:space="preserve">BULAN </w:t>
      </w:r>
      <w:r w:rsidRPr="00DD7D6C">
        <w:tab/>
      </w:r>
      <w:r w:rsidRPr="00DD7D6C">
        <w:tab/>
      </w:r>
      <w:r w:rsidRPr="00DD7D6C">
        <w:tab/>
        <w:t xml:space="preserve">: </w:t>
      </w:r>
      <w:r>
        <w:t xml:space="preserve"> </w:t>
      </w:r>
      <w:r w:rsidR="005B3C30">
        <w:t xml:space="preserve">DESEMBER </w:t>
      </w:r>
      <w:r>
        <w:t xml:space="preserve"> 2021</w:t>
      </w:r>
    </w:p>
    <w:p w:rsidR="005D673F" w:rsidRPr="00DD7D6C" w:rsidRDefault="005D673F" w:rsidP="005D673F"/>
    <w:tbl>
      <w:tblPr>
        <w:tblpPr w:leftFromText="180" w:rightFromText="180" w:vertAnchor="text" w:horzAnchor="margin" w:tblpXSpec="center" w:tblpY="287"/>
        <w:tblW w:w="17096" w:type="dxa"/>
        <w:tblLayout w:type="fixed"/>
        <w:tblLook w:val="04A0"/>
      </w:tblPr>
      <w:tblGrid>
        <w:gridCol w:w="534"/>
        <w:gridCol w:w="1962"/>
        <w:gridCol w:w="2148"/>
        <w:gridCol w:w="1843"/>
        <w:gridCol w:w="1134"/>
        <w:gridCol w:w="1112"/>
        <w:gridCol w:w="851"/>
        <w:gridCol w:w="1581"/>
        <w:gridCol w:w="1679"/>
        <w:gridCol w:w="567"/>
        <w:gridCol w:w="567"/>
        <w:gridCol w:w="1134"/>
        <w:gridCol w:w="1134"/>
        <w:gridCol w:w="850"/>
      </w:tblGrid>
      <w:tr w:rsidR="005D673F" w:rsidRPr="00805CD5" w:rsidTr="002E3EB8">
        <w:trPr>
          <w:trHeight w:val="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IK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O. K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L/P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TANGGAL KEMATIAN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 LENGKA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NAMA ORANG TUA KANDUN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WNI/WNA</w:t>
            </w:r>
          </w:p>
        </w:tc>
      </w:tr>
      <w:tr w:rsidR="005D673F" w:rsidRPr="00805CD5" w:rsidTr="002E3EB8">
        <w:trPr>
          <w:trHeight w:val="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73F" w:rsidRPr="00575115" w:rsidRDefault="005D673F" w:rsidP="002E3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I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A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673F" w:rsidRPr="00805CD5" w:rsidTr="002E3EB8">
        <w:trPr>
          <w:trHeight w:val="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 w:rsidRPr="0057511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D673F" w:rsidRPr="00805CD5" w:rsidTr="002E3EB8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B37EAC" w:rsidRDefault="005B3C30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TM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5B3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5B3C30">
              <w:rPr>
                <w:color w:val="000000"/>
                <w:sz w:val="20"/>
                <w:szCs w:val="20"/>
              </w:rPr>
              <w:t>6803540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5B3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5B3C30">
              <w:rPr>
                <w:color w:val="000000"/>
                <w:sz w:val="20"/>
                <w:szCs w:val="20"/>
              </w:rPr>
              <w:t>0408120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075B03" w:rsidRDefault="005D673F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B37EAC" w:rsidRDefault="005B3C30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5D673F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13790" w:rsidRDefault="005B3C30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3C6E93" w:rsidRDefault="005B3C30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12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3C6E93" w:rsidRDefault="005B3C30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D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3C6E93" w:rsidRDefault="005D673F" w:rsidP="005B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5B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3C6E93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B3C3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Pr="00575115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5D673F" w:rsidRPr="00805CD5" w:rsidTr="002E3EB8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B3C30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PTO WIYONO MINEM  NY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5B3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5B3C30">
              <w:rPr>
                <w:color w:val="000000"/>
                <w:sz w:val="20"/>
                <w:szCs w:val="20"/>
              </w:rPr>
              <w:t>50056500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5B3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</w:t>
            </w:r>
            <w:r w:rsidR="005B3C30">
              <w:rPr>
                <w:color w:val="000000"/>
                <w:sz w:val="20"/>
                <w:szCs w:val="20"/>
              </w:rPr>
              <w:t>26050554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B3C30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 </w:t>
            </w:r>
            <w:r w:rsidR="005D673F">
              <w:rPr>
                <w:color w:val="000000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B3C30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B3C30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2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B3C30" w:rsidP="002E3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NONGK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5B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5B3C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5B3C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73F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  <w:tr w:rsidR="006C6456" w:rsidRPr="00805CD5" w:rsidTr="002E3EB8">
        <w:trPr>
          <w:trHeight w:val="41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ARD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1509540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0426050554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1-202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GNONGK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456" w:rsidRDefault="006C6456" w:rsidP="006C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</w:t>
            </w:r>
          </w:p>
        </w:tc>
      </w:tr>
    </w:tbl>
    <w:p w:rsidR="0026585A" w:rsidRDefault="0026585A" w:rsidP="005D673F">
      <w:pPr>
        <w:pStyle w:val="ListParagraph"/>
        <w:ind w:left="11880"/>
      </w:pPr>
    </w:p>
    <w:p w:rsidR="0026585A" w:rsidRDefault="0026585A" w:rsidP="005D673F">
      <w:pPr>
        <w:pStyle w:val="ListParagraph"/>
        <w:ind w:left="11880"/>
      </w:pPr>
    </w:p>
    <w:p w:rsidR="0026585A" w:rsidRDefault="0026585A" w:rsidP="005D673F">
      <w:pPr>
        <w:pStyle w:val="ListParagraph"/>
        <w:ind w:left="11880"/>
      </w:pPr>
    </w:p>
    <w:p w:rsidR="005D673F" w:rsidRDefault="005D673F" w:rsidP="005D673F">
      <w:pPr>
        <w:pStyle w:val="ListParagraph"/>
        <w:ind w:left="11880"/>
      </w:pPr>
      <w:r>
        <w:t>KEPALA DESA TUNGGULREJO</w:t>
      </w:r>
    </w:p>
    <w:p w:rsidR="005D673F" w:rsidRDefault="005D673F" w:rsidP="005D673F">
      <w:pPr>
        <w:pStyle w:val="ListParagraph"/>
        <w:ind w:left="11880"/>
      </w:pPr>
      <w:r>
        <w:t xml:space="preserve">                        </w:t>
      </w:r>
    </w:p>
    <w:p w:rsidR="005D673F" w:rsidRDefault="005D673F" w:rsidP="005D673F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</w:t>
      </w:r>
    </w:p>
    <w:p w:rsidR="005D673F" w:rsidRDefault="005D673F" w:rsidP="005D673F">
      <w:pPr>
        <w:ind w:left="11520" w:firstLine="720"/>
      </w:pPr>
    </w:p>
    <w:p w:rsidR="005D673F" w:rsidRDefault="005D673F" w:rsidP="005D673F">
      <w:pPr>
        <w:ind w:left="11520" w:firstLine="720"/>
      </w:pPr>
      <w:r>
        <w:t xml:space="preserve">          PARNO S.Pd</w:t>
      </w: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jc w:val="center"/>
        <w:rPr>
          <w:b/>
        </w:rPr>
      </w:pPr>
      <w:r>
        <w:rPr>
          <w:b/>
        </w:rPr>
        <w:t>DATA LAPORAN PENCATATAN PINDAH MASUK PENDUDUK</w:t>
      </w:r>
    </w:p>
    <w:p w:rsidR="005D673F" w:rsidRDefault="005D673F" w:rsidP="005D673F"/>
    <w:p w:rsidR="005D673F" w:rsidRDefault="005D673F" w:rsidP="005D673F"/>
    <w:p w:rsidR="005D673F" w:rsidRDefault="005D673F" w:rsidP="005D673F">
      <w:r>
        <w:t>DESA/KELURAHAN</w:t>
      </w:r>
      <w:r>
        <w:tab/>
        <w:t>:  TUNGGULREJO</w:t>
      </w:r>
    </w:p>
    <w:p w:rsidR="005D673F" w:rsidRDefault="005D673F" w:rsidP="005D673F">
      <w:r>
        <w:t xml:space="preserve">KECAMATAN </w:t>
      </w:r>
      <w:r>
        <w:tab/>
      </w:r>
      <w:r>
        <w:tab/>
        <w:t>:  JUMANTONO</w:t>
      </w:r>
    </w:p>
    <w:p w:rsidR="005D673F" w:rsidRPr="00F95EF4" w:rsidRDefault="005D673F" w:rsidP="005D673F">
      <w:r>
        <w:t>BULAN</w:t>
      </w:r>
      <w:r>
        <w:tab/>
      </w:r>
      <w:r>
        <w:tab/>
      </w:r>
      <w:r>
        <w:tab/>
        <w:t xml:space="preserve">:  </w:t>
      </w:r>
      <w:r w:rsidR="002E3EB8">
        <w:t xml:space="preserve">DESEMBER </w:t>
      </w:r>
      <w:r>
        <w:t xml:space="preserve"> 2021</w:t>
      </w:r>
    </w:p>
    <w:p w:rsidR="005D673F" w:rsidRDefault="005D673F" w:rsidP="005D673F"/>
    <w:p w:rsidR="005D673F" w:rsidRDefault="005D673F" w:rsidP="005D673F"/>
    <w:tbl>
      <w:tblPr>
        <w:tblStyle w:val="TableGrid"/>
        <w:tblW w:w="17118" w:type="dxa"/>
        <w:tblLook w:val="04A0"/>
      </w:tblPr>
      <w:tblGrid>
        <w:gridCol w:w="534"/>
        <w:gridCol w:w="2693"/>
        <w:gridCol w:w="1916"/>
        <w:gridCol w:w="1275"/>
        <w:gridCol w:w="3329"/>
        <w:gridCol w:w="1701"/>
        <w:gridCol w:w="5670"/>
      </w:tblGrid>
      <w:tr w:rsidR="005D673F" w:rsidTr="002E3EB8">
        <w:tc>
          <w:tcPr>
            <w:tcW w:w="534" w:type="dxa"/>
          </w:tcPr>
          <w:p w:rsidR="005D673F" w:rsidRDefault="005D673F" w:rsidP="002E3EB8">
            <w:pPr>
              <w:jc w:val="center"/>
            </w:pPr>
            <w:r>
              <w:t>NO</w:t>
            </w:r>
          </w:p>
        </w:tc>
        <w:tc>
          <w:tcPr>
            <w:tcW w:w="2693" w:type="dxa"/>
          </w:tcPr>
          <w:p w:rsidR="005D673F" w:rsidRDefault="005D673F" w:rsidP="002E3EB8">
            <w:pPr>
              <w:jc w:val="center"/>
            </w:pPr>
            <w:r>
              <w:t>NAMA</w:t>
            </w:r>
          </w:p>
        </w:tc>
        <w:tc>
          <w:tcPr>
            <w:tcW w:w="1916" w:type="dxa"/>
          </w:tcPr>
          <w:p w:rsidR="005D673F" w:rsidRDefault="005D673F" w:rsidP="002E3EB8">
            <w:pPr>
              <w:jc w:val="center"/>
            </w:pPr>
            <w:r>
              <w:t>NIK</w:t>
            </w:r>
          </w:p>
        </w:tc>
        <w:tc>
          <w:tcPr>
            <w:tcW w:w="1275" w:type="dxa"/>
          </w:tcPr>
          <w:p w:rsidR="005D673F" w:rsidRDefault="005D673F" w:rsidP="002E3EB8">
            <w:pPr>
              <w:jc w:val="center"/>
            </w:pPr>
            <w:r>
              <w:t>TGL, LAHIR</w:t>
            </w:r>
          </w:p>
        </w:tc>
        <w:tc>
          <w:tcPr>
            <w:tcW w:w="3329" w:type="dxa"/>
          </w:tcPr>
          <w:p w:rsidR="005D673F" w:rsidRDefault="005D673F" w:rsidP="002E3EB8">
            <w:pPr>
              <w:jc w:val="center"/>
            </w:pPr>
            <w:r>
              <w:t>ALAMAT</w:t>
            </w:r>
          </w:p>
        </w:tc>
        <w:tc>
          <w:tcPr>
            <w:tcW w:w="1701" w:type="dxa"/>
          </w:tcPr>
          <w:p w:rsidR="005D673F" w:rsidRDefault="005D673F" w:rsidP="002E3EB8">
            <w:pPr>
              <w:jc w:val="center"/>
            </w:pPr>
            <w:r>
              <w:t>TANGGAL MASUK</w:t>
            </w:r>
          </w:p>
        </w:tc>
        <w:tc>
          <w:tcPr>
            <w:tcW w:w="5670" w:type="dxa"/>
          </w:tcPr>
          <w:p w:rsidR="005D673F" w:rsidRDefault="005D673F" w:rsidP="002E3EB8">
            <w:pPr>
              <w:jc w:val="center"/>
            </w:pPr>
            <w:r>
              <w:t>DATANG DARI</w:t>
            </w:r>
          </w:p>
        </w:tc>
      </w:tr>
      <w:tr w:rsidR="005D673F" w:rsidRPr="00805CD5" w:rsidTr="002E3EB8">
        <w:tc>
          <w:tcPr>
            <w:tcW w:w="534" w:type="dxa"/>
          </w:tcPr>
          <w:p w:rsidR="005D673F" w:rsidRPr="00866764" w:rsidRDefault="005D673F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D673F" w:rsidRPr="00F95EF4" w:rsidRDefault="002E3EB8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AH ARFIYAH</w:t>
            </w:r>
          </w:p>
        </w:tc>
        <w:tc>
          <w:tcPr>
            <w:tcW w:w="1916" w:type="dxa"/>
          </w:tcPr>
          <w:p w:rsidR="005D673F" w:rsidRPr="00F95EF4" w:rsidRDefault="005D673F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  <w:r w:rsidR="002E3EB8">
              <w:rPr>
                <w:sz w:val="20"/>
                <w:szCs w:val="20"/>
              </w:rPr>
              <w:t>166111960002</w:t>
            </w:r>
          </w:p>
        </w:tc>
        <w:tc>
          <w:tcPr>
            <w:tcW w:w="1275" w:type="dxa"/>
          </w:tcPr>
          <w:p w:rsidR="005D673F" w:rsidRPr="00104501" w:rsidRDefault="005D673F" w:rsidP="002E3E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:rsidR="005D673F" w:rsidRPr="00F95EF4" w:rsidRDefault="002E3EB8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GRAHAN</w:t>
            </w:r>
            <w:r w:rsidR="005D673F">
              <w:rPr>
                <w:sz w:val="20"/>
                <w:szCs w:val="20"/>
              </w:rPr>
              <w:t xml:space="preserve"> RT 002RW 0</w:t>
            </w:r>
            <w:r>
              <w:rPr>
                <w:sz w:val="20"/>
                <w:szCs w:val="20"/>
              </w:rPr>
              <w:t>05</w:t>
            </w:r>
            <w:r w:rsidR="005D673F">
              <w:rPr>
                <w:sz w:val="20"/>
                <w:szCs w:val="20"/>
              </w:rPr>
              <w:t>, DESA TUNGGULREJO</w:t>
            </w:r>
          </w:p>
        </w:tc>
        <w:tc>
          <w:tcPr>
            <w:tcW w:w="1701" w:type="dxa"/>
          </w:tcPr>
          <w:p w:rsidR="005D673F" w:rsidRPr="00040F6F" w:rsidRDefault="002E3EB8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2-2021</w:t>
            </w:r>
          </w:p>
        </w:tc>
        <w:tc>
          <w:tcPr>
            <w:tcW w:w="5670" w:type="dxa"/>
          </w:tcPr>
          <w:p w:rsidR="005D673F" w:rsidRPr="006B2BF9" w:rsidRDefault="002E3EB8" w:rsidP="002E3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DAKAN</w:t>
            </w:r>
            <w:r w:rsidR="005D673F">
              <w:rPr>
                <w:sz w:val="20"/>
                <w:szCs w:val="20"/>
              </w:rPr>
              <w:t xml:space="preserve"> RT 003 RW 0</w:t>
            </w:r>
            <w:r>
              <w:rPr>
                <w:sz w:val="20"/>
                <w:szCs w:val="20"/>
              </w:rPr>
              <w:t>10</w:t>
            </w:r>
            <w:r w:rsidR="005D673F">
              <w:rPr>
                <w:sz w:val="20"/>
                <w:szCs w:val="20"/>
              </w:rPr>
              <w:t xml:space="preserve"> , DESA </w:t>
            </w:r>
            <w:r>
              <w:rPr>
                <w:sz w:val="20"/>
                <w:szCs w:val="20"/>
              </w:rPr>
              <w:t>SUMBERREJO</w:t>
            </w:r>
            <w:r w:rsidR="005D673F">
              <w:rPr>
                <w:sz w:val="20"/>
                <w:szCs w:val="20"/>
              </w:rPr>
              <w:t xml:space="preserve"> KEC. </w:t>
            </w:r>
            <w:r>
              <w:rPr>
                <w:sz w:val="20"/>
                <w:szCs w:val="20"/>
              </w:rPr>
              <w:t>KERJO</w:t>
            </w:r>
            <w:r w:rsidR="005D673F">
              <w:rPr>
                <w:sz w:val="20"/>
                <w:szCs w:val="20"/>
              </w:rPr>
              <w:t xml:space="preserve">, KAB. </w:t>
            </w:r>
            <w:r>
              <w:rPr>
                <w:sz w:val="20"/>
                <w:szCs w:val="20"/>
              </w:rPr>
              <w:t>KARANGANYAR</w:t>
            </w:r>
          </w:p>
        </w:tc>
      </w:tr>
    </w:tbl>
    <w:p w:rsidR="005D673F" w:rsidRDefault="005D673F" w:rsidP="005D673F">
      <w:pPr>
        <w:pStyle w:val="ListParagraph"/>
        <w:ind w:left="11880"/>
      </w:pPr>
    </w:p>
    <w:p w:rsidR="002E3EB8" w:rsidRDefault="002E3EB8" w:rsidP="005D673F">
      <w:pPr>
        <w:pStyle w:val="ListParagraph"/>
        <w:ind w:left="11880"/>
      </w:pPr>
    </w:p>
    <w:p w:rsidR="005D673F" w:rsidRDefault="005D673F" w:rsidP="005D673F">
      <w:pPr>
        <w:pStyle w:val="ListParagraph"/>
        <w:ind w:left="11880"/>
      </w:pPr>
      <w:r>
        <w:t>KEPALA DESA TUNGGULREJO</w:t>
      </w:r>
    </w:p>
    <w:p w:rsidR="005D673F" w:rsidRDefault="005D673F" w:rsidP="005D673F">
      <w:pPr>
        <w:pStyle w:val="ListParagraph"/>
        <w:ind w:left="11880"/>
      </w:pPr>
      <w:r>
        <w:t xml:space="preserve">                        </w:t>
      </w:r>
    </w:p>
    <w:p w:rsidR="005D673F" w:rsidRDefault="005D673F" w:rsidP="005D673F">
      <w:pPr>
        <w:pStyle w:val="ListParagraph"/>
        <w:ind w:left="11880"/>
      </w:pPr>
    </w:p>
    <w:p w:rsidR="005D673F" w:rsidRPr="00B37EAC" w:rsidRDefault="005D673F" w:rsidP="005D673F"/>
    <w:p w:rsidR="005D673F" w:rsidRDefault="005D673F" w:rsidP="005D673F"/>
    <w:p w:rsidR="005D673F" w:rsidRDefault="005D673F" w:rsidP="005D673F">
      <w:pPr>
        <w:ind w:left="11520" w:firstLine="720"/>
      </w:pPr>
      <w:r>
        <w:t xml:space="preserve">    </w:t>
      </w:r>
      <w:r>
        <w:rPr>
          <w:lang w:val="id-ID"/>
        </w:rPr>
        <w:t xml:space="preserve"> </w:t>
      </w:r>
      <w:r>
        <w:t xml:space="preserve">         PARNO S.Pd</w:t>
      </w: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F9482C" w:rsidRDefault="00F9482C" w:rsidP="005D673F">
      <w:pPr>
        <w:jc w:val="center"/>
        <w:rPr>
          <w:b/>
          <w:sz w:val="20"/>
          <w:szCs w:val="20"/>
        </w:rPr>
      </w:pPr>
    </w:p>
    <w:p w:rsidR="005D673F" w:rsidRPr="0027510B" w:rsidRDefault="005D673F" w:rsidP="005D673F">
      <w:pPr>
        <w:jc w:val="center"/>
        <w:rPr>
          <w:b/>
          <w:sz w:val="20"/>
          <w:szCs w:val="20"/>
          <w:lang w:val="id-ID"/>
        </w:rPr>
      </w:pPr>
      <w:r w:rsidRPr="0027510B">
        <w:rPr>
          <w:b/>
          <w:sz w:val="20"/>
          <w:szCs w:val="20"/>
        </w:rPr>
        <w:t>DATA LAPORAN PENCATATAN PINDAH KELUAR PENDUDUK</w:t>
      </w:r>
    </w:p>
    <w:p w:rsidR="005D673F" w:rsidRPr="0027510B" w:rsidRDefault="005D673F" w:rsidP="005D673F">
      <w:pPr>
        <w:rPr>
          <w:sz w:val="20"/>
          <w:szCs w:val="20"/>
        </w:rPr>
      </w:pPr>
    </w:p>
    <w:p w:rsidR="005D673F" w:rsidRPr="0027510B" w:rsidRDefault="005D673F" w:rsidP="005D673F">
      <w:pPr>
        <w:rPr>
          <w:sz w:val="20"/>
          <w:szCs w:val="20"/>
        </w:rPr>
      </w:pPr>
      <w:r w:rsidRPr="0027510B">
        <w:rPr>
          <w:sz w:val="20"/>
          <w:szCs w:val="20"/>
        </w:rPr>
        <w:t>DESA/KELURAHAN</w:t>
      </w:r>
      <w:r w:rsidRPr="0027510B">
        <w:rPr>
          <w:sz w:val="20"/>
          <w:szCs w:val="20"/>
        </w:rPr>
        <w:tab/>
        <w:t>:  TUNGGULREJO</w:t>
      </w:r>
    </w:p>
    <w:p w:rsidR="005D673F" w:rsidRPr="0027510B" w:rsidRDefault="005D673F" w:rsidP="005D673F">
      <w:pPr>
        <w:rPr>
          <w:sz w:val="20"/>
          <w:szCs w:val="20"/>
        </w:rPr>
      </w:pPr>
      <w:r w:rsidRPr="0027510B">
        <w:rPr>
          <w:sz w:val="20"/>
          <w:szCs w:val="20"/>
        </w:rPr>
        <w:t xml:space="preserve">KECAMATAN 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>:  JUMANTONO</w:t>
      </w:r>
    </w:p>
    <w:p w:rsidR="005D673F" w:rsidRDefault="005D673F" w:rsidP="005D673F">
      <w:pPr>
        <w:rPr>
          <w:sz w:val="20"/>
          <w:szCs w:val="20"/>
        </w:rPr>
      </w:pPr>
      <w:r w:rsidRPr="0027510B">
        <w:rPr>
          <w:sz w:val="20"/>
          <w:szCs w:val="20"/>
        </w:rPr>
        <w:t>BULAN</w:t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</w:r>
      <w:r w:rsidRPr="0027510B">
        <w:rPr>
          <w:sz w:val="20"/>
          <w:szCs w:val="20"/>
        </w:rPr>
        <w:tab/>
        <w:t xml:space="preserve">:  </w:t>
      </w:r>
      <w:r w:rsidR="002E3EB8">
        <w:rPr>
          <w:sz w:val="20"/>
          <w:szCs w:val="20"/>
        </w:rPr>
        <w:t xml:space="preserve">DESEMBER </w:t>
      </w:r>
      <w:r w:rsidRPr="0027510B">
        <w:rPr>
          <w:sz w:val="20"/>
          <w:szCs w:val="20"/>
        </w:rPr>
        <w:t>2021</w:t>
      </w:r>
    </w:p>
    <w:p w:rsidR="005D673F" w:rsidRPr="0027510B" w:rsidRDefault="005D673F" w:rsidP="005D673F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887"/>
        <w:gridCol w:w="1981"/>
        <w:gridCol w:w="1454"/>
        <w:gridCol w:w="2648"/>
        <w:gridCol w:w="1509"/>
        <w:gridCol w:w="4374"/>
      </w:tblGrid>
      <w:tr w:rsidR="005D673F" w:rsidTr="002E3EB8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NI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TGL, LAHI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ALAMA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TANGGAL PINDA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5D673F" w:rsidP="002E3EB8">
            <w:pPr>
              <w:jc w:val="center"/>
            </w:pPr>
            <w:r>
              <w:t>TUJUAN  PINDAH KELUAR</w:t>
            </w:r>
          </w:p>
        </w:tc>
      </w:tr>
      <w:tr w:rsidR="005D673F" w:rsidTr="002E3EB8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DD7D6C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E261B8" w:rsidRDefault="002E3EB8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ID SURYADI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5D673F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2E3EB8">
              <w:rPr>
                <w:sz w:val="20"/>
                <w:szCs w:val="20"/>
              </w:rPr>
              <w:t>020793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2E3EB8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</w:t>
            </w:r>
            <w:r w:rsidR="00D413A1">
              <w:rPr>
                <w:sz w:val="20"/>
                <w:szCs w:val="20"/>
              </w:rPr>
              <w:t>199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D4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RLING</w:t>
            </w:r>
            <w:r w:rsidR="005D673F">
              <w:rPr>
                <w:sz w:val="20"/>
                <w:szCs w:val="20"/>
              </w:rPr>
              <w:t>, RT 00</w:t>
            </w:r>
            <w:r>
              <w:rPr>
                <w:sz w:val="20"/>
                <w:szCs w:val="20"/>
              </w:rPr>
              <w:t>1</w:t>
            </w:r>
            <w:r w:rsidR="005D673F">
              <w:rPr>
                <w:sz w:val="20"/>
                <w:szCs w:val="20"/>
              </w:rPr>
              <w:t xml:space="preserve"> RW. 0</w:t>
            </w:r>
            <w:r>
              <w:rPr>
                <w:sz w:val="20"/>
                <w:szCs w:val="20"/>
              </w:rPr>
              <w:t>03</w:t>
            </w:r>
            <w:r w:rsidR="005D673F">
              <w:rPr>
                <w:sz w:val="20"/>
                <w:szCs w:val="20"/>
              </w:rPr>
              <w:t xml:space="preserve">  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2</w:t>
            </w:r>
            <w:r w:rsidR="005D673F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DD7D6C" w:rsidRDefault="00D413A1" w:rsidP="00D41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YAN</w:t>
            </w:r>
            <w:r w:rsidR="005D673F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1</w:t>
            </w:r>
            <w:r w:rsidR="005D673F">
              <w:rPr>
                <w:color w:val="000000"/>
                <w:sz w:val="20"/>
                <w:szCs w:val="20"/>
              </w:rPr>
              <w:t xml:space="preserve"> RW. 00</w:t>
            </w:r>
            <w:r>
              <w:rPr>
                <w:color w:val="000000"/>
                <w:sz w:val="20"/>
                <w:szCs w:val="20"/>
              </w:rPr>
              <w:t>7</w:t>
            </w:r>
            <w:r w:rsidR="005D673F">
              <w:rPr>
                <w:color w:val="000000"/>
                <w:sz w:val="20"/>
                <w:szCs w:val="20"/>
              </w:rPr>
              <w:t xml:space="preserve"> DESA </w:t>
            </w:r>
            <w:r>
              <w:rPr>
                <w:color w:val="000000"/>
                <w:sz w:val="20"/>
                <w:szCs w:val="20"/>
              </w:rPr>
              <w:t>DAWUNG</w:t>
            </w:r>
            <w:r w:rsidR="005D673F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MATESIH</w:t>
            </w:r>
          </w:p>
        </w:tc>
      </w:tr>
      <w:tr w:rsidR="005D673F" w:rsidTr="002E3EB8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DD7D6C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D413A1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WAN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5D673F" w:rsidP="00D4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D413A1">
              <w:rPr>
                <w:sz w:val="20"/>
                <w:szCs w:val="20"/>
              </w:rPr>
              <w:t>541099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0-199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D4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ULUS, RT 001 RW. 012 </w:t>
            </w:r>
            <w:r w:rsidR="005D673F">
              <w:rPr>
                <w:sz w:val="20"/>
                <w:szCs w:val="20"/>
              </w:rPr>
              <w:t>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-12</w:t>
            </w:r>
            <w:r w:rsidR="005D673F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DD7D6C" w:rsidRDefault="00D413A1" w:rsidP="00D41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GSI</w:t>
            </w:r>
            <w:r w:rsidR="005D673F">
              <w:rPr>
                <w:color w:val="000000"/>
                <w:sz w:val="20"/>
                <w:szCs w:val="20"/>
              </w:rPr>
              <w:t>, RT 00</w:t>
            </w:r>
            <w:r>
              <w:rPr>
                <w:color w:val="000000"/>
                <w:sz w:val="20"/>
                <w:szCs w:val="20"/>
              </w:rPr>
              <w:t>3</w:t>
            </w:r>
            <w:r w:rsidR="005D673F">
              <w:rPr>
                <w:color w:val="000000"/>
                <w:sz w:val="20"/>
                <w:szCs w:val="20"/>
              </w:rPr>
              <w:t xml:space="preserve"> RW. </w:t>
            </w:r>
            <w:r>
              <w:rPr>
                <w:color w:val="000000"/>
                <w:sz w:val="20"/>
                <w:szCs w:val="20"/>
              </w:rPr>
              <w:t>001</w:t>
            </w:r>
            <w:r w:rsidR="005D673F">
              <w:rPr>
                <w:color w:val="000000"/>
                <w:sz w:val="20"/>
                <w:szCs w:val="20"/>
              </w:rPr>
              <w:t xml:space="preserve">  DESA GEMANTAR, KEC. JUMANTONO</w:t>
            </w:r>
          </w:p>
        </w:tc>
      </w:tr>
      <w:tr w:rsidR="005D673F" w:rsidTr="002E3EB8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DD7D6C" w:rsidRDefault="005D673F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Default="00D413A1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I YA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5D673F" w:rsidP="00D4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4</w:t>
            </w:r>
            <w:r w:rsidR="00D413A1">
              <w:rPr>
                <w:sz w:val="20"/>
                <w:szCs w:val="20"/>
              </w:rPr>
              <w:t>420695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2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199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2E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LUS, RT 001 RW. 0173</w:t>
            </w:r>
            <w:r w:rsidR="005D673F">
              <w:rPr>
                <w:sz w:val="20"/>
                <w:szCs w:val="20"/>
              </w:rPr>
              <w:t>DESA TUNGGULREJ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F41F7D" w:rsidRDefault="00D413A1" w:rsidP="002E3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2</w:t>
            </w:r>
            <w:r w:rsidR="005D673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3F" w:rsidRPr="00DD7D6C" w:rsidRDefault="00D413A1" w:rsidP="00D41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NGGJRAH </w:t>
            </w:r>
            <w:r w:rsidR="005D673F">
              <w:rPr>
                <w:color w:val="000000"/>
                <w:sz w:val="20"/>
                <w:szCs w:val="20"/>
              </w:rPr>
              <w:t>RT 00</w:t>
            </w:r>
            <w:r>
              <w:rPr>
                <w:color w:val="000000"/>
                <w:sz w:val="20"/>
                <w:szCs w:val="20"/>
              </w:rPr>
              <w:t>7</w:t>
            </w:r>
            <w:r w:rsidR="005D673F">
              <w:rPr>
                <w:color w:val="000000"/>
                <w:sz w:val="20"/>
                <w:szCs w:val="20"/>
              </w:rPr>
              <w:t xml:space="preserve"> RW. 0</w:t>
            </w:r>
            <w:r>
              <w:rPr>
                <w:color w:val="000000"/>
                <w:sz w:val="20"/>
                <w:szCs w:val="20"/>
              </w:rPr>
              <w:t>10</w:t>
            </w:r>
            <w:r w:rsidR="005D67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 SANGGJRAH</w:t>
            </w:r>
            <w:r w:rsidR="005D673F">
              <w:rPr>
                <w:color w:val="000000"/>
                <w:sz w:val="20"/>
                <w:szCs w:val="20"/>
              </w:rPr>
              <w:t xml:space="preserve">, KEC. </w:t>
            </w:r>
            <w:r>
              <w:rPr>
                <w:color w:val="000000"/>
                <w:sz w:val="20"/>
                <w:szCs w:val="20"/>
              </w:rPr>
              <w:t>JEBRS SKA</w:t>
            </w:r>
          </w:p>
        </w:tc>
      </w:tr>
    </w:tbl>
    <w:p w:rsidR="005D673F" w:rsidRDefault="005D673F" w:rsidP="005D673F">
      <w:pPr>
        <w:pStyle w:val="ListParagraph"/>
        <w:ind w:left="11880"/>
      </w:pPr>
    </w:p>
    <w:p w:rsidR="005D673F" w:rsidRDefault="005D673F" w:rsidP="005D673F">
      <w:pPr>
        <w:pStyle w:val="ListParagraph"/>
        <w:ind w:left="11880"/>
      </w:pPr>
      <w:r>
        <w:t>KEPALA DESA TUNGGULREJO</w:t>
      </w:r>
    </w:p>
    <w:p w:rsidR="005D673F" w:rsidRDefault="005D673F" w:rsidP="005D673F"/>
    <w:p w:rsidR="005D673F" w:rsidRDefault="005D673F" w:rsidP="005D673F"/>
    <w:p w:rsidR="005D673F" w:rsidRDefault="005D673F" w:rsidP="005D673F"/>
    <w:p w:rsidR="005D673F" w:rsidRDefault="005D673F" w:rsidP="005D673F"/>
    <w:p w:rsidR="005D673F" w:rsidRDefault="005D673F" w:rsidP="005D673F">
      <w:pPr>
        <w:ind w:left="11520" w:firstLine="720"/>
      </w:pPr>
      <w:r>
        <w:t xml:space="preserve">              PARNO S.Pd</w:t>
      </w:r>
    </w:p>
    <w:p w:rsidR="005D673F" w:rsidRDefault="005D673F" w:rsidP="005D673F">
      <w:pPr>
        <w:ind w:left="11520" w:hanging="11236"/>
        <w:jc w:val="both"/>
      </w:pPr>
    </w:p>
    <w:p w:rsidR="005D673F" w:rsidRDefault="005D673F" w:rsidP="005D673F">
      <w:pPr>
        <w:ind w:left="11520" w:hanging="11236"/>
        <w:jc w:val="both"/>
      </w:pPr>
    </w:p>
    <w:p w:rsidR="005D673F" w:rsidRDefault="005D673F" w:rsidP="00452234">
      <w:pPr>
        <w:ind w:left="11520" w:hanging="11236"/>
        <w:jc w:val="both"/>
      </w:pPr>
    </w:p>
    <w:sectPr w:rsidR="005D673F" w:rsidSect="008152DD">
      <w:pgSz w:w="18711" w:h="11907" w:orient="landscape" w:code="128"/>
      <w:pgMar w:top="1440" w:right="851" w:bottom="1440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1C1" w:rsidRDefault="008821C1" w:rsidP="00B757BE">
      <w:r>
        <w:separator/>
      </w:r>
    </w:p>
  </w:endnote>
  <w:endnote w:type="continuationSeparator" w:id="1">
    <w:p w:rsidR="008821C1" w:rsidRDefault="008821C1" w:rsidP="00B7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1C1" w:rsidRDefault="008821C1" w:rsidP="00B757BE">
      <w:r>
        <w:separator/>
      </w:r>
    </w:p>
  </w:footnote>
  <w:footnote w:type="continuationSeparator" w:id="1">
    <w:p w:rsidR="008821C1" w:rsidRDefault="008821C1" w:rsidP="00B757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81F"/>
    <w:rsid w:val="00001B7A"/>
    <w:rsid w:val="00004133"/>
    <w:rsid w:val="00036FE2"/>
    <w:rsid w:val="00055E9B"/>
    <w:rsid w:val="000566B4"/>
    <w:rsid w:val="000604B5"/>
    <w:rsid w:val="00066DE0"/>
    <w:rsid w:val="00071B44"/>
    <w:rsid w:val="000B0D6B"/>
    <w:rsid w:val="000E596D"/>
    <w:rsid w:val="000F0E18"/>
    <w:rsid w:val="0010730F"/>
    <w:rsid w:val="001175C0"/>
    <w:rsid w:val="0012619D"/>
    <w:rsid w:val="00127257"/>
    <w:rsid w:val="00136A78"/>
    <w:rsid w:val="00144D2E"/>
    <w:rsid w:val="001451E6"/>
    <w:rsid w:val="00157D64"/>
    <w:rsid w:val="00172C97"/>
    <w:rsid w:val="0019171A"/>
    <w:rsid w:val="00192AC9"/>
    <w:rsid w:val="00193327"/>
    <w:rsid w:val="001A0A44"/>
    <w:rsid w:val="001A1F4B"/>
    <w:rsid w:val="001A745B"/>
    <w:rsid w:val="001B3D16"/>
    <w:rsid w:val="001C7F56"/>
    <w:rsid w:val="001E2956"/>
    <w:rsid w:val="00202D63"/>
    <w:rsid w:val="00233C7F"/>
    <w:rsid w:val="00237AB4"/>
    <w:rsid w:val="00240877"/>
    <w:rsid w:val="00243E68"/>
    <w:rsid w:val="00244243"/>
    <w:rsid w:val="002473BE"/>
    <w:rsid w:val="002611D3"/>
    <w:rsid w:val="0026585A"/>
    <w:rsid w:val="00270710"/>
    <w:rsid w:val="0027510B"/>
    <w:rsid w:val="0027660F"/>
    <w:rsid w:val="002914F2"/>
    <w:rsid w:val="002A201F"/>
    <w:rsid w:val="002A7D76"/>
    <w:rsid w:val="002D7128"/>
    <w:rsid w:val="002E3EB8"/>
    <w:rsid w:val="002F33EE"/>
    <w:rsid w:val="0031757F"/>
    <w:rsid w:val="003211A2"/>
    <w:rsid w:val="003330ED"/>
    <w:rsid w:val="00335C56"/>
    <w:rsid w:val="00355AA2"/>
    <w:rsid w:val="00357E2B"/>
    <w:rsid w:val="003620A8"/>
    <w:rsid w:val="00372C50"/>
    <w:rsid w:val="00374D55"/>
    <w:rsid w:val="00377B88"/>
    <w:rsid w:val="003825C1"/>
    <w:rsid w:val="00386F45"/>
    <w:rsid w:val="003A4718"/>
    <w:rsid w:val="003B45FD"/>
    <w:rsid w:val="003C7058"/>
    <w:rsid w:val="003C7274"/>
    <w:rsid w:val="003E4199"/>
    <w:rsid w:val="003F5350"/>
    <w:rsid w:val="004218DD"/>
    <w:rsid w:val="00426388"/>
    <w:rsid w:val="004302C5"/>
    <w:rsid w:val="0043609B"/>
    <w:rsid w:val="00447A71"/>
    <w:rsid w:val="00451E5D"/>
    <w:rsid w:val="00452234"/>
    <w:rsid w:val="004557E4"/>
    <w:rsid w:val="00482435"/>
    <w:rsid w:val="004A2B1D"/>
    <w:rsid w:val="004B4518"/>
    <w:rsid w:val="004D4EC4"/>
    <w:rsid w:val="004E1F90"/>
    <w:rsid w:val="004F7B41"/>
    <w:rsid w:val="00502EFA"/>
    <w:rsid w:val="005042E0"/>
    <w:rsid w:val="005109D5"/>
    <w:rsid w:val="00536EDF"/>
    <w:rsid w:val="00541558"/>
    <w:rsid w:val="005445A4"/>
    <w:rsid w:val="005638C1"/>
    <w:rsid w:val="00566C46"/>
    <w:rsid w:val="00567D74"/>
    <w:rsid w:val="00590B6C"/>
    <w:rsid w:val="00595F24"/>
    <w:rsid w:val="005A4EB3"/>
    <w:rsid w:val="005B3C30"/>
    <w:rsid w:val="005B4C3B"/>
    <w:rsid w:val="005B4ED9"/>
    <w:rsid w:val="005D673F"/>
    <w:rsid w:val="005E6E23"/>
    <w:rsid w:val="005F6924"/>
    <w:rsid w:val="006002B9"/>
    <w:rsid w:val="00600836"/>
    <w:rsid w:val="00600E87"/>
    <w:rsid w:val="00601062"/>
    <w:rsid w:val="0062055A"/>
    <w:rsid w:val="006253DD"/>
    <w:rsid w:val="0064262B"/>
    <w:rsid w:val="00664A53"/>
    <w:rsid w:val="00674FD3"/>
    <w:rsid w:val="00683D83"/>
    <w:rsid w:val="006859FE"/>
    <w:rsid w:val="006900D3"/>
    <w:rsid w:val="00691B8D"/>
    <w:rsid w:val="00695CFC"/>
    <w:rsid w:val="006A182B"/>
    <w:rsid w:val="006C0470"/>
    <w:rsid w:val="006C3D11"/>
    <w:rsid w:val="006C6456"/>
    <w:rsid w:val="006D049C"/>
    <w:rsid w:val="006D2E38"/>
    <w:rsid w:val="006F354E"/>
    <w:rsid w:val="00703E3D"/>
    <w:rsid w:val="007111B9"/>
    <w:rsid w:val="007179F1"/>
    <w:rsid w:val="007341BF"/>
    <w:rsid w:val="00750233"/>
    <w:rsid w:val="007548EC"/>
    <w:rsid w:val="00756BF5"/>
    <w:rsid w:val="00762FFA"/>
    <w:rsid w:val="007655F4"/>
    <w:rsid w:val="00766FE2"/>
    <w:rsid w:val="0077126B"/>
    <w:rsid w:val="007A32EA"/>
    <w:rsid w:val="007A4109"/>
    <w:rsid w:val="007B040F"/>
    <w:rsid w:val="007C1CF8"/>
    <w:rsid w:val="007C4B41"/>
    <w:rsid w:val="007E477D"/>
    <w:rsid w:val="007F0569"/>
    <w:rsid w:val="00801D7C"/>
    <w:rsid w:val="00801ECE"/>
    <w:rsid w:val="00804B20"/>
    <w:rsid w:val="00807A6D"/>
    <w:rsid w:val="0081230B"/>
    <w:rsid w:val="00813481"/>
    <w:rsid w:val="00813541"/>
    <w:rsid w:val="008152DD"/>
    <w:rsid w:val="00815824"/>
    <w:rsid w:val="00821C13"/>
    <w:rsid w:val="00824102"/>
    <w:rsid w:val="00824865"/>
    <w:rsid w:val="00835497"/>
    <w:rsid w:val="00837E2F"/>
    <w:rsid w:val="00842031"/>
    <w:rsid w:val="00846FDC"/>
    <w:rsid w:val="008675E4"/>
    <w:rsid w:val="00881252"/>
    <w:rsid w:val="008821C1"/>
    <w:rsid w:val="0088647B"/>
    <w:rsid w:val="008A2AD3"/>
    <w:rsid w:val="008B40EC"/>
    <w:rsid w:val="008C27CA"/>
    <w:rsid w:val="008C4E09"/>
    <w:rsid w:val="008C75F4"/>
    <w:rsid w:val="008D1300"/>
    <w:rsid w:val="008E099E"/>
    <w:rsid w:val="008E1BEA"/>
    <w:rsid w:val="008E7E57"/>
    <w:rsid w:val="008F163C"/>
    <w:rsid w:val="008F18AD"/>
    <w:rsid w:val="008F29B1"/>
    <w:rsid w:val="00900381"/>
    <w:rsid w:val="00900F32"/>
    <w:rsid w:val="00903030"/>
    <w:rsid w:val="00905C3E"/>
    <w:rsid w:val="00907658"/>
    <w:rsid w:val="00915F79"/>
    <w:rsid w:val="00916BD6"/>
    <w:rsid w:val="009475CE"/>
    <w:rsid w:val="009514CE"/>
    <w:rsid w:val="0095681C"/>
    <w:rsid w:val="0096101B"/>
    <w:rsid w:val="0096580F"/>
    <w:rsid w:val="0099079D"/>
    <w:rsid w:val="009A3120"/>
    <w:rsid w:val="009B0268"/>
    <w:rsid w:val="009B05C2"/>
    <w:rsid w:val="009B184C"/>
    <w:rsid w:val="009C4E0E"/>
    <w:rsid w:val="009D0F0D"/>
    <w:rsid w:val="009E61BB"/>
    <w:rsid w:val="009F0040"/>
    <w:rsid w:val="009F426C"/>
    <w:rsid w:val="009F7827"/>
    <w:rsid w:val="00A23F9B"/>
    <w:rsid w:val="00A30B55"/>
    <w:rsid w:val="00A3261E"/>
    <w:rsid w:val="00A574CD"/>
    <w:rsid w:val="00A6433D"/>
    <w:rsid w:val="00A6524F"/>
    <w:rsid w:val="00A92DF4"/>
    <w:rsid w:val="00A97236"/>
    <w:rsid w:val="00AA2641"/>
    <w:rsid w:val="00AB6BED"/>
    <w:rsid w:val="00AD67F0"/>
    <w:rsid w:val="00AD7E5E"/>
    <w:rsid w:val="00AF00A8"/>
    <w:rsid w:val="00B02B7B"/>
    <w:rsid w:val="00B2381F"/>
    <w:rsid w:val="00B47CE1"/>
    <w:rsid w:val="00B711AD"/>
    <w:rsid w:val="00B757BE"/>
    <w:rsid w:val="00B8775B"/>
    <w:rsid w:val="00B910CF"/>
    <w:rsid w:val="00B93D1A"/>
    <w:rsid w:val="00B96560"/>
    <w:rsid w:val="00BA2052"/>
    <w:rsid w:val="00BA71FE"/>
    <w:rsid w:val="00BA737B"/>
    <w:rsid w:val="00BC2EF7"/>
    <w:rsid w:val="00BE0210"/>
    <w:rsid w:val="00BE3E32"/>
    <w:rsid w:val="00BF5B92"/>
    <w:rsid w:val="00C00E78"/>
    <w:rsid w:val="00C04BF5"/>
    <w:rsid w:val="00C169F7"/>
    <w:rsid w:val="00C275AB"/>
    <w:rsid w:val="00C41228"/>
    <w:rsid w:val="00C43CC2"/>
    <w:rsid w:val="00C53B60"/>
    <w:rsid w:val="00C624CB"/>
    <w:rsid w:val="00C73FC6"/>
    <w:rsid w:val="00C77473"/>
    <w:rsid w:val="00C823C3"/>
    <w:rsid w:val="00C8267E"/>
    <w:rsid w:val="00C9269D"/>
    <w:rsid w:val="00C930BD"/>
    <w:rsid w:val="00C96305"/>
    <w:rsid w:val="00CA734F"/>
    <w:rsid w:val="00CA7C59"/>
    <w:rsid w:val="00CB3C0B"/>
    <w:rsid w:val="00CB7C19"/>
    <w:rsid w:val="00CC48EA"/>
    <w:rsid w:val="00CE48E6"/>
    <w:rsid w:val="00CE6077"/>
    <w:rsid w:val="00D03085"/>
    <w:rsid w:val="00D23024"/>
    <w:rsid w:val="00D27B4B"/>
    <w:rsid w:val="00D31B10"/>
    <w:rsid w:val="00D366CD"/>
    <w:rsid w:val="00D413A1"/>
    <w:rsid w:val="00D42472"/>
    <w:rsid w:val="00D479B5"/>
    <w:rsid w:val="00D52EB5"/>
    <w:rsid w:val="00D65E23"/>
    <w:rsid w:val="00D66892"/>
    <w:rsid w:val="00D669DC"/>
    <w:rsid w:val="00D75235"/>
    <w:rsid w:val="00D77C56"/>
    <w:rsid w:val="00D86713"/>
    <w:rsid w:val="00D9637E"/>
    <w:rsid w:val="00D97E2D"/>
    <w:rsid w:val="00DB4A61"/>
    <w:rsid w:val="00DB6266"/>
    <w:rsid w:val="00DC1DCF"/>
    <w:rsid w:val="00DD6AFE"/>
    <w:rsid w:val="00DE7CF4"/>
    <w:rsid w:val="00E03C79"/>
    <w:rsid w:val="00E11233"/>
    <w:rsid w:val="00E47A72"/>
    <w:rsid w:val="00E61583"/>
    <w:rsid w:val="00E62291"/>
    <w:rsid w:val="00E71BC5"/>
    <w:rsid w:val="00E771C7"/>
    <w:rsid w:val="00E9296B"/>
    <w:rsid w:val="00E95C6C"/>
    <w:rsid w:val="00EA3777"/>
    <w:rsid w:val="00EA5355"/>
    <w:rsid w:val="00EA6BCB"/>
    <w:rsid w:val="00EC1D54"/>
    <w:rsid w:val="00EC36BC"/>
    <w:rsid w:val="00EC409A"/>
    <w:rsid w:val="00EE218B"/>
    <w:rsid w:val="00EE3960"/>
    <w:rsid w:val="00EF063A"/>
    <w:rsid w:val="00EF1EEF"/>
    <w:rsid w:val="00F033B4"/>
    <w:rsid w:val="00F131D9"/>
    <w:rsid w:val="00F1463F"/>
    <w:rsid w:val="00F21F57"/>
    <w:rsid w:val="00F241EC"/>
    <w:rsid w:val="00F37D12"/>
    <w:rsid w:val="00F559D5"/>
    <w:rsid w:val="00F62524"/>
    <w:rsid w:val="00F929FE"/>
    <w:rsid w:val="00F9482C"/>
    <w:rsid w:val="00FA5E75"/>
    <w:rsid w:val="00FB1B02"/>
    <w:rsid w:val="00FB4B0C"/>
    <w:rsid w:val="00FB6228"/>
    <w:rsid w:val="00FC7365"/>
    <w:rsid w:val="00FD7B3C"/>
    <w:rsid w:val="00FF2C2F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5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7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5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7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7255-8642-4A43-8A72-6BEA8BAD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7</TotalTime>
  <Pages>1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2-02-15T03:19:00Z</cp:lastPrinted>
  <dcterms:created xsi:type="dcterms:W3CDTF">2021-02-04T01:37:00Z</dcterms:created>
  <dcterms:modified xsi:type="dcterms:W3CDTF">2022-02-15T05:53:00Z</dcterms:modified>
</cp:coreProperties>
</file>